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9C7" w14:textId="54488EB4" w:rsidR="00C34278" w:rsidRPr="00692010" w:rsidRDefault="00A25358" w:rsidP="00C34278">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712512" behindDoc="0" locked="0" layoutInCell="1" allowOverlap="1" wp14:anchorId="76576289" wp14:editId="7E976C1C">
                <wp:simplePos x="0" y="0"/>
                <wp:positionH relativeFrom="margin">
                  <wp:align>left</wp:align>
                </wp:positionH>
                <wp:positionV relativeFrom="paragraph">
                  <wp:posOffset>1043258</wp:posOffset>
                </wp:positionV>
                <wp:extent cx="46672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361950"/>
                        </a:xfrm>
                        <a:prstGeom prst="rect">
                          <a:avLst/>
                        </a:prstGeom>
                        <a:solidFill>
                          <a:schemeClr val="lt1"/>
                        </a:solidFill>
                        <a:ln w="6350">
                          <a:noFill/>
                        </a:ln>
                      </wps:spPr>
                      <wps:txbx>
                        <w:txbxContent>
                          <w:p w14:paraId="4A6C4576" w14:textId="0DA1B854"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A25358">
                              <w:rPr>
                                <w:rFonts w:ascii="Tahoma" w:hAnsi="Tahoma" w:cs="Tahoma"/>
                                <w:b/>
                                <w:bCs/>
                                <w:i/>
                                <w:iCs/>
                                <w:sz w:val="21"/>
                                <w:szCs w:val="21"/>
                              </w:rPr>
                              <w:t>Starting off Strong</w:t>
                            </w:r>
                            <w:r w:rsidRPr="00492C47">
                              <w:rPr>
                                <w:rFonts w:ascii="Tahoma" w:hAnsi="Tahoma" w:cs="Tahoma"/>
                                <w:b/>
                                <w:bCs/>
                                <w: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76289" id="_x0000_t202" coordsize="21600,21600" o:spt="202" path="m,l,21600r21600,l21600,xe">
                <v:stroke joinstyle="miter"/>
                <v:path gradientshapeok="t" o:connecttype="rect"/>
              </v:shapetype>
              <v:shape id="Text Box 14" o:spid="_x0000_s1026" type="#_x0000_t202" style="position:absolute;margin-left:0;margin-top:82.15pt;width:367.5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" fillcolor="white [3201]" stroked="f" strokeweight=".5pt">
                <v:textbox>
                  <w:txbxContent>
                    <w:p w14:paraId="4A6C4576" w14:textId="0DA1B854"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A25358">
                        <w:rPr>
                          <w:rFonts w:ascii="Tahoma" w:hAnsi="Tahoma" w:cs="Tahoma"/>
                          <w:b/>
                          <w:bCs/>
                          <w:i/>
                          <w:iCs/>
                          <w:sz w:val="21"/>
                          <w:szCs w:val="21"/>
                        </w:rPr>
                        <w:t>Starting off Strong</w:t>
                      </w:r>
                      <w:r w:rsidRPr="00492C47">
                        <w:rPr>
                          <w:rFonts w:ascii="Tahoma" w:hAnsi="Tahoma" w:cs="Tahoma"/>
                          <w:b/>
                          <w:bCs/>
                          <w:i/>
                          <w:iCs/>
                          <w:sz w:val="21"/>
                          <w:szCs w:val="21"/>
                        </w:rPr>
                        <w:t>”</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87D8BF3" wp14:editId="4EF8A432">
                <wp:simplePos x="0" y="0"/>
                <wp:positionH relativeFrom="margin">
                  <wp:posOffset>-47767</wp:posOffset>
                </wp:positionH>
                <wp:positionV relativeFrom="paragraph">
                  <wp:posOffset>1303361</wp:posOffset>
                </wp:positionV>
                <wp:extent cx="6946265" cy="7625981"/>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265" cy="7625981"/>
                        </a:xfrm>
                        <a:prstGeom prst="rect">
                          <a:avLst/>
                        </a:prstGeom>
                        <a:solidFill>
                          <a:schemeClr val="lt1"/>
                        </a:solidFill>
                        <a:ln w="6350">
                          <a:noFill/>
                        </a:ln>
                      </wps:spPr>
                      <wps:txbx>
                        <w:txbxContent>
                          <w:p w14:paraId="1A71927A" w14:textId="77777777" w:rsidR="00A25358"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 xml:space="preserve">Remember when your mother said that breakfast was the most important meal of the day. Well, she was right. Studies have shown that eating a well-balanced breakfast is the best thing a person can do to promote better health. These studies have also shown the people who start their day off right (meaning with a good breakfast) live longer, happier lives. There must be something to starting the day off right. Now I am not saying that the occasional donut and coffee is a bad thing. I look forward to the mornings when we head to the donut shop for this tasty morning treat. The truth is that we need to fuel our bodies with the correct balance of proteins, vitamins, minerals, and carbohydrates. When we provide our bodies with a balanced diet, it works and functions better. We have improved concentration and performance in the classroom or the boardroom as well as more strength and endurance to engage in physical activity. Who cannot use more of these benefits? </w:t>
                            </w:r>
                          </w:p>
                          <w:p w14:paraId="120D18C2" w14:textId="77777777" w:rsidR="00A25358"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This is the beginning of a new year. Some of us make resolutions to get into better physical shape. We vow that we are going to eat better, work-out and lose weight. The fitness industry spends millions to promote the next best program; clothing lines that make you look good when work out, DVDs, equipment and every kind of supplement imaginable that will help you to develop your body into perfection. We spend countless hours studying these products to determine which combination will work for us. It can be overwhelming. Nevertheless, we plunge forward with our plan for better physical health. We know what needs to be done; we just need to do it. We have great expectation that 2024 will be the year we get our bodies in great physical shape. I am going to focus on that, and I encourage everyone who is striving for better health in the next year to stay focused and determined to improve themselves physically.</w:t>
                            </w:r>
                          </w:p>
                          <w:p w14:paraId="1B7B7410" w14:textId="77777777" w:rsidR="00A25358"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 xml:space="preserve">Let me ask you a quick question. If you are going to dedicate time and effort into getting into better physical condition, how much time will you dedicate to your spiritual condition? Do you have any plans made to get into better “spiritual” shape? It is of the utmost importance that we focus time and effort on our spiritual condition. God has big plans for all of us in 2024. When we spend time in prayer, bible study, worship and serving others, God shows us His plan for our lives. The Holy Spirit will then guide and direct us. The bible says in Jeremiah 29:11 “For I know the plans I have for you,” declares the LORD, “plans to prosper you and not to harm you, plans to give you hope and a future.” The prophet, Jeremiah writes that God has a plan for us, but we need to focus on Him if we are to see and understand the plan. God wants to reveal His plan to us. He wants nothing more in 2024 then to spend more time with us. He desires nothing more than for us to want to spend time with Him. When we feed ourselves spiritually, and spend time learning God’s plan for us, we not only feel better physically, but we have hope, strength, and confidence that God is in control. </w:t>
                            </w:r>
                          </w:p>
                          <w:p w14:paraId="5758F5A7" w14:textId="04263F83" w:rsidR="009F5060"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In 2024, let us all focus on every area of our lives. We need to make sure we are taking care of our bodies, but most importantly let’s make sure we are attending to the condition of our spirit. Let’s get off to a good start in 2024, as God has big plans for us this year. I look forward to spending some time working out spiritually (and physically) with you this coming year.</w:t>
                            </w:r>
                          </w:p>
                          <w:p w14:paraId="135C5989" w14:textId="17F78D06" w:rsidR="00C34278" w:rsidRPr="00A25358" w:rsidRDefault="00A25358" w:rsidP="009F5060">
                            <w:pPr>
                              <w:spacing w:after="0" w:line="276" w:lineRule="auto"/>
                              <w:ind w:left="90" w:firstLine="630"/>
                              <w:jc w:val="both"/>
                              <w:rPr>
                                <w:rFonts w:ascii="Tahoma" w:hAnsi="Tahoma" w:cs="Tahoma"/>
                                <w:i/>
                                <w:iCs/>
                                <w:sz w:val="22"/>
                                <w:szCs w:val="22"/>
                              </w:rPr>
                            </w:pPr>
                            <w:r w:rsidRPr="00A25358">
                              <w:rPr>
                                <w:rFonts w:ascii="Tahoma" w:hAnsi="Tahoma" w:cs="Tahoma"/>
                                <w:sz w:val="22"/>
                                <w:szCs w:val="22"/>
                              </w:rPr>
                              <w:t>Your brother in</w:t>
                            </w:r>
                            <w:r w:rsidR="009F5060" w:rsidRPr="00A25358">
                              <w:rPr>
                                <w:rFonts w:ascii="Tahoma" w:hAnsi="Tahoma" w:cs="Tahoma"/>
                                <w:sz w:val="22"/>
                                <w:szCs w:val="22"/>
                              </w:rPr>
                              <w:t xml:space="preserve"> Christ,   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8BF3" id="Text Box 13" o:spid="_x0000_s1027" type="#_x0000_t202" style="position:absolute;margin-left:-3.75pt;margin-top:102.65pt;width:546.95pt;height:600.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" fillcolor="white [3201]" stroked="f" strokeweight=".5pt">
                <v:textbox>
                  <w:txbxContent>
                    <w:p w14:paraId="1A71927A" w14:textId="77777777" w:rsidR="00A25358"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 xml:space="preserve">Remember when your mother said that breakfast was the most important meal of the day. Well, she was right. Studies have shown that eating a well-balanced breakfast is the best thing a person can do to promote better health. These studies have also shown the people who start their day off right (meaning with a good breakfast) live longer, happier lives. There must be something to starting the day off right. Now I am not saying that the occasional donut and coffee is a bad thing. I look forward to the mornings when we head to the donut shop for this tasty morning treat. The truth is that we need to fuel our bodies with the correct balance of proteins, vitamins, minerals, and carbohydrates. When we provide our bodies with a balanced diet, it works and functions better. We have improved concentration and performance in the classroom or the boardroom as well as more strength and endurance to engage in physical activity. Who cannot use more of these benefits? </w:t>
                      </w:r>
                    </w:p>
                    <w:p w14:paraId="120D18C2" w14:textId="77777777" w:rsidR="00A25358"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This is the beginning of a new year. Some of us make resolutions to get into better physical shape. We vow that we are going to eat better, work-out and lose weight. The fitness industry spends millions to promote the next best program; clothing lines that make you look good when work out, DVDs, equipment and every kind of supplement imaginable that will help you to develop your body into perfection. We spend countless hours studying these products to determine which combination will work for us. It can be overwhelming. Nevertheless, we plunge forward with our plan for better physical health. We know what needs to be done; we just need to do it. We have great expectation that 2024 will be the year we get our bodies in great physical shape. I am going to focus on that, and I encourage everyone who is striving for better health in the next year to stay focused and determined to improve themselves physically.</w:t>
                      </w:r>
                    </w:p>
                    <w:p w14:paraId="1B7B7410" w14:textId="77777777" w:rsidR="00A25358"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 xml:space="preserve">Let me ask you a quick question. If you are going to dedicate time and effort into getting into better physical condition, how much time will you dedicate to your spiritual condition? Do you have any plans made to get into better “spiritual” shape? It is of the utmost importance that we focus time and effort on our spiritual condition. God has big plans for all of us in 2024. When we spend time in prayer, bible study, worship and serving others, God shows us His plan for our lives. The Holy Spirit will then guide and direct us. The bible says in Jeremiah 29:11 “For I know the plans I have for you,” declares the LORD, “plans to prosper you and not to harm you, plans to give you hope and a future.” The prophet, Jeremiah writes that God has a plan for us, but we need to focus on Him if we are to see and understand the plan. God wants to reveal His plan to us. He wants nothing more in 2024 then to spend more time with us. He desires nothing more than for us to want to spend time with Him. When we feed ourselves spiritually, and spend time learning God’s plan for us, we not only feel better physically, but we have hope, strength, and confidence that God is in control. </w:t>
                      </w:r>
                    </w:p>
                    <w:p w14:paraId="5758F5A7" w14:textId="04263F83" w:rsidR="009F5060" w:rsidRPr="00A25358" w:rsidRDefault="00A25358" w:rsidP="00A25358">
                      <w:pPr>
                        <w:spacing w:line="276" w:lineRule="auto"/>
                        <w:ind w:left="86" w:firstLine="634"/>
                        <w:jc w:val="both"/>
                        <w:rPr>
                          <w:rFonts w:ascii="Tahoma" w:hAnsi="Tahoma" w:cs="Tahoma"/>
                          <w:sz w:val="22"/>
                          <w:szCs w:val="22"/>
                        </w:rPr>
                      </w:pPr>
                      <w:r w:rsidRPr="00A25358">
                        <w:rPr>
                          <w:rFonts w:ascii="Tahoma" w:hAnsi="Tahoma" w:cs="Tahoma"/>
                          <w:sz w:val="22"/>
                          <w:szCs w:val="22"/>
                        </w:rPr>
                        <w:t>In 2024, let us all focus on every area of our lives. We need to make sure we are taking care of our bodies, but most importantly let’s make sure we are attending to the condition of our spirit. Let’s get off to a good start in 2024, as God has big plans for us this year. I look forward to spending some time working out spiritually (and physically) with you this coming year.</w:t>
                      </w:r>
                    </w:p>
                    <w:p w14:paraId="135C5989" w14:textId="17F78D06" w:rsidR="00C34278" w:rsidRPr="00A25358" w:rsidRDefault="00A25358" w:rsidP="009F5060">
                      <w:pPr>
                        <w:spacing w:after="0" w:line="276" w:lineRule="auto"/>
                        <w:ind w:left="90" w:firstLine="630"/>
                        <w:jc w:val="both"/>
                        <w:rPr>
                          <w:rFonts w:ascii="Tahoma" w:hAnsi="Tahoma" w:cs="Tahoma"/>
                          <w:i/>
                          <w:iCs/>
                          <w:sz w:val="22"/>
                          <w:szCs w:val="22"/>
                        </w:rPr>
                      </w:pPr>
                      <w:r w:rsidRPr="00A25358">
                        <w:rPr>
                          <w:rFonts w:ascii="Tahoma" w:hAnsi="Tahoma" w:cs="Tahoma"/>
                          <w:sz w:val="22"/>
                          <w:szCs w:val="22"/>
                        </w:rPr>
                        <w:t>Your brother in</w:t>
                      </w:r>
                      <w:r w:rsidR="009F5060" w:rsidRPr="00A25358">
                        <w:rPr>
                          <w:rFonts w:ascii="Tahoma" w:hAnsi="Tahoma" w:cs="Tahoma"/>
                          <w:sz w:val="22"/>
                          <w:szCs w:val="22"/>
                        </w:rPr>
                        <w:t xml:space="preserve"> Christ,   Pastor Ed</w:t>
                      </w:r>
                    </w:p>
                  </w:txbxContent>
                </v:textbox>
                <w10:wrap anchorx="margin"/>
              </v:shape>
            </w:pict>
          </mc:Fallback>
        </mc:AlternateContent>
      </w:r>
      <w:r w:rsidR="00C34278">
        <w:rPr>
          <w:noProof/>
        </w:rPr>
        <mc:AlternateContent>
          <mc:Choice Requires="wps">
            <w:drawing>
              <wp:anchor distT="36576" distB="36576" distL="36576" distR="36576" simplePos="0" relativeHeight="251715584" behindDoc="0" locked="0" layoutInCell="1" allowOverlap="1" wp14:anchorId="4D317132" wp14:editId="7CD07483">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2D161314" w14:textId="19A0CD0C" w:rsidR="00C34278" w:rsidRPr="001B7AF8" w:rsidRDefault="001E4110"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February</w:t>
                            </w:r>
                            <w:r w:rsidR="00C34278">
                              <w:rPr>
                                <w:rFonts w:ascii="Perpetua Titling MT" w:hAnsi="Perpetua Titling MT" w:cs="Tahoma"/>
                                <w:b/>
                                <w:bCs/>
                                <w:sz w:val="38"/>
                                <w:szCs w:val="38"/>
                              </w:rPr>
                              <w:t xml:space="preserve"> 202</w:t>
                            </w:r>
                            <w:r w:rsidR="009F5060">
                              <w:rPr>
                                <w:rFonts w:ascii="Perpetua Titling MT" w:hAnsi="Perpetua Titling MT" w:cs="Tahoma"/>
                                <w:b/>
                                <w:bCs/>
                                <w:sz w:val="38"/>
                                <w:szCs w:val="3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7132" id="Text Box 15" o:spid="_x0000_s1028" type="#_x0000_t202" style="position:absolute;margin-left:88.5pt;margin-top:-8.25pt;width:381.75pt;height:7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" strokecolor="black [0]" strokeweight="2.5pt">
                <v:textbox inset="2.88pt,2.88pt,2.88pt,2.88pt">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2D161314" w14:textId="19A0CD0C" w:rsidR="00C34278" w:rsidRPr="001B7AF8" w:rsidRDefault="001E4110"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February</w:t>
                      </w:r>
                      <w:r w:rsidR="00C34278">
                        <w:rPr>
                          <w:rFonts w:ascii="Perpetua Titling MT" w:hAnsi="Perpetua Titling MT" w:cs="Tahoma"/>
                          <w:b/>
                          <w:bCs/>
                          <w:sz w:val="38"/>
                          <w:szCs w:val="38"/>
                        </w:rPr>
                        <w:t xml:space="preserve"> 202</w:t>
                      </w:r>
                      <w:r w:rsidR="009F5060">
                        <w:rPr>
                          <w:rFonts w:ascii="Perpetua Titling MT" w:hAnsi="Perpetua Titling MT" w:cs="Tahoma"/>
                          <w:b/>
                          <w:bCs/>
                          <w:sz w:val="38"/>
                          <w:szCs w:val="38"/>
                        </w:rPr>
                        <w:t>4</w:t>
                      </w:r>
                    </w:p>
                  </w:txbxContent>
                </v:textbox>
                <w10:wrap anchorx="margin"/>
              </v:shape>
            </w:pict>
          </mc:Fallback>
        </mc:AlternateContent>
      </w:r>
      <w:r w:rsidR="00C34278" w:rsidRPr="00AF313E">
        <w:rPr>
          <w:rFonts w:ascii="Tahoma" w:eastAsia="Calibri" w:hAnsi="Tahoma" w:cs="Tahoma"/>
          <w:b/>
          <w:bCs/>
          <w:noProof/>
          <w:color w:val="auto"/>
          <w:kern w:val="0"/>
          <w:sz w:val="22"/>
          <w:szCs w:val="22"/>
        </w:rPr>
        <w:drawing>
          <wp:anchor distT="0" distB="0" distL="114300" distR="114300" simplePos="0" relativeHeight="251714560" behindDoc="0" locked="0" layoutInCell="1" allowOverlap="1" wp14:anchorId="6412AE43" wp14:editId="3BB4371A">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C34278" w:rsidRPr="005A45B6">
        <w:rPr>
          <w:rFonts w:ascii="Tahoma" w:hAnsi="Tahoma" w:cs="Tahoma"/>
          <w:noProof/>
          <w:color w:val="auto"/>
          <w:kern w:val="0"/>
          <w:sz w:val="24"/>
          <w:szCs w:val="24"/>
        </w:rPr>
        <w:drawing>
          <wp:anchor distT="36576" distB="36576" distL="36576" distR="36576" simplePos="0" relativeHeight="251713536" behindDoc="0" locked="0" layoutInCell="1" allowOverlap="1" wp14:anchorId="0BB2B677" wp14:editId="620EBAC9">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Start w:id="4" w:name="_Hlk512516831"/>
      <w:bookmarkEnd w:id="2"/>
      <w:bookmarkEnd w:id="3"/>
      <w:bookmarkEnd w:id="4"/>
    </w:p>
    <w:p w14:paraId="260C0405" w14:textId="4185EF2E" w:rsidR="00C34278" w:rsidRDefault="00C34278" w:rsidP="00C34278">
      <w:pPr>
        <w:spacing w:line="240" w:lineRule="auto"/>
        <w:jc w:val="center"/>
        <w:rPr>
          <w:rFonts w:eastAsia="Calibri" w:cs="Times New Roman"/>
          <w:i/>
          <w:iCs/>
          <w:noProof/>
          <w:color w:val="auto"/>
          <w:kern w:val="0"/>
          <w:sz w:val="30"/>
          <w:szCs w:val="30"/>
        </w:rPr>
      </w:pPr>
      <w:bookmarkStart w:id="5" w:name="_Hlk149042869"/>
      <w:bookmarkEnd w:id="5"/>
    </w:p>
    <w:p w14:paraId="36030DA8" w14:textId="77777777" w:rsidR="00C34278" w:rsidRDefault="00C34278" w:rsidP="00C34278">
      <w:pPr>
        <w:spacing w:line="240" w:lineRule="auto"/>
        <w:jc w:val="center"/>
        <w:rPr>
          <w:rFonts w:eastAsia="Calibri" w:cs="Times New Roman"/>
          <w:i/>
          <w:iCs/>
          <w:noProof/>
          <w:color w:val="auto"/>
          <w:kern w:val="0"/>
          <w:sz w:val="30"/>
          <w:szCs w:val="30"/>
        </w:rPr>
      </w:pPr>
    </w:p>
    <w:p w14:paraId="2E2FB7B4" w14:textId="77777777" w:rsidR="00C34278" w:rsidRDefault="00C34278" w:rsidP="00C34278">
      <w:pPr>
        <w:spacing w:line="240" w:lineRule="auto"/>
        <w:jc w:val="center"/>
        <w:rPr>
          <w:rFonts w:eastAsia="Calibri" w:cs="Times New Roman"/>
          <w:i/>
          <w:iCs/>
          <w:noProof/>
          <w:color w:val="auto"/>
          <w:kern w:val="0"/>
          <w:sz w:val="30"/>
          <w:szCs w:val="30"/>
        </w:rPr>
      </w:pPr>
    </w:p>
    <w:p w14:paraId="77A74DC7" w14:textId="77777777" w:rsidR="00C34278" w:rsidRDefault="00C34278" w:rsidP="00C34278">
      <w:pPr>
        <w:spacing w:line="240" w:lineRule="auto"/>
        <w:jc w:val="center"/>
        <w:rPr>
          <w:rFonts w:eastAsia="Calibri" w:cs="Times New Roman"/>
          <w:i/>
          <w:iCs/>
          <w:noProof/>
          <w:color w:val="auto"/>
          <w:kern w:val="0"/>
          <w:sz w:val="30"/>
          <w:szCs w:val="30"/>
        </w:rPr>
      </w:pPr>
    </w:p>
    <w:p w14:paraId="685FBFE1" w14:textId="77777777" w:rsidR="00C34278" w:rsidRDefault="00C34278" w:rsidP="00C34278">
      <w:pPr>
        <w:spacing w:line="240" w:lineRule="auto"/>
        <w:jc w:val="center"/>
        <w:rPr>
          <w:rFonts w:eastAsia="Calibri" w:cs="Times New Roman"/>
          <w:i/>
          <w:iCs/>
          <w:noProof/>
          <w:color w:val="auto"/>
          <w:kern w:val="0"/>
          <w:sz w:val="30"/>
          <w:szCs w:val="30"/>
        </w:rPr>
      </w:pPr>
    </w:p>
    <w:p w14:paraId="3C510CDB" w14:textId="77777777" w:rsidR="00C34278" w:rsidRDefault="00C34278" w:rsidP="00C34278">
      <w:pPr>
        <w:spacing w:line="240" w:lineRule="auto"/>
        <w:jc w:val="center"/>
        <w:rPr>
          <w:rFonts w:eastAsia="Calibri" w:cs="Times New Roman"/>
          <w:i/>
          <w:iCs/>
          <w:noProof/>
          <w:color w:val="auto"/>
          <w:kern w:val="0"/>
          <w:sz w:val="30"/>
          <w:szCs w:val="30"/>
        </w:rPr>
      </w:pPr>
    </w:p>
    <w:p w14:paraId="0C66F98A" w14:textId="77777777" w:rsidR="00C34278" w:rsidRDefault="00C34278" w:rsidP="00C34278">
      <w:pPr>
        <w:spacing w:line="240" w:lineRule="auto"/>
        <w:jc w:val="center"/>
        <w:rPr>
          <w:rFonts w:eastAsia="Calibri" w:cs="Times New Roman"/>
          <w:i/>
          <w:iCs/>
          <w:noProof/>
          <w:color w:val="auto"/>
          <w:kern w:val="0"/>
          <w:sz w:val="30"/>
          <w:szCs w:val="30"/>
        </w:rPr>
      </w:pPr>
    </w:p>
    <w:p w14:paraId="657FDDA6" w14:textId="77777777" w:rsidR="00C34278" w:rsidRDefault="00C34278" w:rsidP="00C34278">
      <w:pPr>
        <w:spacing w:line="240" w:lineRule="auto"/>
        <w:jc w:val="center"/>
        <w:rPr>
          <w:rFonts w:eastAsia="Calibri" w:cs="Times New Roman"/>
          <w:i/>
          <w:iCs/>
          <w:noProof/>
          <w:color w:val="auto"/>
          <w:kern w:val="0"/>
          <w:sz w:val="30"/>
          <w:szCs w:val="30"/>
        </w:rPr>
      </w:pPr>
    </w:p>
    <w:p w14:paraId="7567242F" w14:textId="77777777" w:rsidR="00C34278" w:rsidRDefault="00C34278" w:rsidP="00C34278">
      <w:pPr>
        <w:spacing w:line="240" w:lineRule="auto"/>
        <w:jc w:val="center"/>
        <w:rPr>
          <w:rFonts w:eastAsia="Calibri" w:cs="Times New Roman"/>
          <w:i/>
          <w:iCs/>
          <w:noProof/>
          <w:color w:val="auto"/>
          <w:kern w:val="0"/>
          <w:sz w:val="30"/>
          <w:szCs w:val="30"/>
        </w:rPr>
      </w:pPr>
    </w:p>
    <w:p w14:paraId="10E41B15" w14:textId="77777777" w:rsidR="00C34278" w:rsidRDefault="00C34278" w:rsidP="00C34278">
      <w:pPr>
        <w:spacing w:line="240" w:lineRule="auto"/>
        <w:jc w:val="center"/>
        <w:rPr>
          <w:rFonts w:eastAsia="Calibri" w:cs="Times New Roman"/>
          <w:i/>
          <w:iCs/>
          <w:noProof/>
          <w:color w:val="auto"/>
          <w:kern w:val="0"/>
          <w:sz w:val="30"/>
          <w:szCs w:val="30"/>
        </w:rPr>
      </w:pPr>
    </w:p>
    <w:p w14:paraId="19EFBFC9" w14:textId="77777777" w:rsidR="00C34278" w:rsidRDefault="00C34278" w:rsidP="00C34278">
      <w:pPr>
        <w:spacing w:line="240" w:lineRule="auto"/>
        <w:jc w:val="center"/>
        <w:rPr>
          <w:rFonts w:eastAsia="Calibri" w:cs="Times New Roman"/>
          <w:i/>
          <w:iCs/>
          <w:noProof/>
          <w:color w:val="auto"/>
          <w:kern w:val="0"/>
          <w:sz w:val="30"/>
          <w:szCs w:val="30"/>
        </w:rPr>
      </w:pPr>
    </w:p>
    <w:p w14:paraId="1D9D3C9E" w14:textId="77777777" w:rsidR="00C34278" w:rsidRDefault="00C34278" w:rsidP="00C34278">
      <w:pPr>
        <w:spacing w:line="240" w:lineRule="auto"/>
        <w:jc w:val="center"/>
        <w:rPr>
          <w:rFonts w:eastAsia="Calibri" w:cs="Times New Roman"/>
          <w:i/>
          <w:iCs/>
          <w:noProof/>
          <w:color w:val="auto"/>
          <w:kern w:val="0"/>
          <w:sz w:val="30"/>
          <w:szCs w:val="30"/>
        </w:rPr>
      </w:pPr>
    </w:p>
    <w:p w14:paraId="342B2E86" w14:textId="77777777" w:rsidR="00C34278" w:rsidRDefault="00C34278" w:rsidP="00C34278">
      <w:pPr>
        <w:spacing w:line="240" w:lineRule="auto"/>
        <w:jc w:val="center"/>
        <w:rPr>
          <w:rFonts w:eastAsia="Calibri" w:cs="Times New Roman"/>
          <w:i/>
          <w:iCs/>
          <w:noProof/>
          <w:color w:val="auto"/>
          <w:kern w:val="0"/>
          <w:sz w:val="30"/>
          <w:szCs w:val="30"/>
        </w:rPr>
      </w:pPr>
    </w:p>
    <w:p w14:paraId="77A49C33" w14:textId="77777777" w:rsidR="00C34278" w:rsidRDefault="00C34278" w:rsidP="00C34278">
      <w:pPr>
        <w:spacing w:line="240" w:lineRule="auto"/>
        <w:jc w:val="center"/>
        <w:rPr>
          <w:rFonts w:eastAsia="Calibri" w:cs="Times New Roman"/>
          <w:i/>
          <w:iCs/>
          <w:noProof/>
          <w:color w:val="auto"/>
          <w:kern w:val="0"/>
          <w:sz w:val="30"/>
          <w:szCs w:val="30"/>
        </w:rPr>
      </w:pPr>
    </w:p>
    <w:p w14:paraId="01094259" w14:textId="77777777" w:rsidR="00C34278" w:rsidRDefault="00C34278" w:rsidP="00C34278">
      <w:pPr>
        <w:spacing w:line="240" w:lineRule="auto"/>
        <w:jc w:val="center"/>
        <w:rPr>
          <w:rFonts w:eastAsia="Calibri" w:cs="Times New Roman"/>
          <w:i/>
          <w:iCs/>
          <w:noProof/>
          <w:color w:val="auto"/>
          <w:kern w:val="0"/>
          <w:sz w:val="30"/>
          <w:szCs w:val="30"/>
        </w:rPr>
      </w:pPr>
    </w:p>
    <w:p w14:paraId="5B430082" w14:textId="77777777" w:rsidR="00C34278" w:rsidRDefault="00C34278" w:rsidP="00C34278">
      <w:pPr>
        <w:spacing w:line="240" w:lineRule="auto"/>
        <w:jc w:val="center"/>
        <w:rPr>
          <w:rFonts w:eastAsia="Calibri" w:cs="Times New Roman"/>
          <w:i/>
          <w:iCs/>
          <w:color w:val="auto"/>
          <w:kern w:val="0"/>
          <w:sz w:val="30"/>
          <w:szCs w:val="30"/>
        </w:rPr>
      </w:pPr>
    </w:p>
    <w:p w14:paraId="34777390" w14:textId="77777777" w:rsidR="00C34278" w:rsidRDefault="00C34278" w:rsidP="00C34278">
      <w:pPr>
        <w:spacing w:line="240" w:lineRule="auto"/>
        <w:jc w:val="center"/>
        <w:rPr>
          <w:rFonts w:eastAsia="Calibri" w:cs="Times New Roman"/>
          <w:i/>
          <w:iCs/>
          <w:color w:val="auto"/>
          <w:kern w:val="0"/>
          <w:sz w:val="30"/>
          <w:szCs w:val="30"/>
        </w:rPr>
      </w:pPr>
    </w:p>
    <w:p w14:paraId="659935AD" w14:textId="77777777" w:rsidR="00C34278" w:rsidRDefault="00C34278" w:rsidP="00C34278">
      <w:pPr>
        <w:spacing w:line="240" w:lineRule="auto"/>
        <w:jc w:val="center"/>
        <w:rPr>
          <w:rFonts w:eastAsia="Calibri" w:cs="Times New Roman"/>
          <w:i/>
          <w:iCs/>
          <w:color w:val="auto"/>
          <w:kern w:val="0"/>
          <w:sz w:val="30"/>
          <w:szCs w:val="30"/>
        </w:rPr>
      </w:pPr>
    </w:p>
    <w:p w14:paraId="41AD09EF" w14:textId="77777777" w:rsidR="00C34278" w:rsidRDefault="00C34278" w:rsidP="00C34278">
      <w:pPr>
        <w:spacing w:line="240" w:lineRule="auto"/>
        <w:jc w:val="center"/>
        <w:rPr>
          <w:rFonts w:eastAsia="Calibri" w:cs="Times New Roman"/>
          <w:i/>
          <w:iCs/>
          <w:color w:val="auto"/>
          <w:kern w:val="0"/>
          <w:sz w:val="30"/>
          <w:szCs w:val="30"/>
        </w:rPr>
      </w:pPr>
    </w:p>
    <w:p w14:paraId="2662F8BB" w14:textId="77777777" w:rsidR="00C34278" w:rsidRDefault="00C34278" w:rsidP="00C34278">
      <w:pPr>
        <w:spacing w:line="240" w:lineRule="auto"/>
        <w:jc w:val="center"/>
        <w:rPr>
          <w:rFonts w:eastAsia="Calibri" w:cs="Times New Roman"/>
          <w:i/>
          <w:iCs/>
          <w:color w:val="auto"/>
          <w:kern w:val="0"/>
          <w:sz w:val="30"/>
          <w:szCs w:val="30"/>
        </w:rPr>
      </w:pPr>
    </w:p>
    <w:p w14:paraId="3DECEEC8" w14:textId="77777777" w:rsidR="00C34278" w:rsidRDefault="00C34278" w:rsidP="00C34278">
      <w:pPr>
        <w:spacing w:line="240" w:lineRule="auto"/>
        <w:jc w:val="center"/>
        <w:rPr>
          <w:rFonts w:eastAsia="Calibri" w:cs="Times New Roman"/>
          <w:i/>
          <w:iCs/>
          <w:color w:val="auto"/>
          <w:kern w:val="0"/>
          <w:sz w:val="30"/>
          <w:szCs w:val="30"/>
        </w:rPr>
      </w:pPr>
    </w:p>
    <w:p w14:paraId="4591481F" w14:textId="77777777" w:rsidR="00C34278" w:rsidRDefault="00C34278" w:rsidP="00C34278">
      <w:pPr>
        <w:spacing w:line="240" w:lineRule="auto"/>
        <w:jc w:val="center"/>
        <w:rPr>
          <w:rFonts w:eastAsia="Calibri" w:cs="Times New Roman"/>
          <w:i/>
          <w:iCs/>
          <w:color w:val="auto"/>
          <w:kern w:val="0"/>
          <w:sz w:val="30"/>
          <w:szCs w:val="30"/>
        </w:rPr>
      </w:pPr>
    </w:p>
    <w:p w14:paraId="7188A274" w14:textId="77777777" w:rsidR="00C34278" w:rsidRDefault="00C34278" w:rsidP="00C34278">
      <w:pPr>
        <w:spacing w:line="240" w:lineRule="auto"/>
        <w:jc w:val="center"/>
        <w:rPr>
          <w:rFonts w:eastAsia="Calibri" w:cs="Times New Roman"/>
          <w:i/>
          <w:iCs/>
          <w:color w:val="auto"/>
          <w:kern w:val="0"/>
          <w:sz w:val="30"/>
          <w:szCs w:val="30"/>
        </w:rPr>
      </w:pPr>
    </w:p>
    <w:p w14:paraId="21CD2A23" w14:textId="77777777" w:rsidR="00C34278" w:rsidRDefault="00C34278" w:rsidP="00C34278">
      <w:pPr>
        <w:tabs>
          <w:tab w:val="left" w:pos="1905"/>
        </w:tabs>
        <w:spacing w:line="240" w:lineRule="auto"/>
        <w:rPr>
          <w:rFonts w:eastAsia="Calibri" w:cs="Times New Roman"/>
          <w:i/>
          <w:iCs/>
          <w:color w:val="auto"/>
          <w:kern w:val="0"/>
          <w:sz w:val="30"/>
          <w:szCs w:val="30"/>
        </w:rPr>
      </w:pPr>
    </w:p>
    <w:p w14:paraId="165B5F86" w14:textId="01AE5AB3" w:rsidR="00C34278" w:rsidRDefault="00C34278" w:rsidP="00C34278">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5574176E" w14:textId="513E1563" w:rsidR="007F7B80" w:rsidRDefault="007F7B80" w:rsidP="00F1216A">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721728" behindDoc="0" locked="0" layoutInCell="1" allowOverlap="1" wp14:anchorId="32C72908" wp14:editId="55C75B11">
                <wp:simplePos x="0" y="0"/>
                <wp:positionH relativeFrom="margin">
                  <wp:align>center</wp:align>
                </wp:positionH>
                <wp:positionV relativeFrom="paragraph">
                  <wp:posOffset>207645</wp:posOffset>
                </wp:positionV>
                <wp:extent cx="6772275" cy="56197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908" id="Text Box 10" o:spid="_x0000_s1029" type="#_x0000_t202" style="position:absolute;left:0;text-align:left;margin-left:0;margin-top:16.35pt;width:533.25pt;height:44.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" fillcolor="#d99594 [1941]" strokeweight="2.25pt">
                <v:stroke dashstyle="longDashDot"/>
                <v:path arrowok="t"/>
                <v:textbo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p w14:paraId="45561CDC" w14:textId="77777777" w:rsidR="007F7B80" w:rsidRDefault="007F7B80" w:rsidP="00F1216A">
      <w:pPr>
        <w:tabs>
          <w:tab w:val="left" w:pos="1950"/>
        </w:tabs>
        <w:spacing w:after="0" w:line="240" w:lineRule="auto"/>
        <w:jc w:val="both"/>
        <w:rPr>
          <w:rFonts w:eastAsia="Calibri" w:cs="Times New Roman"/>
          <w:i/>
          <w:iCs/>
          <w:color w:val="auto"/>
          <w:kern w:val="0"/>
          <w:sz w:val="30"/>
          <w:szCs w:val="30"/>
        </w:rPr>
      </w:pPr>
    </w:p>
    <w:p w14:paraId="295BBFA3" w14:textId="0CD068F4" w:rsidR="007F7B80" w:rsidRPr="00451A9E" w:rsidRDefault="00F1216A" w:rsidP="00CE0CCA">
      <w:pPr>
        <w:tabs>
          <w:tab w:val="left" w:pos="1950"/>
        </w:tabs>
        <w:spacing w:after="0" w:line="240" w:lineRule="auto"/>
        <w:jc w:val="both"/>
        <w:rPr>
          <w:rFonts w:eastAsia="Calibri" w:cs="Times New Roman"/>
          <w:i/>
          <w:iCs/>
          <w:color w:val="auto"/>
          <w:kern w:val="0"/>
          <w:sz w:val="30"/>
          <w:szCs w:val="30"/>
        </w:rPr>
      </w:pPr>
      <w:r>
        <w:rPr>
          <w:rFonts w:eastAsia="Calibri" w:cs="Times New Roman"/>
          <w:i/>
          <w:iCs/>
          <w:color w:val="auto"/>
          <w:kern w:val="0"/>
          <w:sz w:val="30"/>
          <w:szCs w:val="30"/>
        </w:rPr>
        <w:tab/>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F1216A" w:rsidRPr="005A45B6" w14:paraId="3A507D79" w14:textId="77777777" w:rsidTr="005F7EF2">
        <w:trPr>
          <w:trHeight w:val="288"/>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6D5FCCF" w14:textId="77777777" w:rsidR="00F1216A" w:rsidRPr="005A45B6" w:rsidRDefault="00F1216A" w:rsidP="005F7EF2">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F1216A" w:rsidRPr="005A45B6" w14:paraId="041EBAD5" w14:textId="77777777" w:rsidTr="005F7EF2">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CEA507E" w14:textId="77777777" w:rsidR="00F1216A" w:rsidRPr="000B58B8" w:rsidRDefault="00F1216A" w:rsidP="005F7EF2">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F1216A" w:rsidRPr="005A45B6" w14:paraId="4BDBACA2" w14:textId="77777777" w:rsidTr="005F7EF2">
        <w:trPr>
          <w:trHeight w:val="288"/>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29F234AD" w14:textId="77777777" w:rsidR="00F1216A" w:rsidRPr="000B58B8" w:rsidRDefault="00F1216A" w:rsidP="005F7EF2">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F1216A" w:rsidRPr="005A45B6" w14:paraId="5008789C" w14:textId="77777777" w:rsidTr="005F7EF2">
        <w:trPr>
          <w:trHeight w:val="540"/>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457AB03F" w14:textId="77777777" w:rsidR="00F1216A" w:rsidRDefault="00F1216A" w:rsidP="005F7EF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6FB25457" w14:textId="77777777" w:rsidR="00F1216A" w:rsidRDefault="00F1216A" w:rsidP="005F7EF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0EC84239" w14:textId="6BDD9CD5" w:rsidR="007C0D57" w:rsidRPr="00306923" w:rsidRDefault="007C0D57"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y Rice</w:t>
            </w:r>
          </w:p>
        </w:tc>
        <w:tc>
          <w:tcPr>
            <w:tcW w:w="2250" w:type="dxa"/>
            <w:tcBorders>
              <w:top w:val="double" w:sz="6" w:space="0" w:color="auto"/>
              <w:bottom w:val="double" w:sz="6" w:space="0" w:color="auto"/>
            </w:tcBorders>
            <w:hideMark/>
          </w:tcPr>
          <w:p w14:paraId="51A22780" w14:textId="77777777" w:rsidR="007C0D57" w:rsidRDefault="007C0D57"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lan Kingsbury</w:t>
            </w:r>
          </w:p>
          <w:p w14:paraId="5B47801A" w14:textId="77777777" w:rsidR="00CE0CCA" w:rsidRDefault="00CE0CC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Deal</w:t>
            </w:r>
          </w:p>
          <w:p w14:paraId="4AAD57FB" w14:textId="4C2E2DFC" w:rsidR="001E4110" w:rsidRPr="00C66744" w:rsidRDefault="001E4110"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ecky Coles</w:t>
            </w:r>
          </w:p>
        </w:tc>
        <w:tc>
          <w:tcPr>
            <w:tcW w:w="2430" w:type="dxa"/>
            <w:tcBorders>
              <w:top w:val="double" w:sz="6" w:space="0" w:color="auto"/>
              <w:bottom w:val="double" w:sz="6" w:space="0" w:color="auto"/>
            </w:tcBorders>
            <w:hideMark/>
          </w:tcPr>
          <w:p w14:paraId="77150582" w14:textId="77777777" w:rsidR="00F1216A" w:rsidRDefault="00F1216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e &amp; Valerie Mejia</w:t>
            </w:r>
          </w:p>
          <w:p w14:paraId="764F7E7B" w14:textId="77777777" w:rsidR="00F1216A" w:rsidRDefault="00F1216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7C813772" w14:textId="02A14DB5" w:rsidR="001E4110" w:rsidRPr="00ED79AC" w:rsidRDefault="001E4110"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oleen Venema</w:t>
            </w:r>
          </w:p>
        </w:tc>
        <w:tc>
          <w:tcPr>
            <w:tcW w:w="2155" w:type="dxa"/>
            <w:tcBorders>
              <w:top w:val="double" w:sz="6" w:space="0" w:color="auto"/>
              <w:bottom w:val="double" w:sz="6" w:space="0" w:color="auto"/>
            </w:tcBorders>
            <w:hideMark/>
          </w:tcPr>
          <w:p w14:paraId="247405F8" w14:textId="77777777" w:rsidR="00CE0CCA" w:rsidRDefault="00CE0CC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ody Wood</w:t>
            </w:r>
          </w:p>
          <w:p w14:paraId="5AFA6A3D" w14:textId="77777777" w:rsidR="001E4110" w:rsidRDefault="001E4110"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atrina Walton</w:t>
            </w:r>
          </w:p>
          <w:p w14:paraId="1BD7D3CE" w14:textId="5E2A84A7" w:rsidR="001E4110" w:rsidRPr="00306923" w:rsidRDefault="001E4110"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Lynn Pyle</w:t>
            </w:r>
          </w:p>
        </w:tc>
        <w:tc>
          <w:tcPr>
            <w:tcW w:w="1747" w:type="dxa"/>
            <w:tcBorders>
              <w:right w:val="double" w:sz="4" w:space="0" w:color="auto"/>
            </w:tcBorders>
          </w:tcPr>
          <w:p w14:paraId="68A751FD" w14:textId="77777777" w:rsidR="00CE0CCA" w:rsidRDefault="00CE0CC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ncent Snow</w:t>
            </w:r>
          </w:p>
          <w:p w14:paraId="15576910" w14:textId="77777777" w:rsidR="001E4110" w:rsidRDefault="001E4110"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udi Snyder</w:t>
            </w:r>
          </w:p>
          <w:p w14:paraId="120B2148" w14:textId="392AB559" w:rsidR="001E4110" w:rsidRPr="000B58B8" w:rsidRDefault="001E4110"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Patty Ritzema</w:t>
            </w:r>
          </w:p>
        </w:tc>
      </w:tr>
      <w:tr w:rsidR="00F1216A" w:rsidRPr="005A45B6" w14:paraId="76774505" w14:textId="77777777" w:rsidTr="005F7EF2">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7007CE03" w14:textId="77777777" w:rsidR="00F1216A" w:rsidRPr="000B58B8" w:rsidRDefault="00F1216A" w:rsidP="005F7EF2">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F1216A" w:rsidRPr="005A45B6" w14:paraId="48CB8DC0" w14:textId="77777777" w:rsidTr="005F7EF2">
        <w:trPr>
          <w:trHeight w:val="1008"/>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02E6A3D0" w14:textId="77777777" w:rsidR="00F1216A" w:rsidRPr="000B58B8" w:rsidRDefault="00F1216A" w:rsidP="005F7EF2">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65271A28" w14:textId="77777777" w:rsidR="00F1216A" w:rsidRDefault="00F1216A" w:rsidP="005F7EF2">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8236832" w14:textId="77777777" w:rsidR="00F1216A" w:rsidRDefault="00F1216A" w:rsidP="005F7EF2">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716113B6" w14:textId="77777777" w:rsidR="00F1216A" w:rsidRPr="000B58B8" w:rsidRDefault="00F1216A" w:rsidP="005F7EF2">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 (Ray)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505A94BD" w14:textId="40C5CD94" w:rsidR="00F1216A" w:rsidRDefault="00F1216A" w:rsidP="005F7EF2">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3E09021C" w14:textId="1B338E2C" w:rsidR="00F1216A" w:rsidRDefault="00F1216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7AA2B1C7" w14:textId="77777777" w:rsidR="00F1216A" w:rsidRDefault="00F1216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Boulder Creek Assisted Living, Room #8</w:t>
            </w:r>
          </w:p>
          <w:p w14:paraId="4E8B15AE" w14:textId="77777777" w:rsidR="00F1216A" w:rsidRPr="000B58B8" w:rsidRDefault="00F1216A" w:rsidP="005F7EF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0</w:t>
            </w:r>
          </w:p>
        </w:tc>
      </w:tr>
      <w:tr w:rsidR="00F1216A" w:rsidRPr="005A45B6" w14:paraId="49200685" w14:textId="77777777" w:rsidTr="005F7EF2">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409DAE9" w14:textId="299FAE36" w:rsidR="00F1216A" w:rsidRPr="000B58B8" w:rsidRDefault="00CE0CCA" w:rsidP="005F7EF2">
            <w:pPr>
              <w:widowControl w:val="0"/>
              <w:spacing w:after="0" w:line="240" w:lineRule="auto"/>
              <w:ind w:left="-45" w:right="-179"/>
              <w:jc w:val="center"/>
              <w:rPr>
                <w:rFonts w:ascii="Tahoma" w:hAnsi="Tahoma" w:cs="Tahoma"/>
                <w:smallCaps/>
                <w:sz w:val="22"/>
                <w:szCs w:val="22"/>
              </w:rPr>
            </w:pPr>
            <w:r>
              <w:rPr>
                <w:rFonts w:ascii="Tahoma" w:hAnsi="Tahoma" w:cs="Tahoma"/>
                <w:b/>
                <w:bCs/>
                <w:i/>
                <w:iCs/>
                <w:smallCaps/>
                <w:sz w:val="22"/>
                <w:szCs w:val="22"/>
              </w:rPr>
              <w:t>Special</w:t>
            </w:r>
            <w:r w:rsidR="00F1216A">
              <w:rPr>
                <w:rFonts w:ascii="Tahoma" w:hAnsi="Tahoma" w:cs="Tahoma"/>
                <w:b/>
                <w:bCs/>
                <w:i/>
                <w:iCs/>
                <w:smallCaps/>
                <w:sz w:val="22"/>
                <w:szCs w:val="22"/>
              </w:rPr>
              <w:t xml:space="preserve"> </w:t>
            </w:r>
            <w:r w:rsidR="00F1216A">
              <w:rPr>
                <w:rFonts w:ascii="Tahoma" w:hAnsi="Tahoma" w:cs="Tahoma"/>
                <w:b/>
                <w:bCs/>
                <w:i/>
                <w:iCs/>
                <w:smallCaps/>
                <w:color w:val="0D0D0D"/>
                <w:sz w:val="22"/>
                <w:szCs w:val="22"/>
              </w:rPr>
              <w:t>Prayers for M</w:t>
            </w:r>
            <w:r w:rsidR="00F1216A" w:rsidRPr="000B58B8">
              <w:rPr>
                <w:rFonts w:ascii="Tahoma" w:hAnsi="Tahoma" w:cs="Tahoma"/>
                <w:b/>
                <w:bCs/>
                <w:i/>
                <w:iCs/>
                <w:smallCaps/>
                <w:color w:val="0D0D0D"/>
                <w:sz w:val="22"/>
                <w:szCs w:val="22"/>
              </w:rPr>
              <w:t>embers, Family and Friends:</w:t>
            </w:r>
          </w:p>
        </w:tc>
      </w:tr>
      <w:tr w:rsidR="007C0D57" w:rsidRPr="005A45B6" w14:paraId="01008DD3" w14:textId="77777777" w:rsidTr="005F7EF2">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15239781" w14:textId="5178D85B" w:rsidR="00C569EC" w:rsidRDefault="00C569EC" w:rsidP="005F7EF2">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Helen Appleman (mother of Judi Snyder)</w:t>
            </w:r>
          </w:p>
          <w:p w14:paraId="423F7EB4" w14:textId="77777777" w:rsidR="001E4110" w:rsidRPr="001E4110" w:rsidRDefault="001E4110" w:rsidP="005F7EF2">
            <w:pPr>
              <w:pStyle w:val="ListParagraph"/>
              <w:widowControl w:val="0"/>
              <w:numPr>
                <w:ilvl w:val="0"/>
                <w:numId w:val="35"/>
              </w:numPr>
              <w:spacing w:after="0" w:line="240" w:lineRule="auto"/>
              <w:ind w:left="231" w:hanging="180"/>
              <w:rPr>
                <w:rFonts w:ascii="Tahoma" w:hAnsi="Tahoma" w:cs="Tahoma"/>
                <w:i/>
                <w:iCs/>
                <w:sz w:val="21"/>
                <w:szCs w:val="21"/>
              </w:rPr>
            </w:pPr>
            <w:r w:rsidRPr="001E4110">
              <w:rPr>
                <w:rFonts w:ascii="Tahoma" w:hAnsi="Tahoma" w:cs="Tahoma"/>
                <w:i/>
                <w:iCs/>
                <w:sz w:val="21"/>
                <w:szCs w:val="21"/>
              </w:rPr>
              <w:t>Stacy Galick (daughter of Darlene Petersen)</w:t>
            </w:r>
          </w:p>
          <w:p w14:paraId="50D328D3" w14:textId="77777777" w:rsidR="001E4110" w:rsidRDefault="001E4110" w:rsidP="005F7EF2">
            <w:pPr>
              <w:pStyle w:val="ListParagraph"/>
              <w:widowControl w:val="0"/>
              <w:numPr>
                <w:ilvl w:val="0"/>
                <w:numId w:val="35"/>
              </w:numPr>
              <w:spacing w:after="0" w:line="240" w:lineRule="auto"/>
              <w:ind w:left="231" w:hanging="180"/>
              <w:rPr>
                <w:rFonts w:ascii="Tahoma" w:hAnsi="Tahoma" w:cs="Tahoma"/>
                <w:i/>
                <w:iCs/>
                <w:sz w:val="21"/>
                <w:szCs w:val="21"/>
              </w:rPr>
            </w:pPr>
            <w:r w:rsidRPr="001E4110">
              <w:rPr>
                <w:rFonts w:ascii="Tahoma" w:hAnsi="Tahoma" w:cs="Tahoma"/>
                <w:i/>
                <w:iCs/>
                <w:sz w:val="21"/>
                <w:szCs w:val="21"/>
              </w:rPr>
              <w:t>Gavin Hearld (great-grandson of Darlene Petersen)</w:t>
            </w:r>
          </w:p>
          <w:p w14:paraId="7B31AD45" w14:textId="77777777" w:rsidR="00E97A38" w:rsidRDefault="00E97A38" w:rsidP="005F7EF2">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Darcie Jorgensen (for recovery from recent surgery)</w:t>
            </w:r>
          </w:p>
          <w:p w14:paraId="6ED22EE4" w14:textId="77777777" w:rsidR="00E97A38" w:rsidRDefault="00E97A38" w:rsidP="005F7EF2">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Terri Leslie-Fox (for recovery from recent surgery)</w:t>
            </w:r>
          </w:p>
          <w:p w14:paraId="7E26AD08" w14:textId="77777777" w:rsidR="00E97A38" w:rsidRDefault="00E97A38" w:rsidP="005F7EF2">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Baby Vincent Snow (for recent leg surgery)</w:t>
            </w:r>
          </w:p>
          <w:p w14:paraId="678F56C4" w14:textId="0F3F976C" w:rsidR="00E97A38" w:rsidRPr="00CE0CCA" w:rsidRDefault="002124BB" w:rsidP="005F7EF2">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 xml:space="preserve">The </w:t>
            </w:r>
            <w:r w:rsidR="00E97A38">
              <w:rPr>
                <w:rFonts w:ascii="Tahoma" w:hAnsi="Tahoma" w:cs="Tahoma"/>
                <w:i/>
                <w:iCs/>
                <w:sz w:val="21"/>
                <w:szCs w:val="21"/>
              </w:rPr>
              <w:t xml:space="preserve">Family of Ken Reed for his passing on </w:t>
            </w:r>
            <w:r>
              <w:rPr>
                <w:rFonts w:ascii="Tahoma" w:hAnsi="Tahoma" w:cs="Tahoma"/>
                <w:i/>
                <w:iCs/>
                <w:sz w:val="21"/>
                <w:szCs w:val="21"/>
              </w:rPr>
              <w:t>January 19.</w:t>
            </w:r>
          </w:p>
        </w:tc>
      </w:tr>
    </w:tbl>
    <w:bookmarkEnd w:id="6"/>
    <w:p w14:paraId="714DA9C4" w14:textId="77777777" w:rsidR="00F1216A" w:rsidRDefault="00F1216A" w:rsidP="00F1216A">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Pr>
          <w:rFonts w:ascii="Tahoma" w:hAnsi="Tahoma" w:cs="Tahoma"/>
          <w:b/>
          <w:i/>
          <w:iCs/>
          <w:color w:val="000000" w:themeColor="text1"/>
          <w:sz w:val="22"/>
          <w:szCs w:val="22"/>
        </w:rPr>
        <w:t>above.</w:t>
      </w:r>
    </w:p>
    <w:p w14:paraId="4B76B74B" w14:textId="693E42D7" w:rsidR="00F1216A" w:rsidRDefault="00F1216A" w:rsidP="00F1216A">
      <w:pPr>
        <w:spacing w:after="0" w:line="240" w:lineRule="auto"/>
        <w:jc w:val="center"/>
        <w:rPr>
          <w:rFonts w:ascii="Tahoma" w:hAnsi="Tahoma" w:cs="Tahoma"/>
          <w:b/>
          <w:i/>
          <w:iCs/>
          <w:color w:val="000000" w:themeColor="text1"/>
          <w:sz w:val="22"/>
          <w:szCs w:val="22"/>
        </w:rPr>
      </w:pPr>
    </w:p>
    <w:p w14:paraId="24629216" w14:textId="5F38A1FE" w:rsidR="00F1216A" w:rsidRDefault="00941DDC" w:rsidP="00F1216A">
      <w:pPr>
        <w:tabs>
          <w:tab w:val="left" w:pos="6000"/>
        </w:tabs>
        <w:spacing w:before="60" w:line="240" w:lineRule="auto"/>
        <w:rPr>
          <w:rFonts w:ascii="Tahoma" w:hAnsi="Tahoma" w:cs="Tahoma"/>
          <w:b/>
          <w:i/>
          <w:iCs/>
          <w:color w:val="000000" w:themeColor="text1"/>
          <w:sz w:val="22"/>
          <w:szCs w:val="22"/>
        </w:rPr>
      </w:pPr>
      <w:r w:rsidRPr="00941DDC">
        <w:rPr>
          <w:rFonts w:ascii="Tahoma" w:hAnsi="Tahoma" w:cs="Tahoma"/>
          <w:b/>
          <w:i/>
          <w:iCs/>
          <w:color w:val="000000" w:themeColor="text1"/>
          <w:sz w:val="22"/>
          <w:szCs w:val="22"/>
        </w:rPr>
        <w:t xml:space="preserve">Prayer Notes: </w:t>
      </w:r>
    </w:p>
    <w:p w14:paraId="0CD0AA88" w14:textId="77777777" w:rsidR="00154AD9" w:rsidRDefault="00154AD9" w:rsidP="00F1216A">
      <w:pPr>
        <w:tabs>
          <w:tab w:val="left" w:pos="6000"/>
        </w:tabs>
        <w:spacing w:before="60" w:line="240" w:lineRule="auto"/>
        <w:rPr>
          <w:rFonts w:ascii="Tahoma" w:hAnsi="Tahoma" w:cs="Tahoma"/>
          <w:b/>
          <w:i/>
          <w:iCs/>
          <w:color w:val="000000" w:themeColor="text1"/>
          <w:sz w:val="22"/>
          <w:szCs w:val="22"/>
        </w:rPr>
      </w:pPr>
    </w:p>
    <w:p w14:paraId="530F4770" w14:textId="77777777" w:rsidR="00154AD9" w:rsidRDefault="00154AD9" w:rsidP="00F1216A">
      <w:pPr>
        <w:tabs>
          <w:tab w:val="left" w:pos="6000"/>
        </w:tabs>
        <w:spacing w:before="60" w:line="240" w:lineRule="auto"/>
        <w:rPr>
          <w:rFonts w:ascii="Tahoma" w:hAnsi="Tahoma" w:cs="Tahoma"/>
          <w:b/>
          <w:i/>
          <w:iCs/>
          <w:color w:val="000000" w:themeColor="text1"/>
          <w:sz w:val="22"/>
          <w:szCs w:val="22"/>
        </w:rPr>
      </w:pPr>
    </w:p>
    <w:p w14:paraId="50C557F3" w14:textId="77777777" w:rsidR="00154AD9" w:rsidRPr="00941DDC" w:rsidRDefault="00154AD9" w:rsidP="00F1216A">
      <w:pPr>
        <w:tabs>
          <w:tab w:val="left" w:pos="6000"/>
        </w:tabs>
        <w:spacing w:before="60" w:line="240" w:lineRule="auto"/>
        <w:rPr>
          <w:rFonts w:ascii="Tahoma" w:hAnsi="Tahoma" w:cs="Tahoma"/>
          <w:b/>
          <w:i/>
          <w:iCs/>
          <w:color w:val="000000" w:themeColor="text1"/>
          <w:sz w:val="22"/>
          <w:szCs w:val="22"/>
        </w:rPr>
      </w:pPr>
    </w:p>
    <w:p w14:paraId="748B27A9"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5671AD84" w14:textId="7DE8D280" w:rsidR="001E4110" w:rsidRDefault="001E4110" w:rsidP="00F1216A">
      <w:pPr>
        <w:tabs>
          <w:tab w:val="left" w:pos="6000"/>
        </w:tabs>
        <w:spacing w:before="60" w:after="0" w:line="240" w:lineRule="auto"/>
        <w:rPr>
          <w:rFonts w:ascii="Tahoma" w:hAnsi="Tahoma" w:cs="Tahoma"/>
          <w:b/>
          <w:color w:val="000000" w:themeColor="text1"/>
          <w:sz w:val="22"/>
          <w:szCs w:val="22"/>
        </w:rPr>
      </w:pPr>
    </w:p>
    <w:p w14:paraId="3001CB99" w14:textId="1BA32A85" w:rsidR="001E4110" w:rsidRDefault="00154AD9" w:rsidP="00F1216A">
      <w:pPr>
        <w:tabs>
          <w:tab w:val="left" w:pos="6000"/>
        </w:tabs>
        <w:spacing w:before="60" w:after="0" w:line="240" w:lineRule="auto"/>
        <w:rPr>
          <w:rFonts w:ascii="Tahoma" w:hAnsi="Tahoma" w:cs="Tahoma"/>
          <w:b/>
          <w:color w:val="000000" w:themeColor="text1"/>
          <w:sz w:val="22"/>
          <w:szCs w:val="22"/>
        </w:rPr>
      </w:pPr>
      <w:r w:rsidRPr="000B58B8">
        <w:rPr>
          <w:noProof/>
          <w:sz w:val="21"/>
          <w:szCs w:val="21"/>
        </w:rPr>
        <w:drawing>
          <wp:anchor distT="0" distB="0" distL="114300" distR="114300" simplePos="0" relativeHeight="251719680" behindDoc="0" locked="0" layoutInCell="1" allowOverlap="1" wp14:anchorId="005D2458" wp14:editId="33E201A0">
            <wp:simplePos x="0" y="0"/>
            <wp:positionH relativeFrom="margin">
              <wp:posOffset>3014980</wp:posOffset>
            </wp:positionH>
            <wp:positionV relativeFrom="paragraph">
              <wp:posOffset>48336</wp:posOffset>
            </wp:positionV>
            <wp:extent cx="790575" cy="800100"/>
            <wp:effectExtent l="0" t="0" r="9525" b="0"/>
            <wp:wrapThrough wrapText="bothSides">
              <wp:wrapPolygon edited="0">
                <wp:start x="15614" y="0"/>
                <wp:lineTo x="9369" y="2571"/>
                <wp:lineTo x="5725" y="5657"/>
                <wp:lineTo x="5725" y="8229"/>
                <wp:lineTo x="0" y="13886"/>
                <wp:lineTo x="0" y="14914"/>
                <wp:lineTo x="3123" y="21086"/>
                <wp:lineTo x="17696" y="21086"/>
                <wp:lineTo x="18737" y="21086"/>
                <wp:lineTo x="20819" y="17486"/>
                <wp:lineTo x="21340" y="9257"/>
                <wp:lineTo x="21340" y="0"/>
                <wp:lineTo x="15614"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790575" cy="800100"/>
                    </a:xfrm>
                    <a:prstGeom prst="rect">
                      <a:avLst/>
                    </a:prstGeom>
                  </pic:spPr>
                </pic:pic>
              </a:graphicData>
            </a:graphic>
            <wp14:sizeRelH relativeFrom="page">
              <wp14:pctWidth>0</wp14:pctWidth>
            </wp14:sizeRelH>
            <wp14:sizeRelV relativeFrom="page">
              <wp14:pctHeight>0</wp14:pctHeight>
            </wp14:sizeRelV>
          </wp:anchor>
        </w:drawing>
      </w:r>
    </w:p>
    <w:p w14:paraId="3B8401BB" w14:textId="02308D23" w:rsidR="001E4110" w:rsidRDefault="001E4110" w:rsidP="00F1216A">
      <w:pPr>
        <w:tabs>
          <w:tab w:val="left" w:pos="6000"/>
        </w:tabs>
        <w:spacing w:before="60" w:after="0" w:line="240" w:lineRule="auto"/>
        <w:rPr>
          <w:rFonts w:ascii="Tahoma" w:hAnsi="Tahoma" w:cs="Tahoma"/>
          <w:b/>
          <w:color w:val="000000" w:themeColor="text1"/>
          <w:sz w:val="22"/>
          <w:szCs w:val="22"/>
        </w:rPr>
      </w:pPr>
    </w:p>
    <w:p w14:paraId="3D0A9E14" w14:textId="7AA3F0F4" w:rsidR="007F7B80" w:rsidRPr="00C569EC" w:rsidRDefault="007F7B80" w:rsidP="00F1216A">
      <w:pPr>
        <w:tabs>
          <w:tab w:val="left" w:pos="6000"/>
        </w:tabs>
        <w:spacing w:before="60" w:after="0" w:line="240" w:lineRule="auto"/>
        <w:rPr>
          <w:rFonts w:ascii="Tahoma" w:hAnsi="Tahoma" w:cs="Tahoma"/>
          <w:b/>
          <w:color w:val="000000" w:themeColor="text1"/>
          <w:sz w:val="22"/>
          <w:szCs w:val="22"/>
        </w:rPr>
      </w:pPr>
    </w:p>
    <w:p w14:paraId="4AE90866" w14:textId="77777777" w:rsidR="005D2067" w:rsidRDefault="005D2067" w:rsidP="00F1216A">
      <w:pPr>
        <w:tabs>
          <w:tab w:val="left" w:pos="6000"/>
        </w:tabs>
        <w:spacing w:before="60" w:after="0" w:line="240" w:lineRule="auto"/>
        <w:rPr>
          <w:rFonts w:ascii="Tahoma" w:hAnsi="Tahoma" w:cs="Tahoma"/>
          <w:b/>
          <w:color w:val="000000" w:themeColor="text1"/>
          <w:sz w:val="22"/>
          <w:szCs w:val="22"/>
        </w:rPr>
      </w:pPr>
    </w:p>
    <w:p w14:paraId="1663A984" w14:textId="77777777" w:rsidR="007C0D57" w:rsidRDefault="007C0D57" w:rsidP="00F1216A">
      <w:pPr>
        <w:tabs>
          <w:tab w:val="left" w:pos="6000"/>
        </w:tabs>
        <w:spacing w:before="60" w:after="0" w:line="240" w:lineRule="auto"/>
        <w:rPr>
          <w:rFonts w:ascii="Tahoma" w:hAnsi="Tahoma" w:cs="Tahoma"/>
          <w:b/>
          <w:color w:val="000000" w:themeColor="text1"/>
          <w:sz w:val="22"/>
          <w:szCs w:val="22"/>
        </w:rPr>
      </w:pPr>
    </w:p>
    <w:p w14:paraId="707CD92A" w14:textId="2BAE1A7C" w:rsidR="00941DDC" w:rsidRDefault="00154AD9" w:rsidP="00F1216A">
      <w:pPr>
        <w:tabs>
          <w:tab w:val="left" w:pos="6000"/>
        </w:tabs>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720704" behindDoc="0" locked="0" layoutInCell="1" allowOverlap="1" wp14:anchorId="32B07050" wp14:editId="513AD379">
                <wp:simplePos x="0" y="0"/>
                <wp:positionH relativeFrom="margin">
                  <wp:align>right</wp:align>
                </wp:positionH>
                <wp:positionV relativeFrom="paragraph">
                  <wp:posOffset>191135</wp:posOffset>
                </wp:positionV>
                <wp:extent cx="677227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714375"/>
                        </a:xfrm>
                        <a:prstGeom prst="rect">
                          <a:avLst/>
                        </a:prstGeom>
                        <a:solidFill>
                          <a:schemeClr val="accent1">
                            <a:lumMod val="20000"/>
                            <a:lumOff val="80000"/>
                          </a:schemeClr>
                        </a:solidFill>
                        <a:ln w="19050">
                          <a:solidFill>
                            <a:prstClr val="black"/>
                          </a:solidFill>
                          <a:prstDash val="lgDashDot"/>
                        </a:ln>
                      </wps:spPr>
                      <wps:txb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050" id="Text Box 9" o:spid="_x0000_s1030" type="#_x0000_t202" style="position:absolute;margin-left:482.05pt;margin-top:15.05pt;width:533.25pt;height:56.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" fillcolor="#dbe5f1 [660]" strokeweight="1.5pt">
                <v:stroke dashstyle="longDashDot"/>
                <v:path arrowok="t"/>
                <v:textbo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v:textbox>
                <w10:wrap anchorx="margin"/>
              </v:shape>
            </w:pict>
          </mc:Fallback>
        </mc:AlternateContent>
      </w:r>
    </w:p>
    <w:p w14:paraId="40DF7C99" w14:textId="40197519" w:rsidR="00F1216A" w:rsidRDefault="00F1216A" w:rsidP="00F1216A">
      <w:pPr>
        <w:spacing w:before="60" w:after="0" w:line="240" w:lineRule="auto"/>
        <w:rPr>
          <w:rFonts w:ascii="Tahoma" w:hAnsi="Tahoma" w:cs="Tahoma"/>
          <w:b/>
          <w:color w:val="000000" w:themeColor="text1"/>
          <w:sz w:val="22"/>
          <w:szCs w:val="22"/>
        </w:rPr>
      </w:pPr>
    </w:p>
    <w:p w14:paraId="58BBCA94" w14:textId="77777777" w:rsidR="00F1216A" w:rsidRDefault="00F1216A" w:rsidP="00F1216A">
      <w:pPr>
        <w:spacing w:before="60" w:after="0" w:line="240" w:lineRule="auto"/>
        <w:rPr>
          <w:rFonts w:ascii="Tahoma" w:hAnsi="Tahoma" w:cs="Tahoma"/>
          <w:b/>
          <w:color w:val="000000" w:themeColor="text1"/>
          <w:sz w:val="22"/>
          <w:szCs w:val="22"/>
        </w:rPr>
      </w:pPr>
    </w:p>
    <w:p w14:paraId="3757772B" w14:textId="6825304F" w:rsidR="00F1216A" w:rsidRDefault="00F1216A" w:rsidP="00F1216A">
      <w:pPr>
        <w:tabs>
          <w:tab w:val="left" w:pos="1875"/>
        </w:tabs>
      </w:pPr>
    </w:p>
    <w:p w14:paraId="31837993" w14:textId="75BB3AD6" w:rsidR="00F1216A" w:rsidRDefault="00154AD9" w:rsidP="00F1216A">
      <w:pPr>
        <w:tabs>
          <w:tab w:val="left" w:pos="1875"/>
        </w:tabs>
      </w:pPr>
      <w:r>
        <w:rPr>
          <w:noProof/>
        </w:rPr>
        <mc:AlternateContent>
          <mc:Choice Requires="wps">
            <w:drawing>
              <wp:anchor distT="0" distB="0" distL="114300" distR="114300" simplePos="0" relativeHeight="251718656" behindDoc="0" locked="0" layoutInCell="1" allowOverlap="1" wp14:anchorId="4338D9BE" wp14:editId="40D55AD8">
                <wp:simplePos x="0" y="0"/>
                <wp:positionH relativeFrom="margin">
                  <wp:posOffset>3025775</wp:posOffset>
                </wp:positionH>
                <wp:positionV relativeFrom="paragraph">
                  <wp:posOffset>68172</wp:posOffset>
                </wp:positionV>
                <wp:extent cx="3790950" cy="659765"/>
                <wp:effectExtent l="57150" t="57150" r="57150"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5976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0103FF8E" w14:textId="2B97549D"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1E4110">
                              <w:rPr>
                                <w:rFonts w:ascii="Tahoma" w:hAnsi="Tahoma" w:cs="Tahoma"/>
                                <w:bCs/>
                                <w:sz w:val="21"/>
                                <w:szCs w:val="21"/>
                              </w:rPr>
                              <w:t>Dan Eagles and Larry Snow</w:t>
                            </w:r>
                          </w:p>
                          <w:p w14:paraId="116F90E1" w14:textId="0D0345C1"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1E4110">
                              <w:rPr>
                                <w:rFonts w:ascii="Tahoma" w:hAnsi="Tahoma" w:cs="Tahoma"/>
                                <w:bCs/>
                                <w:sz w:val="21"/>
                                <w:szCs w:val="21"/>
                              </w:rPr>
                              <w:t>Terri Merr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D9BE" id="Text Box 6" o:spid="_x0000_s1031" type="#_x0000_t202" style="position:absolute;margin-left:238.25pt;margin-top:5.35pt;width:298.5pt;height:5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" fillcolor="#ccc0d9 [1303]" strokeweight="1.5pt">
                <v:path arrowok="t"/>
                <v:textbox>
                  <w:txbxContent>
                    <w:p w14:paraId="0103FF8E" w14:textId="2B97549D"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1E4110">
                        <w:rPr>
                          <w:rFonts w:ascii="Tahoma" w:hAnsi="Tahoma" w:cs="Tahoma"/>
                          <w:bCs/>
                          <w:sz w:val="21"/>
                          <w:szCs w:val="21"/>
                        </w:rPr>
                        <w:t>Dan Eagles and Larry Snow</w:t>
                      </w:r>
                    </w:p>
                    <w:p w14:paraId="116F90E1" w14:textId="0D0345C1"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1E4110">
                        <w:rPr>
                          <w:rFonts w:ascii="Tahoma" w:hAnsi="Tahoma" w:cs="Tahoma"/>
                          <w:bCs/>
                          <w:sz w:val="21"/>
                          <w:szCs w:val="21"/>
                        </w:rPr>
                        <w:t>Terri Merritt</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339AF30" wp14:editId="1F01B15D">
                <wp:simplePos x="0" y="0"/>
                <wp:positionH relativeFrom="margin">
                  <wp:posOffset>76200</wp:posOffset>
                </wp:positionH>
                <wp:positionV relativeFrom="paragraph">
                  <wp:posOffset>64751</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524BBB4F"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1E4110">
                              <w:rPr>
                                <w:rFonts w:ascii="Tahoma" w:hAnsi="Tahoma" w:cs="Tahoma"/>
                                <w:sz w:val="22"/>
                                <w:szCs w:val="22"/>
                              </w:rPr>
                              <w:t xml:space="preserve"> Feb. 13</w:t>
                            </w:r>
                            <w:r w:rsidR="001E4110" w:rsidRPr="001E4110">
                              <w:rPr>
                                <w:rFonts w:ascii="Tahoma" w:hAnsi="Tahoma" w:cs="Tahoma"/>
                                <w:sz w:val="22"/>
                                <w:szCs w:val="22"/>
                                <w:vertAlign w:val="superscript"/>
                              </w:rPr>
                              <w:t>th</w:t>
                            </w:r>
                            <w:r w:rsidR="001E4110">
                              <w:rPr>
                                <w:rFonts w:ascii="Tahoma" w:hAnsi="Tahoma" w:cs="Tahoma"/>
                                <w:sz w:val="22"/>
                                <w:szCs w:val="22"/>
                              </w:rPr>
                              <w:t xml:space="preserve"> at 6:30pm</w:t>
                            </w:r>
                          </w:p>
                          <w:p w14:paraId="2549EA61" w14:textId="018178E9"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1E4110">
                              <w:rPr>
                                <w:rFonts w:ascii="Tahoma" w:hAnsi="Tahoma" w:cs="Tahoma"/>
                                <w:sz w:val="22"/>
                                <w:szCs w:val="22"/>
                              </w:rPr>
                              <w:t>Feb</w:t>
                            </w:r>
                            <w:r>
                              <w:rPr>
                                <w:rFonts w:ascii="Tahoma" w:hAnsi="Tahoma" w:cs="Tahoma"/>
                                <w:sz w:val="22"/>
                                <w:szCs w:val="22"/>
                              </w:rPr>
                              <w:t xml:space="preserve">. </w:t>
                            </w:r>
                            <w:r w:rsidR="00C569EC">
                              <w:rPr>
                                <w:rFonts w:ascii="Tahoma" w:hAnsi="Tahoma" w:cs="Tahoma"/>
                                <w:sz w:val="22"/>
                                <w:szCs w:val="22"/>
                              </w:rPr>
                              <w:t>2</w:t>
                            </w:r>
                            <w:r w:rsidR="001E4110">
                              <w:rPr>
                                <w:rFonts w:ascii="Tahoma" w:hAnsi="Tahoma" w:cs="Tahoma"/>
                                <w:sz w:val="22"/>
                                <w:szCs w:val="22"/>
                              </w:rPr>
                              <w:t>6</w:t>
                            </w:r>
                            <w:r w:rsidR="001E4110" w:rsidRPr="001E4110">
                              <w:rPr>
                                <w:rFonts w:ascii="Tahoma" w:hAnsi="Tahoma" w:cs="Tahoma"/>
                                <w:sz w:val="22"/>
                                <w:szCs w:val="22"/>
                                <w:vertAlign w:val="superscript"/>
                              </w:rPr>
                              <w:t>th</w:t>
                            </w:r>
                            <w:r w:rsidR="001E4110">
                              <w:rPr>
                                <w:rFonts w:ascii="Tahoma" w:hAnsi="Tahoma" w:cs="Tahoma"/>
                                <w:sz w:val="22"/>
                                <w:szCs w:val="22"/>
                              </w:rPr>
                              <w:t xml:space="preserve"> </w:t>
                            </w:r>
                            <w:r w:rsidRPr="005F23C0">
                              <w:rPr>
                                <w:rFonts w:ascii="Tahoma" w:hAnsi="Tahoma" w:cs="Tahoma"/>
                                <w:sz w:val="22"/>
                                <w:szCs w:val="22"/>
                              </w:rPr>
                              <w:t>at 6:30pm</w:t>
                            </w:r>
                            <w:r>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AF30" id="Text Box 4" o:spid="_x0000_s1032" type="#_x0000_t202" style="position:absolute;margin-left:6pt;margin-top:5.1pt;width:233.25pt;height:5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" fillcolor="#c2d69b [1942]" strokeweight="1.5pt">
                <v:path arrowok="t"/>
                <v:textbo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524BBB4F"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1E4110">
                        <w:rPr>
                          <w:rFonts w:ascii="Tahoma" w:hAnsi="Tahoma" w:cs="Tahoma"/>
                          <w:sz w:val="22"/>
                          <w:szCs w:val="22"/>
                        </w:rPr>
                        <w:t xml:space="preserve"> Feb. 13</w:t>
                      </w:r>
                      <w:r w:rsidR="001E4110" w:rsidRPr="001E4110">
                        <w:rPr>
                          <w:rFonts w:ascii="Tahoma" w:hAnsi="Tahoma" w:cs="Tahoma"/>
                          <w:sz w:val="22"/>
                          <w:szCs w:val="22"/>
                          <w:vertAlign w:val="superscript"/>
                        </w:rPr>
                        <w:t>th</w:t>
                      </w:r>
                      <w:r w:rsidR="001E4110">
                        <w:rPr>
                          <w:rFonts w:ascii="Tahoma" w:hAnsi="Tahoma" w:cs="Tahoma"/>
                          <w:sz w:val="22"/>
                          <w:szCs w:val="22"/>
                        </w:rPr>
                        <w:t xml:space="preserve"> at 6:30pm</w:t>
                      </w:r>
                    </w:p>
                    <w:p w14:paraId="2549EA61" w14:textId="018178E9"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1E4110">
                        <w:rPr>
                          <w:rFonts w:ascii="Tahoma" w:hAnsi="Tahoma" w:cs="Tahoma"/>
                          <w:sz w:val="22"/>
                          <w:szCs w:val="22"/>
                        </w:rPr>
                        <w:t>Feb</w:t>
                      </w:r>
                      <w:r>
                        <w:rPr>
                          <w:rFonts w:ascii="Tahoma" w:hAnsi="Tahoma" w:cs="Tahoma"/>
                          <w:sz w:val="22"/>
                          <w:szCs w:val="22"/>
                        </w:rPr>
                        <w:t xml:space="preserve">. </w:t>
                      </w:r>
                      <w:r w:rsidR="00C569EC">
                        <w:rPr>
                          <w:rFonts w:ascii="Tahoma" w:hAnsi="Tahoma" w:cs="Tahoma"/>
                          <w:sz w:val="22"/>
                          <w:szCs w:val="22"/>
                        </w:rPr>
                        <w:t>2</w:t>
                      </w:r>
                      <w:r w:rsidR="001E4110">
                        <w:rPr>
                          <w:rFonts w:ascii="Tahoma" w:hAnsi="Tahoma" w:cs="Tahoma"/>
                          <w:sz w:val="22"/>
                          <w:szCs w:val="22"/>
                        </w:rPr>
                        <w:t>6</w:t>
                      </w:r>
                      <w:r w:rsidR="001E4110" w:rsidRPr="001E4110">
                        <w:rPr>
                          <w:rFonts w:ascii="Tahoma" w:hAnsi="Tahoma" w:cs="Tahoma"/>
                          <w:sz w:val="22"/>
                          <w:szCs w:val="22"/>
                          <w:vertAlign w:val="superscript"/>
                        </w:rPr>
                        <w:t>th</w:t>
                      </w:r>
                      <w:r w:rsidR="001E4110">
                        <w:rPr>
                          <w:rFonts w:ascii="Tahoma" w:hAnsi="Tahoma" w:cs="Tahoma"/>
                          <w:sz w:val="22"/>
                          <w:szCs w:val="22"/>
                        </w:rPr>
                        <w:t xml:space="preserve"> </w:t>
                      </w:r>
                      <w:r w:rsidRPr="005F23C0">
                        <w:rPr>
                          <w:rFonts w:ascii="Tahoma" w:hAnsi="Tahoma" w:cs="Tahoma"/>
                          <w:sz w:val="22"/>
                          <w:szCs w:val="22"/>
                        </w:rPr>
                        <w:t>at 6:30pm</w:t>
                      </w:r>
                      <w:r>
                        <w:rPr>
                          <w:rFonts w:ascii="Tahoma" w:hAnsi="Tahoma" w:cs="Tahoma"/>
                          <w:sz w:val="22"/>
                          <w:szCs w:val="22"/>
                        </w:rPr>
                        <w:t>.</w:t>
                      </w:r>
                    </w:p>
                  </w:txbxContent>
                </v:textbox>
                <w10:wrap anchorx="margin"/>
              </v:shape>
            </w:pict>
          </mc:Fallback>
        </mc:AlternateContent>
      </w:r>
    </w:p>
    <w:p w14:paraId="55A862A7" w14:textId="02C3A52E" w:rsidR="00F1216A" w:rsidRPr="00F1216A" w:rsidRDefault="00F1216A" w:rsidP="00F1216A">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47BB2">
        <w:tc>
          <w:tcPr>
            <w:tcW w:w="5688" w:type="dxa"/>
            <w:tcBorders>
              <w:top w:val="double" w:sz="6" w:space="0" w:color="auto"/>
              <w:left w:val="nil"/>
              <w:bottom w:val="double" w:sz="6" w:space="0" w:color="auto"/>
              <w:right w:val="nil"/>
            </w:tcBorders>
            <w:shd w:val="clear" w:color="auto" w:fill="B8CCE4" w:themeFill="accent1" w:themeFillTint="66"/>
          </w:tcPr>
          <w:p w14:paraId="14CB1020" w14:textId="4D2B4318" w:rsidR="0090742D" w:rsidRPr="00315081" w:rsidRDefault="00D060BC" w:rsidP="00985E2E">
            <w:pPr>
              <w:spacing w:after="0" w:line="240" w:lineRule="auto"/>
              <w:jc w:val="center"/>
              <w:rPr>
                <w:rFonts w:ascii="Tahoma" w:eastAsia="Calibri" w:hAnsi="Tahoma" w:cs="Tahoma"/>
                <w:b/>
                <w:bCs/>
                <w:smallCaps/>
                <w:color w:val="auto"/>
                <w:kern w:val="0"/>
                <w:sz w:val="22"/>
                <w:szCs w:val="22"/>
              </w:rPr>
            </w:pPr>
            <w:r w:rsidRPr="00315081">
              <w:rPr>
                <w:rFonts w:ascii="Tahoma" w:eastAsia="Calibri" w:hAnsi="Tahoma" w:cs="Tahoma"/>
                <w:b/>
                <w:smallCaps/>
                <w:color w:val="auto"/>
                <w:kern w:val="0"/>
                <w:sz w:val="22"/>
                <w:szCs w:val="22"/>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7BB2">
        <w:tc>
          <w:tcPr>
            <w:tcW w:w="5346" w:type="dxa"/>
            <w:tcBorders>
              <w:top w:val="double" w:sz="6" w:space="0" w:color="auto"/>
              <w:bottom w:val="double" w:sz="6" w:space="0" w:color="auto"/>
            </w:tcBorders>
            <w:shd w:val="clear" w:color="auto" w:fill="B8CCE4" w:themeFill="accent1" w:themeFillTint="66"/>
          </w:tcPr>
          <w:p w14:paraId="367B0FA1" w14:textId="17A5C8FC" w:rsidR="006A2509" w:rsidRPr="00F85E35" w:rsidRDefault="00353A4F" w:rsidP="00985E2E">
            <w:pPr>
              <w:spacing w:after="0" w:line="240" w:lineRule="auto"/>
              <w:ind w:right="-150"/>
              <w:jc w:val="center"/>
              <w:rPr>
                <w:rFonts w:ascii="Tahoma" w:hAnsi="Tahoma" w:cs="Tahoma"/>
                <w:b/>
                <w:smallCaps/>
                <w:sz w:val="22"/>
                <w:szCs w:val="22"/>
              </w:rPr>
            </w:pPr>
            <w:bookmarkStart w:id="7" w:name="_Hlk507493990"/>
            <w:r>
              <w:rPr>
                <w:rFonts w:ascii="Tahoma" w:hAnsi="Tahoma" w:cs="Tahoma"/>
                <w:b/>
                <w:smallCaps/>
                <w:sz w:val="22"/>
                <w:szCs w:val="22"/>
              </w:rPr>
              <w:t xml:space="preserve">Parish Nurse </w:t>
            </w:r>
            <w:r w:rsidR="00F85E35" w:rsidRPr="00F85E35">
              <w:rPr>
                <w:rFonts w:ascii="Tahoma" w:hAnsi="Tahoma" w:cs="Tahoma"/>
                <w:b/>
                <w:smallCaps/>
                <w:sz w:val="22"/>
                <w:szCs w:val="22"/>
              </w:rPr>
              <w:t>News</w:t>
            </w:r>
          </w:p>
        </w:tc>
      </w:tr>
    </w:tbl>
    <w:bookmarkEnd w:id="7"/>
    <w:p w14:paraId="1FDE815B" w14:textId="6AB6E9A6"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59776" behindDoc="0" locked="0" layoutInCell="1" allowOverlap="1" wp14:anchorId="59212F36" wp14:editId="7EBFE7BF">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17BE2"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8752" behindDoc="1" locked="0" layoutInCell="1" allowOverlap="1" wp14:anchorId="091AA066" wp14:editId="552E7AB3">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6DE6AF24" w14:textId="169C94F0" w:rsidR="009343F9" w:rsidRPr="003B74F9"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2"/>
          <w:szCs w:val="22"/>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sidRPr="003B74F9">
        <w:rPr>
          <w:rFonts w:ascii="Tahoma" w:eastAsia="Calibri" w:hAnsi="Tahoma" w:cs="Tahoma"/>
          <w:b/>
          <w:bCs/>
          <w:color w:val="auto"/>
          <w:kern w:val="0"/>
          <w:sz w:val="22"/>
          <w:szCs w:val="22"/>
        </w:rPr>
        <w:t>New Member</w:t>
      </w:r>
      <w:r w:rsidR="00E749EF" w:rsidRPr="003B74F9">
        <w:rPr>
          <w:rFonts w:ascii="Tahoma" w:eastAsia="Calibri" w:hAnsi="Tahoma" w:cs="Tahoma"/>
          <w:b/>
          <w:bCs/>
          <w:color w:val="auto"/>
          <w:kern w:val="0"/>
          <w:sz w:val="22"/>
          <w:szCs w:val="22"/>
        </w:rPr>
        <w:t xml:space="preserve">s: </w:t>
      </w:r>
      <w:r w:rsidR="009343F9" w:rsidRPr="003B74F9">
        <w:rPr>
          <w:rFonts w:ascii="Tahoma" w:eastAsia="Calibri" w:hAnsi="Tahoma" w:cs="Tahoma"/>
          <w:color w:val="auto"/>
          <w:kern w:val="0"/>
          <w:sz w:val="22"/>
          <w:szCs w:val="22"/>
        </w:rPr>
        <w:t xml:space="preserve">If you would like to join or if you would like more info on transferring your membership, please contact the </w:t>
      </w:r>
      <w:r w:rsidR="00FA43C6" w:rsidRPr="003B74F9">
        <w:rPr>
          <w:rFonts w:ascii="Tahoma" w:eastAsia="Calibri" w:hAnsi="Tahoma" w:cs="Tahoma"/>
          <w:color w:val="auto"/>
          <w:kern w:val="0"/>
          <w:sz w:val="22"/>
          <w:szCs w:val="22"/>
        </w:rPr>
        <w:t xml:space="preserve">church </w:t>
      </w:r>
      <w:r w:rsidR="009343F9" w:rsidRPr="003B74F9">
        <w:rPr>
          <w:rFonts w:ascii="Tahoma" w:eastAsia="Calibri" w:hAnsi="Tahoma" w:cs="Tahoma"/>
          <w:color w:val="auto"/>
          <w:kern w:val="0"/>
          <w:sz w:val="22"/>
          <w:szCs w:val="22"/>
        </w:rPr>
        <w:t>office</w:t>
      </w:r>
      <w:r w:rsidR="00FA43C6" w:rsidRPr="003B74F9">
        <w:rPr>
          <w:rFonts w:ascii="Tahoma" w:eastAsia="Calibri" w:hAnsi="Tahoma" w:cs="Tahoma"/>
          <w:color w:val="auto"/>
          <w:kern w:val="0"/>
          <w:sz w:val="22"/>
          <w:szCs w:val="22"/>
        </w:rPr>
        <w:t xml:space="preserve"> or speak with Pastor Ed</w:t>
      </w:r>
      <w:r w:rsidR="009343F9" w:rsidRPr="003B74F9">
        <w:rPr>
          <w:rFonts w:ascii="Tahoma" w:eastAsia="Calibri" w:hAnsi="Tahoma" w:cs="Tahoma"/>
          <w:color w:val="auto"/>
          <w:kern w:val="0"/>
          <w:sz w:val="22"/>
          <w:szCs w:val="22"/>
        </w:rPr>
        <w:t>.</w:t>
      </w:r>
    </w:p>
    <w:p w14:paraId="289F4A5B" w14:textId="176E93EA" w:rsidR="00A207DF" w:rsidRPr="003B74F9" w:rsidRDefault="009343F9" w:rsidP="00D06909">
      <w:pPr>
        <w:pStyle w:val="ListParagraph"/>
        <w:numPr>
          <w:ilvl w:val="0"/>
          <w:numId w:val="3"/>
        </w:numPr>
        <w:spacing w:after="0" w:line="240" w:lineRule="auto"/>
        <w:ind w:left="-180" w:right="-90" w:hanging="180"/>
        <w:jc w:val="both"/>
        <w:rPr>
          <w:rFonts w:ascii="Tahoma" w:eastAsia="Calibri" w:hAnsi="Tahoma" w:cs="Tahoma"/>
          <w:color w:val="auto"/>
          <w:kern w:val="0"/>
          <w:sz w:val="22"/>
          <w:szCs w:val="22"/>
        </w:rPr>
      </w:pPr>
      <w:r w:rsidRPr="003B74F9">
        <w:rPr>
          <w:rFonts w:ascii="Tahoma" w:eastAsia="Calibri" w:hAnsi="Tahoma" w:cs="Tahoma"/>
          <w:b/>
          <w:bCs/>
          <w:color w:val="auto"/>
          <w:kern w:val="0"/>
          <w:sz w:val="22"/>
          <w:szCs w:val="22"/>
        </w:rPr>
        <w:t>Baptisms:</w:t>
      </w:r>
      <w:r w:rsidRPr="003B74F9">
        <w:rPr>
          <w:rFonts w:ascii="Tahoma" w:eastAsia="Calibri" w:hAnsi="Tahoma" w:cs="Tahoma"/>
          <w:color w:val="auto"/>
          <w:kern w:val="0"/>
          <w:sz w:val="22"/>
          <w:szCs w:val="22"/>
        </w:rPr>
        <w:t xml:space="preserve"> for any member that would like to have their child or would themselves, like to be rebaptized to “refresh” your faith in the Holy Spirit, contact the office and we can schedule your baptism on an individual basis</w:t>
      </w:r>
      <w:r w:rsidR="00A207DF" w:rsidRPr="003B74F9">
        <w:rPr>
          <w:rFonts w:ascii="Tahoma" w:eastAsia="Calibri" w:hAnsi="Tahoma" w:cs="Tahoma"/>
          <w:color w:val="auto"/>
          <w:kern w:val="0"/>
          <w:sz w:val="22"/>
          <w:szCs w:val="22"/>
        </w:rPr>
        <w:t>.</w:t>
      </w:r>
      <w:r w:rsidR="00D839C1" w:rsidRPr="003B74F9">
        <w:rPr>
          <w:rFonts w:ascii="Tahoma" w:eastAsia="Calibri" w:hAnsi="Tahoma" w:cs="Tahoma"/>
          <w:color w:val="auto"/>
          <w:kern w:val="0"/>
          <w:sz w:val="22"/>
          <w:szCs w:val="22"/>
        </w:rPr>
        <w:t xml:space="preserve"> </w:t>
      </w:r>
    </w:p>
    <w:p w14:paraId="2FFFB561" w14:textId="51A05C81" w:rsidR="00D94C8C" w:rsidRPr="003B74F9" w:rsidRDefault="00D84740" w:rsidP="00E749EF">
      <w:pPr>
        <w:pStyle w:val="ListParagraph"/>
        <w:numPr>
          <w:ilvl w:val="0"/>
          <w:numId w:val="3"/>
        </w:numPr>
        <w:spacing w:after="0" w:line="240" w:lineRule="auto"/>
        <w:ind w:left="-180" w:right="-86" w:hanging="180"/>
        <w:contextualSpacing w:val="0"/>
        <w:jc w:val="both"/>
        <w:rPr>
          <w:rFonts w:ascii="Tahoma" w:hAnsi="Tahoma" w:cs="Tahoma"/>
          <w:color w:val="auto"/>
          <w:kern w:val="24"/>
          <w:sz w:val="22"/>
          <w:szCs w:val="22"/>
        </w:rPr>
      </w:pPr>
      <w:bookmarkStart w:id="15" w:name="_Hlk109811880"/>
      <w:bookmarkStart w:id="16" w:name="_Hlk528321455"/>
      <w:bookmarkStart w:id="17" w:name="_Hlk533686273"/>
      <w:bookmarkStart w:id="18" w:name="_Hlk22645277"/>
      <w:bookmarkStart w:id="19" w:name="_Hlk77153970"/>
      <w:bookmarkEnd w:id="8"/>
      <w:bookmarkEnd w:id="9"/>
      <w:bookmarkEnd w:id="10"/>
      <w:bookmarkEnd w:id="11"/>
      <w:bookmarkEnd w:id="12"/>
      <w:r w:rsidRPr="003B74F9">
        <w:rPr>
          <w:rFonts w:ascii="Tahoma" w:hAnsi="Tahoma" w:cs="Tahoma"/>
          <w:b/>
          <w:bCs/>
          <w:color w:val="auto"/>
          <w:kern w:val="24"/>
          <w:sz w:val="22"/>
          <w:szCs w:val="22"/>
        </w:rPr>
        <w:t xml:space="preserve">Adult Bible Study </w:t>
      </w:r>
      <w:r w:rsidR="00FA43C6" w:rsidRPr="003B74F9">
        <w:rPr>
          <w:rFonts w:ascii="Tahoma" w:hAnsi="Tahoma" w:cs="Tahoma"/>
          <w:color w:val="auto"/>
          <w:kern w:val="24"/>
          <w:sz w:val="22"/>
          <w:szCs w:val="22"/>
        </w:rPr>
        <w:t>meet</w:t>
      </w:r>
      <w:r w:rsidR="005F27E8">
        <w:rPr>
          <w:rFonts w:ascii="Tahoma" w:hAnsi="Tahoma" w:cs="Tahoma"/>
          <w:color w:val="auto"/>
          <w:kern w:val="24"/>
          <w:sz w:val="22"/>
          <w:szCs w:val="22"/>
        </w:rPr>
        <w:t>s</w:t>
      </w:r>
      <w:r w:rsidR="00FA43C6" w:rsidRPr="003B74F9">
        <w:rPr>
          <w:rFonts w:ascii="Tahoma" w:hAnsi="Tahoma" w:cs="Tahoma"/>
          <w:color w:val="auto"/>
          <w:kern w:val="24"/>
          <w:sz w:val="22"/>
          <w:szCs w:val="22"/>
        </w:rPr>
        <w:t xml:space="preserve"> </w:t>
      </w:r>
      <w:r w:rsidR="00B90A79" w:rsidRPr="003B74F9">
        <w:rPr>
          <w:rFonts w:ascii="Tahoma" w:hAnsi="Tahoma" w:cs="Tahoma"/>
          <w:color w:val="auto"/>
          <w:kern w:val="24"/>
          <w:sz w:val="22"/>
          <w:szCs w:val="22"/>
        </w:rPr>
        <w:t xml:space="preserve">every Sunday </w:t>
      </w:r>
      <w:r w:rsidR="00F53B5D" w:rsidRPr="003B74F9">
        <w:rPr>
          <w:rFonts w:ascii="Tahoma" w:hAnsi="Tahoma" w:cs="Tahoma"/>
          <w:color w:val="auto"/>
          <w:kern w:val="24"/>
          <w:sz w:val="22"/>
          <w:szCs w:val="22"/>
        </w:rPr>
        <w:t>at 9:30am</w:t>
      </w:r>
      <w:r w:rsidRPr="003B74F9">
        <w:rPr>
          <w:rFonts w:ascii="Tahoma" w:hAnsi="Tahoma" w:cs="Tahoma"/>
          <w:color w:val="auto"/>
          <w:kern w:val="24"/>
          <w:sz w:val="22"/>
          <w:szCs w:val="22"/>
        </w:rPr>
        <w:t xml:space="preserve">. Nursery service </w:t>
      </w:r>
      <w:r w:rsidR="00315081">
        <w:rPr>
          <w:rFonts w:ascii="Tahoma" w:hAnsi="Tahoma" w:cs="Tahoma"/>
          <w:color w:val="auto"/>
          <w:kern w:val="24"/>
          <w:sz w:val="22"/>
          <w:szCs w:val="22"/>
        </w:rPr>
        <w:t xml:space="preserve">and coffee </w:t>
      </w:r>
      <w:r w:rsidRPr="003B74F9">
        <w:rPr>
          <w:rFonts w:ascii="Tahoma" w:hAnsi="Tahoma" w:cs="Tahoma"/>
          <w:color w:val="auto"/>
          <w:kern w:val="24"/>
          <w:sz w:val="22"/>
          <w:szCs w:val="22"/>
        </w:rPr>
        <w:t>is availabl</w:t>
      </w:r>
      <w:bookmarkEnd w:id="15"/>
      <w:r w:rsidR="00315081">
        <w:rPr>
          <w:rFonts w:ascii="Tahoma" w:hAnsi="Tahoma" w:cs="Tahoma"/>
          <w:color w:val="auto"/>
          <w:kern w:val="24"/>
          <w:sz w:val="22"/>
          <w:szCs w:val="22"/>
        </w:rPr>
        <w:t>e.</w:t>
      </w:r>
    </w:p>
    <w:tbl>
      <w:tblPr>
        <w:tblStyle w:val="TableGrid"/>
        <w:tblpPr w:leftFromText="180" w:rightFromText="180" w:vertAnchor="text" w:horzAnchor="margin" w:tblpX="-180" w:tblpY="59"/>
        <w:tblW w:w="5490" w:type="dxa"/>
        <w:tblLook w:val="04A0" w:firstRow="1" w:lastRow="0" w:firstColumn="1" w:lastColumn="0" w:noHBand="0" w:noVBand="1"/>
      </w:tblPr>
      <w:tblGrid>
        <w:gridCol w:w="5490"/>
      </w:tblGrid>
      <w:tr w:rsidR="006B03B3" w:rsidRPr="00824841" w14:paraId="49B39FCA" w14:textId="77777777" w:rsidTr="00DE7889">
        <w:tc>
          <w:tcPr>
            <w:tcW w:w="5490" w:type="dxa"/>
            <w:tcBorders>
              <w:top w:val="double" w:sz="6" w:space="0" w:color="auto"/>
              <w:left w:val="nil"/>
              <w:bottom w:val="double" w:sz="6" w:space="0" w:color="auto"/>
              <w:right w:val="nil"/>
            </w:tcBorders>
            <w:shd w:val="clear" w:color="auto" w:fill="B8CCE4" w:themeFill="accent1" w:themeFillTint="66"/>
          </w:tcPr>
          <w:p w14:paraId="023F1920" w14:textId="236D9414" w:rsidR="006B03B3" w:rsidRPr="00315081" w:rsidRDefault="005F27E8" w:rsidP="006B03B3">
            <w:pPr>
              <w:tabs>
                <w:tab w:val="left" w:pos="4770"/>
              </w:tabs>
              <w:spacing w:after="0" w:line="240" w:lineRule="auto"/>
              <w:ind w:left="-105" w:right="-90"/>
              <w:jc w:val="center"/>
              <w:rPr>
                <w:rFonts w:ascii="Tahoma" w:hAnsi="Tahoma" w:cs="Tahoma"/>
                <w:b/>
                <w:bCs/>
                <w:smallCaps/>
                <w:noProof/>
                <w:sz w:val="22"/>
                <w:szCs w:val="22"/>
              </w:rPr>
            </w:pPr>
            <w:r>
              <w:rPr>
                <w:rFonts w:ascii="Tahoma" w:hAnsi="Tahoma" w:cs="Tahoma"/>
                <w:b/>
                <w:bCs/>
                <w:smallCaps/>
                <w:noProof/>
                <w:sz w:val="22"/>
                <w:szCs w:val="22"/>
              </w:rPr>
              <w:t>Annual Meeting Reports</w:t>
            </w:r>
          </w:p>
        </w:tc>
      </w:tr>
    </w:tbl>
    <w:p w14:paraId="4C7716A4" w14:textId="01EBEDFA" w:rsidR="00DE7889" w:rsidRPr="003B74F9" w:rsidRDefault="007A1439" w:rsidP="00580455">
      <w:pPr>
        <w:spacing w:after="0" w:line="240" w:lineRule="auto"/>
        <w:ind w:left="-187" w:right="-86"/>
        <w:jc w:val="both"/>
        <w:rPr>
          <w:rFonts w:ascii="Tahoma" w:hAnsi="Tahoma" w:cs="Tahoma"/>
          <w:noProof/>
          <w:sz w:val="22"/>
          <w:szCs w:val="22"/>
        </w:rPr>
      </w:pPr>
      <w:r>
        <w:rPr>
          <w:rFonts w:ascii="Tahoma" w:hAnsi="Tahoma" w:cs="Tahoma"/>
          <w:noProof/>
          <w:sz w:val="22"/>
          <w:szCs w:val="22"/>
        </w:rPr>
        <w:t>As we prepare for the Annual Meeting that will be held later this year, this is a reminder to all Church Leaders to turn in your 2023 Annual Report to the church office by Wed., Jan. 31</w:t>
      </w:r>
      <w:r w:rsidRPr="007A1439">
        <w:rPr>
          <w:rFonts w:ascii="Tahoma" w:hAnsi="Tahoma" w:cs="Tahoma"/>
          <w:noProof/>
          <w:sz w:val="22"/>
          <w:szCs w:val="22"/>
          <w:vertAlign w:val="superscript"/>
        </w:rPr>
        <w:t>st</w:t>
      </w:r>
      <w:r>
        <w:rPr>
          <w:rFonts w:ascii="Tahoma" w:hAnsi="Tahoma" w:cs="Tahoma"/>
          <w:noProof/>
          <w:sz w:val="22"/>
          <w:szCs w:val="22"/>
        </w:rPr>
        <w:t>.</w:t>
      </w:r>
    </w:p>
    <w:tbl>
      <w:tblPr>
        <w:tblStyle w:val="TableGrid"/>
        <w:tblpPr w:leftFromText="180" w:rightFromText="180" w:vertAnchor="text" w:horzAnchor="margin" w:tblpX="-180" w:tblpY="72"/>
        <w:tblW w:w="5580" w:type="dxa"/>
        <w:tblLook w:val="04A0" w:firstRow="1" w:lastRow="0" w:firstColumn="1" w:lastColumn="0" w:noHBand="0" w:noVBand="1"/>
      </w:tblPr>
      <w:tblGrid>
        <w:gridCol w:w="5580"/>
      </w:tblGrid>
      <w:tr w:rsidR="00DE7889" w14:paraId="4A9C7F41" w14:textId="77777777" w:rsidTr="00DE7889">
        <w:tc>
          <w:tcPr>
            <w:tcW w:w="5580" w:type="dxa"/>
            <w:tcBorders>
              <w:top w:val="double" w:sz="6" w:space="0" w:color="auto"/>
              <w:left w:val="nil"/>
              <w:bottom w:val="double" w:sz="6" w:space="0" w:color="auto"/>
              <w:right w:val="nil"/>
            </w:tcBorders>
            <w:shd w:val="clear" w:color="auto" w:fill="B8CCE4" w:themeFill="accent1" w:themeFillTint="66"/>
          </w:tcPr>
          <w:p w14:paraId="06CB9194" w14:textId="61F776EA" w:rsidR="00DE7889" w:rsidRPr="00315081" w:rsidRDefault="0087088E" w:rsidP="00DE7889">
            <w:pPr>
              <w:pStyle w:val="ListParagraph"/>
              <w:spacing w:after="0" w:line="240" w:lineRule="auto"/>
              <w:ind w:left="0" w:right="-90"/>
              <w:jc w:val="center"/>
              <w:rPr>
                <w:rFonts w:ascii="Tahoma" w:hAnsi="Tahoma" w:cs="Tahoma"/>
                <w:b/>
                <w:bCs/>
                <w:smallCaps/>
                <w:noProof/>
                <w:sz w:val="22"/>
                <w:szCs w:val="22"/>
              </w:rPr>
            </w:pPr>
            <w:r w:rsidRPr="00315081">
              <w:rPr>
                <w:rFonts w:ascii="Tahoma" w:hAnsi="Tahoma" w:cs="Tahoma"/>
                <w:b/>
                <w:bCs/>
                <w:smallCaps/>
                <w:noProof/>
                <w:sz w:val="22"/>
                <w:szCs w:val="22"/>
              </w:rPr>
              <w:t>Stewardship News</w:t>
            </w:r>
          </w:p>
        </w:tc>
      </w:tr>
    </w:tbl>
    <w:p w14:paraId="052C312B" w14:textId="288FD08D" w:rsidR="0087088E" w:rsidRPr="003B74F9" w:rsidRDefault="003B74F9" w:rsidP="00315081">
      <w:pPr>
        <w:pStyle w:val="ListParagraph"/>
        <w:spacing w:after="0" w:line="240" w:lineRule="auto"/>
        <w:ind w:left="-180" w:right="-90"/>
        <w:contextualSpacing w:val="0"/>
        <w:jc w:val="both"/>
        <w:rPr>
          <w:rFonts w:ascii="Tahoma" w:hAnsi="Tahoma" w:cs="Tahoma"/>
          <w:bCs/>
          <w:noProof/>
          <w:color w:val="auto"/>
          <w:kern w:val="24"/>
          <w:sz w:val="22"/>
          <w:szCs w:val="22"/>
        </w:rPr>
      </w:pPr>
      <w:r w:rsidRPr="00154AD9">
        <w:rPr>
          <w:rFonts w:ascii="Tahoma" w:hAnsi="Tahoma" w:cs="Tahoma"/>
          <w:b/>
          <w:noProof/>
          <w:color w:val="auto"/>
          <w:kern w:val="24"/>
          <w:sz w:val="22"/>
          <w:szCs w:val="22"/>
          <w:shd w:val="clear" w:color="auto" w:fill="D6E3BC" w:themeFill="accent3" w:themeFillTint="66"/>
        </w:rPr>
        <w:t>*New tithing boxes</w:t>
      </w:r>
      <w:r w:rsidRPr="003B74F9">
        <w:rPr>
          <w:rFonts w:ascii="Tahoma" w:hAnsi="Tahoma" w:cs="Tahoma"/>
          <w:bCs/>
          <w:noProof/>
          <w:color w:val="auto"/>
          <w:kern w:val="24"/>
          <w:sz w:val="22"/>
          <w:szCs w:val="22"/>
        </w:rPr>
        <w:t xml:space="preserve"> are now available in the Narthex</w:t>
      </w:r>
      <w:r>
        <w:rPr>
          <w:rFonts w:ascii="Tahoma" w:hAnsi="Tahoma" w:cs="Tahoma"/>
          <w:bCs/>
          <w:noProof/>
          <w:color w:val="auto"/>
          <w:kern w:val="24"/>
          <w:sz w:val="22"/>
          <w:szCs w:val="22"/>
        </w:rPr>
        <w:t xml:space="preserve"> before you enter the Sanctuary, or </w:t>
      </w:r>
      <w:r w:rsidRPr="003B74F9">
        <w:rPr>
          <w:rFonts w:ascii="Tahoma" w:hAnsi="Tahoma" w:cs="Tahoma"/>
          <w:bCs/>
          <w:noProof/>
          <w:color w:val="auto"/>
          <w:kern w:val="24"/>
          <w:sz w:val="22"/>
          <w:szCs w:val="22"/>
        </w:rPr>
        <w:t xml:space="preserve">see a Deacon to locate your box. If you do not see your box, or would like one assigned to you, please contact the church office. Tithing </w:t>
      </w:r>
      <w:r w:rsidR="007A1439">
        <w:rPr>
          <w:rFonts w:ascii="Tahoma" w:hAnsi="Tahoma" w:cs="Tahoma"/>
          <w:bCs/>
          <w:noProof/>
          <w:color w:val="auto"/>
          <w:kern w:val="24"/>
          <w:sz w:val="22"/>
          <w:szCs w:val="22"/>
        </w:rPr>
        <w:t xml:space="preserve">pledge </w:t>
      </w:r>
      <w:r w:rsidRPr="003B74F9">
        <w:rPr>
          <w:rFonts w:ascii="Tahoma" w:hAnsi="Tahoma" w:cs="Tahoma"/>
          <w:bCs/>
          <w:noProof/>
          <w:color w:val="auto"/>
          <w:kern w:val="24"/>
          <w:sz w:val="22"/>
          <w:szCs w:val="22"/>
        </w:rPr>
        <w:t>cards are also available in the Narthex</w:t>
      </w:r>
      <w:r>
        <w:rPr>
          <w:rFonts w:ascii="Tahoma" w:hAnsi="Tahoma" w:cs="Tahoma"/>
          <w:bCs/>
          <w:noProof/>
          <w:color w:val="auto"/>
          <w:kern w:val="24"/>
          <w:sz w:val="22"/>
          <w:szCs w:val="22"/>
        </w:rPr>
        <w:t xml:space="preserve"> if you would like one.</w:t>
      </w:r>
      <w:r w:rsidR="0087088E" w:rsidRPr="003B74F9">
        <w:rPr>
          <w:rFonts w:ascii="Tahoma" w:hAnsi="Tahoma" w:cs="Tahoma"/>
          <w:bCs/>
          <w:noProof/>
          <w:color w:val="auto"/>
          <w:kern w:val="24"/>
          <w:sz w:val="22"/>
          <w:szCs w:val="22"/>
        </w:rPr>
        <w:t xml:space="preserve"> </w:t>
      </w:r>
    </w:p>
    <w:tbl>
      <w:tblPr>
        <w:tblStyle w:val="TableGrid"/>
        <w:tblpPr w:leftFromText="180" w:rightFromText="180" w:vertAnchor="text" w:horzAnchor="margin" w:tblpX="-180" w:tblpY="4"/>
        <w:tblW w:w="5490" w:type="dxa"/>
        <w:tblLook w:val="04A0" w:firstRow="1" w:lastRow="0" w:firstColumn="1" w:lastColumn="0" w:noHBand="0" w:noVBand="1"/>
      </w:tblPr>
      <w:tblGrid>
        <w:gridCol w:w="5490"/>
      </w:tblGrid>
      <w:tr w:rsidR="007A1439" w:rsidRPr="003B74F9" w14:paraId="53077307" w14:textId="77777777" w:rsidTr="00353A4F">
        <w:tc>
          <w:tcPr>
            <w:tcW w:w="5490" w:type="dxa"/>
            <w:tcBorders>
              <w:top w:val="double" w:sz="6" w:space="0" w:color="auto"/>
              <w:left w:val="nil"/>
              <w:bottom w:val="double" w:sz="6" w:space="0" w:color="auto"/>
              <w:right w:val="nil"/>
            </w:tcBorders>
            <w:shd w:val="clear" w:color="auto" w:fill="B8CCE4" w:themeFill="accent1" w:themeFillTint="66"/>
          </w:tcPr>
          <w:p w14:paraId="5A2EDDFF" w14:textId="77777777" w:rsidR="007A1439" w:rsidRPr="00315081" w:rsidRDefault="007A1439" w:rsidP="00353A4F">
            <w:pPr>
              <w:tabs>
                <w:tab w:val="left" w:pos="4770"/>
              </w:tabs>
              <w:spacing w:after="0" w:line="240" w:lineRule="auto"/>
              <w:ind w:left="-107" w:right="-198"/>
              <w:jc w:val="center"/>
              <w:rPr>
                <w:rFonts w:ascii="Tahoma" w:hAnsi="Tahoma" w:cs="Tahoma"/>
                <w:b/>
                <w:bCs/>
                <w:smallCaps/>
                <w:noProof/>
                <w:sz w:val="22"/>
                <w:szCs w:val="22"/>
              </w:rPr>
            </w:pPr>
            <w:r w:rsidRPr="00315081">
              <w:rPr>
                <w:rFonts w:ascii="Tahoma" w:hAnsi="Tahoma" w:cs="Tahoma"/>
                <w:b/>
                <w:bCs/>
                <w:smallCaps/>
                <w:noProof/>
                <w:sz w:val="22"/>
                <w:szCs w:val="22"/>
              </w:rPr>
              <w:t>Restoration and Preservation for Our Church</w:t>
            </w:r>
          </w:p>
        </w:tc>
      </w:tr>
    </w:tbl>
    <w:p w14:paraId="310138A4" w14:textId="7F5F5162" w:rsidR="005F2B36" w:rsidRPr="003B74F9" w:rsidRDefault="005F2B36" w:rsidP="00315081">
      <w:pPr>
        <w:spacing w:after="0" w:line="240" w:lineRule="auto"/>
        <w:ind w:left="-180" w:right="-9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 xml:space="preserve">We </w:t>
      </w:r>
      <w:r w:rsidR="00781D7E" w:rsidRPr="003B74F9">
        <w:rPr>
          <w:rFonts w:ascii="Tahoma" w:eastAsiaTheme="minorHAnsi" w:hAnsi="Tahoma" w:cs="Tahoma"/>
          <w:noProof/>
          <w:color w:val="auto"/>
          <w:kern w:val="0"/>
          <w:sz w:val="22"/>
          <w:szCs w:val="22"/>
        </w:rPr>
        <w:t>continue to</w:t>
      </w:r>
      <w:r w:rsidR="005A54A8"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 xml:space="preserve">thank all who have contributed to our church restoration </w:t>
      </w:r>
      <w:r w:rsidR="00315081">
        <w:rPr>
          <w:rFonts w:ascii="Tahoma" w:eastAsiaTheme="minorHAnsi" w:hAnsi="Tahoma" w:cs="Tahoma"/>
          <w:noProof/>
          <w:color w:val="auto"/>
          <w:kern w:val="0"/>
          <w:sz w:val="22"/>
          <w:szCs w:val="22"/>
        </w:rPr>
        <w:t>&amp;</w:t>
      </w:r>
      <w:r w:rsidRPr="003B74F9">
        <w:rPr>
          <w:rFonts w:ascii="Tahoma" w:eastAsiaTheme="minorHAnsi" w:hAnsi="Tahoma" w:cs="Tahoma"/>
          <w:noProof/>
          <w:color w:val="auto"/>
          <w:kern w:val="0"/>
          <w:sz w:val="22"/>
          <w:szCs w:val="22"/>
        </w:rPr>
        <w:t xml:space="preserve"> preservation project. If you are still interested in contributing,</w:t>
      </w:r>
      <w:r w:rsidR="00DE7157"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see the</w:t>
      </w:r>
      <w:r w:rsidR="00DE7157"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information below. All contributions are lovingly appreciated</w:t>
      </w:r>
      <w:r w:rsidR="00DE7157" w:rsidRPr="003B74F9">
        <w:rPr>
          <w:rFonts w:ascii="Tahoma" w:eastAsiaTheme="minorHAnsi" w:hAnsi="Tahoma" w:cs="Tahoma"/>
          <w:noProof/>
          <w:color w:val="auto"/>
          <w:kern w:val="0"/>
          <w:sz w:val="22"/>
          <w:szCs w:val="22"/>
        </w:rPr>
        <w:t>!</w:t>
      </w:r>
      <w:r w:rsidRPr="003B74F9">
        <w:rPr>
          <w:rFonts w:ascii="Tahoma" w:eastAsiaTheme="minorHAnsi" w:hAnsi="Tahoma" w:cs="Tahoma"/>
          <w:noProof/>
          <w:color w:val="auto"/>
          <w:kern w:val="0"/>
          <w:sz w:val="22"/>
          <w:szCs w:val="22"/>
        </w:rPr>
        <w:t xml:space="preserve"> Progress to date:</w:t>
      </w:r>
    </w:p>
    <w:p w14:paraId="16E6CC2A" w14:textId="1315EC0E" w:rsidR="005F2B36" w:rsidRPr="003B74F9" w:rsidRDefault="005F2B36" w:rsidP="005F2B36">
      <w:pPr>
        <w:pStyle w:val="ListParagraph"/>
        <w:numPr>
          <w:ilvl w:val="0"/>
          <w:numId w:val="2"/>
        </w:numPr>
        <w:spacing w:after="0" w:line="240" w:lineRule="auto"/>
        <w:ind w:left="180" w:right="-9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 xml:space="preserve">The roof </w:t>
      </w:r>
      <w:r w:rsidR="00315081">
        <w:rPr>
          <w:rFonts w:ascii="Tahoma" w:eastAsiaTheme="minorHAnsi" w:hAnsi="Tahoma" w:cs="Tahoma"/>
          <w:noProof/>
          <w:color w:val="auto"/>
          <w:kern w:val="0"/>
          <w:sz w:val="22"/>
          <w:szCs w:val="22"/>
        </w:rPr>
        <w:t xml:space="preserve">and exterior brick </w:t>
      </w:r>
      <w:r w:rsidRPr="003B74F9">
        <w:rPr>
          <w:rFonts w:ascii="Tahoma" w:eastAsiaTheme="minorHAnsi" w:hAnsi="Tahoma" w:cs="Tahoma"/>
          <w:noProof/>
          <w:color w:val="auto"/>
          <w:kern w:val="0"/>
          <w:sz w:val="22"/>
          <w:szCs w:val="22"/>
        </w:rPr>
        <w:t>work is completed</w:t>
      </w:r>
      <w:r w:rsidR="00193E59" w:rsidRPr="003B74F9">
        <w:rPr>
          <w:rFonts w:ascii="Tahoma" w:eastAsiaTheme="minorHAnsi" w:hAnsi="Tahoma" w:cs="Tahoma"/>
          <w:noProof/>
          <w:color w:val="auto"/>
          <w:kern w:val="0"/>
          <w:sz w:val="22"/>
          <w:szCs w:val="22"/>
        </w:rPr>
        <w:t>.</w:t>
      </w:r>
    </w:p>
    <w:p w14:paraId="11C90823" w14:textId="3C73E757" w:rsidR="008C5E1E" w:rsidRPr="003B74F9" w:rsidRDefault="008C5E1E"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HVAC work is ongoing.</w:t>
      </w:r>
    </w:p>
    <w:p w14:paraId="76EFE0F0" w14:textId="1317C40E" w:rsidR="005F2B36" w:rsidRPr="003B74F9"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 xml:space="preserve">Painting of all exterior trim </w:t>
      </w:r>
      <w:r w:rsidR="0013129C" w:rsidRPr="003B74F9">
        <w:rPr>
          <w:rFonts w:ascii="Tahoma" w:eastAsiaTheme="minorHAnsi" w:hAnsi="Tahoma" w:cs="Tahoma"/>
          <w:noProof/>
          <w:color w:val="auto"/>
          <w:kern w:val="0"/>
          <w:sz w:val="22"/>
          <w:szCs w:val="22"/>
        </w:rPr>
        <w:t>will begin in the sprin</w:t>
      </w:r>
      <w:r w:rsidR="00DE7889" w:rsidRPr="003B74F9">
        <w:rPr>
          <w:rFonts w:ascii="Tahoma" w:eastAsiaTheme="minorHAnsi" w:hAnsi="Tahoma" w:cs="Tahoma"/>
          <w:noProof/>
          <w:color w:val="auto"/>
          <w:kern w:val="0"/>
          <w:sz w:val="22"/>
          <w:szCs w:val="22"/>
        </w:rPr>
        <w:t>g</w:t>
      </w:r>
      <w:r w:rsidRPr="003B74F9">
        <w:rPr>
          <w:rFonts w:ascii="Tahoma" w:eastAsiaTheme="minorHAnsi" w:hAnsi="Tahoma" w:cs="Tahoma"/>
          <w:noProof/>
          <w:color w:val="auto"/>
          <w:kern w:val="0"/>
          <w:sz w:val="22"/>
          <w:szCs w:val="22"/>
        </w:rPr>
        <w:t>.</w:t>
      </w:r>
    </w:p>
    <w:p w14:paraId="6B953F43" w14:textId="043E85CE" w:rsidR="005F2B36" w:rsidRPr="003B74F9" w:rsidRDefault="00DE7889"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Work to t</w:t>
      </w:r>
      <w:r w:rsidR="005F2B36" w:rsidRPr="003B74F9">
        <w:rPr>
          <w:rFonts w:ascii="Tahoma" w:eastAsiaTheme="minorHAnsi" w:hAnsi="Tahoma" w:cs="Tahoma"/>
          <w:noProof/>
          <w:color w:val="auto"/>
          <w:kern w:val="0"/>
          <w:sz w:val="22"/>
          <w:szCs w:val="22"/>
        </w:rPr>
        <w:t xml:space="preserve">he rose window </w:t>
      </w:r>
      <w:r w:rsidR="00B71F65" w:rsidRPr="003B74F9">
        <w:rPr>
          <w:rFonts w:ascii="Tahoma" w:eastAsiaTheme="minorHAnsi" w:hAnsi="Tahoma" w:cs="Tahoma"/>
          <w:noProof/>
          <w:color w:val="auto"/>
          <w:kern w:val="0"/>
          <w:sz w:val="22"/>
          <w:szCs w:val="22"/>
        </w:rPr>
        <w:t>and r</w:t>
      </w:r>
      <w:r w:rsidR="005F2B36" w:rsidRPr="003B74F9">
        <w:rPr>
          <w:rFonts w:ascii="Tahoma" w:eastAsiaTheme="minorHAnsi" w:hAnsi="Tahoma" w:cs="Tahoma"/>
          <w:noProof/>
          <w:color w:val="auto"/>
          <w:kern w:val="0"/>
          <w:sz w:val="22"/>
          <w:szCs w:val="22"/>
        </w:rPr>
        <w:t xml:space="preserve">emaining </w:t>
      </w:r>
      <w:r w:rsidRPr="003B74F9">
        <w:rPr>
          <w:rFonts w:ascii="Tahoma" w:eastAsiaTheme="minorHAnsi" w:hAnsi="Tahoma" w:cs="Tahoma"/>
          <w:noProof/>
          <w:color w:val="auto"/>
          <w:kern w:val="0"/>
          <w:sz w:val="22"/>
          <w:szCs w:val="22"/>
        </w:rPr>
        <w:t xml:space="preserve">stained glass </w:t>
      </w:r>
      <w:r w:rsidR="005F2B36" w:rsidRPr="003B74F9">
        <w:rPr>
          <w:rFonts w:ascii="Tahoma" w:eastAsiaTheme="minorHAnsi" w:hAnsi="Tahoma" w:cs="Tahoma"/>
          <w:noProof/>
          <w:color w:val="auto"/>
          <w:kern w:val="0"/>
          <w:sz w:val="22"/>
          <w:szCs w:val="22"/>
        </w:rPr>
        <w:t>windows</w:t>
      </w:r>
      <w:r w:rsidR="00B71F65" w:rsidRPr="003B74F9">
        <w:rPr>
          <w:rFonts w:ascii="Tahoma" w:eastAsiaTheme="minorHAnsi" w:hAnsi="Tahoma" w:cs="Tahoma"/>
          <w:noProof/>
          <w:color w:val="auto"/>
          <w:kern w:val="0"/>
          <w:sz w:val="22"/>
          <w:szCs w:val="22"/>
        </w:rPr>
        <w:t xml:space="preserve">, </w:t>
      </w:r>
      <w:r w:rsidR="000A613C">
        <w:rPr>
          <w:rFonts w:ascii="Tahoma" w:eastAsiaTheme="minorHAnsi" w:hAnsi="Tahoma" w:cs="Tahoma"/>
          <w:noProof/>
          <w:color w:val="auto"/>
          <w:kern w:val="0"/>
          <w:sz w:val="22"/>
          <w:szCs w:val="22"/>
        </w:rPr>
        <w:t>are currently underway!</w:t>
      </w:r>
    </w:p>
    <w:p w14:paraId="2042D5C2" w14:textId="77777777" w:rsidR="00353A4F" w:rsidRDefault="00353A4F" w:rsidP="00353A4F">
      <w:pPr>
        <w:pStyle w:val="ListParagraph"/>
        <w:spacing w:after="0" w:line="240" w:lineRule="auto"/>
        <w:ind w:left="-180" w:right="-180"/>
        <w:rPr>
          <w:rFonts w:ascii="Tahoma" w:eastAsiaTheme="minorHAnsi" w:hAnsi="Tahoma" w:cs="Tahoma"/>
          <w:noProof/>
          <w:color w:val="auto"/>
          <w:kern w:val="0"/>
          <w:sz w:val="22"/>
          <w:szCs w:val="22"/>
        </w:rPr>
      </w:pPr>
      <w:r w:rsidRPr="003B74F9">
        <w:rPr>
          <w:rFonts w:eastAsiaTheme="minorHAnsi"/>
          <w:noProof/>
        </w:rPr>
        <w:drawing>
          <wp:anchor distT="0" distB="0" distL="114300" distR="114300" simplePos="0" relativeHeight="251663360" behindDoc="0" locked="0" layoutInCell="1" allowOverlap="1" wp14:anchorId="500A6BA7" wp14:editId="6A54F4CD">
            <wp:simplePos x="0" y="0"/>
            <wp:positionH relativeFrom="column">
              <wp:align>right</wp:align>
            </wp:positionH>
            <wp:positionV relativeFrom="page">
              <wp:posOffset>6553835</wp:posOffset>
            </wp:positionV>
            <wp:extent cx="789940" cy="797560"/>
            <wp:effectExtent l="0" t="0" r="0" b="2540"/>
            <wp:wrapSquare wrapText="bothSides"/>
            <wp:docPr id="646130506" name="Picture 646130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789940" cy="797560"/>
                    </a:xfrm>
                    <a:prstGeom prst="rect">
                      <a:avLst/>
                    </a:prstGeom>
                  </pic:spPr>
                </pic:pic>
              </a:graphicData>
            </a:graphic>
            <wp14:sizeRelH relativeFrom="page">
              <wp14:pctWidth>0</wp14:pctWidth>
            </wp14:sizeRelH>
            <wp14:sizeRelV relativeFrom="page">
              <wp14:pctHeight>0</wp14:pctHeight>
            </wp14:sizeRelV>
          </wp:anchor>
        </w:drawing>
      </w:r>
      <w:r w:rsidR="00315081">
        <w:rPr>
          <w:rFonts w:ascii="Tahoma" w:eastAsiaTheme="minorHAnsi" w:hAnsi="Tahoma" w:cs="Tahoma"/>
          <w:noProof/>
          <w:color w:val="auto"/>
          <w:kern w:val="0"/>
          <w:sz w:val="22"/>
          <w:szCs w:val="22"/>
        </w:rPr>
        <w:t>T</w:t>
      </w:r>
      <w:r w:rsidR="005F2B36" w:rsidRPr="003B74F9">
        <w:rPr>
          <w:rFonts w:ascii="Tahoma" w:eastAsiaTheme="minorHAnsi" w:hAnsi="Tahoma" w:cs="Tahoma"/>
          <w:noProof/>
          <w:color w:val="auto"/>
          <w:kern w:val="0"/>
          <w:sz w:val="22"/>
          <w:szCs w:val="22"/>
        </w:rPr>
        <w:t xml:space="preserve">hank you for your continued support. May God be with you and Bless you always. </w:t>
      </w:r>
    </w:p>
    <w:p w14:paraId="61951E36" w14:textId="710D249F" w:rsidR="00AD1EB5" w:rsidRPr="003B74F9" w:rsidRDefault="00205FB2" w:rsidP="00353A4F">
      <w:pPr>
        <w:pStyle w:val="ListParagraph"/>
        <w:spacing w:after="0" w:line="240" w:lineRule="auto"/>
        <w:ind w:left="0" w:right="-180"/>
        <w:jc w:val="center"/>
        <w:rPr>
          <w:rFonts w:ascii="Tahoma" w:eastAsiaTheme="minorHAnsi" w:hAnsi="Tahoma" w:cs="Tahoma"/>
          <w:i/>
          <w:iCs/>
          <w:noProof/>
          <w:color w:val="auto"/>
          <w:kern w:val="0"/>
          <w:sz w:val="22"/>
          <w:szCs w:val="22"/>
        </w:rPr>
      </w:pPr>
      <w:r w:rsidRPr="003B74F9">
        <w:rPr>
          <w:rFonts w:ascii="Tahoma" w:eastAsiaTheme="minorHAnsi" w:hAnsi="Tahoma" w:cs="Tahoma"/>
          <w:noProof/>
          <w:color w:val="auto"/>
          <w:kern w:val="0"/>
          <w:sz w:val="22"/>
          <w:szCs w:val="22"/>
        </w:rPr>
        <w:t xml:space="preserve">~ </w:t>
      </w:r>
      <w:r w:rsidR="00DE7157" w:rsidRPr="003B74F9">
        <w:rPr>
          <w:rFonts w:ascii="Tahoma" w:eastAsiaTheme="minorHAnsi" w:hAnsi="Tahoma" w:cs="Tahoma"/>
          <w:noProof/>
          <w:color w:val="auto"/>
          <w:kern w:val="0"/>
          <w:sz w:val="22"/>
          <w:szCs w:val="22"/>
        </w:rPr>
        <w:t xml:space="preserve">The </w:t>
      </w:r>
      <w:r w:rsidR="005F2B36" w:rsidRPr="003B74F9">
        <w:rPr>
          <w:rFonts w:ascii="Tahoma" w:eastAsiaTheme="minorHAnsi" w:hAnsi="Tahoma" w:cs="Tahoma"/>
          <w:i/>
          <w:iCs/>
          <w:noProof/>
          <w:color w:val="auto"/>
          <w:kern w:val="0"/>
          <w:sz w:val="22"/>
          <w:szCs w:val="22"/>
        </w:rPr>
        <w:t xml:space="preserve">Restoration </w:t>
      </w:r>
      <w:r w:rsidR="00580455" w:rsidRPr="003B74F9">
        <w:rPr>
          <w:rFonts w:ascii="Tahoma" w:eastAsiaTheme="minorHAnsi" w:hAnsi="Tahoma" w:cs="Tahoma"/>
          <w:i/>
          <w:iCs/>
          <w:noProof/>
          <w:color w:val="auto"/>
          <w:kern w:val="0"/>
          <w:sz w:val="22"/>
          <w:szCs w:val="22"/>
        </w:rPr>
        <w:t>&amp;</w:t>
      </w:r>
      <w:r w:rsidR="005F2B36" w:rsidRPr="003B74F9">
        <w:rPr>
          <w:rFonts w:ascii="Tahoma" w:eastAsiaTheme="minorHAnsi" w:hAnsi="Tahoma" w:cs="Tahoma"/>
          <w:i/>
          <w:iCs/>
          <w:noProof/>
          <w:color w:val="auto"/>
          <w:kern w:val="0"/>
          <w:sz w:val="22"/>
          <w:szCs w:val="22"/>
        </w:rPr>
        <w:t xml:space="preserve"> Preservation Project Committee</w:t>
      </w:r>
    </w:p>
    <w:p w14:paraId="0D84772F" w14:textId="0C8BFA47" w:rsidR="00315081" w:rsidRPr="00353A4F" w:rsidRDefault="00AD1EB5" w:rsidP="00353A4F">
      <w:pPr>
        <w:pStyle w:val="ListParagraph"/>
        <w:spacing w:after="0" w:line="240" w:lineRule="auto"/>
        <w:ind w:left="-90" w:right="-90"/>
        <w:jc w:val="both"/>
        <w:rPr>
          <w:rFonts w:ascii="Tahoma" w:hAnsi="Tahoma" w:cs="Tahoma"/>
          <w:bCs/>
          <w:noProof/>
          <w:color w:val="auto"/>
          <w:kern w:val="24"/>
          <w:sz w:val="22"/>
          <w:szCs w:val="22"/>
        </w:rPr>
      </w:pPr>
      <w:r w:rsidRPr="00353A4F">
        <w:rPr>
          <w:rFonts w:ascii="Tahoma" w:hAnsi="Tahoma" w:cs="Tahoma"/>
          <w:b/>
          <w:noProof/>
          <w:color w:val="auto"/>
          <w:kern w:val="24"/>
          <w:sz w:val="22"/>
          <w:szCs w:val="22"/>
        </w:rPr>
        <w:t>S</w:t>
      </w:r>
      <w:r w:rsidR="00AF7E24" w:rsidRPr="00353A4F">
        <w:rPr>
          <w:rFonts w:ascii="Tahoma" w:hAnsi="Tahoma" w:cs="Tahoma"/>
          <w:b/>
          <w:noProof/>
          <w:color w:val="auto"/>
          <w:kern w:val="24"/>
          <w:sz w:val="22"/>
          <w:szCs w:val="22"/>
        </w:rPr>
        <w:t xml:space="preserve">can our new QR code </w:t>
      </w:r>
      <w:r w:rsidR="0087088E" w:rsidRPr="00353A4F">
        <w:rPr>
          <w:rFonts w:ascii="Tahoma" w:hAnsi="Tahoma" w:cs="Tahoma"/>
          <w:b/>
          <w:noProof/>
          <w:color w:val="auto"/>
          <w:kern w:val="24"/>
          <w:sz w:val="22"/>
          <w:szCs w:val="22"/>
        </w:rPr>
        <w:t>or visit:</w:t>
      </w:r>
      <w:r w:rsidR="0087088E" w:rsidRPr="003B74F9">
        <w:rPr>
          <w:rFonts w:ascii="Tahoma" w:hAnsi="Tahoma" w:cs="Tahoma"/>
          <w:bCs/>
          <w:noProof/>
          <w:color w:val="auto"/>
          <w:kern w:val="24"/>
          <w:sz w:val="22"/>
          <w:szCs w:val="22"/>
        </w:rPr>
        <w:t xml:space="preserve"> </w:t>
      </w:r>
      <w:r w:rsidRPr="00353A4F">
        <w:rPr>
          <w:rFonts w:ascii="Tahoma" w:hAnsi="Tahoma" w:cs="Tahoma"/>
          <w:bCs/>
          <w:noProof/>
          <w:color w:val="auto"/>
          <w:kern w:val="24"/>
          <w:sz w:val="22"/>
          <w:szCs w:val="22"/>
        </w:rPr>
        <w:t xml:space="preserve"> </w:t>
      </w:r>
      <w:hyperlink r:id="rId13" w:history="1">
        <w:r w:rsidRPr="00353A4F">
          <w:rPr>
            <w:rStyle w:val="Hyperlink"/>
            <w:rFonts w:ascii="Tahoma" w:hAnsi="Tahoma" w:cs="Tahoma"/>
            <w:bCs/>
            <w:noProof/>
            <w:kern w:val="24"/>
            <w:sz w:val="22"/>
            <w:szCs w:val="22"/>
          </w:rPr>
          <w:t>https://tithe.ly/give?c=6959110</w:t>
        </w:r>
      </w:hyperlink>
      <w:r w:rsidRPr="00353A4F">
        <w:rPr>
          <w:rFonts w:ascii="Tahoma" w:hAnsi="Tahoma" w:cs="Tahoma"/>
          <w:bCs/>
          <w:noProof/>
          <w:color w:val="auto"/>
          <w:kern w:val="24"/>
          <w:sz w:val="22"/>
          <w:szCs w:val="22"/>
        </w:rPr>
        <w:t xml:space="preserve"> </w:t>
      </w:r>
    </w:p>
    <w:p w14:paraId="7EC1EB6F" w14:textId="3B05E3CC" w:rsidR="008C5E1E" w:rsidRPr="00353A4F" w:rsidRDefault="00AF7E24" w:rsidP="0087088E">
      <w:pPr>
        <w:pStyle w:val="ListParagraph"/>
        <w:spacing w:after="0" w:line="240" w:lineRule="auto"/>
        <w:ind w:left="-90"/>
        <w:jc w:val="both"/>
        <w:rPr>
          <w:rFonts w:ascii="Tahoma" w:hAnsi="Tahoma" w:cs="Tahoma"/>
          <w:b/>
          <w:noProof/>
          <w:sz w:val="22"/>
          <w:szCs w:val="22"/>
          <w:highlight w:val="yellow"/>
        </w:rPr>
      </w:pPr>
      <w:r w:rsidRPr="00353A4F">
        <w:rPr>
          <w:rFonts w:ascii="Tahoma" w:hAnsi="Tahoma" w:cs="Tahoma"/>
          <w:b/>
          <w:noProof/>
          <w:color w:val="auto"/>
          <w:kern w:val="24"/>
          <w:sz w:val="22"/>
          <w:szCs w:val="22"/>
        </w:rPr>
        <w:t>to sign up</w:t>
      </w:r>
      <w:r w:rsidR="000D48FB" w:rsidRPr="00353A4F">
        <w:rPr>
          <w:rFonts w:ascii="Tahoma" w:hAnsi="Tahoma" w:cs="Tahoma"/>
          <w:b/>
          <w:noProof/>
          <w:color w:val="auto"/>
          <w:kern w:val="24"/>
          <w:sz w:val="22"/>
          <w:szCs w:val="22"/>
        </w:rPr>
        <w:t xml:space="preserve"> </w:t>
      </w:r>
      <w:r w:rsidR="0087088E" w:rsidRPr="00353A4F">
        <w:rPr>
          <w:rFonts w:ascii="Tahoma" w:hAnsi="Tahoma" w:cs="Tahoma"/>
          <w:b/>
          <w:noProof/>
          <w:color w:val="auto"/>
          <w:kern w:val="24"/>
          <w:sz w:val="22"/>
          <w:szCs w:val="22"/>
        </w:rPr>
        <w:t>to</w:t>
      </w:r>
      <w:r w:rsidR="000D48FB" w:rsidRPr="00353A4F">
        <w:rPr>
          <w:rFonts w:ascii="Tahoma" w:hAnsi="Tahoma" w:cs="Tahoma"/>
          <w:b/>
          <w:noProof/>
          <w:color w:val="auto"/>
          <w:kern w:val="24"/>
          <w:sz w:val="22"/>
          <w:szCs w:val="22"/>
        </w:rPr>
        <w:t xml:space="preserve"> give today</w:t>
      </w:r>
      <w:r w:rsidRPr="00353A4F">
        <w:rPr>
          <w:rFonts w:ascii="Tahoma" w:hAnsi="Tahoma" w:cs="Tahoma"/>
          <w:b/>
          <w:noProof/>
          <w:color w:val="auto"/>
          <w:kern w:val="24"/>
          <w:sz w:val="22"/>
          <w:szCs w:val="22"/>
        </w:rPr>
        <w:t>!</w:t>
      </w:r>
    </w:p>
    <w:tbl>
      <w:tblPr>
        <w:tblStyle w:val="TableGrid"/>
        <w:tblpPr w:leftFromText="180" w:rightFromText="180" w:vertAnchor="text" w:horzAnchor="margin" w:tblpX="-180" w:tblpY="56"/>
        <w:tblW w:w="5490" w:type="dxa"/>
        <w:tblLook w:val="04A0" w:firstRow="1" w:lastRow="0" w:firstColumn="1" w:lastColumn="0" w:noHBand="0" w:noVBand="1"/>
      </w:tblPr>
      <w:tblGrid>
        <w:gridCol w:w="5490"/>
      </w:tblGrid>
      <w:tr w:rsidR="00353A4F" w:rsidRPr="003B74F9" w14:paraId="047CC1C5" w14:textId="77777777" w:rsidTr="00353A4F">
        <w:tc>
          <w:tcPr>
            <w:tcW w:w="5490" w:type="dxa"/>
            <w:tcBorders>
              <w:top w:val="double" w:sz="6" w:space="0" w:color="auto"/>
              <w:left w:val="nil"/>
              <w:bottom w:val="double" w:sz="6" w:space="0" w:color="auto"/>
              <w:right w:val="nil"/>
            </w:tcBorders>
            <w:shd w:val="clear" w:color="auto" w:fill="B8CCE4" w:themeFill="accent1" w:themeFillTint="66"/>
          </w:tcPr>
          <w:p w14:paraId="08D8E959" w14:textId="2D96BD14" w:rsidR="00353A4F" w:rsidRPr="003B74F9" w:rsidRDefault="00353A4F" w:rsidP="00353A4F">
            <w:pPr>
              <w:pStyle w:val="ListParagraph"/>
              <w:spacing w:after="0" w:line="240" w:lineRule="auto"/>
              <w:ind w:left="0" w:right="-90"/>
              <w:jc w:val="center"/>
              <w:rPr>
                <w:rFonts w:ascii="Tahoma" w:hAnsi="Tahoma" w:cs="Tahoma"/>
                <w:b/>
                <w:bCs/>
                <w:smallCaps/>
                <w:noProof/>
                <w:sz w:val="22"/>
                <w:szCs w:val="22"/>
              </w:rPr>
            </w:pPr>
            <w:r w:rsidRPr="00F85E35">
              <w:rPr>
                <w:rFonts w:ascii="Tahoma" w:hAnsi="Tahoma" w:cs="Tahoma"/>
                <w:b/>
                <w:smallCaps/>
                <w:sz w:val="22"/>
                <w:szCs w:val="22"/>
              </w:rPr>
              <w:t xml:space="preserve">Church Office </w:t>
            </w:r>
            <w:r w:rsidRPr="003B74F9">
              <w:rPr>
                <w:rFonts w:ascii="Tahoma" w:hAnsi="Tahoma" w:cs="Tahoma"/>
                <w:b/>
                <w:bCs/>
                <w:smallCaps/>
                <w:noProof/>
                <w:sz w:val="22"/>
                <w:szCs w:val="22"/>
              </w:rPr>
              <w:t>News</w:t>
            </w:r>
          </w:p>
        </w:tc>
      </w:tr>
    </w:tbl>
    <w:p w14:paraId="40BBD34B" w14:textId="1009A126" w:rsidR="00AF7E24" w:rsidRPr="003B74F9" w:rsidRDefault="00AD1EB5" w:rsidP="00353A4F">
      <w:pPr>
        <w:spacing w:after="0" w:line="240" w:lineRule="auto"/>
        <w:ind w:left="-180"/>
        <w:jc w:val="both"/>
        <w:rPr>
          <w:rFonts w:ascii="Tahoma" w:hAnsi="Tahoma" w:cs="Tahoma"/>
          <w:color w:val="auto"/>
          <w:kern w:val="24"/>
          <w:sz w:val="22"/>
          <w:szCs w:val="22"/>
        </w:rPr>
      </w:pPr>
      <w:r w:rsidRPr="003B74F9">
        <w:rPr>
          <w:rFonts w:ascii="Tahoma" w:hAnsi="Tahoma" w:cs="Tahoma"/>
          <w:b/>
          <w:bCs/>
          <w:color w:val="auto"/>
          <w:kern w:val="24"/>
          <w:sz w:val="22"/>
          <w:szCs w:val="22"/>
          <w:shd w:val="clear" w:color="auto" w:fill="FFC000"/>
        </w:rPr>
        <w:t>O</w:t>
      </w:r>
      <w:r w:rsidR="00AF7E24" w:rsidRPr="003B74F9">
        <w:rPr>
          <w:rFonts w:ascii="Tahoma" w:hAnsi="Tahoma" w:cs="Tahoma"/>
          <w:b/>
          <w:bCs/>
          <w:color w:val="auto"/>
          <w:kern w:val="24"/>
          <w:sz w:val="22"/>
          <w:szCs w:val="22"/>
          <w:shd w:val="clear" w:color="auto" w:fill="FFC000"/>
        </w:rPr>
        <w:t>ffice hours</w:t>
      </w:r>
      <w:r w:rsidR="00AF7E24" w:rsidRPr="003B74F9">
        <w:rPr>
          <w:rFonts w:ascii="Tahoma" w:hAnsi="Tahoma" w:cs="Tahoma"/>
          <w:color w:val="auto"/>
          <w:kern w:val="24"/>
          <w:sz w:val="22"/>
          <w:szCs w:val="22"/>
        </w:rPr>
        <w:t xml:space="preserve"> </w:t>
      </w:r>
      <w:bookmarkStart w:id="20" w:name="_Hlk117158042"/>
      <w:r w:rsidR="00AF7E24" w:rsidRPr="003B74F9">
        <w:rPr>
          <w:rFonts w:ascii="Tahoma" w:hAnsi="Tahoma" w:cs="Tahoma"/>
          <w:color w:val="auto"/>
          <w:kern w:val="24"/>
          <w:sz w:val="22"/>
          <w:szCs w:val="22"/>
        </w:rPr>
        <w:t>are Mon.</w:t>
      </w:r>
      <w:r w:rsidR="00DA4A99" w:rsidRPr="003B74F9">
        <w:rPr>
          <w:rFonts w:ascii="Tahoma" w:hAnsi="Tahoma" w:cs="Tahoma"/>
          <w:color w:val="auto"/>
          <w:kern w:val="24"/>
          <w:sz w:val="22"/>
          <w:szCs w:val="22"/>
        </w:rPr>
        <w:t xml:space="preserve"> – Th</w:t>
      </w:r>
      <w:r w:rsidR="00AF7E24" w:rsidRPr="003B74F9">
        <w:rPr>
          <w:rFonts w:ascii="Tahoma" w:hAnsi="Tahoma" w:cs="Tahoma"/>
          <w:color w:val="auto"/>
          <w:kern w:val="24"/>
          <w:sz w:val="22"/>
          <w:szCs w:val="22"/>
        </w:rPr>
        <w:t>urs. from 9</w:t>
      </w:r>
      <w:r w:rsidR="00DA4A99" w:rsidRPr="003B74F9">
        <w:rPr>
          <w:rFonts w:ascii="Tahoma" w:hAnsi="Tahoma" w:cs="Tahoma"/>
          <w:color w:val="auto"/>
          <w:kern w:val="24"/>
          <w:sz w:val="22"/>
          <w:szCs w:val="22"/>
        </w:rPr>
        <w:t xml:space="preserve">am to </w:t>
      </w:r>
      <w:r w:rsidR="00AF7E24" w:rsidRPr="003B74F9">
        <w:rPr>
          <w:rFonts w:ascii="Tahoma" w:hAnsi="Tahoma" w:cs="Tahoma"/>
          <w:color w:val="auto"/>
          <w:kern w:val="24"/>
          <w:sz w:val="22"/>
          <w:szCs w:val="22"/>
        </w:rPr>
        <w:t>3:30</w:t>
      </w:r>
      <w:r w:rsidR="00DA4A99" w:rsidRPr="003B74F9">
        <w:rPr>
          <w:rFonts w:ascii="Tahoma" w:hAnsi="Tahoma" w:cs="Tahoma"/>
          <w:color w:val="auto"/>
          <w:kern w:val="24"/>
          <w:sz w:val="22"/>
          <w:szCs w:val="22"/>
        </w:rPr>
        <w:t>pm</w:t>
      </w:r>
      <w:r w:rsidR="00AF7E24" w:rsidRPr="003B74F9">
        <w:rPr>
          <w:rFonts w:ascii="Tahoma" w:hAnsi="Tahoma" w:cs="Tahoma"/>
          <w:color w:val="auto"/>
          <w:kern w:val="24"/>
          <w:sz w:val="22"/>
          <w:szCs w:val="22"/>
        </w:rPr>
        <w:t xml:space="preserve"> with a break from 2-2:30pm. Please call ahead </w:t>
      </w:r>
      <w:r w:rsidR="00DA4A99" w:rsidRPr="003B74F9">
        <w:rPr>
          <w:rFonts w:ascii="Tahoma" w:hAnsi="Tahoma" w:cs="Tahoma"/>
          <w:color w:val="auto"/>
          <w:kern w:val="24"/>
          <w:sz w:val="22"/>
          <w:szCs w:val="22"/>
        </w:rPr>
        <w:t>for</w:t>
      </w:r>
      <w:r w:rsidR="00AF7E24" w:rsidRPr="003B74F9">
        <w:rPr>
          <w:rFonts w:ascii="Tahoma" w:hAnsi="Tahoma" w:cs="Tahoma"/>
          <w:color w:val="auto"/>
          <w:kern w:val="24"/>
          <w:sz w:val="22"/>
          <w:szCs w:val="22"/>
        </w:rPr>
        <w:t xml:space="preserve"> assistance</w:t>
      </w:r>
      <w:bookmarkEnd w:id="20"/>
      <w:r w:rsidR="00C50EDE" w:rsidRPr="003B74F9">
        <w:rPr>
          <w:rFonts w:ascii="Tahoma" w:hAnsi="Tahoma" w:cs="Tahoma"/>
          <w:color w:val="auto"/>
          <w:kern w:val="24"/>
          <w:sz w:val="22"/>
          <w:szCs w:val="22"/>
        </w:rPr>
        <w:t xml:space="preserve"> or leave a message on the office phone</w:t>
      </w:r>
      <w:r w:rsidR="00AF7E24" w:rsidRPr="003B74F9">
        <w:rPr>
          <w:rFonts w:ascii="Tahoma" w:hAnsi="Tahoma" w:cs="Tahoma"/>
          <w:color w:val="auto"/>
          <w:kern w:val="24"/>
          <w:sz w:val="22"/>
          <w:szCs w:val="22"/>
        </w:rPr>
        <w:t xml:space="preserve">. </w:t>
      </w:r>
    </w:p>
    <w:p w14:paraId="13CCEF16" w14:textId="13F172CA" w:rsidR="00C35E91" w:rsidRPr="003B74F9" w:rsidRDefault="00AF7E24" w:rsidP="00DE7889">
      <w:pPr>
        <w:pStyle w:val="ListParagraph"/>
        <w:numPr>
          <w:ilvl w:val="0"/>
          <w:numId w:val="26"/>
        </w:numPr>
        <w:spacing w:after="0" w:line="240" w:lineRule="auto"/>
        <w:ind w:left="180" w:hanging="180"/>
        <w:contextualSpacing w:val="0"/>
        <w:jc w:val="both"/>
        <w:rPr>
          <w:rFonts w:ascii="Tahoma" w:hAnsi="Tahoma" w:cs="Tahoma"/>
          <w:bCs/>
          <w:noProof/>
          <w:color w:val="auto"/>
          <w:kern w:val="24"/>
          <w:sz w:val="22"/>
          <w:szCs w:val="22"/>
        </w:rPr>
      </w:pPr>
      <w:r w:rsidRPr="003B74F9">
        <w:rPr>
          <w:rFonts w:ascii="Tahoma" w:hAnsi="Tahoma" w:cs="Tahoma"/>
          <w:b/>
          <w:bCs/>
          <w:sz w:val="22"/>
          <w:szCs w:val="22"/>
        </w:rPr>
        <w:t>Contact Info:</w:t>
      </w:r>
      <w:r w:rsidRPr="003B74F9">
        <w:rPr>
          <w:rFonts w:ascii="Tahoma" w:hAnsi="Tahoma" w:cs="Tahoma"/>
          <w:sz w:val="22"/>
          <w:szCs w:val="22"/>
        </w:rPr>
        <w:t xml:space="preserve"> Please update your contact info (address, email or phone number) to receive church mailings, with the church office. </w:t>
      </w:r>
      <w:r w:rsidR="00353A4F">
        <w:rPr>
          <w:rFonts w:ascii="Tahoma" w:hAnsi="Tahoma" w:cs="Tahoma"/>
          <w:sz w:val="22"/>
          <w:szCs w:val="22"/>
        </w:rPr>
        <w:t xml:space="preserve">You need not be a member to receive our newsletters and mailings. *Please contact the office to update if you would like to receive newsletters via email or by mail. </w:t>
      </w:r>
    </w:p>
    <w:p w14:paraId="68521AD8" w14:textId="5AF1FE99" w:rsidR="00D94C8C" w:rsidRPr="003B74F9" w:rsidRDefault="00D94C8C" w:rsidP="00E01509">
      <w:pPr>
        <w:pStyle w:val="ListParagraph"/>
        <w:spacing w:after="0" w:line="240" w:lineRule="auto"/>
        <w:ind w:left="-90"/>
        <w:contextualSpacing w:val="0"/>
        <w:jc w:val="both"/>
        <w:rPr>
          <w:rFonts w:ascii="Tahoma" w:hAnsi="Tahoma" w:cs="Tahoma"/>
          <w:bCs/>
          <w:noProof/>
          <w:color w:val="auto"/>
          <w:kern w:val="24"/>
          <w:sz w:val="22"/>
          <w:szCs w:val="22"/>
        </w:rPr>
      </w:pPr>
      <w:r w:rsidRPr="003B74F9">
        <w:rPr>
          <w:rFonts w:ascii="Tahoma" w:hAnsi="Tahoma" w:cs="Tahoma"/>
          <w:bCs/>
          <w:noProof/>
          <w:color w:val="auto"/>
          <w:kern w:val="24"/>
          <w:sz w:val="22"/>
          <w:szCs w:val="22"/>
        </w:rPr>
        <w:t xml:space="preserve">Our Nurse is available Mon. and Tues. from 8-4, and Thurs. from 8-12. </w:t>
      </w:r>
      <w:r w:rsidR="00B71F65" w:rsidRPr="003B74F9">
        <w:rPr>
          <w:rFonts w:ascii="Tahoma" w:hAnsi="Tahoma" w:cs="Tahoma"/>
          <w:bCs/>
          <w:noProof/>
          <w:color w:val="auto"/>
          <w:kern w:val="24"/>
          <w:sz w:val="22"/>
          <w:szCs w:val="22"/>
        </w:rPr>
        <w:t>For</w:t>
      </w:r>
      <w:r w:rsidRPr="003B74F9">
        <w:rPr>
          <w:rFonts w:ascii="Tahoma" w:hAnsi="Tahoma" w:cs="Tahoma"/>
          <w:bCs/>
          <w:noProof/>
          <w:color w:val="auto"/>
          <w:kern w:val="24"/>
          <w:sz w:val="22"/>
          <w:szCs w:val="22"/>
        </w:rPr>
        <w:t xml:space="preserve"> medical questions or need a ride, please call/text Patrice at (616) 894-7288.</w:t>
      </w:r>
    </w:p>
    <w:p w14:paraId="1E2D96F9" w14:textId="376777BC" w:rsidR="00D94C8C" w:rsidRPr="003B74F9" w:rsidRDefault="00D94C8C" w:rsidP="005A54A8">
      <w:pPr>
        <w:pStyle w:val="ListParagraph"/>
        <w:numPr>
          <w:ilvl w:val="0"/>
          <w:numId w:val="26"/>
        </w:numPr>
        <w:spacing w:after="0" w:line="240" w:lineRule="auto"/>
        <w:ind w:left="180" w:hanging="180"/>
        <w:jc w:val="both"/>
        <w:rPr>
          <w:rFonts w:ascii="Tahoma" w:eastAsiaTheme="minorHAnsi" w:hAnsi="Tahoma" w:cs="Tahoma"/>
          <w:noProof/>
          <w:color w:val="auto"/>
          <w:kern w:val="0"/>
          <w:sz w:val="22"/>
          <w:szCs w:val="22"/>
        </w:rPr>
      </w:pPr>
      <w:bookmarkStart w:id="21" w:name="_Hlk136341849"/>
      <w:r w:rsidRPr="003B74F9">
        <w:rPr>
          <w:rFonts w:ascii="Tahoma" w:eastAsiaTheme="minorHAnsi" w:hAnsi="Tahoma" w:cs="Tahoma"/>
          <w:b/>
          <w:bCs/>
          <w:noProof/>
          <w:color w:val="auto"/>
          <w:kern w:val="0"/>
          <w:sz w:val="22"/>
          <w:szCs w:val="22"/>
        </w:rPr>
        <w:t xml:space="preserve">Blood pressure checks </w:t>
      </w:r>
      <w:r w:rsidR="006B03B3" w:rsidRPr="003B74F9">
        <w:rPr>
          <w:rFonts w:ascii="Tahoma" w:eastAsiaTheme="minorHAnsi" w:hAnsi="Tahoma" w:cs="Tahoma"/>
          <w:noProof/>
          <w:color w:val="auto"/>
          <w:kern w:val="0"/>
          <w:sz w:val="22"/>
          <w:szCs w:val="22"/>
        </w:rPr>
        <w:t>are</w:t>
      </w:r>
      <w:r w:rsidRPr="003B74F9">
        <w:rPr>
          <w:rFonts w:ascii="Tahoma" w:eastAsiaTheme="minorHAnsi" w:hAnsi="Tahoma" w:cs="Tahoma"/>
          <w:noProof/>
          <w:color w:val="auto"/>
          <w:kern w:val="0"/>
          <w:sz w:val="22"/>
          <w:szCs w:val="22"/>
        </w:rPr>
        <w:t xml:space="preserve"> offered </w:t>
      </w:r>
      <w:r w:rsidR="00781D7E" w:rsidRPr="003B74F9">
        <w:rPr>
          <w:rFonts w:ascii="Tahoma" w:eastAsiaTheme="minorHAnsi" w:hAnsi="Tahoma" w:cs="Tahoma"/>
          <w:noProof/>
          <w:color w:val="auto"/>
          <w:kern w:val="0"/>
          <w:sz w:val="22"/>
          <w:szCs w:val="22"/>
          <w:u w:val="single"/>
        </w:rPr>
        <w:t>after</w:t>
      </w:r>
      <w:r w:rsidR="00781D7E"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church</w:t>
      </w:r>
      <w:r w:rsidR="00781D7E"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 xml:space="preserve">on Sunday mornings. </w:t>
      </w:r>
      <w:r w:rsidR="006B03B3" w:rsidRPr="003B74F9">
        <w:rPr>
          <w:rFonts w:ascii="Tahoma" w:eastAsiaTheme="minorHAnsi" w:hAnsi="Tahoma" w:cs="Tahoma"/>
          <w:noProof/>
          <w:color w:val="auto"/>
          <w:kern w:val="0"/>
          <w:sz w:val="22"/>
          <w:szCs w:val="22"/>
        </w:rPr>
        <w:t>S</w:t>
      </w:r>
      <w:r w:rsidRPr="003B74F9">
        <w:rPr>
          <w:rFonts w:ascii="Tahoma" w:eastAsiaTheme="minorHAnsi" w:hAnsi="Tahoma" w:cs="Tahoma"/>
          <w:noProof/>
          <w:color w:val="auto"/>
          <w:kern w:val="0"/>
          <w:sz w:val="22"/>
          <w:szCs w:val="22"/>
        </w:rPr>
        <w:t>ee Patrice in the church lobby.</w:t>
      </w:r>
    </w:p>
    <w:bookmarkEnd w:id="21"/>
    <w:p w14:paraId="503E0BAE" w14:textId="2E4B7EBB" w:rsidR="00FD2A03" w:rsidRDefault="00580455" w:rsidP="0013129C">
      <w:pPr>
        <w:pStyle w:val="ListParagraph"/>
        <w:numPr>
          <w:ilvl w:val="0"/>
          <w:numId w:val="26"/>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b/>
          <w:bCs/>
          <w:noProof/>
          <w:color w:val="auto"/>
          <w:kern w:val="0"/>
          <w:sz w:val="22"/>
          <w:szCs w:val="22"/>
          <w:shd w:val="clear" w:color="auto" w:fill="E5B8B7" w:themeFill="accent2" w:themeFillTint="66"/>
        </w:rPr>
        <w:t xml:space="preserve"> </w:t>
      </w:r>
      <w:r w:rsidR="0013129C" w:rsidRPr="003B74F9">
        <w:rPr>
          <w:rFonts w:ascii="Tahoma" w:eastAsiaTheme="minorHAnsi" w:hAnsi="Tahoma" w:cs="Tahoma"/>
          <w:b/>
          <w:bCs/>
          <w:noProof/>
          <w:color w:val="auto"/>
          <w:kern w:val="0"/>
          <w:sz w:val="22"/>
          <w:szCs w:val="22"/>
          <w:shd w:val="clear" w:color="auto" w:fill="E5B8B7" w:themeFill="accent2" w:themeFillTint="66"/>
        </w:rPr>
        <w:t>Free COVID tests</w:t>
      </w:r>
      <w:r w:rsidR="0013129C" w:rsidRPr="003B74F9">
        <w:rPr>
          <w:rFonts w:ascii="Tahoma" w:eastAsiaTheme="minorHAnsi" w:hAnsi="Tahoma" w:cs="Tahoma"/>
          <w:b/>
          <w:bCs/>
          <w:noProof/>
          <w:color w:val="auto"/>
          <w:kern w:val="0"/>
          <w:sz w:val="22"/>
          <w:szCs w:val="22"/>
        </w:rPr>
        <w:t xml:space="preserve"> </w:t>
      </w:r>
      <w:r w:rsidR="0013129C" w:rsidRPr="003B74F9">
        <w:rPr>
          <w:rFonts w:ascii="Tahoma" w:eastAsiaTheme="minorHAnsi" w:hAnsi="Tahoma" w:cs="Tahoma"/>
          <w:noProof/>
          <w:color w:val="auto"/>
          <w:kern w:val="0"/>
          <w:sz w:val="22"/>
          <w:szCs w:val="22"/>
        </w:rPr>
        <w:t xml:space="preserve">are </w:t>
      </w:r>
      <w:r w:rsidR="005F27E8">
        <w:rPr>
          <w:rFonts w:ascii="Tahoma" w:eastAsiaTheme="minorHAnsi" w:hAnsi="Tahoma" w:cs="Tahoma"/>
          <w:noProof/>
          <w:color w:val="auto"/>
          <w:kern w:val="0"/>
          <w:sz w:val="22"/>
          <w:szCs w:val="22"/>
        </w:rPr>
        <w:t>s</w:t>
      </w:r>
      <w:r w:rsidR="0013129C" w:rsidRPr="003B74F9">
        <w:rPr>
          <w:rFonts w:ascii="Tahoma" w:eastAsiaTheme="minorHAnsi" w:hAnsi="Tahoma" w:cs="Tahoma"/>
          <w:noProof/>
          <w:color w:val="auto"/>
          <w:kern w:val="0"/>
          <w:sz w:val="22"/>
          <w:szCs w:val="22"/>
        </w:rPr>
        <w:t>available</w:t>
      </w:r>
      <w:r w:rsidR="005F27E8">
        <w:rPr>
          <w:rFonts w:ascii="Tahoma" w:eastAsiaTheme="minorHAnsi" w:hAnsi="Tahoma" w:cs="Tahoma"/>
          <w:noProof/>
          <w:color w:val="auto"/>
          <w:kern w:val="0"/>
          <w:sz w:val="22"/>
          <w:szCs w:val="22"/>
        </w:rPr>
        <w:t xml:space="preserve"> and</w:t>
      </w:r>
      <w:r w:rsidR="0013129C" w:rsidRPr="003B74F9">
        <w:rPr>
          <w:rFonts w:ascii="Tahoma" w:eastAsiaTheme="minorHAnsi" w:hAnsi="Tahoma" w:cs="Tahoma"/>
          <w:noProof/>
          <w:color w:val="auto"/>
          <w:kern w:val="0"/>
          <w:sz w:val="22"/>
          <w:szCs w:val="22"/>
        </w:rPr>
        <w:t xml:space="preserve"> delivered by mail to your home. To order go to COVIDTest.gov or call 1-800-232-0233. *There are also free tests </w:t>
      </w:r>
      <w:r w:rsidR="005F27E8">
        <w:rPr>
          <w:rFonts w:ascii="Tahoma" w:eastAsiaTheme="minorHAnsi" w:hAnsi="Tahoma" w:cs="Tahoma"/>
          <w:noProof/>
          <w:color w:val="auto"/>
          <w:kern w:val="0"/>
          <w:sz w:val="22"/>
          <w:szCs w:val="22"/>
        </w:rPr>
        <w:t xml:space="preserve">still </w:t>
      </w:r>
      <w:r w:rsidR="0013129C" w:rsidRPr="003B74F9">
        <w:rPr>
          <w:rFonts w:ascii="Tahoma" w:eastAsiaTheme="minorHAnsi" w:hAnsi="Tahoma" w:cs="Tahoma"/>
          <w:noProof/>
          <w:color w:val="auto"/>
          <w:kern w:val="0"/>
          <w:sz w:val="22"/>
          <w:szCs w:val="22"/>
        </w:rPr>
        <w:t>availabe in the lobby or by the back door</w:t>
      </w:r>
      <w:r w:rsidR="00F53B5D" w:rsidRPr="003B74F9">
        <w:rPr>
          <w:rFonts w:ascii="Tahoma" w:eastAsiaTheme="minorHAnsi" w:hAnsi="Tahoma" w:cs="Tahoma"/>
          <w:noProof/>
          <w:color w:val="auto"/>
          <w:kern w:val="0"/>
          <w:sz w:val="22"/>
          <w:szCs w:val="22"/>
        </w:rPr>
        <w:t>.</w:t>
      </w:r>
    </w:p>
    <w:p w14:paraId="3BB7C655" w14:textId="1301D2F5" w:rsidR="00286B87" w:rsidRDefault="00286B87" w:rsidP="0013129C">
      <w:pPr>
        <w:pStyle w:val="ListParagraph"/>
        <w:numPr>
          <w:ilvl w:val="0"/>
          <w:numId w:val="26"/>
        </w:numPr>
        <w:spacing w:after="0" w:line="240" w:lineRule="auto"/>
        <w:ind w:left="180" w:hanging="180"/>
        <w:jc w:val="both"/>
        <w:rPr>
          <w:rFonts w:ascii="Tahoma" w:eastAsiaTheme="minorHAnsi" w:hAnsi="Tahoma" w:cs="Tahoma"/>
          <w:noProof/>
          <w:color w:val="auto"/>
          <w:kern w:val="0"/>
          <w:sz w:val="22"/>
          <w:szCs w:val="22"/>
        </w:rPr>
      </w:pPr>
      <w:r w:rsidRPr="00286B87">
        <w:rPr>
          <w:rFonts w:ascii="Tahoma" w:eastAsiaTheme="minorHAnsi" w:hAnsi="Tahoma" w:cs="Tahoma"/>
          <w:noProof/>
          <w:color w:val="auto"/>
          <w:kern w:val="0"/>
          <w:sz w:val="22"/>
          <w:szCs w:val="22"/>
        </w:rPr>
        <w:t>The Mid Michigan District Health Department in Stanton is offering free radon test kits to those living in our county. Radon exposure is second only to cigarette smoking in causing lung cancer. Radon is oderless, it can only be detected by testing.</w:t>
      </w:r>
    </w:p>
    <w:p w14:paraId="18F18464" w14:textId="77777777" w:rsidR="00353A4F" w:rsidRPr="00353A4F" w:rsidRDefault="00353A4F" w:rsidP="0013129C">
      <w:pPr>
        <w:pStyle w:val="ListParagraph"/>
        <w:numPr>
          <w:ilvl w:val="0"/>
          <w:numId w:val="26"/>
        </w:numPr>
        <w:spacing w:after="0" w:line="240" w:lineRule="auto"/>
        <w:ind w:left="180" w:hanging="180"/>
        <w:jc w:val="both"/>
        <w:rPr>
          <w:rFonts w:ascii="Tahoma" w:eastAsiaTheme="minorHAnsi" w:hAnsi="Tahoma" w:cs="Tahoma"/>
          <w:noProof/>
          <w:color w:val="auto"/>
          <w:kern w:val="0"/>
          <w:sz w:val="22"/>
          <w:szCs w:val="22"/>
        </w:rPr>
      </w:pPr>
      <w:r w:rsidRPr="00154AD9">
        <w:rPr>
          <w:rFonts w:ascii="Tahoma" w:eastAsiaTheme="minorHAnsi" w:hAnsi="Tahoma" w:cs="Tahoma"/>
          <w:b/>
          <w:bCs/>
          <w:noProof/>
          <w:color w:val="auto"/>
          <w:kern w:val="0"/>
          <w:sz w:val="22"/>
          <w:szCs w:val="22"/>
        </w:rPr>
        <w:t xml:space="preserve">Thank you! </w:t>
      </w:r>
      <w:r w:rsidRPr="00353A4F">
        <w:rPr>
          <w:rFonts w:ascii="Tahoma" w:eastAsiaTheme="minorHAnsi" w:hAnsi="Tahoma" w:cs="Tahoma"/>
          <w:noProof/>
          <w:color w:val="auto"/>
          <w:kern w:val="0"/>
          <w:sz w:val="22"/>
          <w:szCs w:val="22"/>
        </w:rPr>
        <w:t>To Patty &amp; Jim Ritzema for the donation of two new (collapsable) canes.</w:t>
      </w:r>
      <w:r w:rsidRPr="00353A4F">
        <w:rPr>
          <w:rFonts w:ascii="Tahoma" w:eastAsiaTheme="minorHAnsi" w:hAnsi="Tahoma" w:cs="Tahoma"/>
          <w:noProof/>
          <w:color w:val="auto"/>
          <w:kern w:val="0"/>
          <w:sz w:val="22"/>
          <w:szCs w:val="22"/>
          <w:shd w:val="clear" w:color="auto" w:fill="E5B8B7" w:themeFill="accent2" w:themeFillTint="66"/>
        </w:rPr>
        <w:t xml:space="preserve"> </w:t>
      </w:r>
    </w:p>
    <w:tbl>
      <w:tblPr>
        <w:tblStyle w:val="TableGrid"/>
        <w:tblpPr w:leftFromText="180" w:rightFromText="180" w:vertAnchor="text" w:horzAnchor="margin" w:tblpXSpec="right" w:tblpY="66"/>
        <w:tblW w:w="5400" w:type="dxa"/>
        <w:tblLook w:val="04A0" w:firstRow="1" w:lastRow="0" w:firstColumn="1" w:lastColumn="0" w:noHBand="0" w:noVBand="1"/>
      </w:tblPr>
      <w:tblGrid>
        <w:gridCol w:w="5400"/>
      </w:tblGrid>
      <w:tr w:rsidR="00140058" w:rsidRPr="003B74F9" w14:paraId="53762C0F" w14:textId="77777777" w:rsidTr="000A613C">
        <w:tc>
          <w:tcPr>
            <w:tcW w:w="5400" w:type="dxa"/>
            <w:tcBorders>
              <w:top w:val="double" w:sz="6" w:space="0" w:color="auto"/>
              <w:left w:val="nil"/>
              <w:bottom w:val="double" w:sz="6" w:space="0" w:color="auto"/>
              <w:right w:val="nil"/>
            </w:tcBorders>
            <w:shd w:val="clear" w:color="auto" w:fill="B8CCE4" w:themeFill="accent1" w:themeFillTint="66"/>
          </w:tcPr>
          <w:p w14:paraId="07E0BB18" w14:textId="77777777" w:rsidR="00140058" w:rsidRPr="003B74F9" w:rsidRDefault="00140058" w:rsidP="00140058">
            <w:pPr>
              <w:pStyle w:val="ListParagraph"/>
              <w:spacing w:after="0" w:line="240" w:lineRule="auto"/>
              <w:ind w:left="0"/>
              <w:jc w:val="center"/>
              <w:rPr>
                <w:rFonts w:ascii="Tahoma" w:hAnsi="Tahoma" w:cs="Tahoma"/>
                <w:b/>
                <w:bCs/>
                <w:smallCaps/>
                <w:noProof/>
                <w:sz w:val="22"/>
                <w:szCs w:val="22"/>
              </w:rPr>
            </w:pPr>
            <w:r w:rsidRPr="003B74F9">
              <w:rPr>
                <w:rFonts w:ascii="Tahoma" w:hAnsi="Tahoma" w:cs="Tahoma"/>
                <w:b/>
                <w:smallCaps/>
                <w:color w:val="auto"/>
                <w:kern w:val="24"/>
                <w:sz w:val="22"/>
                <w:szCs w:val="22"/>
              </w:rPr>
              <w:t xml:space="preserve">Celebration </w:t>
            </w:r>
            <w:r w:rsidRPr="003B74F9">
              <w:rPr>
                <w:rFonts w:ascii="Tahoma" w:hAnsi="Tahoma" w:cs="Tahoma"/>
                <w:b/>
                <w:bCs/>
                <w:smallCaps/>
                <w:noProof/>
                <w:sz w:val="22"/>
                <w:szCs w:val="22"/>
              </w:rPr>
              <w:t>News</w:t>
            </w:r>
          </w:p>
        </w:tc>
      </w:tr>
    </w:tbl>
    <w:p w14:paraId="2C2BE952" w14:textId="3CE7BD6E" w:rsidR="00353A4F" w:rsidRPr="000820AF" w:rsidRDefault="00140058" w:rsidP="000820AF">
      <w:pPr>
        <w:pStyle w:val="ListParagraph"/>
        <w:spacing w:after="0" w:line="240" w:lineRule="auto"/>
        <w:ind w:left="0" w:right="-90"/>
        <w:jc w:val="both"/>
        <w:rPr>
          <w:rFonts w:ascii="Tahoma" w:eastAsiaTheme="minorHAnsi" w:hAnsi="Tahoma" w:cs="Tahoma"/>
          <w:noProof/>
          <w:color w:val="auto"/>
          <w:kern w:val="0"/>
          <w:sz w:val="22"/>
          <w:szCs w:val="22"/>
        </w:rPr>
      </w:pPr>
      <w:r w:rsidRPr="000820AF">
        <w:rPr>
          <w:rFonts w:ascii="Tahoma" w:hAnsi="Tahoma" w:cs="Tahoma"/>
          <w:b/>
          <w:bCs/>
          <w:i/>
          <w:iCs/>
          <w:noProof/>
          <w:sz w:val="22"/>
          <w:szCs w:val="22"/>
        </w:rPr>
        <w:t xml:space="preserve">Happy Birthday! </w:t>
      </w:r>
      <w:r w:rsidRPr="000820AF">
        <w:rPr>
          <w:rFonts w:ascii="Tahoma" w:hAnsi="Tahoma" w:cs="Tahoma"/>
          <w:noProof/>
          <w:sz w:val="22"/>
          <w:szCs w:val="22"/>
        </w:rPr>
        <w:t xml:space="preserve">To Patty Ritzema (2/1), Ellia Devitt (2/5), Rex Venema (2/10), Jerry Jones (2/12), Nancy Staffen (2/14), Coleen Venema (2/15), Michele Kocher (2/17), Barb Hoy (2/19), Patrick Emerson (2/20), Celeste Faber (2/24), and Mary Phillips (2/24). </w:t>
      </w:r>
      <w:r w:rsidRPr="000820AF">
        <w:rPr>
          <w:rFonts w:ascii="Tahoma" w:hAnsi="Tahoma" w:cs="Tahoma"/>
          <w:b/>
          <w:bCs/>
          <w:i/>
          <w:iCs/>
          <w:noProof/>
          <w:sz w:val="22"/>
          <w:szCs w:val="22"/>
        </w:rPr>
        <w:t>Happy Anniversary!</w:t>
      </w:r>
      <w:r w:rsidRPr="000820AF">
        <w:rPr>
          <w:rFonts w:ascii="Tahoma" w:hAnsi="Tahoma" w:cs="Tahoma"/>
          <w:noProof/>
          <w:sz w:val="22"/>
          <w:szCs w:val="22"/>
        </w:rPr>
        <w:t xml:space="preserve"> To Roger &amp; Carol Zayler (2/10)</w:t>
      </w:r>
      <w:r w:rsidR="000A613C" w:rsidRPr="000820AF">
        <w:rPr>
          <w:rFonts w:ascii="Tahoma" w:hAnsi="Tahoma" w:cs="Tahoma"/>
          <w:noProof/>
          <w:sz w:val="22"/>
          <w:szCs w:val="22"/>
        </w:rPr>
        <w:t>.</w:t>
      </w:r>
      <w:r w:rsidRPr="000820AF">
        <w:rPr>
          <w:rFonts w:ascii="Tahoma" w:hAnsi="Tahoma" w:cs="Tahoma"/>
          <w:b/>
          <w:bCs/>
          <w:i/>
          <w:iCs/>
          <w:noProof/>
          <w:sz w:val="22"/>
          <w:szCs w:val="22"/>
        </w:rPr>
        <w:t>Birth Announcement</w:t>
      </w:r>
      <w:r w:rsidR="000820AF" w:rsidRPr="000820AF">
        <w:rPr>
          <w:rFonts w:ascii="Tahoma" w:hAnsi="Tahoma" w:cs="Tahoma"/>
          <w:b/>
          <w:bCs/>
          <w:i/>
          <w:iCs/>
          <w:noProof/>
          <w:sz w:val="22"/>
          <w:szCs w:val="22"/>
        </w:rPr>
        <w:t>s</w:t>
      </w:r>
      <w:r w:rsidRPr="000820AF">
        <w:rPr>
          <w:rFonts w:ascii="Tahoma" w:hAnsi="Tahoma" w:cs="Tahoma"/>
          <w:b/>
          <w:bCs/>
          <w:i/>
          <w:iCs/>
          <w:noProof/>
          <w:sz w:val="22"/>
          <w:szCs w:val="22"/>
        </w:rPr>
        <w:t>:</w:t>
      </w:r>
      <w:r w:rsidRPr="000820AF">
        <w:rPr>
          <w:rFonts w:ascii="Tahoma" w:hAnsi="Tahoma" w:cs="Tahoma"/>
          <w:noProof/>
          <w:sz w:val="22"/>
          <w:szCs w:val="22"/>
        </w:rPr>
        <w:t xml:space="preserve"> Congratulations to Jason &amp; Daven Ritzema who welcomed their second daughter, Holland “Holly” Jayne Ritzema (8lbs 11oz.), on Jan. 12th! She was also welcomed by Big sister Dylan and grandparents, Jim &amp; Patty Ritzema</w:t>
      </w:r>
      <w:r w:rsidRPr="000820AF">
        <w:rPr>
          <w:rFonts w:ascii="Tahoma" w:hAnsi="Tahoma" w:cs="Tahoma"/>
          <w:noProof/>
          <w:sz w:val="22"/>
          <w:szCs w:val="22"/>
        </w:rPr>
        <w:t>.</w:t>
      </w:r>
      <w:r w:rsidR="000820AF" w:rsidRPr="000820AF">
        <w:rPr>
          <w:rFonts w:ascii="Tahoma" w:hAnsi="Tahoma" w:cs="Tahoma"/>
          <w:noProof/>
          <w:sz w:val="22"/>
          <w:szCs w:val="22"/>
        </w:rPr>
        <w:t xml:space="preserve"> Congratulations to Kayla &amp; Kyle Gelow for the birth of their daughter Lily Elizabeth born on Jan. 20. She is welcomed by big brother West and grandparents Mark &amp; Trudy Petersen.</w:t>
      </w:r>
    </w:p>
    <w:tbl>
      <w:tblPr>
        <w:tblStyle w:val="TableGrid"/>
        <w:tblpPr w:leftFromText="180" w:rightFromText="180" w:vertAnchor="text" w:horzAnchor="margin" w:tblpXSpec="right" w:tblpY="4"/>
        <w:tblW w:w="5400" w:type="dxa"/>
        <w:tblLook w:val="04A0" w:firstRow="1" w:lastRow="0" w:firstColumn="1" w:lastColumn="0" w:noHBand="0" w:noVBand="1"/>
      </w:tblPr>
      <w:tblGrid>
        <w:gridCol w:w="5400"/>
      </w:tblGrid>
      <w:tr w:rsidR="00140058" w:rsidRPr="003B74F9" w14:paraId="3C811D62" w14:textId="77777777" w:rsidTr="000A613C">
        <w:tc>
          <w:tcPr>
            <w:tcW w:w="5400" w:type="dxa"/>
            <w:tcBorders>
              <w:top w:val="double" w:sz="6" w:space="0" w:color="auto"/>
              <w:left w:val="nil"/>
              <w:bottom w:val="double" w:sz="6" w:space="0" w:color="auto"/>
              <w:right w:val="nil"/>
            </w:tcBorders>
            <w:shd w:val="clear" w:color="auto" w:fill="B8CCE4" w:themeFill="accent1" w:themeFillTint="66"/>
          </w:tcPr>
          <w:p w14:paraId="77E237BC" w14:textId="77777777" w:rsidR="00140058" w:rsidRPr="003B74F9" w:rsidRDefault="00140058" w:rsidP="00140058">
            <w:pPr>
              <w:pStyle w:val="ListParagraph"/>
              <w:spacing w:after="0" w:line="240" w:lineRule="auto"/>
              <w:ind w:left="0"/>
              <w:contextualSpacing w:val="0"/>
              <w:jc w:val="center"/>
              <w:rPr>
                <w:rFonts w:ascii="Tahoma" w:hAnsi="Tahoma" w:cs="Tahoma"/>
                <w:b/>
                <w:bCs/>
                <w:smallCaps/>
                <w:noProof/>
                <w:color w:val="auto"/>
                <w:kern w:val="24"/>
                <w:sz w:val="22"/>
                <w:szCs w:val="22"/>
              </w:rPr>
            </w:pPr>
            <w:bookmarkStart w:id="22" w:name="_Hlk128484486"/>
            <w:bookmarkStart w:id="23" w:name="_Hlk487197746"/>
            <w:bookmarkStart w:id="24" w:name="_Hlk507499842"/>
            <w:bookmarkEnd w:id="13"/>
            <w:bookmarkEnd w:id="14"/>
            <w:bookmarkEnd w:id="16"/>
            <w:bookmarkEnd w:id="17"/>
            <w:bookmarkEnd w:id="18"/>
            <w:bookmarkEnd w:id="19"/>
            <w:r>
              <w:rPr>
                <w:rFonts w:ascii="Tahoma" w:hAnsi="Tahoma" w:cs="Tahoma"/>
                <w:b/>
                <w:smallCaps/>
                <w:noProof/>
                <w:color w:val="auto"/>
                <w:kern w:val="24"/>
                <w:sz w:val="22"/>
                <w:szCs w:val="22"/>
              </w:rPr>
              <w:t xml:space="preserve">Chancel Choir </w:t>
            </w:r>
            <w:r w:rsidRPr="003B74F9">
              <w:rPr>
                <w:rFonts w:ascii="Tahoma" w:hAnsi="Tahoma" w:cs="Tahoma"/>
                <w:b/>
                <w:bCs/>
                <w:smallCaps/>
                <w:noProof/>
                <w:color w:val="auto"/>
                <w:kern w:val="24"/>
                <w:sz w:val="22"/>
                <w:szCs w:val="22"/>
              </w:rPr>
              <w:t xml:space="preserve">News </w:t>
            </w:r>
          </w:p>
        </w:tc>
      </w:tr>
    </w:tbl>
    <w:p w14:paraId="3247F509" w14:textId="77777777" w:rsidR="00140058" w:rsidRPr="003B74F9" w:rsidRDefault="00140058" w:rsidP="00140058">
      <w:pPr>
        <w:pStyle w:val="ListParagraph"/>
        <w:spacing w:after="0" w:line="240" w:lineRule="auto"/>
        <w:ind w:left="-90" w:right="-90"/>
        <w:jc w:val="both"/>
        <w:rPr>
          <w:rFonts w:ascii="Tahoma" w:hAnsi="Tahoma" w:cs="Tahoma"/>
          <w:noProof/>
          <w:sz w:val="22"/>
          <w:szCs w:val="22"/>
        </w:rPr>
      </w:pPr>
      <w:r w:rsidRPr="003B74F9">
        <w:rPr>
          <w:rFonts w:ascii="Tahoma" w:hAnsi="Tahoma" w:cs="Tahoma"/>
          <w:noProof/>
          <w:sz w:val="22"/>
          <w:szCs w:val="22"/>
        </w:rPr>
        <w:t xml:space="preserve">Special Music Performances for </w:t>
      </w:r>
      <w:r>
        <w:rPr>
          <w:rFonts w:ascii="Tahoma" w:hAnsi="Tahoma" w:cs="Tahoma"/>
          <w:noProof/>
          <w:sz w:val="22"/>
          <w:szCs w:val="22"/>
        </w:rPr>
        <w:t>February</w:t>
      </w:r>
      <w:r w:rsidRPr="003B74F9">
        <w:rPr>
          <w:rFonts w:ascii="Tahoma" w:hAnsi="Tahoma" w:cs="Tahoma"/>
          <w:noProof/>
          <w:sz w:val="22"/>
          <w:szCs w:val="22"/>
        </w:rPr>
        <w:t>:</w:t>
      </w:r>
    </w:p>
    <w:p w14:paraId="0D902773" w14:textId="0D6A9FB6" w:rsidR="00140058" w:rsidRPr="003B74F9" w:rsidRDefault="00140058" w:rsidP="00140058">
      <w:pPr>
        <w:pStyle w:val="ListParagraph"/>
        <w:numPr>
          <w:ilvl w:val="1"/>
          <w:numId w:val="3"/>
        </w:numPr>
        <w:spacing w:after="0" w:line="240" w:lineRule="auto"/>
        <w:ind w:left="360" w:right="-90" w:hanging="180"/>
        <w:jc w:val="both"/>
        <w:rPr>
          <w:rFonts w:ascii="Tahoma" w:hAnsi="Tahoma" w:cs="Tahoma"/>
          <w:noProof/>
          <w:sz w:val="22"/>
          <w:szCs w:val="22"/>
        </w:rPr>
      </w:pPr>
      <w:r>
        <w:rPr>
          <w:rFonts w:ascii="Tahoma" w:hAnsi="Tahoma" w:cs="Tahoma"/>
          <w:noProof/>
          <w:sz w:val="22"/>
          <w:szCs w:val="22"/>
        </w:rPr>
        <w:t>February</w:t>
      </w:r>
      <w:r w:rsidRPr="003B74F9">
        <w:rPr>
          <w:rFonts w:ascii="Tahoma" w:hAnsi="Tahoma" w:cs="Tahoma"/>
          <w:noProof/>
          <w:sz w:val="22"/>
          <w:szCs w:val="22"/>
        </w:rPr>
        <w:t xml:space="preserve"> </w:t>
      </w:r>
      <w:r>
        <w:rPr>
          <w:rFonts w:ascii="Tahoma" w:hAnsi="Tahoma" w:cs="Tahoma"/>
          <w:noProof/>
          <w:sz w:val="22"/>
          <w:szCs w:val="22"/>
        </w:rPr>
        <w:t>4</w:t>
      </w:r>
      <w:r w:rsidRPr="003B74F9">
        <w:rPr>
          <w:rFonts w:ascii="Tahoma" w:hAnsi="Tahoma" w:cs="Tahoma"/>
          <w:noProof/>
          <w:sz w:val="22"/>
          <w:szCs w:val="22"/>
        </w:rPr>
        <w:t xml:space="preserve">: </w:t>
      </w:r>
      <w:r w:rsidR="002124BB">
        <w:rPr>
          <w:rFonts w:ascii="Tahoma" w:hAnsi="Tahoma" w:cs="Tahoma"/>
          <w:noProof/>
          <w:sz w:val="22"/>
          <w:szCs w:val="22"/>
        </w:rPr>
        <w:t>Don Gibbs</w:t>
      </w:r>
    </w:p>
    <w:p w14:paraId="6E461DB3" w14:textId="77777777" w:rsidR="00140058" w:rsidRPr="003B74F9" w:rsidRDefault="00140058" w:rsidP="00140058">
      <w:pPr>
        <w:pStyle w:val="ListParagraph"/>
        <w:numPr>
          <w:ilvl w:val="1"/>
          <w:numId w:val="3"/>
        </w:numPr>
        <w:spacing w:after="0" w:line="240" w:lineRule="auto"/>
        <w:ind w:left="360" w:right="-90" w:hanging="180"/>
        <w:jc w:val="both"/>
        <w:rPr>
          <w:rFonts w:ascii="Tahoma" w:hAnsi="Tahoma" w:cs="Tahoma"/>
          <w:noProof/>
          <w:sz w:val="22"/>
          <w:szCs w:val="22"/>
        </w:rPr>
      </w:pPr>
      <w:r>
        <w:rPr>
          <w:rFonts w:ascii="Tahoma" w:hAnsi="Tahoma" w:cs="Tahoma"/>
          <w:noProof/>
          <w:sz w:val="22"/>
          <w:szCs w:val="22"/>
        </w:rPr>
        <w:t>February</w:t>
      </w:r>
      <w:r w:rsidRPr="003B74F9">
        <w:rPr>
          <w:rFonts w:ascii="Tahoma" w:hAnsi="Tahoma" w:cs="Tahoma"/>
          <w:noProof/>
          <w:sz w:val="22"/>
          <w:szCs w:val="22"/>
        </w:rPr>
        <w:t xml:space="preserve"> 1</w:t>
      </w:r>
      <w:r>
        <w:rPr>
          <w:rFonts w:ascii="Tahoma" w:hAnsi="Tahoma" w:cs="Tahoma"/>
          <w:noProof/>
          <w:sz w:val="22"/>
          <w:szCs w:val="22"/>
        </w:rPr>
        <w:t>1</w:t>
      </w:r>
      <w:r w:rsidRPr="003B74F9">
        <w:rPr>
          <w:rFonts w:ascii="Tahoma" w:hAnsi="Tahoma" w:cs="Tahoma"/>
          <w:noProof/>
          <w:sz w:val="22"/>
          <w:szCs w:val="22"/>
        </w:rPr>
        <w:t xml:space="preserve">: </w:t>
      </w:r>
      <w:r>
        <w:rPr>
          <w:rFonts w:ascii="Tahoma" w:hAnsi="Tahoma" w:cs="Tahoma"/>
          <w:noProof/>
          <w:sz w:val="22"/>
          <w:szCs w:val="22"/>
        </w:rPr>
        <w:t>Children’s Praise Choir</w:t>
      </w:r>
    </w:p>
    <w:p w14:paraId="12EE3B57" w14:textId="77777777" w:rsidR="00140058" w:rsidRPr="003B74F9" w:rsidRDefault="00140058" w:rsidP="00140058">
      <w:pPr>
        <w:pStyle w:val="ListParagraph"/>
        <w:numPr>
          <w:ilvl w:val="1"/>
          <w:numId w:val="3"/>
        </w:numPr>
        <w:spacing w:after="0" w:line="240" w:lineRule="auto"/>
        <w:ind w:left="360" w:right="720" w:hanging="180"/>
        <w:jc w:val="both"/>
        <w:rPr>
          <w:rFonts w:ascii="Tahoma" w:hAnsi="Tahoma" w:cs="Tahoma"/>
          <w:noProof/>
          <w:sz w:val="22"/>
          <w:szCs w:val="22"/>
        </w:rPr>
      </w:pPr>
      <w:r>
        <w:rPr>
          <w:rFonts w:ascii="Tahoma" w:hAnsi="Tahoma" w:cs="Tahoma"/>
          <w:noProof/>
          <w:sz w:val="22"/>
          <w:szCs w:val="22"/>
        </w:rPr>
        <w:t>February</w:t>
      </w:r>
      <w:r w:rsidRPr="003B74F9">
        <w:rPr>
          <w:rFonts w:ascii="Tahoma" w:hAnsi="Tahoma" w:cs="Tahoma"/>
          <w:noProof/>
          <w:sz w:val="22"/>
          <w:szCs w:val="22"/>
        </w:rPr>
        <w:t xml:space="preserve"> 1</w:t>
      </w:r>
      <w:r>
        <w:rPr>
          <w:rFonts w:ascii="Tahoma" w:hAnsi="Tahoma" w:cs="Tahoma"/>
          <w:noProof/>
          <w:sz w:val="22"/>
          <w:szCs w:val="22"/>
        </w:rPr>
        <w:t>8</w:t>
      </w:r>
      <w:r w:rsidRPr="003B74F9">
        <w:rPr>
          <w:rFonts w:ascii="Tahoma" w:hAnsi="Tahoma" w:cs="Tahoma"/>
          <w:noProof/>
          <w:sz w:val="22"/>
          <w:szCs w:val="22"/>
        </w:rPr>
        <w:t>: Ch</w:t>
      </w:r>
      <w:r>
        <w:rPr>
          <w:rFonts w:ascii="Tahoma" w:hAnsi="Tahoma" w:cs="Tahoma"/>
          <w:noProof/>
          <w:sz w:val="22"/>
          <w:szCs w:val="22"/>
        </w:rPr>
        <w:t>ancel</w:t>
      </w:r>
      <w:r w:rsidRPr="003B74F9">
        <w:rPr>
          <w:rFonts w:ascii="Tahoma" w:hAnsi="Tahoma" w:cs="Tahoma"/>
          <w:noProof/>
          <w:sz w:val="22"/>
          <w:szCs w:val="22"/>
        </w:rPr>
        <w:t xml:space="preserve"> Choir</w:t>
      </w:r>
    </w:p>
    <w:p w14:paraId="58672DE1" w14:textId="0B353114" w:rsidR="00140058" w:rsidRPr="003B74F9" w:rsidRDefault="00140058" w:rsidP="00140058">
      <w:pPr>
        <w:pStyle w:val="ListParagraph"/>
        <w:numPr>
          <w:ilvl w:val="1"/>
          <w:numId w:val="3"/>
        </w:numPr>
        <w:spacing w:after="0" w:line="240" w:lineRule="auto"/>
        <w:ind w:left="360" w:right="720" w:hanging="180"/>
        <w:jc w:val="both"/>
        <w:rPr>
          <w:rFonts w:ascii="Tahoma" w:hAnsi="Tahoma" w:cs="Tahoma"/>
          <w:noProof/>
          <w:sz w:val="22"/>
          <w:szCs w:val="22"/>
        </w:rPr>
      </w:pPr>
      <w:r>
        <w:rPr>
          <w:rFonts w:ascii="Tahoma" w:hAnsi="Tahoma" w:cs="Tahoma"/>
          <w:noProof/>
          <w:sz w:val="22"/>
          <w:szCs w:val="22"/>
        </w:rPr>
        <w:t>February</w:t>
      </w:r>
      <w:r w:rsidRPr="003B74F9">
        <w:rPr>
          <w:rFonts w:ascii="Tahoma" w:hAnsi="Tahoma" w:cs="Tahoma"/>
          <w:noProof/>
          <w:sz w:val="22"/>
          <w:szCs w:val="22"/>
        </w:rPr>
        <w:t xml:space="preserve"> 2</w:t>
      </w:r>
      <w:r>
        <w:rPr>
          <w:rFonts w:ascii="Tahoma" w:hAnsi="Tahoma" w:cs="Tahoma"/>
          <w:noProof/>
          <w:sz w:val="22"/>
          <w:szCs w:val="22"/>
        </w:rPr>
        <w:t>5</w:t>
      </w:r>
      <w:r w:rsidRPr="003B74F9">
        <w:rPr>
          <w:rFonts w:ascii="Tahoma" w:hAnsi="Tahoma" w:cs="Tahoma"/>
          <w:noProof/>
          <w:sz w:val="22"/>
          <w:szCs w:val="22"/>
        </w:rPr>
        <w:t xml:space="preserve">: </w:t>
      </w:r>
      <w:r w:rsidR="000820AF">
        <w:rPr>
          <w:rFonts w:ascii="Tahoma" w:hAnsi="Tahoma" w:cs="Tahoma"/>
          <w:noProof/>
          <w:sz w:val="22"/>
          <w:szCs w:val="22"/>
        </w:rPr>
        <w:t>Keith &amp; Jean Hudson</w:t>
      </w:r>
    </w:p>
    <w:p w14:paraId="0957F033" w14:textId="77777777" w:rsidR="00140058" w:rsidRPr="00315081" w:rsidRDefault="00140058" w:rsidP="000A613C">
      <w:pPr>
        <w:pStyle w:val="ListParagraph"/>
        <w:numPr>
          <w:ilvl w:val="1"/>
          <w:numId w:val="3"/>
        </w:numPr>
        <w:spacing w:after="0" w:line="240" w:lineRule="auto"/>
        <w:ind w:left="180" w:hanging="180"/>
        <w:jc w:val="both"/>
        <w:rPr>
          <w:rFonts w:ascii="Tahoma" w:hAnsi="Tahoma" w:cs="Tahoma"/>
          <w:noProof/>
        </w:rPr>
      </w:pPr>
      <w:r w:rsidRPr="00315081">
        <w:rPr>
          <w:rFonts w:ascii="Tahoma" w:hAnsi="Tahoma" w:cs="Tahoma"/>
          <w:b/>
          <w:bCs/>
          <w:noProof/>
          <w:sz w:val="22"/>
          <w:szCs w:val="22"/>
        </w:rPr>
        <w:t>Special Music Volunteers:</w:t>
      </w:r>
      <w:r w:rsidRPr="00315081">
        <w:rPr>
          <w:rFonts w:ascii="Tahoma" w:hAnsi="Tahoma" w:cs="Tahoma"/>
          <w:noProof/>
          <w:sz w:val="22"/>
          <w:szCs w:val="22"/>
        </w:rPr>
        <w:t xml:space="preserve"> If you would like to provide special music, please contact Deb Dieckman or the church office. </w:t>
      </w:r>
    </w:p>
    <w:p w14:paraId="72518918" w14:textId="7D7FE77D" w:rsidR="000820AF" w:rsidRPr="000820AF" w:rsidRDefault="00140058" w:rsidP="00140058">
      <w:pPr>
        <w:pStyle w:val="ListParagraph"/>
        <w:spacing w:after="0" w:line="240" w:lineRule="auto"/>
        <w:ind w:left="0"/>
        <w:jc w:val="both"/>
        <w:rPr>
          <w:rFonts w:ascii="Tahoma" w:hAnsi="Tahoma" w:cs="Tahoma"/>
          <w:noProof/>
          <w:sz w:val="22"/>
          <w:szCs w:val="22"/>
        </w:rPr>
      </w:pPr>
      <w:r w:rsidRPr="003B74F9">
        <w:rPr>
          <w:rFonts w:ascii="Tahoma" w:hAnsi="Tahoma" w:cs="Tahoma"/>
          <w:b/>
          <w:bCs/>
          <w:noProof/>
          <w:sz w:val="22"/>
          <w:szCs w:val="22"/>
        </w:rPr>
        <w:t>Practices:</w:t>
      </w:r>
      <w:r w:rsidRPr="003B74F9">
        <w:rPr>
          <w:rFonts w:ascii="Tahoma" w:hAnsi="Tahoma" w:cs="Tahoma"/>
          <w:noProof/>
          <w:sz w:val="22"/>
          <w:szCs w:val="22"/>
        </w:rPr>
        <w:t xml:space="preserve"> </w:t>
      </w:r>
      <w:r>
        <w:rPr>
          <w:rFonts w:ascii="Tahoma" w:hAnsi="Tahoma" w:cs="Tahoma"/>
          <w:noProof/>
          <w:sz w:val="22"/>
          <w:szCs w:val="22"/>
        </w:rPr>
        <w:t>a</w:t>
      </w:r>
      <w:r w:rsidRPr="003B74F9">
        <w:rPr>
          <w:rFonts w:ascii="Tahoma" w:hAnsi="Tahoma" w:cs="Tahoma"/>
          <w:noProof/>
          <w:sz w:val="22"/>
          <w:szCs w:val="22"/>
        </w:rPr>
        <w:t xml:space="preserve">t 9:30 on the </w:t>
      </w:r>
      <w:r>
        <w:rPr>
          <w:rFonts w:ascii="Tahoma" w:hAnsi="Tahoma" w:cs="Tahoma"/>
          <w:noProof/>
          <w:sz w:val="22"/>
          <w:szCs w:val="22"/>
        </w:rPr>
        <w:t>2</w:t>
      </w:r>
      <w:r w:rsidRPr="00EE4484">
        <w:rPr>
          <w:rFonts w:ascii="Tahoma" w:hAnsi="Tahoma" w:cs="Tahoma"/>
          <w:noProof/>
          <w:sz w:val="22"/>
          <w:szCs w:val="22"/>
          <w:vertAlign w:val="superscript"/>
        </w:rPr>
        <w:t>nd</w:t>
      </w:r>
      <w:r>
        <w:rPr>
          <w:rFonts w:ascii="Tahoma" w:hAnsi="Tahoma" w:cs="Tahoma"/>
          <w:noProof/>
          <w:sz w:val="22"/>
          <w:szCs w:val="22"/>
        </w:rPr>
        <w:t xml:space="preserve"> </w:t>
      </w:r>
      <w:r w:rsidRPr="003B74F9">
        <w:rPr>
          <w:rFonts w:ascii="Tahoma" w:hAnsi="Tahoma" w:cs="Tahoma"/>
          <w:noProof/>
          <w:sz w:val="22"/>
          <w:szCs w:val="22"/>
        </w:rPr>
        <w:t xml:space="preserve">and </w:t>
      </w:r>
      <w:r>
        <w:rPr>
          <w:rFonts w:ascii="Tahoma" w:hAnsi="Tahoma" w:cs="Tahoma"/>
          <w:noProof/>
          <w:sz w:val="22"/>
          <w:szCs w:val="22"/>
        </w:rPr>
        <w:t>3</w:t>
      </w:r>
      <w:r w:rsidRPr="00EE4484">
        <w:rPr>
          <w:rFonts w:ascii="Tahoma" w:hAnsi="Tahoma" w:cs="Tahoma"/>
          <w:noProof/>
          <w:sz w:val="22"/>
          <w:szCs w:val="22"/>
          <w:vertAlign w:val="superscript"/>
        </w:rPr>
        <w:t>rd</w:t>
      </w:r>
      <w:r>
        <w:rPr>
          <w:rFonts w:ascii="Tahoma" w:hAnsi="Tahoma" w:cs="Tahoma"/>
          <w:noProof/>
          <w:sz w:val="22"/>
          <w:szCs w:val="22"/>
        </w:rPr>
        <w:t xml:space="preserve"> </w:t>
      </w:r>
      <w:r w:rsidRPr="003B74F9">
        <w:rPr>
          <w:rFonts w:ascii="Tahoma" w:hAnsi="Tahoma" w:cs="Tahoma"/>
          <w:noProof/>
          <w:sz w:val="22"/>
          <w:szCs w:val="22"/>
        </w:rPr>
        <w:t>Sundays</w:t>
      </w:r>
      <w:r>
        <w:rPr>
          <w:rFonts w:ascii="Tahoma" w:hAnsi="Tahoma" w:cs="Tahoma"/>
          <w:noProof/>
          <w:sz w:val="22"/>
          <w:szCs w:val="22"/>
        </w:rPr>
        <w:t xml:space="preserve"> of the month. We then</w:t>
      </w:r>
      <w:r w:rsidRPr="003B74F9">
        <w:rPr>
          <w:rFonts w:ascii="Tahoma" w:hAnsi="Tahoma" w:cs="Tahoma"/>
          <w:noProof/>
          <w:sz w:val="22"/>
          <w:szCs w:val="22"/>
        </w:rPr>
        <w:t xml:space="preserve"> sing on the 3</w:t>
      </w:r>
      <w:r w:rsidRPr="003B74F9">
        <w:rPr>
          <w:rFonts w:ascii="Tahoma" w:hAnsi="Tahoma" w:cs="Tahoma"/>
          <w:noProof/>
          <w:sz w:val="22"/>
          <w:szCs w:val="22"/>
          <w:vertAlign w:val="superscript"/>
        </w:rPr>
        <w:t>rd</w:t>
      </w:r>
      <w:r w:rsidRPr="003B74F9">
        <w:rPr>
          <w:rFonts w:ascii="Tahoma" w:hAnsi="Tahoma" w:cs="Tahoma"/>
          <w:noProof/>
          <w:sz w:val="22"/>
          <w:szCs w:val="22"/>
        </w:rPr>
        <w:t xml:space="preserve"> Sunday. </w:t>
      </w:r>
      <w:r w:rsidRPr="00CB192F">
        <w:rPr>
          <w:rFonts w:ascii="Tahoma" w:hAnsi="Tahoma" w:cs="Tahoma"/>
          <w:noProof/>
          <w:sz w:val="22"/>
          <w:szCs w:val="22"/>
        </w:rPr>
        <w:t xml:space="preserve">*If you are high school age or older and like to sing, we would love to have you join us! </w:t>
      </w:r>
      <w:bookmarkEnd w:id="22"/>
    </w:p>
    <w:tbl>
      <w:tblPr>
        <w:tblStyle w:val="TableGrid"/>
        <w:tblW w:w="5400" w:type="dxa"/>
        <w:tblInd w:w="-90" w:type="dxa"/>
        <w:tblLook w:val="04A0" w:firstRow="1" w:lastRow="0" w:firstColumn="1" w:lastColumn="0" w:noHBand="0" w:noVBand="1"/>
      </w:tblPr>
      <w:tblGrid>
        <w:gridCol w:w="5400"/>
      </w:tblGrid>
      <w:tr w:rsidR="005454D8" w14:paraId="36F7833D" w14:textId="77777777" w:rsidTr="000A613C">
        <w:tc>
          <w:tcPr>
            <w:tcW w:w="5400" w:type="dxa"/>
            <w:tcBorders>
              <w:top w:val="double" w:sz="6" w:space="0" w:color="auto"/>
              <w:left w:val="nil"/>
              <w:bottom w:val="double" w:sz="6" w:space="0" w:color="auto"/>
              <w:right w:val="nil"/>
            </w:tcBorders>
            <w:shd w:val="clear" w:color="auto" w:fill="C6D9F1" w:themeFill="text2" w:themeFillTint="33"/>
          </w:tcPr>
          <w:p w14:paraId="476CE0C3" w14:textId="0DBA7A15" w:rsidR="005454D8" w:rsidRPr="005454D8" w:rsidRDefault="000820AF" w:rsidP="005454D8">
            <w:pPr>
              <w:pStyle w:val="ListParagraph"/>
              <w:spacing w:after="0" w:line="240" w:lineRule="auto"/>
              <w:ind w:left="0"/>
              <w:contextualSpacing w:val="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F Youth</w:t>
            </w:r>
            <w:r w:rsidR="005454D8">
              <w:rPr>
                <w:rFonts w:ascii="Tahoma" w:hAnsi="Tahoma" w:cs="Tahoma"/>
                <w:b/>
                <w:smallCaps/>
                <w:noProof/>
                <w:color w:val="auto"/>
                <w:kern w:val="24"/>
                <w:sz w:val="21"/>
                <w:szCs w:val="21"/>
              </w:rPr>
              <w:t xml:space="preserve"> News</w:t>
            </w:r>
          </w:p>
        </w:tc>
      </w:tr>
    </w:tbl>
    <w:p w14:paraId="0FD5615D" w14:textId="77777777" w:rsidR="000820AF" w:rsidRPr="00154AD9" w:rsidRDefault="000820AF" w:rsidP="000820AF">
      <w:pPr>
        <w:spacing w:after="0" w:line="240" w:lineRule="auto"/>
        <w:jc w:val="both"/>
        <w:rPr>
          <w:rFonts w:ascii="Tahoma" w:hAnsi="Tahoma" w:cs="Tahoma"/>
          <w:noProof/>
          <w:sz w:val="22"/>
          <w:szCs w:val="22"/>
        </w:rPr>
      </w:pPr>
      <w:r w:rsidRPr="00154AD9">
        <w:rPr>
          <w:rFonts w:ascii="Tahoma" w:hAnsi="Tahoma" w:cs="Tahoma"/>
          <w:noProof/>
          <w:sz w:val="22"/>
          <w:szCs w:val="22"/>
        </w:rPr>
        <w:t>Kids 6</w:t>
      </w:r>
      <w:r w:rsidRPr="00154AD9">
        <w:rPr>
          <w:rFonts w:ascii="Tahoma" w:hAnsi="Tahoma" w:cs="Tahoma"/>
          <w:noProof/>
          <w:sz w:val="22"/>
          <w:szCs w:val="22"/>
          <w:vertAlign w:val="superscript"/>
        </w:rPr>
        <w:t>th</w:t>
      </w:r>
      <w:r w:rsidRPr="00154AD9">
        <w:rPr>
          <w:rFonts w:ascii="Tahoma" w:hAnsi="Tahoma" w:cs="Tahoma"/>
          <w:noProof/>
          <w:sz w:val="22"/>
          <w:szCs w:val="22"/>
        </w:rPr>
        <w:t xml:space="preserve"> grade to 12</w:t>
      </w:r>
      <w:r w:rsidRPr="00154AD9">
        <w:rPr>
          <w:rFonts w:ascii="Tahoma" w:hAnsi="Tahoma" w:cs="Tahoma"/>
          <w:noProof/>
          <w:sz w:val="22"/>
          <w:szCs w:val="22"/>
          <w:vertAlign w:val="superscript"/>
        </w:rPr>
        <w:t>th</w:t>
      </w:r>
      <w:r w:rsidRPr="00154AD9">
        <w:rPr>
          <w:rFonts w:ascii="Tahoma" w:hAnsi="Tahoma" w:cs="Tahoma"/>
          <w:noProof/>
          <w:sz w:val="22"/>
          <w:szCs w:val="22"/>
        </w:rPr>
        <w:t xml:space="preserve"> are welcome to join the group! For more information on upcoming PF Youth trips, call/text Claude Johnson at 616-894-5595 or email: </w:t>
      </w:r>
      <w:hyperlink r:id="rId14" w:history="1">
        <w:r w:rsidRPr="00154AD9">
          <w:rPr>
            <w:rStyle w:val="Hyperlink"/>
            <w:rFonts w:ascii="Tahoma" w:hAnsi="Tahoma" w:cs="Tahoma"/>
            <w:noProof/>
            <w:sz w:val="22"/>
            <w:szCs w:val="22"/>
          </w:rPr>
          <w:t>claudej2002us@yahoo.com</w:t>
        </w:r>
      </w:hyperlink>
      <w:r w:rsidRPr="00154AD9">
        <w:rPr>
          <w:rStyle w:val="Hyperlink"/>
          <w:rFonts w:ascii="Tahoma" w:hAnsi="Tahoma" w:cs="Tahoma"/>
          <w:noProof/>
          <w:sz w:val="22"/>
          <w:szCs w:val="22"/>
        </w:rPr>
        <w:t>.</w:t>
      </w:r>
    </w:p>
    <w:tbl>
      <w:tblPr>
        <w:tblStyle w:val="TableGrid"/>
        <w:tblpPr w:leftFromText="180" w:rightFromText="180" w:vertAnchor="text" w:horzAnchor="margin" w:tblpY="-10"/>
        <w:tblW w:w="5400" w:type="dxa"/>
        <w:tblLook w:val="04A0" w:firstRow="1" w:lastRow="0" w:firstColumn="1" w:lastColumn="0" w:noHBand="0" w:noVBand="1"/>
      </w:tblPr>
      <w:tblGrid>
        <w:gridCol w:w="5400"/>
      </w:tblGrid>
      <w:tr w:rsidR="000820AF" w:rsidRPr="00154AD9" w14:paraId="3A243E99" w14:textId="77777777" w:rsidTr="000820AF">
        <w:tc>
          <w:tcPr>
            <w:tcW w:w="5400" w:type="dxa"/>
            <w:tcBorders>
              <w:top w:val="double" w:sz="4" w:space="0" w:color="auto"/>
              <w:left w:val="nil"/>
              <w:bottom w:val="double" w:sz="4" w:space="0" w:color="auto"/>
              <w:right w:val="nil"/>
            </w:tcBorders>
            <w:shd w:val="clear" w:color="auto" w:fill="B8CCE4" w:themeFill="accent1" w:themeFillTint="66"/>
          </w:tcPr>
          <w:p w14:paraId="70605185" w14:textId="2782DCEF" w:rsidR="000820AF" w:rsidRPr="00154AD9" w:rsidRDefault="000820AF" w:rsidP="000820AF">
            <w:pPr>
              <w:tabs>
                <w:tab w:val="left" w:pos="270"/>
              </w:tabs>
              <w:spacing w:after="0" w:line="240" w:lineRule="auto"/>
              <w:ind w:left="-105" w:right="-105"/>
              <w:jc w:val="center"/>
              <w:rPr>
                <w:rFonts w:ascii="Tahoma" w:eastAsiaTheme="minorHAnsi" w:hAnsi="Tahoma" w:cs="Tahoma"/>
                <w:b/>
                <w:smallCaps/>
                <w:noProof/>
                <w:color w:val="auto"/>
                <w:kern w:val="0"/>
                <w:sz w:val="22"/>
                <w:szCs w:val="22"/>
              </w:rPr>
            </w:pPr>
            <w:r>
              <w:rPr>
                <w:rFonts w:ascii="Tahoma" w:eastAsiaTheme="minorHAnsi" w:hAnsi="Tahoma" w:cs="Tahoma"/>
                <w:b/>
                <w:smallCaps/>
                <w:noProof/>
                <w:color w:val="auto"/>
                <w:kern w:val="0"/>
                <w:sz w:val="22"/>
                <w:szCs w:val="22"/>
              </w:rPr>
              <w:t>Praise Choir</w:t>
            </w:r>
            <w:r w:rsidRPr="00154AD9">
              <w:rPr>
                <w:rFonts w:ascii="Tahoma" w:eastAsiaTheme="minorHAnsi" w:hAnsi="Tahoma" w:cs="Tahoma"/>
                <w:b/>
                <w:smallCaps/>
                <w:noProof/>
                <w:color w:val="auto"/>
                <w:kern w:val="0"/>
                <w:sz w:val="22"/>
                <w:szCs w:val="22"/>
              </w:rPr>
              <w:t xml:space="preserve"> News</w:t>
            </w:r>
            <w:bookmarkStart w:id="25" w:name="_Hlk88567406"/>
            <w:bookmarkStart w:id="26" w:name="_Hlk77156315"/>
          </w:p>
        </w:tc>
      </w:tr>
    </w:tbl>
    <w:tbl>
      <w:tblPr>
        <w:tblStyle w:val="TableGrid"/>
        <w:tblpPr w:leftFromText="180" w:rightFromText="180" w:vertAnchor="text" w:horzAnchor="margin" w:tblpXSpec="right" w:tblpY="17"/>
        <w:tblW w:w="5400" w:type="dxa"/>
        <w:tblLook w:val="04A0" w:firstRow="1" w:lastRow="0" w:firstColumn="1" w:lastColumn="0" w:noHBand="0" w:noVBand="1"/>
      </w:tblPr>
      <w:tblGrid>
        <w:gridCol w:w="5400"/>
      </w:tblGrid>
      <w:tr w:rsidR="000820AF" w:rsidRPr="00FD583F" w14:paraId="5AC74BE5" w14:textId="77777777" w:rsidTr="000820AF">
        <w:tc>
          <w:tcPr>
            <w:tcW w:w="5400" w:type="dxa"/>
            <w:tcBorders>
              <w:top w:val="double" w:sz="6" w:space="0" w:color="auto"/>
              <w:left w:val="nil"/>
              <w:bottom w:val="double" w:sz="6" w:space="0" w:color="auto"/>
              <w:right w:val="nil"/>
            </w:tcBorders>
            <w:shd w:val="clear" w:color="auto" w:fill="B8CCE4" w:themeFill="accent1" w:themeFillTint="66"/>
          </w:tcPr>
          <w:bookmarkEnd w:id="25"/>
          <w:bookmarkEnd w:id="26"/>
          <w:p w14:paraId="530DFD9D" w14:textId="77777777" w:rsidR="000820AF" w:rsidRPr="00F85E35" w:rsidRDefault="000820AF" w:rsidP="000820AF">
            <w:pPr>
              <w:pStyle w:val="ListParagraph"/>
              <w:spacing w:after="0" w:line="240" w:lineRule="auto"/>
              <w:ind w:left="-195" w:right="-195"/>
              <w:jc w:val="center"/>
              <w:rPr>
                <w:rFonts w:ascii="Tahoma" w:hAnsi="Tahoma" w:cs="Tahoma"/>
                <w:b/>
                <w:bCs/>
                <w:smallCaps/>
                <w:noProof/>
                <w:sz w:val="22"/>
                <w:szCs w:val="22"/>
              </w:rPr>
            </w:pPr>
            <w:r w:rsidRPr="00F85E35">
              <w:rPr>
                <w:rFonts w:ascii="Tahoma" w:hAnsi="Tahoma" w:cs="Tahoma"/>
                <w:b/>
                <w:bCs/>
                <w:smallCaps/>
                <w:noProof/>
                <w:sz w:val="22"/>
                <w:szCs w:val="22"/>
              </w:rPr>
              <w:t>Preschool News</w:t>
            </w:r>
          </w:p>
        </w:tc>
      </w:tr>
    </w:tbl>
    <w:p w14:paraId="75179954" w14:textId="03A61018" w:rsidR="00853B1F" w:rsidRPr="00853B1F" w:rsidRDefault="00EE4484" w:rsidP="00853B1F">
      <w:pPr>
        <w:pStyle w:val="ListParagraph"/>
        <w:spacing w:after="0" w:line="240" w:lineRule="auto"/>
        <w:ind w:left="-90"/>
        <w:contextualSpacing w:val="0"/>
        <w:jc w:val="both"/>
        <w:rPr>
          <w:rFonts w:ascii="Tahoma" w:hAnsi="Tahoma" w:cs="Tahoma"/>
          <w:bCs/>
          <w:noProof/>
          <w:color w:val="auto"/>
          <w:kern w:val="24"/>
          <w:sz w:val="22"/>
          <w:szCs w:val="22"/>
        </w:rPr>
      </w:pPr>
      <w:r>
        <w:rPr>
          <w:rFonts w:ascii="Tahoma" w:hAnsi="Tahoma" w:cs="Tahoma"/>
          <w:bCs/>
          <w:noProof/>
          <w:color w:val="auto"/>
          <w:kern w:val="24"/>
          <w:sz w:val="22"/>
          <w:szCs w:val="22"/>
        </w:rPr>
        <w:t>O</w:t>
      </w:r>
      <w:r w:rsidR="007C1C4A" w:rsidRPr="007C1C4A">
        <w:rPr>
          <w:rFonts w:ascii="Tahoma" w:hAnsi="Tahoma" w:cs="Tahoma"/>
          <w:bCs/>
          <w:noProof/>
          <w:color w:val="auto"/>
          <w:kern w:val="24"/>
          <w:sz w:val="22"/>
          <w:szCs w:val="22"/>
        </w:rPr>
        <w:t xml:space="preserve">ur practices </w:t>
      </w:r>
      <w:r w:rsidR="005F27E8">
        <w:rPr>
          <w:rFonts w:ascii="Tahoma" w:hAnsi="Tahoma" w:cs="Tahoma"/>
          <w:bCs/>
          <w:noProof/>
          <w:color w:val="auto"/>
          <w:kern w:val="24"/>
          <w:sz w:val="22"/>
          <w:szCs w:val="22"/>
        </w:rPr>
        <w:t>are every T</w:t>
      </w:r>
      <w:r w:rsidR="007C1C4A" w:rsidRPr="007C1C4A">
        <w:rPr>
          <w:rFonts w:ascii="Tahoma" w:hAnsi="Tahoma" w:cs="Tahoma"/>
          <w:bCs/>
          <w:noProof/>
          <w:color w:val="auto"/>
          <w:kern w:val="24"/>
          <w:sz w:val="22"/>
          <w:szCs w:val="22"/>
        </w:rPr>
        <w:t>ues. from 4-5pm and we once again invite all children of the church, ages pre-k to fifth, to join our group! We sing the 2</w:t>
      </w:r>
      <w:r w:rsidR="007C1C4A" w:rsidRPr="00353A4F">
        <w:rPr>
          <w:rFonts w:ascii="Tahoma" w:hAnsi="Tahoma" w:cs="Tahoma"/>
          <w:bCs/>
          <w:noProof/>
          <w:color w:val="auto"/>
          <w:kern w:val="24"/>
          <w:sz w:val="22"/>
          <w:szCs w:val="22"/>
          <w:vertAlign w:val="superscript"/>
        </w:rPr>
        <w:t>nd</w:t>
      </w:r>
      <w:r w:rsidR="007C1C4A" w:rsidRPr="007C1C4A">
        <w:rPr>
          <w:rFonts w:ascii="Tahoma" w:hAnsi="Tahoma" w:cs="Tahoma"/>
          <w:bCs/>
          <w:noProof/>
          <w:color w:val="auto"/>
          <w:kern w:val="24"/>
          <w:sz w:val="22"/>
          <w:szCs w:val="22"/>
        </w:rPr>
        <w:t xml:space="preserve"> Sunday of every month</w:t>
      </w:r>
      <w:r w:rsidR="00BB0DC1" w:rsidRPr="00F85E35">
        <w:rPr>
          <w:rFonts w:ascii="Tahoma" w:hAnsi="Tahoma" w:cs="Tahoma"/>
          <w:bCs/>
          <w:noProof/>
          <w:color w:val="auto"/>
          <w:kern w:val="24"/>
          <w:sz w:val="22"/>
          <w:szCs w:val="22"/>
        </w:rPr>
        <w:t>!</w:t>
      </w:r>
      <w:r w:rsidR="005F27E8">
        <w:rPr>
          <w:rFonts w:ascii="Tahoma" w:hAnsi="Tahoma" w:cs="Tahoma"/>
          <w:bCs/>
          <w:noProof/>
          <w:color w:val="auto"/>
          <w:kern w:val="24"/>
          <w:sz w:val="22"/>
          <w:szCs w:val="22"/>
        </w:rPr>
        <w:t xml:space="preserve"> This is a great time for children to make new friends and sing praise to our Savior!</w:t>
      </w:r>
    </w:p>
    <w:tbl>
      <w:tblPr>
        <w:tblStyle w:val="TableGrid"/>
        <w:tblpPr w:leftFromText="180" w:rightFromText="180" w:vertAnchor="text" w:horzAnchor="margin" w:tblpY="12"/>
        <w:tblW w:w="5400" w:type="dxa"/>
        <w:tblLook w:val="04A0" w:firstRow="1" w:lastRow="0" w:firstColumn="1" w:lastColumn="0" w:noHBand="0" w:noVBand="1"/>
      </w:tblPr>
      <w:tblGrid>
        <w:gridCol w:w="5400"/>
      </w:tblGrid>
      <w:tr w:rsidR="00853B1F" w14:paraId="09485F28" w14:textId="77777777" w:rsidTr="00853B1F">
        <w:tc>
          <w:tcPr>
            <w:tcW w:w="5400" w:type="dxa"/>
            <w:tcBorders>
              <w:top w:val="double" w:sz="6" w:space="0" w:color="auto"/>
              <w:left w:val="nil"/>
              <w:bottom w:val="double" w:sz="6" w:space="0" w:color="auto"/>
              <w:right w:val="nil"/>
            </w:tcBorders>
            <w:shd w:val="clear" w:color="auto" w:fill="B8CCE4" w:themeFill="accent1" w:themeFillTint="66"/>
          </w:tcPr>
          <w:p w14:paraId="40F81B9E" w14:textId="538583EC" w:rsidR="00853B1F" w:rsidRPr="000041BE" w:rsidRDefault="008D6625" w:rsidP="00853B1F">
            <w:pPr>
              <w:spacing w:after="0" w:line="240" w:lineRule="auto"/>
              <w:ind w:right="-90"/>
              <w:jc w:val="center"/>
              <w:rPr>
                <w:rFonts w:ascii="Tahoma" w:hAnsi="Tahoma" w:cs="Tahoma"/>
                <w:b/>
                <w:smallCaps/>
                <w:noProof/>
                <w:color w:val="auto"/>
                <w:kern w:val="24"/>
                <w:sz w:val="22"/>
                <w:szCs w:val="22"/>
              </w:rPr>
            </w:pPr>
            <w:r>
              <w:rPr>
                <w:rFonts w:ascii="Tahoma" w:hAnsi="Tahoma" w:cs="Tahoma"/>
                <w:b/>
                <w:smallCaps/>
                <w:noProof/>
                <w:color w:val="auto"/>
                <w:kern w:val="24"/>
                <w:sz w:val="22"/>
                <w:szCs w:val="22"/>
              </w:rPr>
              <w:t xml:space="preserve">Deacons </w:t>
            </w:r>
            <w:r w:rsidR="00853B1F">
              <w:rPr>
                <w:rFonts w:ascii="Tahoma" w:hAnsi="Tahoma" w:cs="Tahoma"/>
                <w:b/>
                <w:smallCaps/>
                <w:noProof/>
                <w:color w:val="auto"/>
                <w:kern w:val="24"/>
                <w:sz w:val="22"/>
                <w:szCs w:val="22"/>
              </w:rPr>
              <w:t>News</w:t>
            </w:r>
          </w:p>
        </w:tc>
      </w:tr>
    </w:tbl>
    <w:p w14:paraId="3294ABC5" w14:textId="1809E9A0" w:rsidR="00FA43C6" w:rsidRPr="00154AD9" w:rsidRDefault="008D6625" w:rsidP="00F54AAD">
      <w:pPr>
        <w:pStyle w:val="ListParagraph"/>
        <w:numPr>
          <w:ilvl w:val="0"/>
          <w:numId w:val="40"/>
        </w:numPr>
        <w:spacing w:after="0" w:line="240" w:lineRule="auto"/>
        <w:ind w:left="0" w:hanging="180"/>
        <w:contextualSpacing w:val="0"/>
        <w:jc w:val="both"/>
        <w:rPr>
          <w:rFonts w:ascii="Tahoma" w:hAnsi="Tahoma" w:cs="Tahoma"/>
          <w:bCs/>
          <w:noProof/>
          <w:color w:val="auto"/>
          <w:kern w:val="24"/>
          <w:sz w:val="22"/>
          <w:szCs w:val="22"/>
        </w:rPr>
      </w:pPr>
      <w:r w:rsidRPr="00154AD9">
        <w:rPr>
          <w:rFonts w:ascii="Tahoma" w:hAnsi="Tahoma" w:cs="Tahoma"/>
          <w:b/>
          <w:noProof/>
          <w:color w:val="auto"/>
          <w:kern w:val="24"/>
          <w:sz w:val="22"/>
          <w:szCs w:val="22"/>
        </w:rPr>
        <w:t>Meeting</w:t>
      </w:r>
      <w:r w:rsidR="00456E6A" w:rsidRPr="00154AD9">
        <w:rPr>
          <w:rFonts w:ascii="Tahoma" w:hAnsi="Tahoma" w:cs="Tahoma"/>
          <w:b/>
          <w:noProof/>
          <w:color w:val="auto"/>
          <w:kern w:val="24"/>
          <w:sz w:val="22"/>
          <w:szCs w:val="22"/>
        </w:rPr>
        <w:t xml:space="preserve">: </w:t>
      </w:r>
      <w:r w:rsidRPr="00154AD9">
        <w:rPr>
          <w:rFonts w:ascii="Tahoma" w:hAnsi="Tahoma" w:cs="Tahoma"/>
          <w:bCs/>
          <w:noProof/>
          <w:color w:val="auto"/>
          <w:kern w:val="24"/>
          <w:sz w:val="22"/>
          <w:szCs w:val="22"/>
        </w:rPr>
        <w:t>next meeting is Feb</w:t>
      </w:r>
      <w:r w:rsidRPr="00154AD9">
        <w:rPr>
          <w:rFonts w:ascii="Tahoma" w:hAnsi="Tahoma" w:cs="Tahoma"/>
          <w:bCs/>
          <w:noProof/>
          <w:color w:val="auto"/>
          <w:kern w:val="24"/>
          <w:sz w:val="22"/>
          <w:szCs w:val="22"/>
        </w:rPr>
        <w:t>.</w:t>
      </w:r>
      <w:r w:rsidRPr="00154AD9">
        <w:rPr>
          <w:rFonts w:ascii="Tahoma" w:hAnsi="Tahoma" w:cs="Tahoma"/>
          <w:bCs/>
          <w:noProof/>
          <w:color w:val="auto"/>
          <w:kern w:val="24"/>
          <w:sz w:val="22"/>
          <w:szCs w:val="22"/>
        </w:rPr>
        <w:t xml:space="preserve"> 13 at 6:30</w:t>
      </w:r>
      <w:r w:rsidRPr="00154AD9">
        <w:rPr>
          <w:rFonts w:ascii="Tahoma" w:hAnsi="Tahoma" w:cs="Tahoma"/>
          <w:bCs/>
          <w:noProof/>
          <w:color w:val="auto"/>
          <w:kern w:val="24"/>
          <w:sz w:val="22"/>
          <w:szCs w:val="22"/>
        </w:rPr>
        <w:t>pm</w:t>
      </w:r>
      <w:r w:rsidRPr="00154AD9">
        <w:rPr>
          <w:rFonts w:ascii="Tahoma" w:hAnsi="Tahoma" w:cs="Tahoma"/>
          <w:bCs/>
          <w:noProof/>
          <w:color w:val="auto"/>
          <w:kern w:val="24"/>
          <w:sz w:val="22"/>
          <w:szCs w:val="22"/>
        </w:rPr>
        <w:t xml:space="preserve">. </w:t>
      </w:r>
    </w:p>
    <w:p w14:paraId="02C2626B" w14:textId="1E378599" w:rsidR="008D6625" w:rsidRPr="00154AD9" w:rsidRDefault="008D6625" w:rsidP="00853B1F">
      <w:pPr>
        <w:pStyle w:val="ListParagraph"/>
        <w:numPr>
          <w:ilvl w:val="0"/>
          <w:numId w:val="4"/>
        </w:numPr>
        <w:spacing w:after="0" w:line="240" w:lineRule="auto"/>
        <w:ind w:left="0" w:right="-90" w:hanging="180"/>
        <w:jc w:val="both"/>
        <w:rPr>
          <w:rFonts w:ascii="Tahoma" w:hAnsi="Tahoma" w:cs="Tahoma"/>
          <w:b/>
          <w:bCs/>
          <w:noProof/>
          <w:sz w:val="22"/>
          <w:szCs w:val="22"/>
        </w:rPr>
      </w:pPr>
      <w:r w:rsidRPr="00154AD9">
        <w:rPr>
          <w:rFonts w:ascii="Tahoma" w:hAnsi="Tahoma" w:cs="Tahoma"/>
          <w:b/>
          <w:bCs/>
          <w:noProof/>
          <w:sz w:val="22"/>
          <w:szCs w:val="22"/>
        </w:rPr>
        <w:t xml:space="preserve">Potluck: </w:t>
      </w:r>
      <w:r w:rsidRPr="00154AD9">
        <w:rPr>
          <w:rFonts w:ascii="Tahoma" w:hAnsi="Tahoma" w:cs="Tahoma"/>
          <w:noProof/>
          <w:sz w:val="22"/>
          <w:szCs w:val="22"/>
        </w:rPr>
        <w:t>We are sponsoring a Potluck after worship on Feb</w:t>
      </w:r>
      <w:r w:rsidRPr="00154AD9">
        <w:rPr>
          <w:rFonts w:ascii="Tahoma" w:hAnsi="Tahoma" w:cs="Tahoma"/>
          <w:noProof/>
          <w:sz w:val="22"/>
          <w:szCs w:val="22"/>
        </w:rPr>
        <w:t>.</w:t>
      </w:r>
      <w:r w:rsidRPr="00154AD9">
        <w:rPr>
          <w:rFonts w:ascii="Tahoma" w:hAnsi="Tahoma" w:cs="Tahoma"/>
          <w:noProof/>
          <w:sz w:val="22"/>
          <w:szCs w:val="22"/>
        </w:rPr>
        <w:t xml:space="preserve"> 11</w:t>
      </w:r>
      <w:r w:rsidRPr="00154AD9">
        <w:rPr>
          <w:rFonts w:ascii="Tahoma" w:hAnsi="Tahoma" w:cs="Tahoma"/>
          <w:noProof/>
          <w:sz w:val="22"/>
          <w:szCs w:val="22"/>
          <w:vertAlign w:val="superscript"/>
        </w:rPr>
        <w:t>th</w:t>
      </w:r>
      <w:r w:rsidRPr="00154AD9">
        <w:rPr>
          <w:rFonts w:ascii="Tahoma" w:hAnsi="Tahoma" w:cs="Tahoma"/>
          <w:noProof/>
          <w:sz w:val="22"/>
          <w:szCs w:val="22"/>
        </w:rPr>
        <w:t xml:space="preserve"> </w:t>
      </w:r>
      <w:r w:rsidRPr="00154AD9">
        <w:rPr>
          <w:rFonts w:ascii="Tahoma" w:hAnsi="Tahoma" w:cs="Tahoma"/>
          <w:noProof/>
          <w:sz w:val="22"/>
          <w:szCs w:val="22"/>
        </w:rPr>
        <w:t>along with Women’s Fellowship. Please bring a dish to pass and your own table service</w:t>
      </w:r>
      <w:r w:rsidRPr="00154AD9">
        <w:rPr>
          <w:rFonts w:ascii="Tahoma" w:hAnsi="Tahoma" w:cs="Tahoma"/>
          <w:noProof/>
          <w:sz w:val="22"/>
          <w:szCs w:val="22"/>
        </w:rPr>
        <w:t>.</w:t>
      </w:r>
    </w:p>
    <w:p w14:paraId="7E553672" w14:textId="75B84492" w:rsidR="00F54AAD" w:rsidRPr="00154AD9" w:rsidRDefault="00F54AAD" w:rsidP="00853B1F">
      <w:pPr>
        <w:pStyle w:val="ListParagraph"/>
        <w:numPr>
          <w:ilvl w:val="0"/>
          <w:numId w:val="4"/>
        </w:numPr>
        <w:spacing w:after="0" w:line="240" w:lineRule="auto"/>
        <w:ind w:left="0" w:right="-90" w:hanging="180"/>
        <w:jc w:val="both"/>
        <w:rPr>
          <w:rFonts w:ascii="Tahoma" w:hAnsi="Tahoma" w:cs="Tahoma"/>
          <w:noProof/>
          <w:sz w:val="22"/>
          <w:szCs w:val="22"/>
        </w:rPr>
      </w:pPr>
      <w:r w:rsidRPr="00154AD9">
        <w:rPr>
          <w:rFonts w:ascii="Tahoma" w:hAnsi="Tahoma" w:cs="Tahoma"/>
          <w:b/>
          <w:bCs/>
          <w:noProof/>
          <w:sz w:val="22"/>
          <w:szCs w:val="22"/>
          <w:shd w:val="clear" w:color="auto" w:fill="CCC0D9" w:themeFill="accent4" w:themeFillTint="66"/>
        </w:rPr>
        <w:t>Easter Flowers: are now on sale!</w:t>
      </w:r>
      <w:r w:rsidRPr="00154AD9">
        <w:rPr>
          <w:rFonts w:ascii="Tahoma" w:hAnsi="Tahoma" w:cs="Tahoma"/>
          <w:b/>
          <w:bCs/>
          <w:noProof/>
          <w:sz w:val="22"/>
          <w:szCs w:val="22"/>
        </w:rPr>
        <w:t xml:space="preserve"> </w:t>
      </w:r>
      <w:r w:rsidRPr="00154AD9">
        <w:rPr>
          <w:rFonts w:ascii="Tahoma" w:hAnsi="Tahoma" w:cs="Tahoma"/>
          <w:noProof/>
          <w:sz w:val="22"/>
          <w:szCs w:val="22"/>
        </w:rPr>
        <w:t>Tulips, Hyacinths, and Daffodils will be available. The Deacons will purchase just a few Easter Lilies for the altar. Flowers will be $10.00 each</w:t>
      </w:r>
      <w:r w:rsidRPr="00154AD9">
        <w:rPr>
          <w:rFonts w:ascii="Tahoma" w:hAnsi="Tahoma" w:cs="Tahoma"/>
          <w:noProof/>
          <w:sz w:val="22"/>
          <w:szCs w:val="22"/>
        </w:rPr>
        <w:t xml:space="preserve"> and </w:t>
      </w:r>
      <w:r w:rsidRPr="00154AD9">
        <w:rPr>
          <w:rFonts w:ascii="Tahoma" w:hAnsi="Tahoma" w:cs="Tahoma"/>
          <w:noProof/>
          <w:sz w:val="22"/>
          <w:szCs w:val="22"/>
        </w:rPr>
        <w:t>orders are due</w:t>
      </w:r>
      <w:r w:rsidRPr="00154AD9">
        <w:rPr>
          <w:rFonts w:ascii="Tahoma" w:hAnsi="Tahoma" w:cs="Tahoma"/>
          <w:noProof/>
          <w:sz w:val="22"/>
          <w:szCs w:val="22"/>
        </w:rPr>
        <w:t xml:space="preserve"> by Sun., </w:t>
      </w:r>
      <w:r w:rsidRPr="00154AD9">
        <w:rPr>
          <w:rFonts w:ascii="Tahoma" w:hAnsi="Tahoma" w:cs="Tahoma"/>
          <w:noProof/>
          <w:sz w:val="22"/>
          <w:szCs w:val="22"/>
        </w:rPr>
        <w:t>Mar</w:t>
      </w:r>
      <w:r w:rsidRPr="00154AD9">
        <w:rPr>
          <w:rFonts w:ascii="Tahoma" w:hAnsi="Tahoma" w:cs="Tahoma"/>
          <w:noProof/>
          <w:sz w:val="22"/>
          <w:szCs w:val="22"/>
        </w:rPr>
        <w:t>. 17</w:t>
      </w:r>
      <w:r w:rsidRPr="00154AD9">
        <w:rPr>
          <w:rFonts w:ascii="Tahoma" w:hAnsi="Tahoma" w:cs="Tahoma"/>
          <w:noProof/>
          <w:sz w:val="22"/>
          <w:szCs w:val="22"/>
          <w:vertAlign w:val="superscript"/>
        </w:rPr>
        <w:t>th</w:t>
      </w:r>
      <w:r w:rsidRPr="00154AD9">
        <w:rPr>
          <w:rFonts w:ascii="Tahoma" w:hAnsi="Tahoma" w:cs="Tahoma"/>
          <w:noProof/>
          <w:sz w:val="22"/>
          <w:szCs w:val="22"/>
        </w:rPr>
        <w:t xml:space="preserve">. *Flowers will be available for pick up at Easter Sunday, </w:t>
      </w:r>
      <w:r w:rsidRPr="00154AD9">
        <w:rPr>
          <w:rFonts w:ascii="Tahoma" w:hAnsi="Tahoma" w:cs="Tahoma"/>
          <w:noProof/>
          <w:sz w:val="22"/>
          <w:szCs w:val="22"/>
        </w:rPr>
        <w:t>on March 31</w:t>
      </w:r>
      <w:r w:rsidRPr="00154AD9">
        <w:rPr>
          <w:rFonts w:ascii="Tahoma" w:hAnsi="Tahoma" w:cs="Tahoma"/>
          <w:noProof/>
          <w:sz w:val="22"/>
          <w:szCs w:val="22"/>
          <w:vertAlign w:val="superscript"/>
        </w:rPr>
        <w:t>st</w:t>
      </w:r>
      <w:r w:rsidRPr="00154AD9">
        <w:rPr>
          <w:rFonts w:ascii="Tahoma" w:hAnsi="Tahoma" w:cs="Tahoma"/>
          <w:noProof/>
          <w:sz w:val="22"/>
          <w:szCs w:val="22"/>
        </w:rPr>
        <w:t>.</w:t>
      </w:r>
    </w:p>
    <w:p w14:paraId="56E4BB7D" w14:textId="1CD04E36" w:rsidR="008D6625" w:rsidRPr="00154AD9" w:rsidRDefault="008D6625" w:rsidP="00853B1F">
      <w:pPr>
        <w:pStyle w:val="ListParagraph"/>
        <w:numPr>
          <w:ilvl w:val="0"/>
          <w:numId w:val="4"/>
        </w:numPr>
        <w:spacing w:after="0" w:line="240" w:lineRule="auto"/>
        <w:ind w:left="0" w:right="-90" w:hanging="180"/>
        <w:jc w:val="both"/>
        <w:rPr>
          <w:rFonts w:ascii="Tahoma" w:hAnsi="Tahoma" w:cs="Tahoma"/>
          <w:noProof/>
          <w:sz w:val="22"/>
          <w:szCs w:val="22"/>
        </w:rPr>
      </w:pPr>
      <w:r w:rsidRPr="00154AD9">
        <w:rPr>
          <w:rFonts w:ascii="Tahoma" w:hAnsi="Tahoma" w:cs="Tahoma"/>
          <w:noProof/>
          <w:sz w:val="22"/>
          <w:szCs w:val="22"/>
        </w:rPr>
        <w:t xml:space="preserve">We always need </w:t>
      </w:r>
      <w:r w:rsidRPr="00154AD9">
        <w:rPr>
          <w:rFonts w:ascii="Tahoma" w:hAnsi="Tahoma" w:cs="Tahoma"/>
          <w:b/>
          <w:bCs/>
          <w:noProof/>
          <w:sz w:val="22"/>
          <w:szCs w:val="22"/>
        </w:rPr>
        <w:t>volunteers</w:t>
      </w:r>
      <w:r w:rsidRPr="00154AD9">
        <w:rPr>
          <w:rFonts w:ascii="Tahoma" w:hAnsi="Tahoma" w:cs="Tahoma"/>
          <w:noProof/>
          <w:sz w:val="22"/>
          <w:szCs w:val="22"/>
        </w:rPr>
        <w:t xml:space="preserve"> for Coffee Hour and Children’s Messages. See the sign-up sheets outside the church office under the bulletin board. To keep a good flow during worship, we ask that Children’s Messages be no longer than 4 minutes please</w:t>
      </w:r>
      <w:r w:rsidRPr="00154AD9">
        <w:rPr>
          <w:rFonts w:ascii="Tahoma" w:hAnsi="Tahoma" w:cs="Tahoma"/>
          <w:noProof/>
          <w:sz w:val="22"/>
          <w:szCs w:val="22"/>
        </w:rPr>
        <w:t>.</w:t>
      </w:r>
    </w:p>
    <w:p w14:paraId="03126009" w14:textId="2F4D960F" w:rsidR="00456E6A" w:rsidRPr="00154AD9" w:rsidRDefault="008D6625" w:rsidP="008D6625">
      <w:pPr>
        <w:pStyle w:val="ListParagraph"/>
        <w:numPr>
          <w:ilvl w:val="0"/>
          <w:numId w:val="4"/>
        </w:numPr>
        <w:spacing w:after="0" w:line="240" w:lineRule="auto"/>
        <w:ind w:left="0" w:right="-90" w:hanging="180"/>
        <w:jc w:val="both"/>
        <w:rPr>
          <w:rFonts w:ascii="Tahoma" w:hAnsi="Tahoma" w:cs="Tahoma"/>
          <w:noProof/>
          <w:sz w:val="22"/>
          <w:szCs w:val="22"/>
        </w:rPr>
      </w:pPr>
      <w:r w:rsidRPr="00154AD9">
        <w:rPr>
          <w:rFonts w:ascii="Tahoma" w:hAnsi="Tahoma" w:cs="Tahoma"/>
          <w:b/>
          <w:bCs/>
          <w:noProof/>
          <w:sz w:val="22"/>
          <w:szCs w:val="22"/>
        </w:rPr>
        <w:t>Lent</w:t>
      </w:r>
      <w:r w:rsidRPr="00154AD9">
        <w:rPr>
          <w:rFonts w:ascii="Tahoma" w:hAnsi="Tahoma" w:cs="Tahoma"/>
          <w:noProof/>
          <w:sz w:val="22"/>
          <w:szCs w:val="22"/>
        </w:rPr>
        <w:t xml:space="preserve"> begins on Wed</w:t>
      </w:r>
      <w:r w:rsidRPr="00154AD9">
        <w:rPr>
          <w:rFonts w:ascii="Tahoma" w:hAnsi="Tahoma" w:cs="Tahoma"/>
          <w:noProof/>
          <w:sz w:val="22"/>
          <w:szCs w:val="22"/>
        </w:rPr>
        <w:t>.</w:t>
      </w:r>
      <w:r w:rsidRPr="00154AD9">
        <w:rPr>
          <w:rFonts w:ascii="Tahoma" w:hAnsi="Tahoma" w:cs="Tahoma"/>
          <w:noProof/>
          <w:sz w:val="22"/>
          <w:szCs w:val="22"/>
        </w:rPr>
        <w:t>, Feb</w:t>
      </w:r>
      <w:r w:rsidRPr="00154AD9">
        <w:rPr>
          <w:rFonts w:ascii="Tahoma" w:hAnsi="Tahoma" w:cs="Tahoma"/>
          <w:noProof/>
          <w:sz w:val="22"/>
          <w:szCs w:val="22"/>
        </w:rPr>
        <w:t>.</w:t>
      </w:r>
      <w:r w:rsidRPr="00154AD9">
        <w:rPr>
          <w:rFonts w:ascii="Tahoma" w:hAnsi="Tahoma" w:cs="Tahoma"/>
          <w:noProof/>
          <w:sz w:val="22"/>
          <w:szCs w:val="22"/>
        </w:rPr>
        <w:t xml:space="preserve"> 14</w:t>
      </w:r>
      <w:r w:rsidRPr="00154AD9">
        <w:rPr>
          <w:rFonts w:ascii="Tahoma" w:hAnsi="Tahoma" w:cs="Tahoma"/>
          <w:noProof/>
          <w:sz w:val="22"/>
          <w:szCs w:val="22"/>
          <w:vertAlign w:val="superscript"/>
        </w:rPr>
        <w:t>th</w:t>
      </w:r>
      <w:r w:rsidRPr="00154AD9">
        <w:rPr>
          <w:rFonts w:ascii="Tahoma" w:hAnsi="Tahoma" w:cs="Tahoma"/>
          <w:noProof/>
          <w:sz w:val="22"/>
          <w:szCs w:val="22"/>
        </w:rPr>
        <w:t xml:space="preserve"> with Pastor Ed as speaker. </w:t>
      </w:r>
      <w:r w:rsidR="00F54AAD" w:rsidRPr="00154AD9">
        <w:rPr>
          <w:rFonts w:ascii="Tahoma" w:hAnsi="Tahoma" w:cs="Tahoma"/>
          <w:noProof/>
          <w:sz w:val="22"/>
          <w:szCs w:val="22"/>
        </w:rPr>
        <w:t>WF</w:t>
      </w:r>
      <w:r w:rsidRPr="00154AD9">
        <w:rPr>
          <w:rFonts w:ascii="Tahoma" w:hAnsi="Tahoma" w:cs="Tahoma"/>
          <w:noProof/>
          <w:sz w:val="22"/>
          <w:szCs w:val="22"/>
        </w:rPr>
        <w:t xml:space="preserve"> has opened the Silent Breakfast up to all who would like to attend. Please see more information under </w:t>
      </w:r>
      <w:r w:rsidRPr="00154AD9">
        <w:rPr>
          <w:rFonts w:ascii="Tahoma" w:hAnsi="Tahoma" w:cs="Tahoma"/>
          <w:noProof/>
          <w:sz w:val="22"/>
          <w:szCs w:val="22"/>
        </w:rPr>
        <w:t>‘</w:t>
      </w:r>
      <w:r w:rsidRPr="00154AD9">
        <w:rPr>
          <w:rFonts w:ascii="Tahoma" w:hAnsi="Tahoma" w:cs="Tahoma"/>
          <w:noProof/>
          <w:sz w:val="22"/>
          <w:szCs w:val="22"/>
        </w:rPr>
        <w:t>Women’s Fellowship</w:t>
      </w:r>
      <w:r w:rsidRPr="00154AD9">
        <w:rPr>
          <w:rFonts w:ascii="Tahoma" w:hAnsi="Tahoma" w:cs="Tahoma"/>
          <w:noProof/>
          <w:sz w:val="22"/>
          <w:szCs w:val="22"/>
        </w:rPr>
        <w:t xml:space="preserve"> News’.</w:t>
      </w:r>
    </w:p>
    <w:p w14:paraId="3FB455EB" w14:textId="72B4FB4F" w:rsidR="005035E9" w:rsidRPr="00154AD9" w:rsidRDefault="00B82EC2" w:rsidP="00F54AAD">
      <w:pPr>
        <w:pStyle w:val="ListParagraph"/>
        <w:numPr>
          <w:ilvl w:val="0"/>
          <w:numId w:val="4"/>
        </w:numPr>
        <w:spacing w:after="0" w:line="240" w:lineRule="auto"/>
        <w:ind w:left="0" w:right="-90" w:hanging="188"/>
        <w:jc w:val="both"/>
        <w:rPr>
          <w:rFonts w:ascii="Tahoma" w:hAnsi="Tahoma" w:cs="Tahoma"/>
          <w:noProof/>
          <w:sz w:val="22"/>
          <w:szCs w:val="22"/>
        </w:rPr>
      </w:pPr>
      <w:r w:rsidRPr="00154AD9">
        <w:rPr>
          <w:rFonts w:ascii="Tahoma" w:hAnsi="Tahoma" w:cs="Tahoma"/>
          <w:b/>
          <w:bCs/>
          <w:noProof/>
          <w:sz w:val="22"/>
          <w:szCs w:val="22"/>
        </w:rPr>
        <w:t>Church Cancellations</w:t>
      </w:r>
      <w:r w:rsidR="00456E6A" w:rsidRPr="00154AD9">
        <w:rPr>
          <w:rFonts w:ascii="Tahoma" w:hAnsi="Tahoma" w:cs="Tahoma"/>
          <w:b/>
          <w:bCs/>
          <w:noProof/>
          <w:sz w:val="22"/>
          <w:szCs w:val="22"/>
        </w:rPr>
        <w:t>:</w:t>
      </w:r>
      <w:r w:rsidR="00456E6A" w:rsidRPr="00154AD9">
        <w:rPr>
          <w:rFonts w:ascii="Tahoma" w:hAnsi="Tahoma" w:cs="Tahoma"/>
          <w:noProof/>
          <w:sz w:val="22"/>
          <w:szCs w:val="22"/>
        </w:rPr>
        <w:t xml:space="preserve"> </w:t>
      </w:r>
      <w:r w:rsidR="008D6625" w:rsidRPr="00154AD9">
        <w:rPr>
          <w:rFonts w:ascii="Tahoma" w:hAnsi="Tahoma" w:cs="Tahoma"/>
          <w:noProof/>
          <w:sz w:val="22"/>
          <w:szCs w:val="22"/>
        </w:rPr>
        <w:t>Remember that if the weather is too dangerous for church to be held, we will inform you through TV 8 &amp; 13, email, and Facebook posts. Pastor Ed and Deacon Chair</w:t>
      </w:r>
      <w:r w:rsidR="000820AF">
        <w:rPr>
          <w:rFonts w:ascii="Tahoma" w:hAnsi="Tahoma" w:cs="Tahoma"/>
          <w:noProof/>
          <w:sz w:val="22"/>
          <w:szCs w:val="22"/>
        </w:rPr>
        <w:t>,</w:t>
      </w:r>
      <w:r w:rsidR="008D6625" w:rsidRPr="00154AD9">
        <w:rPr>
          <w:rFonts w:ascii="Tahoma" w:hAnsi="Tahoma" w:cs="Tahoma"/>
          <w:noProof/>
          <w:sz w:val="22"/>
          <w:szCs w:val="22"/>
        </w:rPr>
        <w:t xml:space="preserve"> Don Gibbs</w:t>
      </w:r>
      <w:r w:rsidR="000820AF">
        <w:rPr>
          <w:rFonts w:ascii="Tahoma" w:hAnsi="Tahoma" w:cs="Tahoma"/>
          <w:noProof/>
          <w:sz w:val="22"/>
          <w:szCs w:val="22"/>
        </w:rPr>
        <w:t>,</w:t>
      </w:r>
      <w:r w:rsidR="008D6625" w:rsidRPr="00154AD9">
        <w:rPr>
          <w:rFonts w:ascii="Tahoma" w:hAnsi="Tahoma" w:cs="Tahoma"/>
          <w:noProof/>
          <w:sz w:val="22"/>
          <w:szCs w:val="22"/>
        </w:rPr>
        <w:t xml:space="preserve"> consult and decide if church should be cancelled. Their decision takes into consideration the SAFETY of our members during inclement weather.</w:t>
      </w:r>
    </w:p>
    <w:tbl>
      <w:tblPr>
        <w:tblStyle w:val="TableGrid"/>
        <w:tblpPr w:leftFromText="180" w:rightFromText="180" w:vertAnchor="text" w:horzAnchor="margin" w:tblpY="36"/>
        <w:tblW w:w="5400" w:type="dxa"/>
        <w:tblLook w:val="04A0" w:firstRow="1" w:lastRow="0" w:firstColumn="1" w:lastColumn="0" w:noHBand="0" w:noVBand="1"/>
      </w:tblPr>
      <w:tblGrid>
        <w:gridCol w:w="5400"/>
      </w:tblGrid>
      <w:tr w:rsidR="00F85E35" w:rsidRPr="00154AD9" w14:paraId="1874F5BA" w14:textId="77777777" w:rsidTr="000041BE">
        <w:tc>
          <w:tcPr>
            <w:tcW w:w="5400" w:type="dxa"/>
            <w:tcBorders>
              <w:top w:val="double" w:sz="6" w:space="0" w:color="auto"/>
              <w:left w:val="nil"/>
              <w:bottom w:val="double" w:sz="6" w:space="0" w:color="auto"/>
              <w:right w:val="nil"/>
            </w:tcBorders>
            <w:shd w:val="clear" w:color="auto" w:fill="B8CCE4" w:themeFill="accent1" w:themeFillTint="66"/>
          </w:tcPr>
          <w:p w14:paraId="0FC5204D" w14:textId="248F9523" w:rsidR="00F85E35" w:rsidRPr="00154AD9" w:rsidRDefault="007C1C4A" w:rsidP="007C1C4A">
            <w:pPr>
              <w:spacing w:after="0" w:line="240" w:lineRule="auto"/>
              <w:ind w:left="-105" w:right="-105"/>
              <w:jc w:val="center"/>
              <w:rPr>
                <w:rFonts w:ascii="Tahoma" w:hAnsi="Tahoma" w:cs="Tahoma"/>
                <w:b/>
                <w:smallCaps/>
                <w:noProof/>
                <w:color w:val="auto"/>
                <w:kern w:val="24"/>
                <w:sz w:val="22"/>
                <w:szCs w:val="22"/>
              </w:rPr>
            </w:pPr>
            <w:r w:rsidRPr="00154AD9">
              <w:rPr>
                <w:rFonts w:ascii="Tahoma" w:hAnsi="Tahoma" w:cs="Tahoma"/>
                <w:b/>
                <w:smallCaps/>
                <w:noProof/>
                <w:color w:val="auto"/>
                <w:kern w:val="24"/>
                <w:sz w:val="22"/>
                <w:szCs w:val="22"/>
              </w:rPr>
              <w:t>Christian Ed</w:t>
            </w:r>
            <w:r w:rsidR="00F85E35" w:rsidRPr="00154AD9">
              <w:rPr>
                <w:rFonts w:ascii="Tahoma" w:hAnsi="Tahoma" w:cs="Tahoma"/>
                <w:b/>
                <w:smallCaps/>
                <w:noProof/>
                <w:color w:val="auto"/>
                <w:kern w:val="24"/>
                <w:sz w:val="22"/>
                <w:szCs w:val="22"/>
              </w:rPr>
              <w:t xml:space="preserve"> News</w:t>
            </w:r>
          </w:p>
        </w:tc>
      </w:tr>
    </w:tbl>
    <w:p w14:paraId="5FEAA63A" w14:textId="07CF9053" w:rsidR="008D6625" w:rsidRPr="00154AD9" w:rsidRDefault="008D6625" w:rsidP="00F54AAD">
      <w:pPr>
        <w:pStyle w:val="ListParagraph"/>
        <w:numPr>
          <w:ilvl w:val="0"/>
          <w:numId w:val="7"/>
        </w:numPr>
        <w:spacing w:after="0" w:line="240" w:lineRule="auto"/>
        <w:ind w:left="0" w:hanging="180"/>
        <w:jc w:val="both"/>
        <w:rPr>
          <w:rFonts w:ascii="Tahoma" w:hAnsi="Tahoma" w:cs="Tahoma"/>
          <w:noProof/>
          <w:sz w:val="22"/>
          <w:szCs w:val="22"/>
        </w:rPr>
      </w:pPr>
      <w:r w:rsidRPr="00154AD9">
        <w:rPr>
          <w:rFonts w:ascii="Tahoma" w:hAnsi="Tahoma" w:cs="Tahoma"/>
          <w:b/>
          <w:bCs/>
          <w:noProof/>
          <w:sz w:val="22"/>
          <w:szCs w:val="22"/>
          <w:shd w:val="clear" w:color="auto" w:fill="E5B8B7" w:themeFill="accent2" w:themeFillTint="66"/>
        </w:rPr>
        <w:t>FEBRUARY IS NOISY COIN MONTH</w:t>
      </w:r>
      <w:r w:rsidRPr="00154AD9">
        <w:rPr>
          <w:rFonts w:ascii="Tahoma" w:hAnsi="Tahoma" w:cs="Tahoma"/>
          <w:b/>
          <w:bCs/>
          <w:noProof/>
          <w:sz w:val="22"/>
          <w:szCs w:val="22"/>
        </w:rPr>
        <w:t>!</w:t>
      </w:r>
      <w:r w:rsidRPr="00154AD9">
        <w:rPr>
          <w:rFonts w:ascii="Tahoma" w:hAnsi="Tahoma" w:cs="Tahoma"/>
          <w:noProof/>
          <w:sz w:val="22"/>
          <w:szCs w:val="22"/>
        </w:rPr>
        <w:t xml:space="preserve"> Please bring any loose change you can spare to church for the 4 Sundays in Feb. Kids will be collecting the coins in bread pans to make noise! </w:t>
      </w:r>
    </w:p>
    <w:p w14:paraId="47F7DB02" w14:textId="522B0932" w:rsidR="008D6625" w:rsidRPr="00154AD9" w:rsidRDefault="008D6625" w:rsidP="00F54AAD">
      <w:pPr>
        <w:pStyle w:val="ListParagraph"/>
        <w:numPr>
          <w:ilvl w:val="0"/>
          <w:numId w:val="7"/>
        </w:numPr>
        <w:spacing w:after="0" w:line="240" w:lineRule="auto"/>
        <w:ind w:left="0" w:hanging="180"/>
        <w:jc w:val="both"/>
        <w:rPr>
          <w:rFonts w:ascii="Tahoma" w:hAnsi="Tahoma" w:cs="Tahoma"/>
          <w:noProof/>
          <w:sz w:val="22"/>
          <w:szCs w:val="22"/>
        </w:rPr>
      </w:pPr>
      <w:r w:rsidRPr="00154AD9">
        <w:rPr>
          <w:rFonts w:ascii="Tahoma" w:hAnsi="Tahoma" w:cs="Tahoma"/>
          <w:b/>
          <w:bCs/>
          <w:noProof/>
          <w:sz w:val="22"/>
          <w:szCs w:val="22"/>
        </w:rPr>
        <w:t xml:space="preserve">Attendance </w:t>
      </w:r>
      <w:r w:rsidRPr="00154AD9">
        <w:rPr>
          <w:rFonts w:ascii="Tahoma" w:hAnsi="Tahoma" w:cs="Tahoma"/>
          <w:noProof/>
          <w:sz w:val="22"/>
          <w:szCs w:val="22"/>
        </w:rPr>
        <w:t>is still struggling but we love Praise Choir kids who come to Sunday School when they sing! We shorten the lesson, make it fun, and send them off to practice with Candy! You would love to hear their enthusiasm on those days, and it is a major boost to our teachers.</w:t>
      </w:r>
    </w:p>
    <w:p w14:paraId="0A99B0B3" w14:textId="05574511" w:rsidR="008D6625" w:rsidRPr="00154AD9" w:rsidRDefault="008D6625" w:rsidP="00F54AAD">
      <w:pPr>
        <w:pStyle w:val="ListParagraph"/>
        <w:numPr>
          <w:ilvl w:val="0"/>
          <w:numId w:val="7"/>
        </w:numPr>
        <w:spacing w:after="0" w:line="240" w:lineRule="auto"/>
        <w:ind w:left="0" w:hanging="180"/>
        <w:jc w:val="both"/>
        <w:rPr>
          <w:rFonts w:ascii="Tahoma" w:hAnsi="Tahoma" w:cs="Tahoma"/>
          <w:noProof/>
          <w:sz w:val="22"/>
          <w:szCs w:val="22"/>
        </w:rPr>
      </w:pPr>
      <w:r w:rsidRPr="00154AD9">
        <w:rPr>
          <w:rFonts w:ascii="Tahoma" w:hAnsi="Tahoma" w:cs="Tahoma"/>
          <w:noProof/>
          <w:sz w:val="22"/>
          <w:szCs w:val="22"/>
        </w:rPr>
        <w:t>We have about 6 weeks to go in the Winter Curriculum and will be ordering Spring Curriculum soon. We are looking ahead for the possibility of Vacation Bible School this Summer</w:t>
      </w:r>
      <w:r w:rsidR="00F54AAD" w:rsidRPr="00154AD9">
        <w:rPr>
          <w:rFonts w:ascii="Tahoma" w:hAnsi="Tahoma" w:cs="Tahoma"/>
          <w:noProof/>
          <w:sz w:val="22"/>
          <w:szCs w:val="22"/>
        </w:rPr>
        <w:t>.</w:t>
      </w:r>
    </w:p>
    <w:p w14:paraId="6F03CF5F" w14:textId="77777777" w:rsidR="000820AF" w:rsidRDefault="000820AF" w:rsidP="00F54AAD">
      <w:pPr>
        <w:spacing w:after="0" w:line="240" w:lineRule="auto"/>
        <w:jc w:val="both"/>
        <w:rPr>
          <w:rFonts w:ascii="Tahoma" w:hAnsi="Tahoma" w:cs="Tahoma"/>
          <w:bCs/>
          <w:noProof/>
          <w:color w:val="auto"/>
          <w:kern w:val="24"/>
          <w:sz w:val="22"/>
          <w:szCs w:val="22"/>
        </w:rPr>
      </w:pPr>
    </w:p>
    <w:p w14:paraId="68BD1D20" w14:textId="77777777" w:rsidR="000820AF" w:rsidRDefault="000820AF" w:rsidP="00F54AAD">
      <w:pPr>
        <w:spacing w:after="0" w:line="240" w:lineRule="auto"/>
        <w:jc w:val="both"/>
        <w:rPr>
          <w:rFonts w:ascii="Tahoma" w:hAnsi="Tahoma" w:cs="Tahoma"/>
          <w:bCs/>
          <w:noProof/>
          <w:color w:val="auto"/>
          <w:kern w:val="24"/>
          <w:sz w:val="22"/>
          <w:szCs w:val="22"/>
        </w:rPr>
      </w:pPr>
    </w:p>
    <w:p w14:paraId="4E10135A" w14:textId="003768D3" w:rsidR="000041BE" w:rsidRPr="00154AD9" w:rsidRDefault="00DF5621" w:rsidP="000820AF">
      <w:pPr>
        <w:spacing w:after="0" w:line="240" w:lineRule="auto"/>
        <w:ind w:left="-90"/>
        <w:jc w:val="both"/>
        <w:rPr>
          <w:rFonts w:ascii="Tahoma" w:hAnsi="Tahoma" w:cs="Tahoma"/>
          <w:bCs/>
          <w:noProof/>
          <w:color w:val="auto"/>
          <w:kern w:val="24"/>
          <w:sz w:val="22"/>
          <w:szCs w:val="22"/>
        </w:rPr>
      </w:pPr>
      <w:r w:rsidRPr="00154AD9">
        <w:rPr>
          <w:noProof/>
          <w:sz w:val="22"/>
          <w:szCs w:val="22"/>
        </w:rPr>
        <mc:AlternateContent>
          <mc:Choice Requires="wps">
            <w:drawing>
              <wp:anchor distT="0" distB="0" distL="114299" distR="114299" simplePos="0" relativeHeight="251649024" behindDoc="0" locked="0" layoutInCell="1" allowOverlap="1" wp14:anchorId="36041D97" wp14:editId="65116FFD">
                <wp:simplePos x="0" y="0"/>
                <wp:positionH relativeFrom="margin">
                  <wp:align>center</wp:align>
                </wp:positionH>
                <wp:positionV relativeFrom="paragraph">
                  <wp:posOffset>-8833</wp:posOffset>
                </wp:positionV>
                <wp:extent cx="0" cy="8938895"/>
                <wp:effectExtent l="19050" t="0" r="19050" b="33655"/>
                <wp:wrapNone/>
                <wp:docPr id="1298776173" name="Straight Connector 129877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388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39C1" id="Straight Connector 1298776173" o:spid="_x0000_s1026" style="position:absolute;flip:x;z-index:2516490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7pt" to="0,7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" strokecolor="black [3040]" strokeweight="2.25pt">
                <o:lock v:ext="edit" shapetype="f"/>
                <w10:wrap anchorx="margin"/>
              </v:line>
            </w:pict>
          </mc:Fallback>
        </mc:AlternateContent>
      </w:r>
      <w:r w:rsidR="00CB192F" w:rsidRPr="00154AD9">
        <w:rPr>
          <w:rFonts w:ascii="Tahoma" w:hAnsi="Tahoma" w:cs="Tahoma"/>
          <w:bCs/>
          <w:noProof/>
          <w:color w:val="auto"/>
          <w:kern w:val="24"/>
          <w:sz w:val="22"/>
          <w:szCs w:val="22"/>
        </w:rPr>
        <w:t>Children are learning all about winter</w:t>
      </w:r>
      <w:r w:rsidR="00A335F1" w:rsidRPr="00154AD9">
        <w:rPr>
          <w:rFonts w:ascii="Tahoma" w:hAnsi="Tahoma" w:cs="Tahoma"/>
          <w:bCs/>
          <w:noProof/>
          <w:color w:val="auto"/>
          <w:kern w:val="24"/>
          <w:sz w:val="22"/>
          <w:szCs w:val="22"/>
        </w:rPr>
        <w:t xml:space="preserve"> and planning </w:t>
      </w:r>
      <w:r w:rsidR="00853B1F" w:rsidRPr="00154AD9">
        <w:rPr>
          <w:rFonts w:ascii="Tahoma" w:hAnsi="Tahoma" w:cs="Tahoma"/>
          <w:bCs/>
          <w:noProof/>
          <w:color w:val="auto"/>
          <w:kern w:val="24"/>
          <w:sz w:val="22"/>
          <w:szCs w:val="22"/>
        </w:rPr>
        <w:t xml:space="preserve">for our Valentines party on </w:t>
      </w:r>
      <w:r w:rsidR="00922053" w:rsidRPr="00154AD9">
        <w:rPr>
          <w:rFonts w:ascii="Tahoma" w:hAnsi="Tahoma" w:cs="Tahoma"/>
          <w:bCs/>
          <w:noProof/>
          <w:color w:val="auto"/>
          <w:kern w:val="24"/>
          <w:sz w:val="22"/>
          <w:szCs w:val="22"/>
        </w:rPr>
        <w:t>Wed</w:t>
      </w:r>
      <w:r w:rsidR="00853B1F" w:rsidRPr="00154AD9">
        <w:rPr>
          <w:rFonts w:ascii="Tahoma" w:hAnsi="Tahoma" w:cs="Tahoma"/>
          <w:bCs/>
          <w:noProof/>
          <w:color w:val="auto"/>
          <w:kern w:val="24"/>
          <w:sz w:val="22"/>
          <w:szCs w:val="22"/>
        </w:rPr>
        <w:t>., Feb. 14</w:t>
      </w:r>
      <w:r w:rsidR="00853B1F" w:rsidRPr="00154AD9">
        <w:rPr>
          <w:rFonts w:ascii="Tahoma" w:hAnsi="Tahoma" w:cs="Tahoma"/>
          <w:bCs/>
          <w:noProof/>
          <w:color w:val="auto"/>
          <w:kern w:val="24"/>
          <w:sz w:val="22"/>
          <w:szCs w:val="22"/>
          <w:vertAlign w:val="superscript"/>
        </w:rPr>
        <w:t>th</w:t>
      </w:r>
      <w:r w:rsidR="00853B1F" w:rsidRPr="00154AD9">
        <w:rPr>
          <w:rFonts w:ascii="Tahoma" w:hAnsi="Tahoma" w:cs="Tahoma"/>
          <w:bCs/>
          <w:noProof/>
          <w:color w:val="auto"/>
          <w:kern w:val="24"/>
          <w:sz w:val="22"/>
          <w:szCs w:val="22"/>
        </w:rPr>
        <w:t xml:space="preserve">. The children will be making valentine’s boxes to bring in for the class party and will get to wear pjs and watch a movie! </w:t>
      </w:r>
    </w:p>
    <w:p w14:paraId="40EF96ED" w14:textId="09BD01EC" w:rsidR="001A3EAB" w:rsidRPr="00154AD9" w:rsidRDefault="001A3EAB" w:rsidP="000041BE">
      <w:pPr>
        <w:pStyle w:val="ListParagraph"/>
        <w:numPr>
          <w:ilvl w:val="0"/>
          <w:numId w:val="38"/>
        </w:numPr>
        <w:spacing w:after="0" w:line="240" w:lineRule="auto"/>
        <w:ind w:left="270" w:hanging="240"/>
        <w:jc w:val="both"/>
        <w:rPr>
          <w:rFonts w:ascii="Tahoma" w:hAnsi="Tahoma" w:cs="Tahoma"/>
          <w:bCs/>
          <w:noProof/>
          <w:color w:val="auto"/>
          <w:kern w:val="24"/>
          <w:sz w:val="22"/>
          <w:szCs w:val="22"/>
        </w:rPr>
      </w:pPr>
      <w:bookmarkStart w:id="27" w:name="_Hlk155340473"/>
      <w:r w:rsidRPr="00154AD9">
        <w:rPr>
          <w:rFonts w:ascii="Tahoma" w:hAnsi="Tahoma" w:cs="Tahoma"/>
          <w:b/>
          <w:noProof/>
          <w:color w:val="auto"/>
          <w:kern w:val="24"/>
          <w:sz w:val="22"/>
          <w:szCs w:val="22"/>
        </w:rPr>
        <w:t>Valentine Dance:</w:t>
      </w:r>
      <w:r w:rsidRPr="00154AD9">
        <w:rPr>
          <w:rFonts w:ascii="Tahoma" w:hAnsi="Tahoma" w:cs="Tahoma"/>
          <w:bCs/>
          <w:noProof/>
          <w:color w:val="auto"/>
          <w:kern w:val="24"/>
          <w:sz w:val="22"/>
          <w:szCs w:val="22"/>
        </w:rPr>
        <w:t xml:space="preserve"> </w:t>
      </w:r>
      <w:r w:rsidR="00A70066" w:rsidRPr="00154AD9">
        <w:rPr>
          <w:rFonts w:ascii="Tahoma" w:hAnsi="Tahoma" w:cs="Tahoma"/>
          <w:bCs/>
          <w:noProof/>
          <w:color w:val="auto"/>
          <w:kern w:val="24"/>
          <w:sz w:val="22"/>
          <w:szCs w:val="22"/>
        </w:rPr>
        <w:t>will be</w:t>
      </w:r>
      <w:r w:rsidRPr="00154AD9">
        <w:rPr>
          <w:rFonts w:ascii="Tahoma" w:hAnsi="Tahoma" w:cs="Tahoma"/>
          <w:bCs/>
          <w:noProof/>
          <w:color w:val="auto"/>
          <w:kern w:val="24"/>
          <w:sz w:val="22"/>
          <w:szCs w:val="22"/>
        </w:rPr>
        <w:t xml:space="preserve"> on Fri., Feb. 9</w:t>
      </w:r>
      <w:r w:rsidRPr="00154AD9">
        <w:rPr>
          <w:rFonts w:ascii="Tahoma" w:hAnsi="Tahoma" w:cs="Tahoma"/>
          <w:bCs/>
          <w:noProof/>
          <w:color w:val="auto"/>
          <w:kern w:val="24"/>
          <w:sz w:val="22"/>
          <w:szCs w:val="22"/>
          <w:vertAlign w:val="superscript"/>
        </w:rPr>
        <w:t>th</w:t>
      </w:r>
      <w:r w:rsidRPr="00154AD9">
        <w:rPr>
          <w:rFonts w:ascii="Tahoma" w:hAnsi="Tahoma" w:cs="Tahoma"/>
          <w:bCs/>
          <w:noProof/>
          <w:color w:val="auto"/>
          <w:kern w:val="24"/>
          <w:sz w:val="22"/>
          <w:szCs w:val="22"/>
        </w:rPr>
        <w:t xml:space="preserve"> at 6pm. Children and Parents are invited to join us for food and lots of dancing!</w:t>
      </w:r>
    </w:p>
    <w:p w14:paraId="7C33B827" w14:textId="768AF5AC" w:rsidR="00C42A60" w:rsidRPr="00154AD9" w:rsidRDefault="00CB192F" w:rsidP="00731074">
      <w:pPr>
        <w:pStyle w:val="ListParagraph"/>
        <w:numPr>
          <w:ilvl w:val="0"/>
          <w:numId w:val="38"/>
        </w:numPr>
        <w:spacing w:after="0" w:line="240" w:lineRule="auto"/>
        <w:ind w:left="270" w:hanging="240"/>
        <w:jc w:val="both"/>
        <w:rPr>
          <w:rFonts w:ascii="Tahoma" w:hAnsi="Tahoma" w:cs="Tahoma"/>
          <w:bCs/>
          <w:noProof/>
          <w:color w:val="auto"/>
          <w:kern w:val="24"/>
          <w:sz w:val="22"/>
          <w:szCs w:val="22"/>
        </w:rPr>
      </w:pPr>
      <w:r w:rsidRPr="00154AD9">
        <w:rPr>
          <w:rFonts w:ascii="Tahoma" w:hAnsi="Tahoma" w:cs="Tahoma"/>
          <w:b/>
          <w:noProof/>
          <w:color w:val="auto"/>
          <w:kern w:val="24"/>
          <w:sz w:val="22"/>
          <w:szCs w:val="22"/>
          <w:shd w:val="clear" w:color="auto" w:fill="FFFFA3"/>
        </w:rPr>
        <w:t>Spring Fundraiser</w:t>
      </w:r>
      <w:r w:rsidR="000041BE" w:rsidRPr="00154AD9">
        <w:rPr>
          <w:rFonts w:ascii="Tahoma" w:hAnsi="Tahoma" w:cs="Tahoma"/>
          <w:b/>
          <w:noProof/>
          <w:color w:val="auto"/>
          <w:kern w:val="24"/>
          <w:sz w:val="22"/>
          <w:szCs w:val="22"/>
          <w:shd w:val="clear" w:color="auto" w:fill="FFFFA3"/>
        </w:rPr>
        <w:t>:</w:t>
      </w:r>
      <w:r w:rsidR="000041BE" w:rsidRPr="00154AD9">
        <w:rPr>
          <w:rFonts w:ascii="Tahoma" w:hAnsi="Tahoma" w:cs="Tahoma"/>
          <w:bCs/>
          <w:noProof/>
          <w:color w:val="auto"/>
          <w:kern w:val="24"/>
          <w:sz w:val="22"/>
          <w:szCs w:val="22"/>
        </w:rPr>
        <w:t xml:space="preserve"> the preschoolers </w:t>
      </w:r>
      <w:r w:rsidR="00ED587A" w:rsidRPr="00154AD9">
        <w:rPr>
          <w:rFonts w:ascii="Tahoma" w:hAnsi="Tahoma" w:cs="Tahoma"/>
          <w:bCs/>
          <w:noProof/>
          <w:color w:val="auto"/>
          <w:kern w:val="24"/>
          <w:sz w:val="22"/>
          <w:szCs w:val="22"/>
        </w:rPr>
        <w:t xml:space="preserve">are </w:t>
      </w:r>
      <w:r w:rsidR="000041BE" w:rsidRPr="00154AD9">
        <w:rPr>
          <w:rFonts w:ascii="Tahoma" w:hAnsi="Tahoma" w:cs="Tahoma"/>
          <w:bCs/>
          <w:noProof/>
          <w:color w:val="auto"/>
          <w:kern w:val="24"/>
          <w:sz w:val="22"/>
          <w:szCs w:val="22"/>
        </w:rPr>
        <w:t xml:space="preserve">selling </w:t>
      </w:r>
      <w:r w:rsidR="00ED587A" w:rsidRPr="00154AD9">
        <w:rPr>
          <w:rFonts w:ascii="Tahoma" w:hAnsi="Tahoma" w:cs="Tahoma"/>
          <w:bCs/>
          <w:noProof/>
          <w:color w:val="auto"/>
          <w:kern w:val="24"/>
          <w:sz w:val="22"/>
          <w:szCs w:val="22"/>
        </w:rPr>
        <w:t xml:space="preserve">a </w:t>
      </w:r>
      <w:r w:rsidR="00853B1F" w:rsidRPr="00154AD9">
        <w:rPr>
          <w:rFonts w:ascii="Tahoma" w:hAnsi="Tahoma" w:cs="Tahoma"/>
          <w:bCs/>
          <w:noProof/>
          <w:color w:val="auto"/>
          <w:kern w:val="24"/>
          <w:sz w:val="22"/>
          <w:szCs w:val="22"/>
        </w:rPr>
        <w:t xml:space="preserve">wonderful </w:t>
      </w:r>
      <w:r w:rsidR="00ED587A" w:rsidRPr="00154AD9">
        <w:rPr>
          <w:rFonts w:ascii="Tahoma" w:hAnsi="Tahoma" w:cs="Tahoma"/>
          <w:bCs/>
          <w:noProof/>
          <w:color w:val="auto"/>
          <w:kern w:val="24"/>
          <w:sz w:val="22"/>
          <w:szCs w:val="22"/>
        </w:rPr>
        <w:t xml:space="preserve">assortment of </w:t>
      </w:r>
      <w:r w:rsidR="00A70066" w:rsidRPr="00154AD9">
        <w:rPr>
          <w:rFonts w:ascii="Tahoma" w:hAnsi="Tahoma" w:cs="Tahoma"/>
          <w:bCs/>
          <w:noProof/>
          <w:color w:val="auto"/>
          <w:kern w:val="24"/>
          <w:sz w:val="22"/>
          <w:szCs w:val="22"/>
        </w:rPr>
        <w:t xml:space="preserve">flower </w:t>
      </w:r>
      <w:r w:rsidR="000041BE" w:rsidRPr="00154AD9">
        <w:rPr>
          <w:rFonts w:ascii="Tahoma" w:hAnsi="Tahoma" w:cs="Tahoma"/>
          <w:bCs/>
          <w:noProof/>
          <w:color w:val="auto"/>
          <w:kern w:val="24"/>
          <w:sz w:val="22"/>
          <w:szCs w:val="22"/>
        </w:rPr>
        <w:t xml:space="preserve">baskets! </w:t>
      </w:r>
      <w:r w:rsidR="00A70066" w:rsidRPr="00154AD9">
        <w:rPr>
          <w:rFonts w:ascii="Tahoma" w:hAnsi="Tahoma" w:cs="Tahoma"/>
          <w:bCs/>
          <w:noProof/>
          <w:color w:val="auto"/>
          <w:kern w:val="24"/>
          <w:sz w:val="22"/>
          <w:szCs w:val="22"/>
        </w:rPr>
        <w:t>O</w:t>
      </w:r>
      <w:r w:rsidR="00ED587A" w:rsidRPr="00154AD9">
        <w:rPr>
          <w:rFonts w:ascii="Tahoma" w:hAnsi="Tahoma" w:cs="Tahoma"/>
          <w:bCs/>
          <w:noProof/>
          <w:color w:val="auto"/>
          <w:kern w:val="24"/>
          <w:sz w:val="22"/>
          <w:szCs w:val="22"/>
        </w:rPr>
        <w:t xml:space="preserve">ptions are ferns, begoinias, geraniums, impatiens, and petunias. Stop by the </w:t>
      </w:r>
      <w:r w:rsidR="00A70066" w:rsidRPr="00154AD9">
        <w:rPr>
          <w:rFonts w:ascii="Tahoma" w:hAnsi="Tahoma" w:cs="Tahoma"/>
          <w:bCs/>
          <w:noProof/>
          <w:color w:val="auto"/>
          <w:kern w:val="24"/>
          <w:sz w:val="22"/>
          <w:szCs w:val="22"/>
        </w:rPr>
        <w:t>table</w:t>
      </w:r>
      <w:r w:rsidR="00ED587A" w:rsidRPr="00154AD9">
        <w:rPr>
          <w:rFonts w:ascii="Tahoma" w:hAnsi="Tahoma" w:cs="Tahoma"/>
          <w:bCs/>
          <w:noProof/>
          <w:color w:val="auto"/>
          <w:kern w:val="24"/>
          <w:sz w:val="22"/>
          <w:szCs w:val="22"/>
        </w:rPr>
        <w:t xml:space="preserve"> in the lobby to place your order. </w:t>
      </w:r>
      <w:r w:rsidR="00ED587A" w:rsidRPr="00154AD9">
        <w:rPr>
          <w:rFonts w:ascii="Tahoma" w:hAnsi="Tahoma" w:cs="Tahoma"/>
          <w:bCs/>
          <w:noProof/>
          <w:color w:val="auto"/>
          <w:kern w:val="24"/>
          <w:sz w:val="22"/>
          <w:szCs w:val="22"/>
          <w:u w:val="single"/>
        </w:rPr>
        <w:t>Money is due at time of order</w:t>
      </w:r>
      <w:r w:rsidR="00ED587A" w:rsidRPr="00154AD9">
        <w:rPr>
          <w:rFonts w:ascii="Tahoma" w:hAnsi="Tahoma" w:cs="Tahoma"/>
          <w:bCs/>
          <w:noProof/>
          <w:color w:val="auto"/>
          <w:kern w:val="24"/>
          <w:sz w:val="22"/>
          <w:szCs w:val="22"/>
        </w:rPr>
        <w:t>. Baskets are $20ea. or 3</w:t>
      </w:r>
      <w:r w:rsidR="00FD5D5D" w:rsidRPr="00154AD9">
        <w:rPr>
          <w:rFonts w:ascii="Tahoma" w:hAnsi="Tahoma" w:cs="Tahoma"/>
          <w:bCs/>
          <w:noProof/>
          <w:color w:val="auto"/>
          <w:kern w:val="24"/>
          <w:sz w:val="22"/>
          <w:szCs w:val="22"/>
        </w:rPr>
        <w:t>/</w:t>
      </w:r>
      <w:r w:rsidR="00ED587A" w:rsidRPr="00154AD9">
        <w:rPr>
          <w:rFonts w:ascii="Tahoma" w:hAnsi="Tahoma" w:cs="Tahoma"/>
          <w:bCs/>
          <w:noProof/>
          <w:color w:val="auto"/>
          <w:kern w:val="24"/>
          <w:sz w:val="22"/>
          <w:szCs w:val="22"/>
        </w:rPr>
        <w:t xml:space="preserve">$50. </w:t>
      </w:r>
      <w:r w:rsidR="00853B1F" w:rsidRPr="00154AD9">
        <w:rPr>
          <w:rFonts w:ascii="Tahoma" w:hAnsi="Tahoma" w:cs="Tahoma"/>
          <w:bCs/>
          <w:noProof/>
          <w:color w:val="auto"/>
          <w:kern w:val="24"/>
          <w:sz w:val="22"/>
          <w:szCs w:val="22"/>
        </w:rPr>
        <w:t>Orders are due by Sun., Feb. 25</w:t>
      </w:r>
      <w:r w:rsidR="00853B1F" w:rsidRPr="00154AD9">
        <w:rPr>
          <w:rFonts w:ascii="Tahoma" w:hAnsi="Tahoma" w:cs="Tahoma"/>
          <w:bCs/>
          <w:noProof/>
          <w:color w:val="auto"/>
          <w:kern w:val="24"/>
          <w:sz w:val="22"/>
          <w:szCs w:val="22"/>
          <w:vertAlign w:val="superscript"/>
        </w:rPr>
        <w:t>th</w:t>
      </w:r>
      <w:r w:rsidR="00853B1F" w:rsidRPr="00154AD9">
        <w:rPr>
          <w:rFonts w:ascii="Tahoma" w:hAnsi="Tahoma" w:cs="Tahoma"/>
          <w:bCs/>
          <w:noProof/>
          <w:color w:val="auto"/>
          <w:kern w:val="24"/>
          <w:sz w:val="22"/>
          <w:szCs w:val="22"/>
        </w:rPr>
        <w:t>. Orders will be placed that week and delivered the week of May 6</w:t>
      </w:r>
      <w:r w:rsidR="00853B1F" w:rsidRPr="00154AD9">
        <w:rPr>
          <w:rFonts w:ascii="Tahoma" w:hAnsi="Tahoma" w:cs="Tahoma"/>
          <w:bCs/>
          <w:noProof/>
          <w:color w:val="auto"/>
          <w:kern w:val="24"/>
          <w:sz w:val="22"/>
          <w:szCs w:val="22"/>
          <w:vertAlign w:val="superscript"/>
        </w:rPr>
        <w:t>th</w:t>
      </w:r>
      <w:r w:rsidR="00853B1F" w:rsidRPr="00154AD9">
        <w:rPr>
          <w:rFonts w:ascii="Tahoma" w:hAnsi="Tahoma" w:cs="Tahoma"/>
          <w:bCs/>
          <w:noProof/>
          <w:color w:val="auto"/>
          <w:kern w:val="24"/>
          <w:sz w:val="22"/>
          <w:szCs w:val="22"/>
        </w:rPr>
        <w:t xml:space="preserve"> – just in time for Mother’s Day! So make sure to order for all the special women in your family!</w:t>
      </w:r>
    </w:p>
    <w:tbl>
      <w:tblPr>
        <w:tblStyle w:val="TableGrid"/>
        <w:tblpPr w:leftFromText="180" w:rightFromText="180" w:vertAnchor="text" w:horzAnchor="margin" w:tblpXSpec="right" w:tblpY="51"/>
        <w:tblW w:w="5400" w:type="dxa"/>
        <w:tblLook w:val="04A0" w:firstRow="1" w:lastRow="0" w:firstColumn="1" w:lastColumn="0" w:noHBand="0" w:noVBand="1"/>
      </w:tblPr>
      <w:tblGrid>
        <w:gridCol w:w="5400"/>
      </w:tblGrid>
      <w:tr w:rsidR="00580455" w:rsidRPr="00154AD9" w14:paraId="6DDDA119" w14:textId="77777777" w:rsidTr="008D6625">
        <w:tc>
          <w:tcPr>
            <w:tcW w:w="5400" w:type="dxa"/>
            <w:tcBorders>
              <w:top w:val="double" w:sz="4" w:space="0" w:color="auto"/>
              <w:left w:val="nil"/>
              <w:bottom w:val="double" w:sz="4" w:space="0" w:color="auto"/>
              <w:right w:val="nil"/>
            </w:tcBorders>
            <w:shd w:val="clear" w:color="auto" w:fill="B8CCE4" w:themeFill="accent1" w:themeFillTint="66"/>
          </w:tcPr>
          <w:bookmarkEnd w:id="27"/>
          <w:p w14:paraId="1C0E5B9F" w14:textId="16C41985" w:rsidR="00580455" w:rsidRPr="00154AD9" w:rsidRDefault="00580455" w:rsidP="00580455">
            <w:pPr>
              <w:pStyle w:val="ListParagraph"/>
              <w:spacing w:after="0" w:line="240" w:lineRule="auto"/>
              <w:ind w:left="0" w:right="-150"/>
              <w:contextualSpacing w:val="0"/>
              <w:jc w:val="center"/>
              <w:rPr>
                <w:rFonts w:ascii="Tahoma" w:hAnsi="Tahoma" w:cs="Tahoma"/>
                <w:b/>
                <w:bCs/>
                <w:color w:val="auto"/>
                <w:kern w:val="24"/>
                <w:sz w:val="22"/>
                <w:szCs w:val="22"/>
              </w:rPr>
            </w:pPr>
            <w:r w:rsidRPr="00154AD9">
              <w:rPr>
                <w:rFonts w:ascii="Tahoma" w:hAnsi="Tahoma" w:cs="Tahoma"/>
                <w:b/>
                <w:smallCaps/>
                <w:color w:val="auto"/>
                <w:kern w:val="24"/>
                <w:sz w:val="22"/>
                <w:szCs w:val="22"/>
              </w:rPr>
              <w:t>Women’s Fellowship News</w:t>
            </w:r>
          </w:p>
        </w:tc>
      </w:tr>
    </w:tbl>
    <w:p w14:paraId="6A6FF6D4" w14:textId="749EE795" w:rsidR="00F427CC" w:rsidRPr="00154AD9" w:rsidRDefault="00F427CC" w:rsidP="00C26643">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sidRPr="00154AD9">
        <w:rPr>
          <w:rFonts w:ascii="Tahoma" w:hAnsi="Tahoma" w:cs="Tahoma"/>
          <w:b/>
          <w:noProof/>
          <w:color w:val="auto"/>
          <w:kern w:val="24"/>
          <w:sz w:val="22"/>
          <w:szCs w:val="22"/>
        </w:rPr>
        <w:t xml:space="preserve">Winslow </w:t>
      </w:r>
      <w:r w:rsidR="00175FBA" w:rsidRPr="00154AD9">
        <w:rPr>
          <w:rFonts w:ascii="Tahoma" w:hAnsi="Tahoma" w:cs="Tahoma"/>
          <w:b/>
          <w:noProof/>
          <w:color w:val="auto"/>
          <w:kern w:val="24"/>
          <w:sz w:val="22"/>
          <w:szCs w:val="22"/>
        </w:rPr>
        <w:t>C</w:t>
      </w:r>
      <w:r w:rsidR="00FD6EB0" w:rsidRPr="00154AD9">
        <w:rPr>
          <w:rFonts w:ascii="Tahoma" w:hAnsi="Tahoma" w:cs="Tahoma"/>
          <w:b/>
          <w:noProof/>
          <w:color w:val="auto"/>
          <w:kern w:val="24"/>
          <w:sz w:val="22"/>
          <w:szCs w:val="22"/>
        </w:rPr>
        <w:t>ircle:</w:t>
      </w:r>
      <w:bookmarkStart w:id="28" w:name="_Hlk141296111"/>
      <w:r w:rsidR="00C26643" w:rsidRPr="00154AD9">
        <w:rPr>
          <w:rFonts w:ascii="Tahoma" w:hAnsi="Tahoma" w:cs="Tahoma"/>
          <w:b/>
          <w:noProof/>
          <w:color w:val="auto"/>
          <w:kern w:val="24"/>
          <w:sz w:val="22"/>
          <w:szCs w:val="22"/>
        </w:rPr>
        <w:t xml:space="preserve"> </w:t>
      </w:r>
      <w:r w:rsidR="00587FE2" w:rsidRPr="00154AD9">
        <w:rPr>
          <w:rFonts w:ascii="Tahoma" w:hAnsi="Tahoma" w:cs="Tahoma"/>
          <w:bCs/>
          <w:noProof/>
          <w:color w:val="auto"/>
          <w:kern w:val="24"/>
          <w:sz w:val="22"/>
          <w:szCs w:val="22"/>
        </w:rPr>
        <w:t>m</w:t>
      </w:r>
      <w:r w:rsidR="00587FE2" w:rsidRPr="00154AD9">
        <w:rPr>
          <w:rFonts w:ascii="Tahoma" w:hAnsi="Tahoma" w:cs="Tahoma"/>
          <w:bCs/>
          <w:noProof/>
          <w:color w:val="auto"/>
          <w:kern w:val="24"/>
          <w:sz w:val="22"/>
          <w:szCs w:val="22"/>
        </w:rPr>
        <w:t xml:space="preserve">eets </w:t>
      </w:r>
      <w:r w:rsidR="00587FE2" w:rsidRPr="00154AD9">
        <w:rPr>
          <w:rFonts w:ascii="Tahoma" w:hAnsi="Tahoma" w:cs="Tahoma"/>
          <w:bCs/>
          <w:noProof/>
          <w:color w:val="auto"/>
          <w:kern w:val="24"/>
          <w:sz w:val="22"/>
          <w:szCs w:val="22"/>
        </w:rPr>
        <w:t xml:space="preserve">Wed., </w:t>
      </w:r>
      <w:r w:rsidR="00587FE2" w:rsidRPr="00154AD9">
        <w:rPr>
          <w:rFonts w:ascii="Tahoma" w:hAnsi="Tahoma" w:cs="Tahoma"/>
          <w:bCs/>
          <w:noProof/>
          <w:color w:val="auto"/>
          <w:kern w:val="24"/>
          <w:sz w:val="22"/>
          <w:szCs w:val="22"/>
        </w:rPr>
        <w:t>Feb</w:t>
      </w:r>
      <w:r w:rsidR="00587FE2" w:rsidRPr="00154AD9">
        <w:rPr>
          <w:rFonts w:ascii="Tahoma" w:hAnsi="Tahoma" w:cs="Tahoma"/>
          <w:bCs/>
          <w:noProof/>
          <w:color w:val="auto"/>
          <w:kern w:val="24"/>
          <w:sz w:val="22"/>
          <w:szCs w:val="22"/>
        </w:rPr>
        <w:t>.</w:t>
      </w:r>
      <w:r w:rsidR="00587FE2" w:rsidRPr="00154AD9">
        <w:rPr>
          <w:rFonts w:ascii="Tahoma" w:hAnsi="Tahoma" w:cs="Tahoma"/>
          <w:bCs/>
          <w:noProof/>
          <w:color w:val="auto"/>
          <w:kern w:val="24"/>
          <w:sz w:val="22"/>
          <w:szCs w:val="22"/>
        </w:rPr>
        <w:t xml:space="preserve"> 7 at 1</w:t>
      </w:r>
      <w:r w:rsidR="00587FE2" w:rsidRPr="00154AD9">
        <w:rPr>
          <w:rFonts w:ascii="Tahoma" w:hAnsi="Tahoma" w:cs="Tahoma"/>
          <w:bCs/>
          <w:noProof/>
          <w:color w:val="auto"/>
          <w:kern w:val="24"/>
          <w:sz w:val="22"/>
          <w:szCs w:val="22"/>
        </w:rPr>
        <w:t>pm</w:t>
      </w:r>
      <w:r w:rsidR="00587FE2" w:rsidRPr="00154AD9">
        <w:rPr>
          <w:rFonts w:ascii="Tahoma" w:hAnsi="Tahoma" w:cs="Tahoma"/>
          <w:bCs/>
          <w:noProof/>
          <w:color w:val="auto"/>
          <w:kern w:val="24"/>
          <w:sz w:val="22"/>
          <w:szCs w:val="22"/>
        </w:rPr>
        <w:t>. Please call or see Rosel Eagles for more information.</w:t>
      </w:r>
    </w:p>
    <w:p w14:paraId="6B58CE37" w14:textId="4FA30E78" w:rsidR="00F85E35" w:rsidRPr="00154AD9" w:rsidRDefault="00F427CC" w:rsidP="00F427CC">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sidRPr="00154AD9">
        <w:rPr>
          <w:rFonts w:ascii="Tahoma" w:hAnsi="Tahoma" w:cs="Tahoma"/>
          <w:b/>
          <w:noProof/>
          <w:color w:val="auto"/>
          <w:kern w:val="24"/>
          <w:sz w:val="22"/>
          <w:szCs w:val="22"/>
        </w:rPr>
        <w:t>Bethany Circle Members:</w:t>
      </w:r>
      <w:r w:rsidRPr="00154AD9">
        <w:rPr>
          <w:rFonts w:ascii="Tahoma" w:hAnsi="Tahoma" w:cs="Tahoma"/>
          <w:bCs/>
          <w:noProof/>
          <w:color w:val="auto"/>
          <w:kern w:val="24"/>
          <w:sz w:val="22"/>
          <w:szCs w:val="22"/>
        </w:rPr>
        <w:t xml:space="preserve"> </w:t>
      </w:r>
      <w:r w:rsidR="00A335F1" w:rsidRPr="00154AD9">
        <w:rPr>
          <w:rFonts w:ascii="Tahoma" w:hAnsi="Tahoma" w:cs="Tahoma"/>
          <w:bCs/>
          <w:noProof/>
          <w:color w:val="auto"/>
          <w:kern w:val="24"/>
          <w:sz w:val="22"/>
          <w:szCs w:val="22"/>
        </w:rPr>
        <w:t xml:space="preserve">will meet Wed., Feb. </w:t>
      </w:r>
      <w:r w:rsidR="00A335F1" w:rsidRPr="00154AD9">
        <w:rPr>
          <w:rFonts w:ascii="Tahoma" w:hAnsi="Tahoma" w:cs="Tahoma"/>
          <w:bCs/>
          <w:noProof/>
          <w:color w:val="auto"/>
          <w:kern w:val="24"/>
          <w:sz w:val="22"/>
          <w:szCs w:val="22"/>
        </w:rPr>
        <w:t>7 at 6:30</w:t>
      </w:r>
      <w:r w:rsidR="00A335F1" w:rsidRPr="00154AD9">
        <w:rPr>
          <w:rFonts w:ascii="Tahoma" w:hAnsi="Tahoma" w:cs="Tahoma"/>
          <w:bCs/>
          <w:noProof/>
          <w:color w:val="auto"/>
          <w:kern w:val="24"/>
          <w:sz w:val="22"/>
          <w:szCs w:val="22"/>
        </w:rPr>
        <w:t>pm</w:t>
      </w:r>
      <w:r w:rsidR="00A335F1" w:rsidRPr="00154AD9">
        <w:rPr>
          <w:rFonts w:ascii="Tahoma" w:hAnsi="Tahoma" w:cs="Tahoma"/>
          <w:bCs/>
          <w:noProof/>
          <w:color w:val="auto"/>
          <w:kern w:val="24"/>
          <w:sz w:val="22"/>
          <w:szCs w:val="22"/>
        </w:rPr>
        <w:t>. We are starting a new Bible Study called “Acceptance and Gratitude” Spiritual Practices for Everyday Life. If you need a workbook, please see Fran Gibbs.</w:t>
      </w:r>
      <w:r w:rsidR="00A335F1" w:rsidRPr="00154AD9">
        <w:rPr>
          <w:rFonts w:ascii="Tahoma" w:hAnsi="Tahoma" w:cs="Tahoma"/>
          <w:bCs/>
          <w:noProof/>
          <w:color w:val="auto"/>
          <w:kern w:val="24"/>
          <w:sz w:val="22"/>
          <w:szCs w:val="22"/>
        </w:rPr>
        <w:t xml:space="preserve"> </w:t>
      </w:r>
      <w:r w:rsidR="00A335F1" w:rsidRPr="00154AD9">
        <w:rPr>
          <w:rFonts w:ascii="Tahoma" w:hAnsi="Tahoma" w:cs="Tahoma"/>
          <w:bCs/>
          <w:noProof/>
          <w:color w:val="auto"/>
          <w:kern w:val="24"/>
          <w:sz w:val="22"/>
          <w:szCs w:val="22"/>
        </w:rPr>
        <w:t>The first night’s title: “Can’t Get No Satisfaction: Fighting Discontent” and the reading is Haggai 1-2.5. Work through the questions for the discussion. There are some good quotes!</w:t>
      </w:r>
    </w:p>
    <w:p w14:paraId="28442208" w14:textId="396BC117" w:rsidR="000F16F8" w:rsidRPr="00154AD9" w:rsidRDefault="00F85E35" w:rsidP="00C569EC">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sidRPr="00154AD9">
        <w:rPr>
          <w:rFonts w:ascii="Tahoma" w:hAnsi="Tahoma" w:cs="Tahoma"/>
          <w:b/>
          <w:noProof/>
          <w:color w:val="auto"/>
          <w:kern w:val="24"/>
          <w:sz w:val="22"/>
          <w:szCs w:val="22"/>
        </w:rPr>
        <w:t>Endeavor Circle</w:t>
      </w:r>
      <w:r w:rsidR="00F427CC" w:rsidRPr="00154AD9">
        <w:rPr>
          <w:rFonts w:ascii="Tahoma" w:hAnsi="Tahoma" w:cs="Tahoma"/>
          <w:b/>
          <w:noProof/>
          <w:color w:val="auto"/>
          <w:kern w:val="24"/>
          <w:sz w:val="22"/>
          <w:szCs w:val="22"/>
        </w:rPr>
        <w:t xml:space="preserve"> members</w:t>
      </w:r>
      <w:r w:rsidR="00C569EC" w:rsidRPr="00154AD9">
        <w:rPr>
          <w:rFonts w:ascii="Tahoma" w:hAnsi="Tahoma" w:cs="Tahoma"/>
          <w:b/>
          <w:noProof/>
          <w:color w:val="auto"/>
          <w:kern w:val="24"/>
          <w:sz w:val="22"/>
          <w:szCs w:val="22"/>
        </w:rPr>
        <w:t>:</w:t>
      </w:r>
      <w:r w:rsidR="00C569EC" w:rsidRPr="00154AD9">
        <w:rPr>
          <w:rFonts w:ascii="Tahoma" w:hAnsi="Tahoma" w:cs="Tahoma"/>
          <w:bCs/>
          <w:noProof/>
          <w:color w:val="auto"/>
          <w:kern w:val="24"/>
          <w:sz w:val="22"/>
          <w:szCs w:val="22"/>
        </w:rPr>
        <w:t xml:space="preserve"> </w:t>
      </w:r>
      <w:r w:rsidR="00F81A58" w:rsidRPr="00154AD9">
        <w:rPr>
          <w:rFonts w:ascii="Tahoma" w:hAnsi="Tahoma" w:cs="Tahoma"/>
          <w:bCs/>
          <w:noProof/>
          <w:color w:val="auto"/>
          <w:kern w:val="24"/>
          <w:sz w:val="22"/>
          <w:szCs w:val="22"/>
        </w:rPr>
        <w:t xml:space="preserve">Thank you to all the ladies who came to the first meeting </w:t>
      </w:r>
      <w:r w:rsidR="00F81A58" w:rsidRPr="00154AD9">
        <w:rPr>
          <w:rFonts w:ascii="Tahoma" w:hAnsi="Tahoma" w:cs="Tahoma"/>
          <w:bCs/>
          <w:noProof/>
          <w:color w:val="auto"/>
          <w:kern w:val="24"/>
          <w:sz w:val="22"/>
          <w:szCs w:val="22"/>
        </w:rPr>
        <w:t>in January</w:t>
      </w:r>
      <w:r w:rsidR="00F81A58" w:rsidRPr="00154AD9">
        <w:rPr>
          <w:rFonts w:ascii="Tahoma" w:hAnsi="Tahoma" w:cs="Tahoma"/>
          <w:bCs/>
          <w:noProof/>
          <w:color w:val="auto"/>
          <w:kern w:val="24"/>
          <w:sz w:val="22"/>
          <w:szCs w:val="22"/>
        </w:rPr>
        <w:t xml:space="preserve">! We had a good turnout and a great time! </w:t>
      </w:r>
      <w:r w:rsidR="00F81A58" w:rsidRPr="00154AD9">
        <w:rPr>
          <w:rFonts w:ascii="Tahoma" w:hAnsi="Tahoma" w:cs="Tahoma"/>
          <w:b/>
          <w:noProof/>
          <w:color w:val="auto"/>
          <w:kern w:val="24"/>
          <w:sz w:val="22"/>
          <w:szCs w:val="22"/>
        </w:rPr>
        <w:t>Next meeting</w:t>
      </w:r>
      <w:r w:rsidR="00F81A58" w:rsidRPr="00154AD9">
        <w:rPr>
          <w:rFonts w:ascii="Tahoma" w:hAnsi="Tahoma" w:cs="Tahoma"/>
          <w:bCs/>
          <w:noProof/>
          <w:color w:val="auto"/>
          <w:kern w:val="24"/>
          <w:sz w:val="22"/>
          <w:szCs w:val="22"/>
        </w:rPr>
        <w:t>, which will be our first video session of our study, will be on Mon., Feb. 12</w:t>
      </w:r>
      <w:r w:rsidR="00F81A58" w:rsidRPr="00154AD9">
        <w:rPr>
          <w:rFonts w:ascii="Tahoma" w:hAnsi="Tahoma" w:cs="Tahoma"/>
          <w:bCs/>
          <w:noProof/>
          <w:color w:val="auto"/>
          <w:kern w:val="24"/>
          <w:sz w:val="22"/>
          <w:szCs w:val="22"/>
          <w:vertAlign w:val="superscript"/>
        </w:rPr>
        <w:t>th</w:t>
      </w:r>
      <w:r w:rsidR="00F81A58" w:rsidRPr="00154AD9">
        <w:rPr>
          <w:rFonts w:ascii="Tahoma" w:hAnsi="Tahoma" w:cs="Tahoma"/>
          <w:bCs/>
          <w:noProof/>
          <w:color w:val="auto"/>
          <w:kern w:val="24"/>
          <w:sz w:val="22"/>
          <w:szCs w:val="22"/>
        </w:rPr>
        <w:t xml:space="preserve"> at 7pm in the fellowship hall.</w:t>
      </w:r>
      <w:r w:rsidR="00F81A58" w:rsidRPr="00154AD9">
        <w:rPr>
          <w:rFonts w:ascii="Tahoma" w:hAnsi="Tahoma" w:cs="Tahoma"/>
          <w:bCs/>
          <w:noProof/>
          <w:color w:val="auto"/>
          <w:kern w:val="24"/>
          <w:sz w:val="22"/>
          <w:szCs w:val="22"/>
        </w:rPr>
        <w:t xml:space="preserve"> For any ladies </w:t>
      </w:r>
      <w:r w:rsidR="00922053" w:rsidRPr="00154AD9">
        <w:rPr>
          <w:rFonts w:ascii="Tahoma" w:hAnsi="Tahoma" w:cs="Tahoma"/>
          <w:bCs/>
          <w:noProof/>
          <w:color w:val="auto"/>
          <w:kern w:val="24"/>
          <w:sz w:val="22"/>
          <w:szCs w:val="22"/>
        </w:rPr>
        <w:t>approximately 20-45 years of age</w:t>
      </w:r>
      <w:r w:rsidR="00922053" w:rsidRPr="00154AD9">
        <w:rPr>
          <w:rFonts w:ascii="Tahoma" w:hAnsi="Tahoma" w:cs="Tahoma"/>
          <w:bCs/>
          <w:noProof/>
          <w:color w:val="auto"/>
          <w:kern w:val="24"/>
          <w:sz w:val="22"/>
          <w:szCs w:val="22"/>
        </w:rPr>
        <w:t xml:space="preserve"> </w:t>
      </w:r>
      <w:r w:rsidR="00F81A58" w:rsidRPr="00154AD9">
        <w:rPr>
          <w:rFonts w:ascii="Tahoma" w:hAnsi="Tahoma" w:cs="Tahoma"/>
          <w:bCs/>
          <w:noProof/>
          <w:color w:val="auto"/>
          <w:kern w:val="24"/>
          <w:sz w:val="22"/>
          <w:szCs w:val="22"/>
        </w:rPr>
        <w:t xml:space="preserve">wanting to join, </w:t>
      </w:r>
      <w:r w:rsidR="00922053" w:rsidRPr="00154AD9">
        <w:rPr>
          <w:rFonts w:ascii="Tahoma" w:hAnsi="Tahoma" w:cs="Tahoma"/>
          <w:bCs/>
          <w:noProof/>
          <w:color w:val="auto"/>
          <w:kern w:val="24"/>
          <w:sz w:val="22"/>
          <w:szCs w:val="22"/>
        </w:rPr>
        <w:t>w</w:t>
      </w:r>
      <w:r w:rsidR="00F81A58" w:rsidRPr="00154AD9">
        <w:rPr>
          <w:rFonts w:ascii="Tahoma" w:hAnsi="Tahoma" w:cs="Tahoma"/>
          <w:bCs/>
          <w:noProof/>
          <w:color w:val="auto"/>
          <w:kern w:val="24"/>
          <w:sz w:val="22"/>
          <w:szCs w:val="22"/>
        </w:rPr>
        <w:t xml:space="preserve">e are having a 6 week study session on the book “Forginvg What You Can’t Forget” by Lysa TerKeurst. </w:t>
      </w:r>
      <w:r w:rsidR="00F81A58" w:rsidRPr="00154AD9">
        <w:rPr>
          <w:rFonts w:ascii="Tahoma" w:hAnsi="Tahoma" w:cs="Tahoma"/>
          <w:bCs/>
          <w:noProof/>
          <w:color w:val="auto"/>
          <w:kern w:val="24"/>
          <w:sz w:val="22"/>
          <w:szCs w:val="22"/>
        </w:rPr>
        <w:t xml:space="preserve"> If interested </w:t>
      </w:r>
      <w:r w:rsidR="00F81A58" w:rsidRPr="00154AD9">
        <w:rPr>
          <w:rFonts w:ascii="Tahoma" w:hAnsi="Tahoma" w:cs="Tahoma"/>
          <w:bCs/>
          <w:noProof/>
          <w:color w:val="auto"/>
          <w:kern w:val="24"/>
          <w:sz w:val="22"/>
          <w:szCs w:val="22"/>
        </w:rPr>
        <w:t>come join us Feb. 12</w:t>
      </w:r>
      <w:r w:rsidR="00F81A58" w:rsidRPr="00154AD9">
        <w:rPr>
          <w:rFonts w:ascii="Tahoma" w:hAnsi="Tahoma" w:cs="Tahoma"/>
          <w:bCs/>
          <w:noProof/>
          <w:color w:val="auto"/>
          <w:kern w:val="24"/>
          <w:sz w:val="22"/>
          <w:szCs w:val="22"/>
          <w:vertAlign w:val="superscript"/>
        </w:rPr>
        <w:t>th</w:t>
      </w:r>
      <w:r w:rsidR="00922053" w:rsidRPr="00154AD9">
        <w:rPr>
          <w:rFonts w:ascii="Tahoma" w:hAnsi="Tahoma" w:cs="Tahoma"/>
          <w:bCs/>
          <w:noProof/>
          <w:color w:val="auto"/>
          <w:kern w:val="24"/>
          <w:sz w:val="22"/>
          <w:szCs w:val="22"/>
        </w:rPr>
        <w:t xml:space="preserve"> in Fellowship Hall </w:t>
      </w:r>
      <w:r w:rsidR="00F81A58" w:rsidRPr="00154AD9">
        <w:rPr>
          <w:rFonts w:ascii="Tahoma" w:hAnsi="Tahoma" w:cs="Tahoma"/>
          <w:bCs/>
          <w:noProof/>
          <w:color w:val="auto"/>
          <w:kern w:val="24"/>
          <w:sz w:val="22"/>
          <w:szCs w:val="22"/>
        </w:rPr>
        <w:t xml:space="preserve">or contact </w:t>
      </w:r>
      <w:r w:rsidR="00F81A58" w:rsidRPr="00154AD9">
        <w:rPr>
          <w:rFonts w:ascii="Tahoma" w:hAnsi="Tahoma" w:cs="Tahoma"/>
          <w:bCs/>
          <w:noProof/>
          <w:color w:val="auto"/>
          <w:kern w:val="24"/>
          <w:sz w:val="22"/>
          <w:szCs w:val="22"/>
        </w:rPr>
        <w:t>Emily Franklin or Jenny Milam for more information!</w:t>
      </w:r>
      <w:bookmarkEnd w:id="28"/>
    </w:p>
    <w:p w14:paraId="3B970B31" w14:textId="59B96E27" w:rsidR="00AB652F" w:rsidRPr="00154AD9" w:rsidRDefault="00A70066" w:rsidP="00FD5D5D">
      <w:pPr>
        <w:pStyle w:val="ListParagraph"/>
        <w:numPr>
          <w:ilvl w:val="0"/>
          <w:numId w:val="5"/>
        </w:numPr>
        <w:spacing w:after="0" w:line="240" w:lineRule="auto"/>
        <w:ind w:left="180" w:hanging="180"/>
        <w:jc w:val="both"/>
        <w:rPr>
          <w:rFonts w:ascii="Tahoma" w:hAnsi="Tahoma" w:cs="Tahoma"/>
          <w:bCs/>
          <w:noProof/>
          <w:color w:val="auto"/>
          <w:kern w:val="24"/>
          <w:sz w:val="22"/>
          <w:szCs w:val="22"/>
        </w:rPr>
        <w:sectPr w:rsidR="00AB652F" w:rsidRPr="00154AD9" w:rsidSect="00786D1E">
          <w:type w:val="continuous"/>
          <w:pgSz w:w="12240" w:h="15840" w:orient="landscape" w:code="17"/>
          <w:pgMar w:top="720" w:right="720" w:bottom="720" w:left="720" w:header="720" w:footer="720" w:gutter="0"/>
          <w:cols w:num="2" w:space="360"/>
          <w:docGrid w:linePitch="360"/>
        </w:sectPr>
      </w:pPr>
      <w:r w:rsidRPr="00154AD9">
        <w:rPr>
          <w:rFonts w:ascii="Tahoma" w:hAnsi="Tahoma" w:cs="Tahoma"/>
          <w:bCs/>
          <w:noProof/>
          <w:color w:val="auto"/>
          <w:kern w:val="24"/>
          <w:sz w:val="22"/>
          <w:szCs w:val="22"/>
        </w:rPr>
        <w:t xml:space="preserve">Come join Women’s Fellowship on Wed., Feb. 14, at 10am for the </w:t>
      </w:r>
      <w:r w:rsidRPr="00154AD9">
        <w:rPr>
          <w:rFonts w:ascii="Tahoma" w:hAnsi="Tahoma" w:cs="Tahoma"/>
          <w:b/>
          <w:noProof/>
          <w:color w:val="auto"/>
          <w:kern w:val="24"/>
          <w:sz w:val="22"/>
          <w:szCs w:val="22"/>
          <w:shd w:val="clear" w:color="auto" w:fill="C2D69B" w:themeFill="accent3" w:themeFillTint="99"/>
        </w:rPr>
        <w:t>ANNUAL SILENT BREAKFAST</w:t>
      </w:r>
      <w:r w:rsidRPr="00154AD9">
        <w:rPr>
          <w:rFonts w:ascii="Tahoma" w:hAnsi="Tahoma" w:cs="Tahoma"/>
          <w:bCs/>
          <w:noProof/>
          <w:color w:val="auto"/>
          <w:kern w:val="24"/>
          <w:sz w:val="22"/>
          <w:szCs w:val="22"/>
          <w:shd w:val="clear" w:color="auto" w:fill="C2D69B" w:themeFill="accent3" w:themeFillTint="99"/>
        </w:rPr>
        <w:t>.</w:t>
      </w:r>
      <w:r w:rsidRPr="00154AD9">
        <w:rPr>
          <w:rFonts w:ascii="Tahoma" w:hAnsi="Tahoma" w:cs="Tahoma"/>
          <w:bCs/>
          <w:noProof/>
          <w:color w:val="auto"/>
          <w:kern w:val="24"/>
          <w:sz w:val="22"/>
          <w:szCs w:val="22"/>
        </w:rPr>
        <w:t xml:space="preserve"> Meet Chris in the library and then everyone will proceed to Fellowship Hall for a message from Pastor Ed, a symbolic breakfast of bread and juice and beverages, much like a communion. After the program, Pastor Ed will conduct an imposition of ashes for those interested. This is a beautiful time to begin your mindset, prayer life, and faith journey through the Lenten Season. ALL ARE WELCOME</w:t>
      </w:r>
      <w:r w:rsidRPr="00154AD9">
        <w:rPr>
          <w:rFonts w:ascii="Tahoma" w:hAnsi="Tahoma" w:cs="Tahoma"/>
          <w:bCs/>
          <w:noProof/>
          <w:color w:val="auto"/>
          <w:kern w:val="24"/>
          <w:sz w:val="22"/>
          <w:szCs w:val="22"/>
        </w:rPr>
        <w:t>!</w:t>
      </w:r>
      <w:r w:rsidR="006253AB" w:rsidRPr="00154AD9">
        <w:rPr>
          <w:rFonts w:ascii="Tahoma" w:hAnsi="Tahoma" w:cs="Tahoma"/>
          <w:bCs/>
          <w:noProof/>
          <w:color w:val="auto"/>
          <w:kern w:val="24"/>
          <w:sz w:val="22"/>
          <w:szCs w:val="22"/>
        </w:rPr>
        <w:t xml:space="preserve"> </w:t>
      </w:r>
      <w:bookmarkStart w:id="29" w:name="_Hlk155340245"/>
    </w:p>
    <w:bookmarkEnd w:id="23"/>
    <w:bookmarkEnd w:id="24"/>
    <w:bookmarkEnd w:id="29"/>
    <w:p w14:paraId="4EC21196" w14:textId="51FAEF22" w:rsidR="00855563" w:rsidRDefault="00855563" w:rsidP="00E313FC">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Lucida Calligraphy" w:hAnsi="Lucida Calligraphy" w:cs="Tahoma"/>
          <w:b/>
          <w:noProof/>
          <w:color w:val="000000" w:themeColor="text1"/>
          <w:sz w:val="42"/>
          <w:szCs w:val="42"/>
          <w:u w:val="single"/>
        </w:rPr>
        <mc:AlternateContent>
          <mc:Choice Requires="wps">
            <w:drawing>
              <wp:anchor distT="0" distB="0" distL="114300" distR="114300" simplePos="0" relativeHeight="251754496" behindDoc="0" locked="0" layoutInCell="1" allowOverlap="1" wp14:anchorId="22B4BC34" wp14:editId="58B391FE">
                <wp:simplePos x="0" y="0"/>
                <wp:positionH relativeFrom="margin">
                  <wp:align>left</wp:align>
                </wp:positionH>
                <wp:positionV relativeFrom="margin">
                  <wp:align>top</wp:align>
                </wp:positionV>
                <wp:extent cx="6705600" cy="8724900"/>
                <wp:effectExtent l="57150" t="57150" r="76200" b="76200"/>
                <wp:wrapSquare wrapText="bothSides"/>
                <wp:docPr id="17" name="Text Box 17"/>
                <wp:cNvGraphicFramePr/>
                <a:graphic xmlns:a="http://schemas.openxmlformats.org/drawingml/2006/main">
                  <a:graphicData uri="http://schemas.microsoft.com/office/word/2010/wordprocessingShape">
                    <wps:wsp>
                      <wps:cNvSpPr txBox="1"/>
                      <wps:spPr>
                        <a:xfrm>
                          <a:off x="0" y="0"/>
                          <a:ext cx="6705600" cy="8724900"/>
                        </a:xfrm>
                        <a:prstGeom prst="rect">
                          <a:avLst/>
                        </a:prstGeom>
                        <a:solidFill>
                          <a:schemeClr val="lt1"/>
                        </a:solidFill>
                        <a:ln w="127000" cmpd="tri">
                          <a:solidFill>
                            <a:srgbClr val="856AA6"/>
                          </a:solidFill>
                        </a:ln>
                      </wps:spPr>
                      <wps:txbx>
                        <w:txbxContent>
                          <w:p w14:paraId="2D83D7D5" w14:textId="77777777" w:rsidR="00855563" w:rsidRDefault="00855563" w:rsidP="00855563">
                            <w:pPr>
                              <w:tabs>
                                <w:tab w:val="center" w:pos="4680"/>
                                <w:tab w:val="right" w:pos="9360"/>
                              </w:tabs>
                              <w:spacing w:after="0" w:line="240" w:lineRule="auto"/>
                              <w:jc w:val="center"/>
                              <w:rPr>
                                <w:rFonts w:ascii="Tahoma" w:hAnsi="Tahoma" w:cs="Tahoma"/>
                                <w:noProof/>
                                <w:kern w:val="0"/>
                              </w:rPr>
                            </w:pPr>
                          </w:p>
                          <w:p w14:paraId="35FBDC06" w14:textId="77777777" w:rsidR="00855563" w:rsidRPr="00323896" w:rsidRDefault="00855563" w:rsidP="00855563">
                            <w:pPr>
                              <w:tabs>
                                <w:tab w:val="center" w:pos="4680"/>
                                <w:tab w:val="right" w:pos="9360"/>
                              </w:tabs>
                              <w:spacing w:after="0" w:line="240" w:lineRule="auto"/>
                              <w:jc w:val="center"/>
                              <w:rPr>
                                <w:rFonts w:ascii="Lucida Calligraphy" w:eastAsiaTheme="minorHAnsi" w:hAnsi="Lucida Calligraphy" w:cstheme="minorBidi"/>
                                <w:b/>
                                <w:i/>
                                <w:color w:val="auto"/>
                                <w:kern w:val="0"/>
                                <w:sz w:val="22"/>
                                <w:szCs w:val="22"/>
                              </w:rPr>
                            </w:pPr>
                            <w:r>
                              <w:rPr>
                                <w:rFonts w:ascii="Lucida Calligraphy" w:eastAsiaTheme="minorHAnsi" w:hAnsi="Lucida Calligraphy" w:cstheme="minorBidi"/>
                                <w:b/>
                                <w:i/>
                                <w:color w:val="auto"/>
                                <w:kern w:val="0"/>
                                <w:sz w:val="22"/>
                                <w:szCs w:val="22"/>
                              </w:rPr>
                              <w:t xml:space="preserve"> </w:t>
                            </w:r>
                          </w:p>
                          <w:p w14:paraId="1A349D43" w14:textId="77777777" w:rsidR="00855563" w:rsidRPr="00323896" w:rsidRDefault="00855563" w:rsidP="00855563">
                            <w:pPr>
                              <w:tabs>
                                <w:tab w:val="center" w:pos="4680"/>
                                <w:tab w:val="right" w:pos="9360"/>
                              </w:tabs>
                              <w:spacing w:after="240" w:line="240" w:lineRule="auto"/>
                              <w:jc w:val="center"/>
                              <w:rPr>
                                <w:rFonts w:ascii="Lucida Calligraphy" w:eastAsiaTheme="minorHAnsi" w:hAnsi="Lucida Calligraphy" w:cstheme="minorBidi"/>
                                <w:b/>
                                <w:i/>
                                <w:color w:val="auto"/>
                                <w:kern w:val="0"/>
                                <w:sz w:val="42"/>
                                <w:szCs w:val="42"/>
                              </w:rPr>
                            </w:pPr>
                            <w:r w:rsidRPr="00323896">
                              <w:rPr>
                                <w:rFonts w:ascii="Lucida Calligraphy" w:eastAsiaTheme="minorHAnsi" w:hAnsi="Lucida Calligraphy" w:cstheme="minorBidi"/>
                                <w:b/>
                                <w:i/>
                                <w:color w:val="auto"/>
                                <w:kern w:val="0"/>
                                <w:sz w:val="42"/>
                                <w:szCs w:val="42"/>
                              </w:rPr>
                              <w:t>Order Your Easter Flowers Today!</w:t>
                            </w:r>
                          </w:p>
                          <w:p w14:paraId="6F81C6F6" w14:textId="14A07029" w:rsidR="00855563" w:rsidRPr="00DB3895" w:rsidRDefault="00855563" w:rsidP="00855563">
                            <w:pPr>
                              <w:spacing w:after="0" w:line="276" w:lineRule="auto"/>
                              <w:jc w:val="center"/>
                              <w:rPr>
                                <w:rFonts w:ascii="Tahoma" w:hAnsi="Tahoma" w:cs="Tahoma"/>
                                <w:color w:val="auto"/>
                                <w:kern w:val="24"/>
                                <w:sz w:val="24"/>
                                <w:szCs w:val="24"/>
                              </w:rPr>
                            </w:pPr>
                            <w:r w:rsidRPr="00DB3895">
                              <w:rPr>
                                <w:rFonts w:ascii="Tahoma" w:hAnsi="Tahoma" w:cs="Tahoma"/>
                                <w:color w:val="auto"/>
                                <w:kern w:val="24"/>
                                <w:sz w:val="24"/>
                                <w:szCs w:val="24"/>
                              </w:rPr>
                              <w:t xml:space="preserve">We invite you to place an order for a 6” Tulip, Hyacinth, or Daffodil in memory of or in honor of a loved one. Once again, this year, the Deacons are offering you a convenient, affordable and mission-centered way to order your flowers through the church office. For the cost of </w:t>
                            </w:r>
                            <w:r w:rsidRPr="00DB3895">
                              <w:rPr>
                                <w:rFonts w:ascii="Tahoma" w:hAnsi="Tahoma" w:cs="Tahoma"/>
                                <w:b/>
                                <w:bCs/>
                                <w:color w:val="auto"/>
                                <w:kern w:val="24"/>
                                <w:sz w:val="24"/>
                                <w:szCs w:val="24"/>
                              </w:rPr>
                              <w:t>$10.00 per plant</w:t>
                            </w:r>
                            <w:r w:rsidRPr="00DB3895">
                              <w:rPr>
                                <w:rFonts w:ascii="Tahoma" w:hAnsi="Tahoma" w:cs="Tahoma"/>
                                <w:color w:val="auto"/>
                                <w:kern w:val="24"/>
                                <w:sz w:val="24"/>
                                <w:szCs w:val="24"/>
                              </w:rPr>
                              <w:t xml:space="preserve">, you can help support the Deacon’s Discretionary Fund. Orders must be placed </w:t>
                            </w:r>
                            <w:r w:rsidRPr="00DB3895">
                              <w:rPr>
                                <w:rFonts w:ascii="Tahoma" w:hAnsi="Tahoma" w:cs="Tahoma"/>
                                <w:b/>
                                <w:bCs/>
                                <w:color w:val="auto"/>
                                <w:kern w:val="24"/>
                                <w:sz w:val="24"/>
                                <w:szCs w:val="24"/>
                              </w:rPr>
                              <w:t xml:space="preserve">by March </w:t>
                            </w:r>
                            <w:r w:rsidR="00BB0A10">
                              <w:rPr>
                                <w:rFonts w:ascii="Tahoma" w:hAnsi="Tahoma" w:cs="Tahoma"/>
                                <w:b/>
                                <w:bCs/>
                                <w:color w:val="auto"/>
                                <w:kern w:val="24"/>
                                <w:sz w:val="24"/>
                                <w:szCs w:val="24"/>
                              </w:rPr>
                              <w:t>17</w:t>
                            </w:r>
                            <w:r w:rsidR="00BB0A10" w:rsidRPr="00BB0A10">
                              <w:rPr>
                                <w:rFonts w:ascii="Tahoma" w:hAnsi="Tahoma" w:cs="Tahoma"/>
                                <w:b/>
                                <w:bCs/>
                                <w:color w:val="auto"/>
                                <w:kern w:val="24"/>
                                <w:sz w:val="24"/>
                                <w:szCs w:val="24"/>
                                <w:vertAlign w:val="superscript"/>
                              </w:rPr>
                              <w:t>th</w:t>
                            </w:r>
                            <w:r>
                              <w:rPr>
                                <w:rFonts w:ascii="Tahoma" w:hAnsi="Tahoma" w:cs="Tahoma"/>
                                <w:b/>
                                <w:bCs/>
                                <w:color w:val="auto"/>
                                <w:kern w:val="24"/>
                                <w:sz w:val="24"/>
                                <w:szCs w:val="24"/>
                              </w:rPr>
                              <w:t xml:space="preserve"> </w:t>
                            </w:r>
                            <w:r w:rsidRPr="00DB3895">
                              <w:rPr>
                                <w:rFonts w:ascii="Tahoma" w:hAnsi="Tahoma" w:cs="Tahoma"/>
                                <w:b/>
                                <w:bCs/>
                                <w:color w:val="auto"/>
                                <w:kern w:val="24"/>
                                <w:sz w:val="24"/>
                                <w:szCs w:val="24"/>
                              </w:rPr>
                              <w:t>.</w:t>
                            </w:r>
                            <w:r w:rsidRPr="00DB3895">
                              <w:rPr>
                                <w:rFonts w:ascii="Tahoma" w:hAnsi="Tahoma" w:cs="Tahoma"/>
                                <w:color w:val="auto"/>
                                <w:kern w:val="24"/>
                                <w:sz w:val="24"/>
                                <w:szCs w:val="24"/>
                              </w:rPr>
                              <w:t xml:space="preserve"> Simply fill out the form listed below. You may pick up your flowers </w:t>
                            </w:r>
                            <w:r w:rsidRPr="00DB3895">
                              <w:rPr>
                                <w:rFonts w:ascii="Tahoma" w:hAnsi="Tahoma" w:cs="Tahoma"/>
                                <w:color w:val="auto"/>
                                <w:kern w:val="24"/>
                                <w:sz w:val="24"/>
                                <w:szCs w:val="24"/>
                                <w:u w:val="single"/>
                              </w:rPr>
                              <w:t>after</w:t>
                            </w:r>
                            <w:r w:rsidRPr="00DB3895">
                              <w:rPr>
                                <w:rFonts w:ascii="Tahoma" w:hAnsi="Tahoma" w:cs="Tahoma"/>
                                <w:color w:val="auto"/>
                                <w:kern w:val="24"/>
                                <w:sz w:val="24"/>
                                <w:szCs w:val="24"/>
                              </w:rPr>
                              <w:t xml:space="preserve"> the 10:30am service on Easter Sunday, </w:t>
                            </w:r>
                            <w:r>
                              <w:rPr>
                                <w:rFonts w:ascii="Tahoma" w:hAnsi="Tahoma" w:cs="Tahoma"/>
                                <w:color w:val="auto"/>
                                <w:kern w:val="24"/>
                                <w:sz w:val="24"/>
                                <w:szCs w:val="24"/>
                              </w:rPr>
                              <w:t>March 31</w:t>
                            </w:r>
                            <w:r w:rsidRPr="00947CF0">
                              <w:rPr>
                                <w:rFonts w:ascii="Tahoma" w:hAnsi="Tahoma" w:cs="Tahoma"/>
                                <w:color w:val="auto"/>
                                <w:kern w:val="24"/>
                                <w:sz w:val="24"/>
                                <w:szCs w:val="24"/>
                                <w:vertAlign w:val="superscript"/>
                              </w:rPr>
                              <w:t>st</w:t>
                            </w:r>
                            <w:r w:rsidRPr="00DB3895">
                              <w:rPr>
                                <w:rFonts w:ascii="Tahoma" w:hAnsi="Tahoma" w:cs="Tahoma"/>
                                <w:color w:val="auto"/>
                                <w:kern w:val="24"/>
                                <w:sz w:val="24"/>
                                <w:szCs w:val="24"/>
                              </w:rPr>
                              <w:t>, or have it delivered to someone on the Friendship list (</w:t>
                            </w:r>
                            <w:r w:rsidRPr="00DB3895">
                              <w:rPr>
                                <w:rFonts w:ascii="Tahoma" w:hAnsi="Tahoma" w:cs="Tahoma"/>
                                <w:color w:val="auto"/>
                                <w:kern w:val="24"/>
                                <w:sz w:val="24"/>
                                <w:szCs w:val="24"/>
                                <w:u w:val="single"/>
                              </w:rPr>
                              <w:t>please indicate below</w:t>
                            </w:r>
                            <w:r w:rsidRPr="00DB3895">
                              <w:rPr>
                                <w:rFonts w:ascii="Tahoma" w:hAnsi="Tahoma" w:cs="Tahoma"/>
                                <w:color w:val="auto"/>
                                <w:kern w:val="24"/>
                                <w:sz w:val="24"/>
                                <w:szCs w:val="24"/>
                              </w:rPr>
                              <w:t>).</w:t>
                            </w:r>
                          </w:p>
                          <w:p w14:paraId="60BAD156" w14:textId="77777777" w:rsidR="00855563" w:rsidRDefault="00855563" w:rsidP="00855563">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Tahoma" w:hAnsi="Tahoma" w:cs="Tahoma"/>
                                <w:i/>
                                <w:kern w:val="24"/>
                                <w:sz w:val="24"/>
                                <w:szCs w:val="24"/>
                              </w:rPr>
                            </w:pPr>
                          </w:p>
                          <w:p w14:paraId="79FDC7C0" w14:textId="77777777" w:rsidR="00855563" w:rsidRPr="00DB3895" w:rsidRDefault="00855563" w:rsidP="00855563">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480" w:lineRule="auto"/>
                              <w:jc w:val="center"/>
                              <w:rPr>
                                <w:rFonts w:ascii="Tahoma" w:hAnsi="Tahoma" w:cs="Tahoma"/>
                                <w:kern w:val="24"/>
                                <w:sz w:val="24"/>
                                <w:szCs w:val="24"/>
                              </w:rPr>
                            </w:pPr>
                            <w:r w:rsidRPr="00DB3895">
                              <w:rPr>
                                <w:rFonts w:ascii="Tahoma" w:hAnsi="Tahoma" w:cs="Tahoma"/>
                                <w:i/>
                                <w:kern w:val="24"/>
                                <w:sz w:val="24"/>
                                <w:szCs w:val="24"/>
                              </w:rPr>
                              <w:t xml:space="preserve">*Please make checks Payable to: </w:t>
                            </w:r>
                            <w:r w:rsidRPr="00DB3895">
                              <w:rPr>
                                <w:rFonts w:ascii="Tahoma" w:hAnsi="Tahoma" w:cs="Tahoma"/>
                                <w:b/>
                                <w:i/>
                                <w:kern w:val="24"/>
                                <w:sz w:val="24"/>
                                <w:szCs w:val="24"/>
                              </w:rPr>
                              <w:t xml:space="preserve">First Congregational Church </w:t>
                            </w:r>
                            <w:r w:rsidRPr="00DB3895">
                              <w:rPr>
                                <w:rFonts w:ascii="Tahoma" w:hAnsi="Tahoma" w:cs="Tahoma"/>
                                <w:bCs/>
                                <w:i/>
                                <w:kern w:val="24"/>
                                <w:sz w:val="24"/>
                                <w:szCs w:val="24"/>
                              </w:rPr>
                              <w:t>or</w:t>
                            </w:r>
                            <w:r w:rsidRPr="00DB3895">
                              <w:rPr>
                                <w:rFonts w:ascii="Tahoma" w:hAnsi="Tahoma" w:cs="Tahoma"/>
                                <w:b/>
                                <w:i/>
                                <w:kern w:val="24"/>
                                <w:sz w:val="24"/>
                                <w:szCs w:val="24"/>
                              </w:rPr>
                              <w:t xml:space="preserve"> FCCoG</w:t>
                            </w:r>
                          </w:p>
                          <w:p w14:paraId="17E50617" w14:textId="77777777" w:rsidR="00855563" w:rsidRPr="00DB3895" w:rsidRDefault="00855563" w:rsidP="00855563">
                            <w:pPr>
                              <w:spacing w:after="240" w:line="480" w:lineRule="auto"/>
                              <w:jc w:val="center"/>
                              <w:rPr>
                                <w:rFonts w:ascii="Tahoma" w:hAnsi="Tahoma" w:cs="Tahoma"/>
                                <w:color w:val="auto"/>
                                <w:kern w:val="24"/>
                                <w:sz w:val="24"/>
                                <w:szCs w:val="24"/>
                              </w:rPr>
                            </w:pPr>
                            <w:r w:rsidRPr="00DB3895">
                              <w:rPr>
                                <w:rFonts w:ascii="Tahoma" w:hAnsi="Tahoma" w:cs="Tahoma"/>
                                <w:b/>
                                <w:color w:val="auto"/>
                                <w:kern w:val="24"/>
                                <w:sz w:val="24"/>
                                <w:szCs w:val="24"/>
                              </w:rPr>
                              <w:t>Name</w:t>
                            </w:r>
                            <w:r w:rsidRPr="00DB3895">
                              <w:rPr>
                                <w:rFonts w:ascii="Tahoma" w:hAnsi="Tahoma" w:cs="Tahoma"/>
                                <w:color w:val="auto"/>
                                <w:kern w:val="24"/>
                                <w:sz w:val="24"/>
                                <w:szCs w:val="24"/>
                              </w:rPr>
                              <w:t>: _________________________________________________</w:t>
                            </w:r>
                          </w:p>
                          <w:p w14:paraId="48276537" w14:textId="77777777" w:rsidR="00855563" w:rsidRPr="00DB3895" w:rsidRDefault="00855563" w:rsidP="00855563">
                            <w:pPr>
                              <w:spacing w:after="240" w:line="480" w:lineRule="auto"/>
                              <w:jc w:val="center"/>
                              <w:rPr>
                                <w:rFonts w:ascii="Tahoma" w:hAnsi="Tahoma" w:cs="Tahoma"/>
                                <w:b/>
                                <w:bCs/>
                                <w:sz w:val="22"/>
                                <w:szCs w:val="22"/>
                                <w:lang w:eastAsia="ko-KR"/>
                              </w:rPr>
                            </w:pPr>
                            <w:r w:rsidRPr="00DB3895">
                              <w:rPr>
                                <w:rFonts w:ascii="Tahoma" w:hAnsi="Tahoma" w:cs="Tahoma"/>
                                <w:b/>
                                <w:bCs/>
                                <w:sz w:val="30"/>
                                <w:szCs w:val="30"/>
                                <w:lang w:eastAsia="ko-KR"/>
                              </w:rPr>
                              <w:t xml:space="preserve">□ </w:t>
                            </w:r>
                            <w:r w:rsidRPr="00DB3895">
                              <w:rPr>
                                <w:rFonts w:ascii="Tahoma" w:hAnsi="Tahoma" w:cs="Tahoma"/>
                                <w:b/>
                                <w:bCs/>
                                <w:sz w:val="22"/>
                                <w:szCs w:val="22"/>
                                <w:lang w:eastAsia="ko-KR"/>
                              </w:rPr>
                              <w:t xml:space="preserve">Tulip </w:t>
                            </w:r>
                            <w:r w:rsidRPr="00DB3895">
                              <w:rPr>
                                <w:rFonts w:ascii="Tahoma" w:hAnsi="Tahoma" w:cs="Tahoma"/>
                                <w:sz w:val="22"/>
                                <w:szCs w:val="22"/>
                                <w:lang w:eastAsia="ko-KR"/>
                              </w:rPr>
                              <w:t>(Qty)</w:t>
                            </w:r>
                            <w:r w:rsidRPr="00DB3895">
                              <w:rPr>
                                <w:rFonts w:ascii="Tahoma" w:hAnsi="Tahoma" w:cs="Tahoma"/>
                                <w:b/>
                                <w:bCs/>
                                <w:sz w:val="22"/>
                                <w:szCs w:val="22"/>
                                <w:lang w:eastAsia="ko-KR"/>
                              </w:rPr>
                              <w:t xml:space="preserve"> _______</w:t>
                            </w:r>
                            <w:r w:rsidRPr="00DB3895">
                              <w:rPr>
                                <w:rFonts w:ascii="Tahoma" w:hAnsi="Tahoma" w:cs="Tahoma"/>
                                <w:b/>
                                <w:bCs/>
                                <w:sz w:val="22"/>
                                <w:szCs w:val="22"/>
                                <w:lang w:eastAsia="ko-KR"/>
                              </w:rPr>
                              <w:tab/>
                            </w:r>
                            <w:r w:rsidRPr="00DB3895">
                              <w:rPr>
                                <w:rFonts w:ascii="Tahoma" w:hAnsi="Tahoma" w:cs="Tahoma"/>
                                <w:b/>
                                <w:bCs/>
                                <w:sz w:val="30"/>
                                <w:szCs w:val="30"/>
                                <w:lang w:eastAsia="ko-KR"/>
                              </w:rPr>
                              <w:t xml:space="preserve">□ </w:t>
                            </w:r>
                            <w:r w:rsidRPr="00DB3895">
                              <w:rPr>
                                <w:rFonts w:ascii="Tahoma" w:hAnsi="Tahoma" w:cs="Tahoma"/>
                                <w:b/>
                                <w:bCs/>
                                <w:sz w:val="22"/>
                                <w:szCs w:val="22"/>
                                <w:lang w:eastAsia="ko-KR"/>
                              </w:rPr>
                              <w:t xml:space="preserve">Hyacinth </w:t>
                            </w:r>
                            <w:r w:rsidRPr="00DB3895">
                              <w:rPr>
                                <w:rFonts w:ascii="Tahoma" w:hAnsi="Tahoma" w:cs="Tahoma"/>
                                <w:sz w:val="22"/>
                                <w:szCs w:val="22"/>
                                <w:lang w:eastAsia="ko-KR"/>
                              </w:rPr>
                              <w:t>(Qty)</w:t>
                            </w:r>
                            <w:r w:rsidRPr="00DB3895">
                              <w:rPr>
                                <w:rFonts w:ascii="Tahoma" w:hAnsi="Tahoma" w:cs="Tahoma"/>
                                <w:b/>
                                <w:bCs/>
                                <w:sz w:val="22"/>
                                <w:szCs w:val="22"/>
                                <w:lang w:eastAsia="ko-KR"/>
                              </w:rPr>
                              <w:t xml:space="preserve"> _______</w:t>
                            </w:r>
                            <w:r w:rsidRPr="00DB3895">
                              <w:rPr>
                                <w:rFonts w:ascii="Tahoma" w:hAnsi="Tahoma" w:cs="Tahoma"/>
                                <w:b/>
                                <w:bCs/>
                                <w:sz w:val="22"/>
                                <w:szCs w:val="22"/>
                                <w:lang w:eastAsia="ko-KR"/>
                              </w:rPr>
                              <w:tab/>
                            </w:r>
                            <w:r w:rsidRPr="00DB3895">
                              <w:rPr>
                                <w:rFonts w:ascii="Tahoma" w:hAnsi="Tahoma" w:cs="Tahoma"/>
                                <w:b/>
                                <w:bCs/>
                                <w:sz w:val="22"/>
                                <w:szCs w:val="22"/>
                                <w:lang w:eastAsia="ko-KR"/>
                              </w:rPr>
                              <w:tab/>
                            </w:r>
                            <w:r w:rsidRPr="00DB3895">
                              <w:rPr>
                                <w:rFonts w:ascii="Tahoma" w:hAnsi="Tahoma" w:cs="Tahoma"/>
                                <w:b/>
                                <w:bCs/>
                                <w:sz w:val="30"/>
                                <w:szCs w:val="30"/>
                                <w:lang w:eastAsia="ko-KR"/>
                              </w:rPr>
                              <w:t xml:space="preserve">□ </w:t>
                            </w:r>
                            <w:r w:rsidRPr="00DB3895">
                              <w:rPr>
                                <w:rFonts w:ascii="Tahoma" w:hAnsi="Tahoma" w:cs="Tahoma"/>
                                <w:b/>
                                <w:bCs/>
                                <w:sz w:val="22"/>
                                <w:szCs w:val="22"/>
                                <w:lang w:eastAsia="ko-KR"/>
                              </w:rPr>
                              <w:t xml:space="preserve">Daffodil </w:t>
                            </w:r>
                            <w:r w:rsidRPr="00DB3895">
                              <w:rPr>
                                <w:rFonts w:ascii="Tahoma" w:hAnsi="Tahoma" w:cs="Tahoma"/>
                                <w:sz w:val="22"/>
                                <w:szCs w:val="22"/>
                                <w:lang w:eastAsia="ko-KR"/>
                              </w:rPr>
                              <w:t>(Qty)</w:t>
                            </w:r>
                            <w:r w:rsidRPr="00DB3895">
                              <w:rPr>
                                <w:rFonts w:ascii="Tahoma" w:hAnsi="Tahoma" w:cs="Tahoma"/>
                                <w:b/>
                                <w:bCs/>
                                <w:sz w:val="22"/>
                                <w:szCs w:val="22"/>
                                <w:lang w:eastAsia="ko-KR"/>
                              </w:rPr>
                              <w:t xml:space="preserve"> _______</w:t>
                            </w:r>
                          </w:p>
                          <w:p w14:paraId="2A62C60C" w14:textId="77777777" w:rsidR="00855563" w:rsidRPr="00DB3895" w:rsidRDefault="00855563" w:rsidP="00855563">
                            <w:pPr>
                              <w:spacing w:after="240" w:line="480" w:lineRule="auto"/>
                              <w:jc w:val="center"/>
                              <w:rPr>
                                <w:rFonts w:ascii="Tahoma" w:hAnsi="Tahoma" w:cs="Tahoma"/>
                                <w:b/>
                                <w:bCs/>
                                <w:color w:val="auto"/>
                                <w:kern w:val="24"/>
                                <w:sz w:val="24"/>
                                <w:szCs w:val="24"/>
                              </w:rPr>
                            </w:pPr>
                            <w:r w:rsidRPr="00DB3895">
                              <w:rPr>
                                <w:rFonts w:ascii="Tahoma" w:hAnsi="Tahoma" w:cs="Tahoma"/>
                                <w:b/>
                                <w:bCs/>
                                <w:color w:val="auto"/>
                                <w:kern w:val="24"/>
                                <w:sz w:val="24"/>
                                <w:szCs w:val="24"/>
                              </w:rPr>
                              <w:t>Total number of plants ordered</w:t>
                            </w:r>
                            <w:r w:rsidRPr="00DB3895">
                              <w:rPr>
                                <w:rFonts w:ascii="Tahoma" w:hAnsi="Tahoma" w:cs="Tahoma"/>
                                <w:color w:val="auto"/>
                                <w:kern w:val="24"/>
                                <w:sz w:val="24"/>
                                <w:szCs w:val="24"/>
                              </w:rPr>
                              <w:t xml:space="preserve"> _____ </w:t>
                            </w:r>
                            <w:r w:rsidRPr="00DB3895">
                              <w:rPr>
                                <w:rFonts w:ascii="Tahoma" w:hAnsi="Tahoma" w:cs="Tahoma"/>
                                <w:b/>
                                <w:bCs/>
                                <w:color w:val="auto"/>
                                <w:kern w:val="24"/>
                                <w:sz w:val="24"/>
                                <w:szCs w:val="24"/>
                              </w:rPr>
                              <w:t>x $10.00 = $</w:t>
                            </w:r>
                            <w:r w:rsidRPr="00DB3895">
                              <w:rPr>
                                <w:rFonts w:ascii="Tahoma" w:hAnsi="Tahoma" w:cs="Tahoma"/>
                                <w:color w:val="auto"/>
                                <w:kern w:val="24"/>
                                <w:sz w:val="24"/>
                                <w:szCs w:val="24"/>
                              </w:rPr>
                              <w:t xml:space="preserve"> ______</w:t>
                            </w:r>
                            <w:r>
                              <w:rPr>
                                <w:rFonts w:ascii="Tahoma" w:hAnsi="Tahoma" w:cs="Tahoma"/>
                                <w:color w:val="auto"/>
                                <w:kern w:val="24"/>
                                <w:sz w:val="24"/>
                                <w:szCs w:val="24"/>
                              </w:rPr>
                              <w:t>___</w:t>
                            </w:r>
                            <w:r w:rsidRPr="00DB3895">
                              <w:rPr>
                                <w:rFonts w:ascii="Tahoma" w:hAnsi="Tahoma" w:cs="Tahoma"/>
                                <w:color w:val="auto"/>
                                <w:kern w:val="24"/>
                                <w:sz w:val="24"/>
                                <w:szCs w:val="24"/>
                              </w:rPr>
                              <w:t>____</w:t>
                            </w:r>
                          </w:p>
                          <w:p w14:paraId="2A5496BF"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Memory of ________________________________________________________________________</w:t>
                            </w:r>
                          </w:p>
                          <w:p w14:paraId="0A27F5CE"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Memory of ________________________________________________________________________</w:t>
                            </w:r>
                          </w:p>
                          <w:p w14:paraId="3A0DA033"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Honor of ______________________________________</w:t>
                            </w:r>
                            <w:r>
                              <w:rPr>
                                <w:rFonts w:ascii="Tahoma" w:hAnsi="Tahoma" w:cs="Tahoma"/>
                                <w:sz w:val="22"/>
                                <w:szCs w:val="22"/>
                                <w:lang w:eastAsia="ko-KR"/>
                              </w:rPr>
                              <w:t>__</w:t>
                            </w:r>
                            <w:r w:rsidRPr="00DB3895">
                              <w:rPr>
                                <w:rFonts w:ascii="Tahoma" w:hAnsi="Tahoma" w:cs="Tahoma"/>
                                <w:sz w:val="22"/>
                                <w:szCs w:val="22"/>
                                <w:lang w:eastAsia="ko-KR"/>
                              </w:rPr>
                              <w:t>_________________________________</w:t>
                            </w:r>
                          </w:p>
                          <w:p w14:paraId="37C79F7E"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Honor of _________________________________________________________________________</w:t>
                            </w:r>
                          </w:p>
                          <w:p w14:paraId="003E6BE2" w14:textId="77777777" w:rsidR="00855563" w:rsidRPr="00DB3895" w:rsidRDefault="00855563" w:rsidP="00855563">
                            <w:pPr>
                              <w:widowControl w:val="0"/>
                              <w:spacing w:after="0" w:line="480" w:lineRule="auto"/>
                              <w:rPr>
                                <w:rFonts w:ascii="Tahoma" w:hAnsi="Tahoma" w:cs="Tahoma"/>
                                <w:b/>
                                <w:bCs/>
                                <w:sz w:val="22"/>
                                <w:szCs w:val="22"/>
                                <w:lang w:eastAsia="ko-KR"/>
                              </w:rPr>
                            </w:pPr>
                            <w:r w:rsidRPr="00DB3895">
                              <w:rPr>
                                <w:rFonts w:ascii="Tahoma" w:hAnsi="Tahoma" w:cs="Tahoma"/>
                                <w:b/>
                                <w:bCs/>
                                <w:sz w:val="22"/>
                                <w:szCs w:val="22"/>
                                <w:lang w:eastAsia="ko-KR"/>
                              </w:rPr>
                              <w:t xml:space="preserve">PLEASE CHECK ONE: </w:t>
                            </w:r>
                          </w:p>
                          <w:p w14:paraId="75BD7F09" w14:textId="77777777" w:rsidR="00855563" w:rsidRPr="00DB3895" w:rsidRDefault="00855563" w:rsidP="00855563">
                            <w:pPr>
                              <w:widowControl w:val="0"/>
                              <w:spacing w:after="0"/>
                              <w:rPr>
                                <w:rFonts w:ascii="Tahoma" w:hAnsi="Tahoma" w:cs="Tahoma"/>
                                <w:sz w:val="24"/>
                                <w:szCs w:val="24"/>
                                <w:lang w:eastAsia="ko-KR"/>
                              </w:rPr>
                            </w:pPr>
                            <w:r w:rsidRPr="00DB3895">
                              <w:rPr>
                                <w:rFonts w:ascii="Tahoma" w:hAnsi="Tahoma" w:cs="Tahoma"/>
                                <w:sz w:val="30"/>
                                <w:szCs w:val="30"/>
                                <w:lang w:eastAsia="ko-KR"/>
                              </w:rPr>
                              <w:t xml:space="preserve">□ </w:t>
                            </w:r>
                            <w:r w:rsidRPr="00DB3895">
                              <w:rPr>
                                <w:rFonts w:ascii="Tahoma" w:hAnsi="Tahoma" w:cs="Tahoma"/>
                                <w:sz w:val="24"/>
                                <w:szCs w:val="24"/>
                                <w:lang w:eastAsia="ko-KR"/>
                              </w:rPr>
                              <w:t xml:space="preserve">I will pick up my plants </w:t>
                            </w:r>
                            <w:r>
                              <w:rPr>
                                <w:rFonts w:ascii="Tahoma" w:hAnsi="Tahoma" w:cs="Tahoma"/>
                                <w:sz w:val="24"/>
                                <w:szCs w:val="24"/>
                                <w:lang w:eastAsia="ko-KR"/>
                              </w:rPr>
                              <w:t xml:space="preserve"> </w:t>
                            </w:r>
                            <w:r>
                              <w:rPr>
                                <w:rFonts w:ascii="Tahoma" w:hAnsi="Tahoma" w:cs="Tahoma"/>
                                <w:sz w:val="24"/>
                                <w:szCs w:val="24"/>
                                <w:lang w:eastAsia="ko-KR"/>
                              </w:rPr>
                              <w:tab/>
                            </w:r>
                            <w:r w:rsidRPr="00DB3895">
                              <w:rPr>
                                <w:rFonts w:ascii="Tahoma" w:hAnsi="Tahoma" w:cs="Tahoma"/>
                                <w:sz w:val="30"/>
                                <w:szCs w:val="30"/>
                                <w:lang w:eastAsia="ko-KR"/>
                              </w:rPr>
                              <w:t>□</w:t>
                            </w:r>
                            <w:r w:rsidRPr="00DB3895">
                              <w:rPr>
                                <w:rFonts w:ascii="Tahoma" w:hAnsi="Tahoma" w:cs="Tahoma"/>
                                <w:sz w:val="28"/>
                                <w:szCs w:val="28"/>
                                <w:lang w:eastAsia="ko-KR"/>
                              </w:rPr>
                              <w:t xml:space="preserve"> </w:t>
                            </w:r>
                            <w:r w:rsidRPr="00DB3895">
                              <w:rPr>
                                <w:rFonts w:ascii="Tahoma" w:hAnsi="Tahoma" w:cs="Tahoma"/>
                                <w:sz w:val="24"/>
                                <w:szCs w:val="24"/>
                                <w:lang w:eastAsia="ko-KR"/>
                              </w:rPr>
                              <w:t>Please deliver my plant to someone on the Friendship List</w:t>
                            </w:r>
                            <w:r>
                              <w:rPr>
                                <w:rFonts w:ascii="Tahoma" w:hAnsi="Tahoma" w:cs="Tahoma"/>
                                <w:noProof/>
                                <w:sz w:val="24"/>
                                <w:szCs w:val="24"/>
                                <w:lang w:eastAsia="ko-KR"/>
                              </w:rPr>
                              <w:drawing>
                                <wp:inline distT="0" distB="0" distL="0" distR="0" wp14:anchorId="5B834CAA" wp14:editId="57210DA4">
                                  <wp:extent cx="914400" cy="1247775"/>
                                  <wp:effectExtent l="0" t="0" r="0" b="9525"/>
                                  <wp:docPr id="1039528029" name="Picture 1039528029" descr="A vase of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ase of tulips&#10;&#10;Description automatically generated"/>
                                          <pic:cNvPicPr/>
                                        </pic:nvPicPr>
                                        <pic:blipFill rotWithShape="1">
                                          <a:blip r:embed="rId15">
                                            <a:extLst>
                                              <a:ext uri="{BEBA8EAE-BF5A-486C-A8C5-ECC9F3942E4B}">
                                                <a14:imgProps xmlns:a14="http://schemas.microsoft.com/office/drawing/2010/main">
                                                  <a14:imgLayer r:embed="rId16">
                                                    <a14:imgEffect>
                                                      <a14:backgroundRemoval t="4000" b="95636" l="10000" r="90000">
                                                        <a14:foregroundMark x1="20000" y1="10182" x2="24545" y2="10364"/>
                                                        <a14:foregroundMark x1="21273" y1="6364" x2="23818" y2="6364"/>
                                                        <a14:foregroundMark x1="48000" y1="4909" x2="53455" y2="6000"/>
                                                        <a14:foregroundMark x1="67519" y1="79349" x2="65273" y2="92000"/>
                                                        <a14:foregroundMark x1="70727" y1="61273" x2="67855" y2="77453"/>
                                                        <a14:foregroundMark x1="65273" y1="92000" x2="56182" y2="96545"/>
                                                        <a14:foregroundMark x1="56182" y1="96545" x2="33455" y2="95818"/>
                                                        <a14:foregroundMark x1="33455" y1="95818" x2="26727" y2="90364"/>
                                                        <a14:foregroundMark x1="26727" y1="90364" x2="22364" y2="62000"/>
                                                        <a14:foregroundMark x1="22364" y1="62000" x2="24000" y2="55818"/>
                                                        <a14:foregroundMark x1="24727" y1="61091" x2="54909" y2="66364"/>
                                                        <a14:foregroundMark x1="54909" y1="66364" x2="64364" y2="65818"/>
                                                        <a14:foregroundMark x1="64364" y1="65818" x2="64364" y2="65818"/>
                                                        <a14:foregroundMark x1="36000" y1="79455" x2="45818" y2="80364"/>
                                                        <a14:foregroundMark x1="45818" y1="80364" x2="59273" y2="80000"/>
                                                        <a14:foregroundMark x1="33455" y1="71455" x2="64000" y2="66364"/>
                                                        <a14:foregroundMark x1="64000" y1="66364" x2="60909" y2="78727"/>
                                                        <a14:foregroundMark x1="60909" y1="78727" x2="51091" y2="89636"/>
                                                        <a14:foregroundMark x1="51091" y1="89636" x2="40545" y2="88909"/>
                                                        <a14:foregroundMark x1="40545" y1="88909" x2="29455" y2="79091"/>
                                                        <a14:foregroundMark x1="29455" y1="79091" x2="28000" y2="70545"/>
                                                        <a14:foregroundMark x1="28000" y1="70545" x2="36727" y2="68000"/>
                                                        <a14:foregroundMark x1="42182" y1="70000" x2="64909" y2="67818"/>
                                                        <a14:foregroundMark x1="64909" y1="67818" x2="59818" y2="80182"/>
                                                        <a14:foregroundMark x1="59818" y1="80182" x2="38000" y2="81455"/>
                                                        <a14:foregroundMark x1="38000" y1="81455" x2="30909" y2="74364"/>
                                                        <a14:foregroundMark x1="30909" y1="74364" x2="39091" y2="69636"/>
                                                        <a14:foregroundMark x1="39091" y1="69636" x2="41818" y2="69818"/>
                                                        <a14:foregroundMark x1="46182" y1="71273" x2="52909" y2="76364"/>
                                                        <a14:foregroundMark x1="52909" y1="76364" x2="64000" y2="78182"/>
                                                        <a14:foregroundMark x1="55818" y1="71091" x2="42545" y2="74364"/>
                                                        <a14:foregroundMark x1="42545" y1="74364" x2="37273" y2="81455"/>
                                                        <a14:foregroundMark x1="37273" y1="81455" x2="37273" y2="81636"/>
                                                        <a14:foregroundMark x1="47455" y1="82909" x2="57636" y2="94182"/>
                                                        <a14:foregroundMark x1="63091" y1="80727" x2="58909" y2="93818"/>
                                                        <a14:foregroundMark x1="29455" y1="66909" x2="36364" y2="67273"/>
                                                        <a14:foregroundMark x1="35818" y1="86545" x2="37818" y2="95818"/>
                                                        <a14:foregroundMark x1="29273" y1="81273" x2="32364" y2="92909"/>
                                                        <a14:foregroundMark x1="28545" y1="91818" x2="30727" y2="95818"/>
                                                        <a14:foregroundMark x1="27636" y1="92545" x2="30545" y2="94727"/>
                                                        <a14:foregroundMark x1="28727" y1="92727" x2="32727" y2="95273"/>
                                                        <a14:foregroundMark x1="26909" y1="93636" x2="31636" y2="95818"/>
                                                        <a14:foregroundMark x1="21818" y1="58909" x2="21455" y2="66909"/>
                                                        <a14:foregroundMark x1="22545" y1="58000" x2="21273" y2="66545"/>
                                                        <a14:foregroundMark x1="21273" y1="66545" x2="21818" y2="67455"/>
                                                        <a14:foregroundMark x1="47091" y1="4000" x2="47455" y2="6000"/>
                                                        <a14:backgroundMark x1="74727" y1="64545" x2="80000" y2="80182"/>
                                                        <a14:backgroundMark x1="70727" y1="77636" x2="69818" y2="91818"/>
                                                      </a14:backgroundRemoval>
                                                    </a14:imgEffect>
                                                  </a14:imgLayer>
                                                </a14:imgProps>
                                              </a:ext>
                                            </a:extLst>
                                          </a:blip>
                                          <a:srcRect l="7818" t="2614" r="18000"/>
                                          <a:stretch/>
                                        </pic:blipFill>
                                        <pic:spPr bwMode="auto">
                                          <a:xfrm>
                                            <a:off x="0" y="0"/>
                                            <a:ext cx="920850" cy="125657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lang w:eastAsia="ko-KR"/>
                              </w:rPr>
                              <w:tab/>
                            </w:r>
                            <w:r>
                              <w:rPr>
                                <w:rFonts w:ascii="Tahoma" w:hAnsi="Tahoma" w:cs="Tahoma"/>
                                <w:sz w:val="24"/>
                                <w:szCs w:val="24"/>
                                <w:lang w:eastAsia="ko-KR"/>
                              </w:rPr>
                              <w:tab/>
                            </w:r>
                            <w:r>
                              <w:rPr>
                                <w:rFonts w:ascii="Tahoma" w:hAnsi="Tahoma" w:cs="Tahoma"/>
                                <w:sz w:val="24"/>
                                <w:szCs w:val="24"/>
                                <w:lang w:eastAsia="ko-KR"/>
                              </w:rPr>
                              <w:tab/>
                            </w:r>
                            <w:r>
                              <w:rPr>
                                <w:rFonts w:ascii="Tahoma" w:hAnsi="Tahoma" w:cs="Tahoma"/>
                                <w:noProof/>
                                <w:sz w:val="24"/>
                                <w:szCs w:val="24"/>
                                <w:lang w:eastAsia="ko-KR"/>
                              </w:rPr>
                              <w:drawing>
                                <wp:inline distT="0" distB="0" distL="0" distR="0" wp14:anchorId="2A153E65" wp14:editId="0C077F2A">
                                  <wp:extent cx="1247775" cy="1246505"/>
                                  <wp:effectExtent l="0" t="0" r="9525" b="0"/>
                                  <wp:docPr id="1829374996" name="Picture 1829374996" descr="A picture containing flower, plant, bouque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wer, plant, bouquet, close&#10;&#10;Description automatically generated"/>
                                          <pic:cNvPicPr/>
                                        </pic:nvPicPr>
                                        <pic:blipFill rotWithShape="1">
                                          <a:blip r:embed="rId17">
                                            <a:extLst>
                                              <a:ext uri="{BEBA8EAE-BF5A-486C-A8C5-ECC9F3942E4B}">
                                                <a14:imgProps xmlns:a14="http://schemas.microsoft.com/office/drawing/2010/main">
                                                  <a14:imgLayer r:embed="rId18">
                                                    <a14:imgEffect>
                                                      <a14:backgroundRemoval t="15850" b="97876" l="12255" r="86928">
                                                        <a14:foregroundMark x1="34314" y1="57843" x2="36601" y2="96078"/>
                                                        <a14:foregroundMark x1="36601" y1="96078" x2="41176" y2="97876"/>
                                                        <a14:foregroundMark x1="17157" y1="26797" x2="27941" y2="45588"/>
                                                        <a14:foregroundMark x1="12255" y1="40850" x2="38399" y2="50000"/>
                                                        <a14:foregroundMark x1="38399" y1="50000" x2="47059" y2="54248"/>
                                                        <a14:foregroundMark x1="47059" y1="54248" x2="61438" y2="52941"/>
                                                        <a14:foregroundMark x1="61438" y1="52941" x2="70425" y2="53922"/>
                                                        <a14:foregroundMark x1="70425" y1="53922" x2="78922" y2="52614"/>
                                                        <a14:foregroundMark x1="78922" y1="52614" x2="81699" y2="41667"/>
                                                        <a14:foregroundMark x1="81699" y1="41667" x2="78922" y2="32026"/>
                                                        <a14:foregroundMark x1="78922" y1="32026" x2="48529" y2="21569"/>
                                                        <a14:foregroundMark x1="42098" y1="22587" x2="28922" y2="24673"/>
                                                        <a14:foregroundMark x1="48529" y1="21569" x2="42611" y2="22506"/>
                                                        <a14:foregroundMark x1="36438" y1="71405" x2="36438" y2="71405"/>
                                                        <a14:foregroundMark x1="34967" y1="78431" x2="36601" y2="92484"/>
                                                        <a14:foregroundMark x1="36601" y1="92484" x2="55882" y2="94771"/>
                                                        <a14:foregroundMark x1="55882" y1="94771" x2="63562" y2="81699"/>
                                                        <a14:foregroundMark x1="63562" y1="81699" x2="64272" y2="65795"/>
                                                        <a14:foregroundMark x1="61546" y1="57192" x2="60948" y2="55882"/>
                                                        <a14:foregroundMark x1="64121" y1="56033" x2="74673" y2="56536"/>
                                                        <a14:foregroundMark x1="60948" y1="55882" x2="62575" y2="55959"/>
                                                        <a14:foregroundMark x1="74673" y1="56536" x2="76144" y2="47549"/>
                                                        <a14:foregroundMark x1="43301" y1="63562" x2="41993" y2="80392"/>
                                                        <a14:foregroundMark x1="41993" y1="80392" x2="51634" y2="84641"/>
                                                        <a14:foregroundMark x1="51634" y1="84641" x2="54248" y2="82353"/>
                                                        <a14:foregroundMark x1="43791" y1="55882" x2="38235" y2="74510"/>
                                                        <a14:foregroundMark x1="38235" y1="74510" x2="38235" y2="77124"/>
                                                        <a14:foregroundMark x1="32516" y1="65359" x2="32026" y2="80882"/>
                                                        <a14:foregroundMark x1="32026" y1="80882" x2="34150" y2="85948"/>
                                                        <a14:foregroundMark x1="32516" y1="68954" x2="31209" y2="80229"/>
                                                        <a14:foregroundMark x1="31209" y1="80229" x2="31863" y2="83660"/>
                                                        <a14:foregroundMark x1="32026" y1="85784" x2="34804" y2="96405"/>
                                                        <a14:foregroundMark x1="38222" y1="97626" x2="39379" y2="98039"/>
                                                        <a14:foregroundMark x1="34804" y1="96405" x2="37347" y2="97313"/>
                                                        <a14:foregroundMark x1="53431" y1="15850" x2="49183" y2="22712"/>
                                                        <a14:foregroundMark x1="84641" y1="37255" x2="84477" y2="45915"/>
                                                        <a14:foregroundMark x1="84477" y1="45915" x2="83660" y2="45915"/>
                                                        <a14:foregroundMark x1="85458" y1="37255" x2="86928" y2="43791"/>
                                                        <a14:foregroundMark x1="63003" y1="92364" x2="62908" y2="92647"/>
                                                        <a14:foregroundMark x1="64706" y1="87255" x2="64050" y2="89224"/>
                                                        <a14:foregroundMark x1="62963" y1="92353" x2="62745" y2="92810"/>
                                                        <a14:foregroundMark x1="63308" y1="92449" x2="62418" y2="94118"/>
                                                        <a14:foregroundMark x1="65033" y1="89216" x2="64872" y2="89519"/>
                                                        <a14:foregroundMark x1="65033" y1="87418" x2="64915" y2="89534"/>
                                                        <a14:foregroundMark x1="65686" y1="86438" x2="65176" y2="89628"/>
                                                        <a14:foregroundMark x1="60019" y1="96267" x2="59477" y2="96895"/>
                                                        <a14:foregroundMark x1="63310" y1="92449" x2="60341" y2="95893"/>
                                                        <a14:foregroundMark x1="32353" y1="92810" x2="35131" y2="96569"/>
                                                        <a14:backgroundMark x1="35784" y1="99510" x2="36765" y2="99673"/>
                                                        <a14:backgroundMark x1="25327" y1="22059" x2="30065" y2="19444"/>
                                                        <a14:backgroundMark x1="62745" y1="58497" x2="65359" y2="60784"/>
                                                        <a14:backgroundMark x1="42810" y1="21895" x2="43137" y2="17647"/>
                                                        <a14:backgroundMark x1="61765" y1="58170" x2="64052" y2="60294"/>
                                                        <a14:backgroundMark x1="61601" y1="58007" x2="64542" y2="58824"/>
                                                        <a14:backgroundMark x1="61275" y1="57516" x2="65033" y2="58987"/>
                                                        <a14:backgroundMark x1="63725" y1="61928" x2="66013" y2="64542"/>
                                                        <a14:backgroundMark x1="24020" y1="22876" x2="27124" y2="24183"/>
                                                        <a14:backgroundMark x1="25817" y1="24020" x2="27451" y2="24837"/>
                                                        <a14:backgroundMark x1="35948" y1="17484" x2="37092" y2="16830"/>
                                                        <a14:backgroundMark x1="13889" y1="34477" x2="12255" y2="33987"/>
                                                        <a14:backgroundMark x1="14052" y1="26144" x2="12092" y2="26797"/>
                                                        <a14:backgroundMark x1="13725" y1="27124" x2="13072" y2="28758"/>
                                                        <a14:backgroundMark x1="13725" y1="35621" x2="13399" y2="33824"/>
                                                        <a14:backgroundMark x1="65850" y1="90686" x2="65196" y2="92974"/>
                                                        <a14:backgroundMark x1="65850" y1="89869" x2="65359" y2="91176"/>
                                                        <a14:backgroundMark x1="61275" y1="97059" x2="60784" y2="97222"/>
                                                        <a14:backgroundMark x1="60784" y1="97059" x2="61275" y2="96569"/>
                                                      </a14:backgroundRemoval>
                                                    </a14:imgEffect>
                                                  </a14:imgLayer>
                                                </a14:imgProps>
                                              </a:ext>
                                            </a:extLst>
                                          </a:blip>
                                          <a:srcRect l="9967" t="13072" r="9313"/>
                                          <a:stretch/>
                                        </pic:blipFill>
                                        <pic:spPr bwMode="auto">
                                          <a:xfrm>
                                            <a:off x="0" y="0"/>
                                            <a:ext cx="1273310" cy="127201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lang w:eastAsia="ko-KR"/>
                              </w:rPr>
                              <w:tab/>
                            </w:r>
                            <w:r>
                              <w:rPr>
                                <w:rFonts w:ascii="Tahoma" w:hAnsi="Tahoma" w:cs="Tahoma"/>
                                <w:sz w:val="24"/>
                                <w:szCs w:val="24"/>
                                <w:lang w:eastAsia="ko-KR"/>
                              </w:rPr>
                              <w:tab/>
                            </w:r>
                            <w:r>
                              <w:rPr>
                                <w:rFonts w:ascii="Tahoma" w:hAnsi="Tahoma" w:cs="Tahoma"/>
                                <w:sz w:val="24"/>
                                <w:szCs w:val="24"/>
                                <w:lang w:eastAsia="ko-KR"/>
                              </w:rPr>
                              <w:tab/>
                            </w:r>
                            <w:r>
                              <w:rPr>
                                <w:rFonts w:ascii="Tahoma" w:hAnsi="Tahoma" w:cs="Tahoma"/>
                                <w:sz w:val="24"/>
                                <w:szCs w:val="24"/>
                                <w:lang w:eastAsia="ko-KR"/>
                              </w:rPr>
                              <w:tab/>
                            </w:r>
                            <w:r>
                              <w:rPr>
                                <w:noProof/>
                              </w:rPr>
                              <w:drawing>
                                <wp:inline distT="0" distB="0" distL="0" distR="0" wp14:anchorId="16A612E7" wp14:editId="7C2FD492">
                                  <wp:extent cx="1133475" cy="1247140"/>
                                  <wp:effectExtent l="0" t="0" r="0" b="0"/>
                                  <wp:docPr id="1314055030" name="Picture 1314055030" descr="A vase with yellow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ase with yellow flowers&#10;&#10;Description automatically generated with low confidence"/>
                                          <pic:cNvPicPr/>
                                        </pic:nvPicPr>
                                        <pic:blipFill rotWithShape="1">
                                          <a:blip r:embed="rId19">
                                            <a:extLst>
                                              <a:ext uri="{BEBA8EAE-BF5A-486C-A8C5-ECC9F3942E4B}">
                                                <a14:imgProps xmlns:a14="http://schemas.microsoft.com/office/drawing/2010/main">
                                                  <a14:imgLayer r:embed="rId20">
                                                    <a14:imgEffect>
                                                      <a14:backgroundRemoval t="10000" b="97636" l="10000" r="90000">
                                                        <a14:foregroundMark x1="37091" y1="77455" x2="66000" y2="75273"/>
                                                        <a14:foregroundMark x1="59273" y1="80545" x2="57818" y2="90000"/>
                                                        <a14:foregroundMark x1="52545" y1="92182" x2="52545" y2="92182"/>
                                                        <a14:foregroundMark x1="46000" y1="88364" x2="56364" y2="89091"/>
                                                        <a14:foregroundMark x1="40000" y1="92182" x2="55636" y2="96909"/>
                                                        <a14:foregroundMark x1="34542" y1="84039" x2="48909" y2="90000"/>
                                                        <a14:foregroundMark x1="26727" y1="27818" x2="62569" y2="26073"/>
                                                        <a14:foregroundMark x1="68689" y1="26962" x2="77905" y2="39066"/>
                                                        <a14:foregroundMark x1="54000" y1="97636" x2="68182" y2="78364"/>
                                                        <a14:foregroundMark x1="56364" y1="94545" x2="64364" y2="95273"/>
                                                        <a14:foregroundMark x1="61455" y1="89091" x2="67065" y2="89714"/>
                                                        <a14:foregroundMark x1="33678" y1="69695" x2="36364" y2="84545"/>
                                                        <a14:foregroundMark x1="42145" y1="19455" x2="36096" y2="19455"/>
                                                        <a14:foregroundMark x1="53273" y1="19455" x2="51395" y2="19455"/>
                                                        <a14:foregroundMark x1="31091" y1="22545" x2="24364" y2="37273"/>
                                                        <a14:foregroundMark x1="30851" y1="73526" x2="31062" y2="75188"/>
                                                        <a14:foregroundMark x1="28932" y1="58364" x2="28955" y2="58545"/>
                                                        <a14:foregroundMark x1="66000" y1="91455" x2="65636" y2="95091"/>
                                                        <a14:foregroundMark x1="66182" y1="91091" x2="66364" y2="94727"/>
                                                        <a14:foregroundMark x1="66545" y1="90545" x2="66545" y2="94000"/>
                                                        <a14:foregroundMark x1="46727" y1="25636" x2="46727" y2="28000"/>
                                                        <a14:foregroundMark x1="31455" y1="73091" x2="32000" y2="76909"/>
                                                        <a14:foregroundMark x1="31273" y1="72000" x2="32545" y2="75273"/>
                                                        <a14:foregroundMark x1="30727" y1="72182" x2="31636" y2="74364"/>
                                                        <a14:foregroundMark x1="30727" y1="72000" x2="32909" y2="74545"/>
                                                        <a14:foregroundMark x1="30727" y1="71455" x2="32364" y2="73455"/>
                                                        <a14:backgroundMark x1="79273" y1="24727" x2="91091" y2="51091"/>
                                                        <a14:backgroundMark x1="14000" y1="91455" x2="26000" y2="96909"/>
                                                        <a14:backgroundMark x1="81455" y1="95273" x2="80000" y2="98364"/>
                                                        <a14:backgroundMark x1="27455" y1="90000" x2="26727" y2="99273"/>
                                                        <a14:backgroundMark x1="44909" y1="20182" x2="46545" y2="24000"/>
                                                        <a14:backgroundMark x1="43818" y1="18182" x2="45636" y2="21818"/>
                                                        <a14:backgroundMark x1="48545" y1="18182" x2="47273" y2="22545"/>
                                                        <a14:backgroundMark x1="45818" y1="18364" x2="44909" y2="20909"/>
                                                        <a14:backgroundMark x1="34909" y1="18000" x2="27818" y2="20545"/>
                                                        <a14:backgroundMark x1="69455" y1="21818" x2="76182" y2="24727"/>
                                                        <a14:backgroundMark x1="66364" y1="21818" x2="65455" y2="27636"/>
                                                        <a14:backgroundMark x1="79091" y1="38909" x2="79818" y2="44364"/>
                                                        <a14:backgroundMark x1="69455" y1="82364" x2="70182" y2="89818"/>
                                                        <a14:backgroundMark x1="27455" y1="72000" x2="30000" y2="91818"/>
                                                        <a14:backgroundMark x1="28909" y1="59273" x2="30727" y2="70182"/>
                                                        <a14:backgroundMark x1="30587" y1="77110" x2="32545" y2="93273"/>
                                                        <a14:backgroundMark x1="29091" y1="59818" x2="29091" y2="59818"/>
                                                        <a14:backgroundMark x1="28909" y1="58545" x2="28909" y2="58545"/>
                                                        <a14:backgroundMark x1="28727" y1="58545" x2="28727" y2="59818"/>
                                                        <a14:backgroundMark x1="28909" y1="57636" x2="28909" y2="58364"/>
                                                        <a14:backgroundMark x1="31091" y1="71273" x2="29455" y2="71636"/>
                                                      </a14:backgroundRemoval>
                                                    </a14:imgEffect>
                                                  </a14:imgLayer>
                                                </a14:imgProps>
                                              </a:ext>
                                            </a:extLst>
                                          </a:blip>
                                          <a:srcRect l="16533" t="13539" r="15177"/>
                                          <a:stretch/>
                                        </pic:blipFill>
                                        <pic:spPr bwMode="auto">
                                          <a:xfrm>
                                            <a:off x="0" y="0"/>
                                            <a:ext cx="1137573" cy="1251649"/>
                                          </a:xfrm>
                                          <a:prstGeom prst="rect">
                                            <a:avLst/>
                                          </a:prstGeom>
                                          <a:ln>
                                            <a:noFill/>
                                          </a:ln>
                                          <a:extLst>
                                            <a:ext uri="{53640926-AAD7-44D8-BBD7-CCE9431645EC}">
                                              <a14:shadowObscured xmlns:a14="http://schemas.microsoft.com/office/drawing/2010/main"/>
                                            </a:ext>
                                          </a:extLst>
                                        </pic:spPr>
                                      </pic:pic>
                                    </a:graphicData>
                                  </a:graphic>
                                </wp:inline>
                              </w:drawing>
                            </w:r>
                          </w:p>
                          <w:p w14:paraId="01BF767C" w14:textId="77777777" w:rsidR="00855563" w:rsidRDefault="00855563" w:rsidP="00855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4BC34" id="Text Box 17" o:spid="_x0000_s1034" type="#_x0000_t202" style="position:absolute;left:0;text-align:left;margin-left:0;margin-top:0;width:528pt;height:687pt;z-index:251754496;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" fillcolor="white [3201]" strokecolor="#856aa6" strokeweight="10pt">
                <v:stroke linestyle="thickBetweenThin"/>
                <v:textbox>
                  <w:txbxContent>
                    <w:p w14:paraId="2D83D7D5" w14:textId="77777777" w:rsidR="00855563" w:rsidRDefault="00855563" w:rsidP="00855563">
                      <w:pPr>
                        <w:tabs>
                          <w:tab w:val="center" w:pos="4680"/>
                          <w:tab w:val="right" w:pos="9360"/>
                        </w:tabs>
                        <w:spacing w:after="0" w:line="240" w:lineRule="auto"/>
                        <w:jc w:val="center"/>
                        <w:rPr>
                          <w:rFonts w:ascii="Tahoma" w:hAnsi="Tahoma" w:cs="Tahoma"/>
                          <w:noProof/>
                          <w:kern w:val="0"/>
                        </w:rPr>
                      </w:pPr>
                    </w:p>
                    <w:p w14:paraId="35FBDC06" w14:textId="77777777" w:rsidR="00855563" w:rsidRPr="00323896" w:rsidRDefault="00855563" w:rsidP="00855563">
                      <w:pPr>
                        <w:tabs>
                          <w:tab w:val="center" w:pos="4680"/>
                          <w:tab w:val="right" w:pos="9360"/>
                        </w:tabs>
                        <w:spacing w:after="0" w:line="240" w:lineRule="auto"/>
                        <w:jc w:val="center"/>
                        <w:rPr>
                          <w:rFonts w:ascii="Lucida Calligraphy" w:eastAsiaTheme="minorHAnsi" w:hAnsi="Lucida Calligraphy" w:cstheme="minorBidi"/>
                          <w:b/>
                          <w:i/>
                          <w:color w:val="auto"/>
                          <w:kern w:val="0"/>
                          <w:sz w:val="22"/>
                          <w:szCs w:val="22"/>
                        </w:rPr>
                      </w:pPr>
                      <w:r>
                        <w:rPr>
                          <w:rFonts w:ascii="Lucida Calligraphy" w:eastAsiaTheme="minorHAnsi" w:hAnsi="Lucida Calligraphy" w:cstheme="minorBidi"/>
                          <w:b/>
                          <w:i/>
                          <w:color w:val="auto"/>
                          <w:kern w:val="0"/>
                          <w:sz w:val="22"/>
                          <w:szCs w:val="22"/>
                        </w:rPr>
                        <w:t xml:space="preserve"> </w:t>
                      </w:r>
                    </w:p>
                    <w:p w14:paraId="1A349D43" w14:textId="77777777" w:rsidR="00855563" w:rsidRPr="00323896" w:rsidRDefault="00855563" w:rsidP="00855563">
                      <w:pPr>
                        <w:tabs>
                          <w:tab w:val="center" w:pos="4680"/>
                          <w:tab w:val="right" w:pos="9360"/>
                        </w:tabs>
                        <w:spacing w:after="240" w:line="240" w:lineRule="auto"/>
                        <w:jc w:val="center"/>
                        <w:rPr>
                          <w:rFonts w:ascii="Lucida Calligraphy" w:eastAsiaTheme="minorHAnsi" w:hAnsi="Lucida Calligraphy" w:cstheme="minorBidi"/>
                          <w:b/>
                          <w:i/>
                          <w:color w:val="auto"/>
                          <w:kern w:val="0"/>
                          <w:sz w:val="42"/>
                          <w:szCs w:val="42"/>
                        </w:rPr>
                      </w:pPr>
                      <w:r w:rsidRPr="00323896">
                        <w:rPr>
                          <w:rFonts w:ascii="Lucida Calligraphy" w:eastAsiaTheme="minorHAnsi" w:hAnsi="Lucida Calligraphy" w:cstheme="minorBidi"/>
                          <w:b/>
                          <w:i/>
                          <w:color w:val="auto"/>
                          <w:kern w:val="0"/>
                          <w:sz w:val="42"/>
                          <w:szCs w:val="42"/>
                        </w:rPr>
                        <w:t>Order Your Easter Flowers Today!</w:t>
                      </w:r>
                    </w:p>
                    <w:p w14:paraId="6F81C6F6" w14:textId="14A07029" w:rsidR="00855563" w:rsidRPr="00DB3895" w:rsidRDefault="00855563" w:rsidP="00855563">
                      <w:pPr>
                        <w:spacing w:after="0" w:line="276" w:lineRule="auto"/>
                        <w:jc w:val="center"/>
                        <w:rPr>
                          <w:rFonts w:ascii="Tahoma" w:hAnsi="Tahoma" w:cs="Tahoma"/>
                          <w:color w:val="auto"/>
                          <w:kern w:val="24"/>
                          <w:sz w:val="24"/>
                          <w:szCs w:val="24"/>
                        </w:rPr>
                      </w:pPr>
                      <w:r w:rsidRPr="00DB3895">
                        <w:rPr>
                          <w:rFonts w:ascii="Tahoma" w:hAnsi="Tahoma" w:cs="Tahoma"/>
                          <w:color w:val="auto"/>
                          <w:kern w:val="24"/>
                          <w:sz w:val="24"/>
                          <w:szCs w:val="24"/>
                        </w:rPr>
                        <w:t xml:space="preserve">We invite you to place an order for a 6” Tulip, Hyacinth, or Daffodil in memory of or in honor of a loved one. Once again, this year, the Deacons are offering you a convenient, affordable and mission-centered way to order your flowers through the church office. For the cost of </w:t>
                      </w:r>
                      <w:r w:rsidRPr="00DB3895">
                        <w:rPr>
                          <w:rFonts w:ascii="Tahoma" w:hAnsi="Tahoma" w:cs="Tahoma"/>
                          <w:b/>
                          <w:bCs/>
                          <w:color w:val="auto"/>
                          <w:kern w:val="24"/>
                          <w:sz w:val="24"/>
                          <w:szCs w:val="24"/>
                        </w:rPr>
                        <w:t>$10.00 per plant</w:t>
                      </w:r>
                      <w:r w:rsidRPr="00DB3895">
                        <w:rPr>
                          <w:rFonts w:ascii="Tahoma" w:hAnsi="Tahoma" w:cs="Tahoma"/>
                          <w:color w:val="auto"/>
                          <w:kern w:val="24"/>
                          <w:sz w:val="24"/>
                          <w:szCs w:val="24"/>
                        </w:rPr>
                        <w:t xml:space="preserve">, you can help support the Deacon’s Discretionary Fund. Orders must be placed </w:t>
                      </w:r>
                      <w:r w:rsidRPr="00DB3895">
                        <w:rPr>
                          <w:rFonts w:ascii="Tahoma" w:hAnsi="Tahoma" w:cs="Tahoma"/>
                          <w:b/>
                          <w:bCs/>
                          <w:color w:val="auto"/>
                          <w:kern w:val="24"/>
                          <w:sz w:val="24"/>
                          <w:szCs w:val="24"/>
                        </w:rPr>
                        <w:t xml:space="preserve">by March </w:t>
                      </w:r>
                      <w:r w:rsidR="00BB0A10">
                        <w:rPr>
                          <w:rFonts w:ascii="Tahoma" w:hAnsi="Tahoma" w:cs="Tahoma"/>
                          <w:b/>
                          <w:bCs/>
                          <w:color w:val="auto"/>
                          <w:kern w:val="24"/>
                          <w:sz w:val="24"/>
                          <w:szCs w:val="24"/>
                        </w:rPr>
                        <w:t>17</w:t>
                      </w:r>
                      <w:r w:rsidR="00BB0A10" w:rsidRPr="00BB0A10">
                        <w:rPr>
                          <w:rFonts w:ascii="Tahoma" w:hAnsi="Tahoma" w:cs="Tahoma"/>
                          <w:b/>
                          <w:bCs/>
                          <w:color w:val="auto"/>
                          <w:kern w:val="24"/>
                          <w:sz w:val="24"/>
                          <w:szCs w:val="24"/>
                          <w:vertAlign w:val="superscript"/>
                        </w:rPr>
                        <w:t>th</w:t>
                      </w:r>
                      <w:r>
                        <w:rPr>
                          <w:rFonts w:ascii="Tahoma" w:hAnsi="Tahoma" w:cs="Tahoma"/>
                          <w:b/>
                          <w:bCs/>
                          <w:color w:val="auto"/>
                          <w:kern w:val="24"/>
                          <w:sz w:val="24"/>
                          <w:szCs w:val="24"/>
                        </w:rPr>
                        <w:t xml:space="preserve"> </w:t>
                      </w:r>
                      <w:r w:rsidRPr="00DB3895">
                        <w:rPr>
                          <w:rFonts w:ascii="Tahoma" w:hAnsi="Tahoma" w:cs="Tahoma"/>
                          <w:b/>
                          <w:bCs/>
                          <w:color w:val="auto"/>
                          <w:kern w:val="24"/>
                          <w:sz w:val="24"/>
                          <w:szCs w:val="24"/>
                        </w:rPr>
                        <w:t>.</w:t>
                      </w:r>
                      <w:r w:rsidRPr="00DB3895">
                        <w:rPr>
                          <w:rFonts w:ascii="Tahoma" w:hAnsi="Tahoma" w:cs="Tahoma"/>
                          <w:color w:val="auto"/>
                          <w:kern w:val="24"/>
                          <w:sz w:val="24"/>
                          <w:szCs w:val="24"/>
                        </w:rPr>
                        <w:t xml:space="preserve"> Simply fill out the form listed below. You may pick up your flowers </w:t>
                      </w:r>
                      <w:r w:rsidRPr="00DB3895">
                        <w:rPr>
                          <w:rFonts w:ascii="Tahoma" w:hAnsi="Tahoma" w:cs="Tahoma"/>
                          <w:color w:val="auto"/>
                          <w:kern w:val="24"/>
                          <w:sz w:val="24"/>
                          <w:szCs w:val="24"/>
                          <w:u w:val="single"/>
                        </w:rPr>
                        <w:t>after</w:t>
                      </w:r>
                      <w:r w:rsidRPr="00DB3895">
                        <w:rPr>
                          <w:rFonts w:ascii="Tahoma" w:hAnsi="Tahoma" w:cs="Tahoma"/>
                          <w:color w:val="auto"/>
                          <w:kern w:val="24"/>
                          <w:sz w:val="24"/>
                          <w:szCs w:val="24"/>
                        </w:rPr>
                        <w:t xml:space="preserve"> the 10:30am service on Easter Sunday, </w:t>
                      </w:r>
                      <w:r>
                        <w:rPr>
                          <w:rFonts w:ascii="Tahoma" w:hAnsi="Tahoma" w:cs="Tahoma"/>
                          <w:color w:val="auto"/>
                          <w:kern w:val="24"/>
                          <w:sz w:val="24"/>
                          <w:szCs w:val="24"/>
                        </w:rPr>
                        <w:t>March 31</w:t>
                      </w:r>
                      <w:r w:rsidRPr="00947CF0">
                        <w:rPr>
                          <w:rFonts w:ascii="Tahoma" w:hAnsi="Tahoma" w:cs="Tahoma"/>
                          <w:color w:val="auto"/>
                          <w:kern w:val="24"/>
                          <w:sz w:val="24"/>
                          <w:szCs w:val="24"/>
                          <w:vertAlign w:val="superscript"/>
                        </w:rPr>
                        <w:t>st</w:t>
                      </w:r>
                      <w:r w:rsidRPr="00DB3895">
                        <w:rPr>
                          <w:rFonts w:ascii="Tahoma" w:hAnsi="Tahoma" w:cs="Tahoma"/>
                          <w:color w:val="auto"/>
                          <w:kern w:val="24"/>
                          <w:sz w:val="24"/>
                          <w:szCs w:val="24"/>
                        </w:rPr>
                        <w:t>, or have it delivered to someone on the Friendship list (</w:t>
                      </w:r>
                      <w:r w:rsidRPr="00DB3895">
                        <w:rPr>
                          <w:rFonts w:ascii="Tahoma" w:hAnsi="Tahoma" w:cs="Tahoma"/>
                          <w:color w:val="auto"/>
                          <w:kern w:val="24"/>
                          <w:sz w:val="24"/>
                          <w:szCs w:val="24"/>
                          <w:u w:val="single"/>
                        </w:rPr>
                        <w:t>please indicate below</w:t>
                      </w:r>
                      <w:r w:rsidRPr="00DB3895">
                        <w:rPr>
                          <w:rFonts w:ascii="Tahoma" w:hAnsi="Tahoma" w:cs="Tahoma"/>
                          <w:color w:val="auto"/>
                          <w:kern w:val="24"/>
                          <w:sz w:val="24"/>
                          <w:szCs w:val="24"/>
                        </w:rPr>
                        <w:t>).</w:t>
                      </w:r>
                    </w:p>
                    <w:p w14:paraId="60BAD156" w14:textId="77777777" w:rsidR="00855563" w:rsidRDefault="00855563" w:rsidP="00855563">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Tahoma" w:hAnsi="Tahoma" w:cs="Tahoma"/>
                          <w:i/>
                          <w:kern w:val="24"/>
                          <w:sz w:val="24"/>
                          <w:szCs w:val="24"/>
                        </w:rPr>
                      </w:pPr>
                    </w:p>
                    <w:p w14:paraId="79FDC7C0" w14:textId="77777777" w:rsidR="00855563" w:rsidRPr="00DB3895" w:rsidRDefault="00855563" w:rsidP="00855563">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480" w:lineRule="auto"/>
                        <w:jc w:val="center"/>
                        <w:rPr>
                          <w:rFonts w:ascii="Tahoma" w:hAnsi="Tahoma" w:cs="Tahoma"/>
                          <w:kern w:val="24"/>
                          <w:sz w:val="24"/>
                          <w:szCs w:val="24"/>
                        </w:rPr>
                      </w:pPr>
                      <w:r w:rsidRPr="00DB3895">
                        <w:rPr>
                          <w:rFonts w:ascii="Tahoma" w:hAnsi="Tahoma" w:cs="Tahoma"/>
                          <w:i/>
                          <w:kern w:val="24"/>
                          <w:sz w:val="24"/>
                          <w:szCs w:val="24"/>
                        </w:rPr>
                        <w:t xml:space="preserve">*Please make checks Payable to: </w:t>
                      </w:r>
                      <w:r w:rsidRPr="00DB3895">
                        <w:rPr>
                          <w:rFonts w:ascii="Tahoma" w:hAnsi="Tahoma" w:cs="Tahoma"/>
                          <w:b/>
                          <w:i/>
                          <w:kern w:val="24"/>
                          <w:sz w:val="24"/>
                          <w:szCs w:val="24"/>
                        </w:rPr>
                        <w:t xml:space="preserve">First Congregational Church </w:t>
                      </w:r>
                      <w:r w:rsidRPr="00DB3895">
                        <w:rPr>
                          <w:rFonts w:ascii="Tahoma" w:hAnsi="Tahoma" w:cs="Tahoma"/>
                          <w:bCs/>
                          <w:i/>
                          <w:kern w:val="24"/>
                          <w:sz w:val="24"/>
                          <w:szCs w:val="24"/>
                        </w:rPr>
                        <w:t>or</w:t>
                      </w:r>
                      <w:r w:rsidRPr="00DB3895">
                        <w:rPr>
                          <w:rFonts w:ascii="Tahoma" w:hAnsi="Tahoma" w:cs="Tahoma"/>
                          <w:b/>
                          <w:i/>
                          <w:kern w:val="24"/>
                          <w:sz w:val="24"/>
                          <w:szCs w:val="24"/>
                        </w:rPr>
                        <w:t xml:space="preserve"> FCCoG</w:t>
                      </w:r>
                    </w:p>
                    <w:p w14:paraId="17E50617" w14:textId="77777777" w:rsidR="00855563" w:rsidRPr="00DB3895" w:rsidRDefault="00855563" w:rsidP="00855563">
                      <w:pPr>
                        <w:spacing w:after="240" w:line="480" w:lineRule="auto"/>
                        <w:jc w:val="center"/>
                        <w:rPr>
                          <w:rFonts w:ascii="Tahoma" w:hAnsi="Tahoma" w:cs="Tahoma"/>
                          <w:color w:val="auto"/>
                          <w:kern w:val="24"/>
                          <w:sz w:val="24"/>
                          <w:szCs w:val="24"/>
                        </w:rPr>
                      </w:pPr>
                      <w:r w:rsidRPr="00DB3895">
                        <w:rPr>
                          <w:rFonts w:ascii="Tahoma" w:hAnsi="Tahoma" w:cs="Tahoma"/>
                          <w:b/>
                          <w:color w:val="auto"/>
                          <w:kern w:val="24"/>
                          <w:sz w:val="24"/>
                          <w:szCs w:val="24"/>
                        </w:rPr>
                        <w:t>Name</w:t>
                      </w:r>
                      <w:r w:rsidRPr="00DB3895">
                        <w:rPr>
                          <w:rFonts w:ascii="Tahoma" w:hAnsi="Tahoma" w:cs="Tahoma"/>
                          <w:color w:val="auto"/>
                          <w:kern w:val="24"/>
                          <w:sz w:val="24"/>
                          <w:szCs w:val="24"/>
                        </w:rPr>
                        <w:t>: _________________________________________________</w:t>
                      </w:r>
                    </w:p>
                    <w:p w14:paraId="48276537" w14:textId="77777777" w:rsidR="00855563" w:rsidRPr="00DB3895" w:rsidRDefault="00855563" w:rsidP="00855563">
                      <w:pPr>
                        <w:spacing w:after="240" w:line="480" w:lineRule="auto"/>
                        <w:jc w:val="center"/>
                        <w:rPr>
                          <w:rFonts w:ascii="Tahoma" w:hAnsi="Tahoma" w:cs="Tahoma"/>
                          <w:b/>
                          <w:bCs/>
                          <w:sz w:val="22"/>
                          <w:szCs w:val="22"/>
                          <w:lang w:eastAsia="ko-KR"/>
                        </w:rPr>
                      </w:pPr>
                      <w:r w:rsidRPr="00DB3895">
                        <w:rPr>
                          <w:rFonts w:ascii="Tahoma" w:hAnsi="Tahoma" w:cs="Tahoma"/>
                          <w:b/>
                          <w:bCs/>
                          <w:sz w:val="30"/>
                          <w:szCs w:val="30"/>
                          <w:lang w:eastAsia="ko-KR"/>
                        </w:rPr>
                        <w:t xml:space="preserve">□ </w:t>
                      </w:r>
                      <w:r w:rsidRPr="00DB3895">
                        <w:rPr>
                          <w:rFonts w:ascii="Tahoma" w:hAnsi="Tahoma" w:cs="Tahoma"/>
                          <w:b/>
                          <w:bCs/>
                          <w:sz w:val="22"/>
                          <w:szCs w:val="22"/>
                          <w:lang w:eastAsia="ko-KR"/>
                        </w:rPr>
                        <w:t xml:space="preserve">Tulip </w:t>
                      </w:r>
                      <w:r w:rsidRPr="00DB3895">
                        <w:rPr>
                          <w:rFonts w:ascii="Tahoma" w:hAnsi="Tahoma" w:cs="Tahoma"/>
                          <w:sz w:val="22"/>
                          <w:szCs w:val="22"/>
                          <w:lang w:eastAsia="ko-KR"/>
                        </w:rPr>
                        <w:t>(Qty)</w:t>
                      </w:r>
                      <w:r w:rsidRPr="00DB3895">
                        <w:rPr>
                          <w:rFonts w:ascii="Tahoma" w:hAnsi="Tahoma" w:cs="Tahoma"/>
                          <w:b/>
                          <w:bCs/>
                          <w:sz w:val="22"/>
                          <w:szCs w:val="22"/>
                          <w:lang w:eastAsia="ko-KR"/>
                        </w:rPr>
                        <w:t xml:space="preserve"> _______</w:t>
                      </w:r>
                      <w:r w:rsidRPr="00DB3895">
                        <w:rPr>
                          <w:rFonts w:ascii="Tahoma" w:hAnsi="Tahoma" w:cs="Tahoma"/>
                          <w:b/>
                          <w:bCs/>
                          <w:sz w:val="22"/>
                          <w:szCs w:val="22"/>
                          <w:lang w:eastAsia="ko-KR"/>
                        </w:rPr>
                        <w:tab/>
                      </w:r>
                      <w:r w:rsidRPr="00DB3895">
                        <w:rPr>
                          <w:rFonts w:ascii="Tahoma" w:hAnsi="Tahoma" w:cs="Tahoma"/>
                          <w:b/>
                          <w:bCs/>
                          <w:sz w:val="30"/>
                          <w:szCs w:val="30"/>
                          <w:lang w:eastAsia="ko-KR"/>
                        </w:rPr>
                        <w:t xml:space="preserve">□ </w:t>
                      </w:r>
                      <w:r w:rsidRPr="00DB3895">
                        <w:rPr>
                          <w:rFonts w:ascii="Tahoma" w:hAnsi="Tahoma" w:cs="Tahoma"/>
                          <w:b/>
                          <w:bCs/>
                          <w:sz w:val="22"/>
                          <w:szCs w:val="22"/>
                          <w:lang w:eastAsia="ko-KR"/>
                        </w:rPr>
                        <w:t xml:space="preserve">Hyacinth </w:t>
                      </w:r>
                      <w:r w:rsidRPr="00DB3895">
                        <w:rPr>
                          <w:rFonts w:ascii="Tahoma" w:hAnsi="Tahoma" w:cs="Tahoma"/>
                          <w:sz w:val="22"/>
                          <w:szCs w:val="22"/>
                          <w:lang w:eastAsia="ko-KR"/>
                        </w:rPr>
                        <w:t>(Qty)</w:t>
                      </w:r>
                      <w:r w:rsidRPr="00DB3895">
                        <w:rPr>
                          <w:rFonts w:ascii="Tahoma" w:hAnsi="Tahoma" w:cs="Tahoma"/>
                          <w:b/>
                          <w:bCs/>
                          <w:sz w:val="22"/>
                          <w:szCs w:val="22"/>
                          <w:lang w:eastAsia="ko-KR"/>
                        </w:rPr>
                        <w:t xml:space="preserve"> _______</w:t>
                      </w:r>
                      <w:r w:rsidRPr="00DB3895">
                        <w:rPr>
                          <w:rFonts w:ascii="Tahoma" w:hAnsi="Tahoma" w:cs="Tahoma"/>
                          <w:b/>
                          <w:bCs/>
                          <w:sz w:val="22"/>
                          <w:szCs w:val="22"/>
                          <w:lang w:eastAsia="ko-KR"/>
                        </w:rPr>
                        <w:tab/>
                      </w:r>
                      <w:r w:rsidRPr="00DB3895">
                        <w:rPr>
                          <w:rFonts w:ascii="Tahoma" w:hAnsi="Tahoma" w:cs="Tahoma"/>
                          <w:b/>
                          <w:bCs/>
                          <w:sz w:val="22"/>
                          <w:szCs w:val="22"/>
                          <w:lang w:eastAsia="ko-KR"/>
                        </w:rPr>
                        <w:tab/>
                      </w:r>
                      <w:r w:rsidRPr="00DB3895">
                        <w:rPr>
                          <w:rFonts w:ascii="Tahoma" w:hAnsi="Tahoma" w:cs="Tahoma"/>
                          <w:b/>
                          <w:bCs/>
                          <w:sz w:val="30"/>
                          <w:szCs w:val="30"/>
                          <w:lang w:eastAsia="ko-KR"/>
                        </w:rPr>
                        <w:t xml:space="preserve">□ </w:t>
                      </w:r>
                      <w:r w:rsidRPr="00DB3895">
                        <w:rPr>
                          <w:rFonts w:ascii="Tahoma" w:hAnsi="Tahoma" w:cs="Tahoma"/>
                          <w:b/>
                          <w:bCs/>
                          <w:sz w:val="22"/>
                          <w:szCs w:val="22"/>
                          <w:lang w:eastAsia="ko-KR"/>
                        </w:rPr>
                        <w:t xml:space="preserve">Daffodil </w:t>
                      </w:r>
                      <w:r w:rsidRPr="00DB3895">
                        <w:rPr>
                          <w:rFonts w:ascii="Tahoma" w:hAnsi="Tahoma" w:cs="Tahoma"/>
                          <w:sz w:val="22"/>
                          <w:szCs w:val="22"/>
                          <w:lang w:eastAsia="ko-KR"/>
                        </w:rPr>
                        <w:t>(Qty)</w:t>
                      </w:r>
                      <w:r w:rsidRPr="00DB3895">
                        <w:rPr>
                          <w:rFonts w:ascii="Tahoma" w:hAnsi="Tahoma" w:cs="Tahoma"/>
                          <w:b/>
                          <w:bCs/>
                          <w:sz w:val="22"/>
                          <w:szCs w:val="22"/>
                          <w:lang w:eastAsia="ko-KR"/>
                        </w:rPr>
                        <w:t xml:space="preserve"> _______</w:t>
                      </w:r>
                    </w:p>
                    <w:p w14:paraId="2A62C60C" w14:textId="77777777" w:rsidR="00855563" w:rsidRPr="00DB3895" w:rsidRDefault="00855563" w:rsidP="00855563">
                      <w:pPr>
                        <w:spacing w:after="240" w:line="480" w:lineRule="auto"/>
                        <w:jc w:val="center"/>
                        <w:rPr>
                          <w:rFonts w:ascii="Tahoma" w:hAnsi="Tahoma" w:cs="Tahoma"/>
                          <w:b/>
                          <w:bCs/>
                          <w:color w:val="auto"/>
                          <w:kern w:val="24"/>
                          <w:sz w:val="24"/>
                          <w:szCs w:val="24"/>
                        </w:rPr>
                      </w:pPr>
                      <w:r w:rsidRPr="00DB3895">
                        <w:rPr>
                          <w:rFonts w:ascii="Tahoma" w:hAnsi="Tahoma" w:cs="Tahoma"/>
                          <w:b/>
                          <w:bCs/>
                          <w:color w:val="auto"/>
                          <w:kern w:val="24"/>
                          <w:sz w:val="24"/>
                          <w:szCs w:val="24"/>
                        </w:rPr>
                        <w:t>Total number of plants ordered</w:t>
                      </w:r>
                      <w:r w:rsidRPr="00DB3895">
                        <w:rPr>
                          <w:rFonts w:ascii="Tahoma" w:hAnsi="Tahoma" w:cs="Tahoma"/>
                          <w:color w:val="auto"/>
                          <w:kern w:val="24"/>
                          <w:sz w:val="24"/>
                          <w:szCs w:val="24"/>
                        </w:rPr>
                        <w:t xml:space="preserve"> _____ </w:t>
                      </w:r>
                      <w:r w:rsidRPr="00DB3895">
                        <w:rPr>
                          <w:rFonts w:ascii="Tahoma" w:hAnsi="Tahoma" w:cs="Tahoma"/>
                          <w:b/>
                          <w:bCs/>
                          <w:color w:val="auto"/>
                          <w:kern w:val="24"/>
                          <w:sz w:val="24"/>
                          <w:szCs w:val="24"/>
                        </w:rPr>
                        <w:t>x $10.00 = $</w:t>
                      </w:r>
                      <w:r w:rsidRPr="00DB3895">
                        <w:rPr>
                          <w:rFonts w:ascii="Tahoma" w:hAnsi="Tahoma" w:cs="Tahoma"/>
                          <w:color w:val="auto"/>
                          <w:kern w:val="24"/>
                          <w:sz w:val="24"/>
                          <w:szCs w:val="24"/>
                        </w:rPr>
                        <w:t xml:space="preserve"> ______</w:t>
                      </w:r>
                      <w:r>
                        <w:rPr>
                          <w:rFonts w:ascii="Tahoma" w:hAnsi="Tahoma" w:cs="Tahoma"/>
                          <w:color w:val="auto"/>
                          <w:kern w:val="24"/>
                          <w:sz w:val="24"/>
                          <w:szCs w:val="24"/>
                        </w:rPr>
                        <w:t>___</w:t>
                      </w:r>
                      <w:r w:rsidRPr="00DB3895">
                        <w:rPr>
                          <w:rFonts w:ascii="Tahoma" w:hAnsi="Tahoma" w:cs="Tahoma"/>
                          <w:color w:val="auto"/>
                          <w:kern w:val="24"/>
                          <w:sz w:val="24"/>
                          <w:szCs w:val="24"/>
                        </w:rPr>
                        <w:t>____</w:t>
                      </w:r>
                    </w:p>
                    <w:p w14:paraId="2A5496BF"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Memory of ________________________________________________________________________</w:t>
                      </w:r>
                    </w:p>
                    <w:p w14:paraId="0A27F5CE"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Memory of ________________________________________________________________________</w:t>
                      </w:r>
                    </w:p>
                    <w:p w14:paraId="3A0DA033"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Honor of ______________________________________</w:t>
                      </w:r>
                      <w:r>
                        <w:rPr>
                          <w:rFonts w:ascii="Tahoma" w:hAnsi="Tahoma" w:cs="Tahoma"/>
                          <w:sz w:val="22"/>
                          <w:szCs w:val="22"/>
                          <w:lang w:eastAsia="ko-KR"/>
                        </w:rPr>
                        <w:t>__</w:t>
                      </w:r>
                      <w:r w:rsidRPr="00DB3895">
                        <w:rPr>
                          <w:rFonts w:ascii="Tahoma" w:hAnsi="Tahoma" w:cs="Tahoma"/>
                          <w:sz w:val="22"/>
                          <w:szCs w:val="22"/>
                          <w:lang w:eastAsia="ko-KR"/>
                        </w:rPr>
                        <w:t>_________________________________</w:t>
                      </w:r>
                    </w:p>
                    <w:p w14:paraId="37C79F7E" w14:textId="77777777" w:rsidR="00855563" w:rsidRPr="00DB3895" w:rsidRDefault="00855563" w:rsidP="00855563">
                      <w:pPr>
                        <w:widowControl w:val="0"/>
                        <w:spacing w:line="480" w:lineRule="auto"/>
                        <w:rPr>
                          <w:rFonts w:ascii="Tahoma" w:hAnsi="Tahoma" w:cs="Tahoma"/>
                          <w:sz w:val="22"/>
                          <w:szCs w:val="22"/>
                          <w:lang w:eastAsia="ko-KR"/>
                        </w:rPr>
                      </w:pPr>
                      <w:r w:rsidRPr="00DB3895">
                        <w:rPr>
                          <w:rFonts w:ascii="Tahoma" w:hAnsi="Tahoma" w:cs="Tahoma"/>
                          <w:sz w:val="22"/>
                          <w:szCs w:val="22"/>
                          <w:lang w:eastAsia="ko-KR"/>
                        </w:rPr>
                        <w:t>In Honor of _________________________________________________________________________</w:t>
                      </w:r>
                    </w:p>
                    <w:p w14:paraId="003E6BE2" w14:textId="77777777" w:rsidR="00855563" w:rsidRPr="00DB3895" w:rsidRDefault="00855563" w:rsidP="00855563">
                      <w:pPr>
                        <w:widowControl w:val="0"/>
                        <w:spacing w:after="0" w:line="480" w:lineRule="auto"/>
                        <w:rPr>
                          <w:rFonts w:ascii="Tahoma" w:hAnsi="Tahoma" w:cs="Tahoma"/>
                          <w:b/>
                          <w:bCs/>
                          <w:sz w:val="22"/>
                          <w:szCs w:val="22"/>
                          <w:lang w:eastAsia="ko-KR"/>
                        </w:rPr>
                      </w:pPr>
                      <w:r w:rsidRPr="00DB3895">
                        <w:rPr>
                          <w:rFonts w:ascii="Tahoma" w:hAnsi="Tahoma" w:cs="Tahoma"/>
                          <w:b/>
                          <w:bCs/>
                          <w:sz w:val="22"/>
                          <w:szCs w:val="22"/>
                          <w:lang w:eastAsia="ko-KR"/>
                        </w:rPr>
                        <w:t xml:space="preserve">PLEASE CHECK ONE: </w:t>
                      </w:r>
                    </w:p>
                    <w:p w14:paraId="75BD7F09" w14:textId="77777777" w:rsidR="00855563" w:rsidRPr="00DB3895" w:rsidRDefault="00855563" w:rsidP="00855563">
                      <w:pPr>
                        <w:widowControl w:val="0"/>
                        <w:spacing w:after="0"/>
                        <w:rPr>
                          <w:rFonts w:ascii="Tahoma" w:hAnsi="Tahoma" w:cs="Tahoma"/>
                          <w:sz w:val="24"/>
                          <w:szCs w:val="24"/>
                          <w:lang w:eastAsia="ko-KR"/>
                        </w:rPr>
                      </w:pPr>
                      <w:r w:rsidRPr="00DB3895">
                        <w:rPr>
                          <w:rFonts w:ascii="Tahoma" w:hAnsi="Tahoma" w:cs="Tahoma"/>
                          <w:sz w:val="30"/>
                          <w:szCs w:val="30"/>
                          <w:lang w:eastAsia="ko-KR"/>
                        </w:rPr>
                        <w:t xml:space="preserve">□ </w:t>
                      </w:r>
                      <w:r w:rsidRPr="00DB3895">
                        <w:rPr>
                          <w:rFonts w:ascii="Tahoma" w:hAnsi="Tahoma" w:cs="Tahoma"/>
                          <w:sz w:val="24"/>
                          <w:szCs w:val="24"/>
                          <w:lang w:eastAsia="ko-KR"/>
                        </w:rPr>
                        <w:t xml:space="preserve">I will pick up my plants </w:t>
                      </w:r>
                      <w:r>
                        <w:rPr>
                          <w:rFonts w:ascii="Tahoma" w:hAnsi="Tahoma" w:cs="Tahoma"/>
                          <w:sz w:val="24"/>
                          <w:szCs w:val="24"/>
                          <w:lang w:eastAsia="ko-KR"/>
                        </w:rPr>
                        <w:t xml:space="preserve"> </w:t>
                      </w:r>
                      <w:r>
                        <w:rPr>
                          <w:rFonts w:ascii="Tahoma" w:hAnsi="Tahoma" w:cs="Tahoma"/>
                          <w:sz w:val="24"/>
                          <w:szCs w:val="24"/>
                          <w:lang w:eastAsia="ko-KR"/>
                        </w:rPr>
                        <w:tab/>
                      </w:r>
                      <w:r w:rsidRPr="00DB3895">
                        <w:rPr>
                          <w:rFonts w:ascii="Tahoma" w:hAnsi="Tahoma" w:cs="Tahoma"/>
                          <w:sz w:val="30"/>
                          <w:szCs w:val="30"/>
                          <w:lang w:eastAsia="ko-KR"/>
                        </w:rPr>
                        <w:t>□</w:t>
                      </w:r>
                      <w:r w:rsidRPr="00DB3895">
                        <w:rPr>
                          <w:rFonts w:ascii="Tahoma" w:hAnsi="Tahoma" w:cs="Tahoma"/>
                          <w:sz w:val="28"/>
                          <w:szCs w:val="28"/>
                          <w:lang w:eastAsia="ko-KR"/>
                        </w:rPr>
                        <w:t xml:space="preserve"> </w:t>
                      </w:r>
                      <w:r w:rsidRPr="00DB3895">
                        <w:rPr>
                          <w:rFonts w:ascii="Tahoma" w:hAnsi="Tahoma" w:cs="Tahoma"/>
                          <w:sz w:val="24"/>
                          <w:szCs w:val="24"/>
                          <w:lang w:eastAsia="ko-KR"/>
                        </w:rPr>
                        <w:t>Please deliver my plant to someone on the Friendship List</w:t>
                      </w:r>
                      <w:r>
                        <w:rPr>
                          <w:rFonts w:ascii="Tahoma" w:hAnsi="Tahoma" w:cs="Tahoma"/>
                          <w:noProof/>
                          <w:sz w:val="24"/>
                          <w:szCs w:val="24"/>
                          <w:lang w:eastAsia="ko-KR"/>
                        </w:rPr>
                        <w:drawing>
                          <wp:inline distT="0" distB="0" distL="0" distR="0" wp14:anchorId="5B834CAA" wp14:editId="57210DA4">
                            <wp:extent cx="914400" cy="1247775"/>
                            <wp:effectExtent l="0" t="0" r="0" b="9525"/>
                            <wp:docPr id="1039528029" name="Picture 1039528029" descr="A vase of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ase of tulips&#10;&#10;Description automatically generated"/>
                                    <pic:cNvPicPr/>
                                  </pic:nvPicPr>
                                  <pic:blipFill rotWithShape="1">
                                    <a:blip r:embed="rId15">
                                      <a:extLst>
                                        <a:ext uri="{BEBA8EAE-BF5A-486C-A8C5-ECC9F3942E4B}">
                                          <a14:imgProps xmlns:a14="http://schemas.microsoft.com/office/drawing/2010/main">
                                            <a14:imgLayer r:embed="rId16">
                                              <a14:imgEffect>
                                                <a14:backgroundRemoval t="4000" b="95636" l="10000" r="90000">
                                                  <a14:foregroundMark x1="20000" y1="10182" x2="24545" y2="10364"/>
                                                  <a14:foregroundMark x1="21273" y1="6364" x2="23818" y2="6364"/>
                                                  <a14:foregroundMark x1="48000" y1="4909" x2="53455" y2="6000"/>
                                                  <a14:foregroundMark x1="67519" y1="79349" x2="65273" y2="92000"/>
                                                  <a14:foregroundMark x1="70727" y1="61273" x2="67855" y2="77453"/>
                                                  <a14:foregroundMark x1="65273" y1="92000" x2="56182" y2="96545"/>
                                                  <a14:foregroundMark x1="56182" y1="96545" x2="33455" y2="95818"/>
                                                  <a14:foregroundMark x1="33455" y1="95818" x2="26727" y2="90364"/>
                                                  <a14:foregroundMark x1="26727" y1="90364" x2="22364" y2="62000"/>
                                                  <a14:foregroundMark x1="22364" y1="62000" x2="24000" y2="55818"/>
                                                  <a14:foregroundMark x1="24727" y1="61091" x2="54909" y2="66364"/>
                                                  <a14:foregroundMark x1="54909" y1="66364" x2="64364" y2="65818"/>
                                                  <a14:foregroundMark x1="64364" y1="65818" x2="64364" y2="65818"/>
                                                  <a14:foregroundMark x1="36000" y1="79455" x2="45818" y2="80364"/>
                                                  <a14:foregroundMark x1="45818" y1="80364" x2="59273" y2="80000"/>
                                                  <a14:foregroundMark x1="33455" y1="71455" x2="64000" y2="66364"/>
                                                  <a14:foregroundMark x1="64000" y1="66364" x2="60909" y2="78727"/>
                                                  <a14:foregroundMark x1="60909" y1="78727" x2="51091" y2="89636"/>
                                                  <a14:foregroundMark x1="51091" y1="89636" x2="40545" y2="88909"/>
                                                  <a14:foregroundMark x1="40545" y1="88909" x2="29455" y2="79091"/>
                                                  <a14:foregroundMark x1="29455" y1="79091" x2="28000" y2="70545"/>
                                                  <a14:foregroundMark x1="28000" y1="70545" x2="36727" y2="68000"/>
                                                  <a14:foregroundMark x1="42182" y1="70000" x2="64909" y2="67818"/>
                                                  <a14:foregroundMark x1="64909" y1="67818" x2="59818" y2="80182"/>
                                                  <a14:foregroundMark x1="59818" y1="80182" x2="38000" y2="81455"/>
                                                  <a14:foregroundMark x1="38000" y1="81455" x2="30909" y2="74364"/>
                                                  <a14:foregroundMark x1="30909" y1="74364" x2="39091" y2="69636"/>
                                                  <a14:foregroundMark x1="39091" y1="69636" x2="41818" y2="69818"/>
                                                  <a14:foregroundMark x1="46182" y1="71273" x2="52909" y2="76364"/>
                                                  <a14:foregroundMark x1="52909" y1="76364" x2="64000" y2="78182"/>
                                                  <a14:foregroundMark x1="55818" y1="71091" x2="42545" y2="74364"/>
                                                  <a14:foregroundMark x1="42545" y1="74364" x2="37273" y2="81455"/>
                                                  <a14:foregroundMark x1="37273" y1="81455" x2="37273" y2="81636"/>
                                                  <a14:foregroundMark x1="47455" y1="82909" x2="57636" y2="94182"/>
                                                  <a14:foregroundMark x1="63091" y1="80727" x2="58909" y2="93818"/>
                                                  <a14:foregroundMark x1="29455" y1="66909" x2="36364" y2="67273"/>
                                                  <a14:foregroundMark x1="35818" y1="86545" x2="37818" y2="95818"/>
                                                  <a14:foregroundMark x1="29273" y1="81273" x2="32364" y2="92909"/>
                                                  <a14:foregroundMark x1="28545" y1="91818" x2="30727" y2="95818"/>
                                                  <a14:foregroundMark x1="27636" y1="92545" x2="30545" y2="94727"/>
                                                  <a14:foregroundMark x1="28727" y1="92727" x2="32727" y2="95273"/>
                                                  <a14:foregroundMark x1="26909" y1="93636" x2="31636" y2="95818"/>
                                                  <a14:foregroundMark x1="21818" y1="58909" x2="21455" y2="66909"/>
                                                  <a14:foregroundMark x1="22545" y1="58000" x2="21273" y2="66545"/>
                                                  <a14:foregroundMark x1="21273" y1="66545" x2="21818" y2="67455"/>
                                                  <a14:foregroundMark x1="47091" y1="4000" x2="47455" y2="6000"/>
                                                  <a14:backgroundMark x1="74727" y1="64545" x2="80000" y2="80182"/>
                                                  <a14:backgroundMark x1="70727" y1="77636" x2="69818" y2="91818"/>
                                                </a14:backgroundRemoval>
                                              </a14:imgEffect>
                                            </a14:imgLayer>
                                          </a14:imgProps>
                                        </a:ext>
                                      </a:extLst>
                                    </a:blip>
                                    <a:srcRect l="7818" t="2614" r="18000"/>
                                    <a:stretch/>
                                  </pic:blipFill>
                                  <pic:spPr bwMode="auto">
                                    <a:xfrm>
                                      <a:off x="0" y="0"/>
                                      <a:ext cx="920850" cy="125657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lang w:eastAsia="ko-KR"/>
                        </w:rPr>
                        <w:tab/>
                      </w:r>
                      <w:r>
                        <w:rPr>
                          <w:rFonts w:ascii="Tahoma" w:hAnsi="Tahoma" w:cs="Tahoma"/>
                          <w:sz w:val="24"/>
                          <w:szCs w:val="24"/>
                          <w:lang w:eastAsia="ko-KR"/>
                        </w:rPr>
                        <w:tab/>
                      </w:r>
                      <w:r>
                        <w:rPr>
                          <w:rFonts w:ascii="Tahoma" w:hAnsi="Tahoma" w:cs="Tahoma"/>
                          <w:sz w:val="24"/>
                          <w:szCs w:val="24"/>
                          <w:lang w:eastAsia="ko-KR"/>
                        </w:rPr>
                        <w:tab/>
                      </w:r>
                      <w:r>
                        <w:rPr>
                          <w:rFonts w:ascii="Tahoma" w:hAnsi="Tahoma" w:cs="Tahoma"/>
                          <w:noProof/>
                          <w:sz w:val="24"/>
                          <w:szCs w:val="24"/>
                          <w:lang w:eastAsia="ko-KR"/>
                        </w:rPr>
                        <w:drawing>
                          <wp:inline distT="0" distB="0" distL="0" distR="0" wp14:anchorId="2A153E65" wp14:editId="0C077F2A">
                            <wp:extent cx="1247775" cy="1246505"/>
                            <wp:effectExtent l="0" t="0" r="9525" b="0"/>
                            <wp:docPr id="1829374996" name="Picture 1829374996" descr="A picture containing flower, plant, bouque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wer, plant, bouquet, close&#10;&#10;Description automatically generated"/>
                                    <pic:cNvPicPr/>
                                  </pic:nvPicPr>
                                  <pic:blipFill rotWithShape="1">
                                    <a:blip r:embed="rId17">
                                      <a:extLst>
                                        <a:ext uri="{BEBA8EAE-BF5A-486C-A8C5-ECC9F3942E4B}">
                                          <a14:imgProps xmlns:a14="http://schemas.microsoft.com/office/drawing/2010/main">
                                            <a14:imgLayer r:embed="rId18">
                                              <a14:imgEffect>
                                                <a14:backgroundRemoval t="15850" b="97876" l="12255" r="86928">
                                                  <a14:foregroundMark x1="34314" y1="57843" x2="36601" y2="96078"/>
                                                  <a14:foregroundMark x1="36601" y1="96078" x2="41176" y2="97876"/>
                                                  <a14:foregroundMark x1="17157" y1="26797" x2="27941" y2="45588"/>
                                                  <a14:foregroundMark x1="12255" y1="40850" x2="38399" y2="50000"/>
                                                  <a14:foregroundMark x1="38399" y1="50000" x2="47059" y2="54248"/>
                                                  <a14:foregroundMark x1="47059" y1="54248" x2="61438" y2="52941"/>
                                                  <a14:foregroundMark x1="61438" y1="52941" x2="70425" y2="53922"/>
                                                  <a14:foregroundMark x1="70425" y1="53922" x2="78922" y2="52614"/>
                                                  <a14:foregroundMark x1="78922" y1="52614" x2="81699" y2="41667"/>
                                                  <a14:foregroundMark x1="81699" y1="41667" x2="78922" y2="32026"/>
                                                  <a14:foregroundMark x1="78922" y1="32026" x2="48529" y2="21569"/>
                                                  <a14:foregroundMark x1="42098" y1="22587" x2="28922" y2="24673"/>
                                                  <a14:foregroundMark x1="48529" y1="21569" x2="42611" y2="22506"/>
                                                  <a14:foregroundMark x1="36438" y1="71405" x2="36438" y2="71405"/>
                                                  <a14:foregroundMark x1="34967" y1="78431" x2="36601" y2="92484"/>
                                                  <a14:foregroundMark x1="36601" y1="92484" x2="55882" y2="94771"/>
                                                  <a14:foregroundMark x1="55882" y1="94771" x2="63562" y2="81699"/>
                                                  <a14:foregroundMark x1="63562" y1="81699" x2="64272" y2="65795"/>
                                                  <a14:foregroundMark x1="61546" y1="57192" x2="60948" y2="55882"/>
                                                  <a14:foregroundMark x1="64121" y1="56033" x2="74673" y2="56536"/>
                                                  <a14:foregroundMark x1="60948" y1="55882" x2="62575" y2="55959"/>
                                                  <a14:foregroundMark x1="74673" y1="56536" x2="76144" y2="47549"/>
                                                  <a14:foregroundMark x1="43301" y1="63562" x2="41993" y2="80392"/>
                                                  <a14:foregroundMark x1="41993" y1="80392" x2="51634" y2="84641"/>
                                                  <a14:foregroundMark x1="51634" y1="84641" x2="54248" y2="82353"/>
                                                  <a14:foregroundMark x1="43791" y1="55882" x2="38235" y2="74510"/>
                                                  <a14:foregroundMark x1="38235" y1="74510" x2="38235" y2="77124"/>
                                                  <a14:foregroundMark x1="32516" y1="65359" x2="32026" y2="80882"/>
                                                  <a14:foregroundMark x1="32026" y1="80882" x2="34150" y2="85948"/>
                                                  <a14:foregroundMark x1="32516" y1="68954" x2="31209" y2="80229"/>
                                                  <a14:foregroundMark x1="31209" y1="80229" x2="31863" y2="83660"/>
                                                  <a14:foregroundMark x1="32026" y1="85784" x2="34804" y2="96405"/>
                                                  <a14:foregroundMark x1="38222" y1="97626" x2="39379" y2="98039"/>
                                                  <a14:foregroundMark x1="34804" y1="96405" x2="37347" y2="97313"/>
                                                  <a14:foregroundMark x1="53431" y1="15850" x2="49183" y2="22712"/>
                                                  <a14:foregroundMark x1="84641" y1="37255" x2="84477" y2="45915"/>
                                                  <a14:foregroundMark x1="84477" y1="45915" x2="83660" y2="45915"/>
                                                  <a14:foregroundMark x1="85458" y1="37255" x2="86928" y2="43791"/>
                                                  <a14:foregroundMark x1="63003" y1="92364" x2="62908" y2="92647"/>
                                                  <a14:foregroundMark x1="64706" y1="87255" x2="64050" y2="89224"/>
                                                  <a14:foregroundMark x1="62963" y1="92353" x2="62745" y2="92810"/>
                                                  <a14:foregroundMark x1="63308" y1="92449" x2="62418" y2="94118"/>
                                                  <a14:foregroundMark x1="65033" y1="89216" x2="64872" y2="89519"/>
                                                  <a14:foregroundMark x1="65033" y1="87418" x2="64915" y2="89534"/>
                                                  <a14:foregroundMark x1="65686" y1="86438" x2="65176" y2="89628"/>
                                                  <a14:foregroundMark x1="60019" y1="96267" x2="59477" y2="96895"/>
                                                  <a14:foregroundMark x1="63310" y1="92449" x2="60341" y2="95893"/>
                                                  <a14:foregroundMark x1="32353" y1="92810" x2="35131" y2="96569"/>
                                                  <a14:backgroundMark x1="35784" y1="99510" x2="36765" y2="99673"/>
                                                  <a14:backgroundMark x1="25327" y1="22059" x2="30065" y2="19444"/>
                                                  <a14:backgroundMark x1="62745" y1="58497" x2="65359" y2="60784"/>
                                                  <a14:backgroundMark x1="42810" y1="21895" x2="43137" y2="17647"/>
                                                  <a14:backgroundMark x1="61765" y1="58170" x2="64052" y2="60294"/>
                                                  <a14:backgroundMark x1="61601" y1="58007" x2="64542" y2="58824"/>
                                                  <a14:backgroundMark x1="61275" y1="57516" x2="65033" y2="58987"/>
                                                  <a14:backgroundMark x1="63725" y1="61928" x2="66013" y2="64542"/>
                                                  <a14:backgroundMark x1="24020" y1="22876" x2="27124" y2="24183"/>
                                                  <a14:backgroundMark x1="25817" y1="24020" x2="27451" y2="24837"/>
                                                  <a14:backgroundMark x1="35948" y1="17484" x2="37092" y2="16830"/>
                                                  <a14:backgroundMark x1="13889" y1="34477" x2="12255" y2="33987"/>
                                                  <a14:backgroundMark x1="14052" y1="26144" x2="12092" y2="26797"/>
                                                  <a14:backgroundMark x1="13725" y1="27124" x2="13072" y2="28758"/>
                                                  <a14:backgroundMark x1="13725" y1="35621" x2="13399" y2="33824"/>
                                                  <a14:backgroundMark x1="65850" y1="90686" x2="65196" y2="92974"/>
                                                  <a14:backgroundMark x1="65850" y1="89869" x2="65359" y2="91176"/>
                                                  <a14:backgroundMark x1="61275" y1="97059" x2="60784" y2="97222"/>
                                                  <a14:backgroundMark x1="60784" y1="97059" x2="61275" y2="96569"/>
                                                </a14:backgroundRemoval>
                                              </a14:imgEffect>
                                            </a14:imgLayer>
                                          </a14:imgProps>
                                        </a:ext>
                                      </a:extLst>
                                    </a:blip>
                                    <a:srcRect l="9967" t="13072" r="9313"/>
                                    <a:stretch/>
                                  </pic:blipFill>
                                  <pic:spPr bwMode="auto">
                                    <a:xfrm>
                                      <a:off x="0" y="0"/>
                                      <a:ext cx="1273310" cy="127201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lang w:eastAsia="ko-KR"/>
                        </w:rPr>
                        <w:tab/>
                      </w:r>
                      <w:r>
                        <w:rPr>
                          <w:rFonts w:ascii="Tahoma" w:hAnsi="Tahoma" w:cs="Tahoma"/>
                          <w:sz w:val="24"/>
                          <w:szCs w:val="24"/>
                          <w:lang w:eastAsia="ko-KR"/>
                        </w:rPr>
                        <w:tab/>
                      </w:r>
                      <w:r>
                        <w:rPr>
                          <w:rFonts w:ascii="Tahoma" w:hAnsi="Tahoma" w:cs="Tahoma"/>
                          <w:sz w:val="24"/>
                          <w:szCs w:val="24"/>
                          <w:lang w:eastAsia="ko-KR"/>
                        </w:rPr>
                        <w:tab/>
                      </w:r>
                      <w:r>
                        <w:rPr>
                          <w:rFonts w:ascii="Tahoma" w:hAnsi="Tahoma" w:cs="Tahoma"/>
                          <w:sz w:val="24"/>
                          <w:szCs w:val="24"/>
                          <w:lang w:eastAsia="ko-KR"/>
                        </w:rPr>
                        <w:tab/>
                      </w:r>
                      <w:r>
                        <w:rPr>
                          <w:noProof/>
                        </w:rPr>
                        <w:drawing>
                          <wp:inline distT="0" distB="0" distL="0" distR="0" wp14:anchorId="16A612E7" wp14:editId="7C2FD492">
                            <wp:extent cx="1133475" cy="1247140"/>
                            <wp:effectExtent l="0" t="0" r="0" b="0"/>
                            <wp:docPr id="1314055030" name="Picture 1314055030" descr="A vase with yellow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ase with yellow flowers&#10;&#10;Description automatically generated with low confidence"/>
                                    <pic:cNvPicPr/>
                                  </pic:nvPicPr>
                                  <pic:blipFill rotWithShape="1">
                                    <a:blip r:embed="rId19">
                                      <a:extLst>
                                        <a:ext uri="{BEBA8EAE-BF5A-486C-A8C5-ECC9F3942E4B}">
                                          <a14:imgProps xmlns:a14="http://schemas.microsoft.com/office/drawing/2010/main">
                                            <a14:imgLayer r:embed="rId20">
                                              <a14:imgEffect>
                                                <a14:backgroundRemoval t="10000" b="97636" l="10000" r="90000">
                                                  <a14:foregroundMark x1="37091" y1="77455" x2="66000" y2="75273"/>
                                                  <a14:foregroundMark x1="59273" y1="80545" x2="57818" y2="90000"/>
                                                  <a14:foregroundMark x1="52545" y1="92182" x2="52545" y2="92182"/>
                                                  <a14:foregroundMark x1="46000" y1="88364" x2="56364" y2="89091"/>
                                                  <a14:foregroundMark x1="40000" y1="92182" x2="55636" y2="96909"/>
                                                  <a14:foregroundMark x1="34542" y1="84039" x2="48909" y2="90000"/>
                                                  <a14:foregroundMark x1="26727" y1="27818" x2="62569" y2="26073"/>
                                                  <a14:foregroundMark x1="68689" y1="26962" x2="77905" y2="39066"/>
                                                  <a14:foregroundMark x1="54000" y1="97636" x2="68182" y2="78364"/>
                                                  <a14:foregroundMark x1="56364" y1="94545" x2="64364" y2="95273"/>
                                                  <a14:foregroundMark x1="61455" y1="89091" x2="67065" y2="89714"/>
                                                  <a14:foregroundMark x1="33678" y1="69695" x2="36364" y2="84545"/>
                                                  <a14:foregroundMark x1="42145" y1="19455" x2="36096" y2="19455"/>
                                                  <a14:foregroundMark x1="53273" y1="19455" x2="51395" y2="19455"/>
                                                  <a14:foregroundMark x1="31091" y1="22545" x2="24364" y2="37273"/>
                                                  <a14:foregroundMark x1="30851" y1="73526" x2="31062" y2="75188"/>
                                                  <a14:foregroundMark x1="28932" y1="58364" x2="28955" y2="58545"/>
                                                  <a14:foregroundMark x1="66000" y1="91455" x2="65636" y2="95091"/>
                                                  <a14:foregroundMark x1="66182" y1="91091" x2="66364" y2="94727"/>
                                                  <a14:foregroundMark x1="66545" y1="90545" x2="66545" y2="94000"/>
                                                  <a14:foregroundMark x1="46727" y1="25636" x2="46727" y2="28000"/>
                                                  <a14:foregroundMark x1="31455" y1="73091" x2="32000" y2="76909"/>
                                                  <a14:foregroundMark x1="31273" y1="72000" x2="32545" y2="75273"/>
                                                  <a14:foregroundMark x1="30727" y1="72182" x2="31636" y2="74364"/>
                                                  <a14:foregroundMark x1="30727" y1="72000" x2="32909" y2="74545"/>
                                                  <a14:foregroundMark x1="30727" y1="71455" x2="32364" y2="73455"/>
                                                  <a14:backgroundMark x1="79273" y1="24727" x2="91091" y2="51091"/>
                                                  <a14:backgroundMark x1="14000" y1="91455" x2="26000" y2="96909"/>
                                                  <a14:backgroundMark x1="81455" y1="95273" x2="80000" y2="98364"/>
                                                  <a14:backgroundMark x1="27455" y1="90000" x2="26727" y2="99273"/>
                                                  <a14:backgroundMark x1="44909" y1="20182" x2="46545" y2="24000"/>
                                                  <a14:backgroundMark x1="43818" y1="18182" x2="45636" y2="21818"/>
                                                  <a14:backgroundMark x1="48545" y1="18182" x2="47273" y2="22545"/>
                                                  <a14:backgroundMark x1="45818" y1="18364" x2="44909" y2="20909"/>
                                                  <a14:backgroundMark x1="34909" y1="18000" x2="27818" y2="20545"/>
                                                  <a14:backgroundMark x1="69455" y1="21818" x2="76182" y2="24727"/>
                                                  <a14:backgroundMark x1="66364" y1="21818" x2="65455" y2="27636"/>
                                                  <a14:backgroundMark x1="79091" y1="38909" x2="79818" y2="44364"/>
                                                  <a14:backgroundMark x1="69455" y1="82364" x2="70182" y2="89818"/>
                                                  <a14:backgroundMark x1="27455" y1="72000" x2="30000" y2="91818"/>
                                                  <a14:backgroundMark x1="28909" y1="59273" x2="30727" y2="70182"/>
                                                  <a14:backgroundMark x1="30587" y1="77110" x2="32545" y2="93273"/>
                                                  <a14:backgroundMark x1="29091" y1="59818" x2="29091" y2="59818"/>
                                                  <a14:backgroundMark x1="28909" y1="58545" x2="28909" y2="58545"/>
                                                  <a14:backgroundMark x1="28727" y1="58545" x2="28727" y2="59818"/>
                                                  <a14:backgroundMark x1="28909" y1="57636" x2="28909" y2="58364"/>
                                                  <a14:backgroundMark x1="31091" y1="71273" x2="29455" y2="71636"/>
                                                </a14:backgroundRemoval>
                                              </a14:imgEffect>
                                            </a14:imgLayer>
                                          </a14:imgProps>
                                        </a:ext>
                                      </a:extLst>
                                    </a:blip>
                                    <a:srcRect l="16533" t="13539" r="15177"/>
                                    <a:stretch/>
                                  </pic:blipFill>
                                  <pic:spPr bwMode="auto">
                                    <a:xfrm>
                                      <a:off x="0" y="0"/>
                                      <a:ext cx="1137573" cy="1251649"/>
                                    </a:xfrm>
                                    <a:prstGeom prst="rect">
                                      <a:avLst/>
                                    </a:prstGeom>
                                    <a:ln>
                                      <a:noFill/>
                                    </a:ln>
                                    <a:extLst>
                                      <a:ext uri="{53640926-AAD7-44D8-BBD7-CCE9431645EC}">
                                        <a14:shadowObscured xmlns:a14="http://schemas.microsoft.com/office/drawing/2010/main"/>
                                      </a:ext>
                                    </a:extLst>
                                  </pic:spPr>
                                </pic:pic>
                              </a:graphicData>
                            </a:graphic>
                          </wp:inline>
                        </w:drawing>
                      </w:r>
                    </w:p>
                    <w:p w14:paraId="01BF767C" w14:textId="77777777" w:rsidR="00855563" w:rsidRDefault="00855563" w:rsidP="00855563"/>
                  </w:txbxContent>
                </v:textbox>
                <w10:wrap type="square" anchorx="margin" anchory="margin"/>
              </v:shape>
            </w:pict>
          </mc:Fallback>
        </mc:AlternateContent>
      </w:r>
    </w:p>
    <w:p w14:paraId="55A8775D" w14:textId="2C3A2C4B" w:rsidR="002A6CF0" w:rsidRPr="00E313FC" w:rsidRDefault="00E313FC" w:rsidP="00E313FC">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February </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202</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4</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p>
    <w:tbl>
      <w:tblPr>
        <w:tblW w:w="0" w:type="auto"/>
        <w:tblLayout w:type="fixed"/>
        <w:tblLook w:val="0000" w:firstRow="0" w:lastRow="0" w:firstColumn="0" w:lastColumn="0" w:noHBand="0" w:noVBand="0"/>
      </w:tblPr>
      <w:tblGrid>
        <w:gridCol w:w="1980"/>
        <w:gridCol w:w="1440"/>
        <w:gridCol w:w="1530"/>
        <w:gridCol w:w="1710"/>
        <w:gridCol w:w="1620"/>
        <w:gridCol w:w="1260"/>
        <w:gridCol w:w="1260"/>
      </w:tblGrid>
      <w:tr w:rsidR="002A6CF0" w:rsidRPr="00B636D3" w14:paraId="51BF6C78" w14:textId="77777777" w:rsidTr="00A966EC">
        <w:trPr>
          <w:trHeight w:val="540"/>
        </w:trPr>
        <w:tc>
          <w:tcPr>
            <w:tcW w:w="1980" w:type="dxa"/>
            <w:tcBorders>
              <w:bottom w:val="single" w:sz="4" w:space="0" w:color="auto"/>
            </w:tcBorders>
            <w:vAlign w:val="bottom"/>
          </w:tcPr>
          <w:p w14:paraId="0017B600" w14:textId="77777777" w:rsidR="002A6CF0" w:rsidRPr="00B636D3" w:rsidRDefault="002A6CF0" w:rsidP="008F1C34">
            <w:pPr>
              <w:spacing w:after="0" w:line="240" w:lineRule="auto"/>
              <w:jc w:val="center"/>
              <w:rPr>
                <w:rFonts w:ascii="Tahoma" w:hAnsi="Tahoma" w:cs="Tahoma"/>
                <w:b/>
                <w:i/>
                <w:noProof/>
              </w:rPr>
            </w:pPr>
            <w:bookmarkStart w:id="30" w:name="_Hlk502132098"/>
            <w:r w:rsidRPr="00B636D3">
              <w:rPr>
                <w:rFonts w:ascii="Tahoma" w:hAnsi="Tahoma" w:cs="Tahoma"/>
                <w:b/>
                <w:i/>
                <w:noProof/>
              </w:rPr>
              <w:t>Sun</w:t>
            </w:r>
          </w:p>
        </w:tc>
        <w:tc>
          <w:tcPr>
            <w:tcW w:w="1440" w:type="dxa"/>
            <w:tcBorders>
              <w:bottom w:val="single" w:sz="4" w:space="0" w:color="auto"/>
            </w:tcBorders>
            <w:vAlign w:val="bottom"/>
          </w:tcPr>
          <w:p w14:paraId="28ADBB4C"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Mon</w:t>
            </w:r>
          </w:p>
        </w:tc>
        <w:tc>
          <w:tcPr>
            <w:tcW w:w="1530" w:type="dxa"/>
            <w:tcBorders>
              <w:bottom w:val="single" w:sz="4" w:space="0" w:color="auto"/>
            </w:tcBorders>
            <w:vAlign w:val="bottom"/>
          </w:tcPr>
          <w:p w14:paraId="2BF72D47"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Tue</w:t>
            </w:r>
          </w:p>
        </w:tc>
        <w:tc>
          <w:tcPr>
            <w:tcW w:w="1710" w:type="dxa"/>
            <w:tcBorders>
              <w:bottom w:val="single" w:sz="4" w:space="0" w:color="auto"/>
            </w:tcBorders>
            <w:vAlign w:val="bottom"/>
          </w:tcPr>
          <w:p w14:paraId="4490B5AA"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Wed</w:t>
            </w:r>
          </w:p>
        </w:tc>
        <w:tc>
          <w:tcPr>
            <w:tcW w:w="1620" w:type="dxa"/>
            <w:tcBorders>
              <w:bottom w:val="single" w:sz="4" w:space="0" w:color="auto"/>
            </w:tcBorders>
            <w:vAlign w:val="bottom"/>
          </w:tcPr>
          <w:p w14:paraId="7E960F6C"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Thu</w:t>
            </w:r>
          </w:p>
        </w:tc>
        <w:tc>
          <w:tcPr>
            <w:tcW w:w="1260" w:type="dxa"/>
            <w:tcBorders>
              <w:bottom w:val="single" w:sz="4" w:space="0" w:color="auto"/>
            </w:tcBorders>
            <w:vAlign w:val="bottom"/>
          </w:tcPr>
          <w:p w14:paraId="5DDAAC2D"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Fri</w:t>
            </w:r>
          </w:p>
        </w:tc>
        <w:tc>
          <w:tcPr>
            <w:tcW w:w="1260" w:type="dxa"/>
            <w:tcBorders>
              <w:bottom w:val="single" w:sz="4" w:space="0" w:color="auto"/>
            </w:tcBorders>
            <w:vAlign w:val="bottom"/>
          </w:tcPr>
          <w:p w14:paraId="290C23A0"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Sat</w:t>
            </w:r>
          </w:p>
        </w:tc>
      </w:tr>
      <w:tr w:rsidR="002A6CF0" w:rsidRPr="00B636D3" w14:paraId="486A3BFB" w14:textId="77777777" w:rsidTr="00A966EC">
        <w:trPr>
          <w:trHeight w:val="1718"/>
        </w:trPr>
        <w:tc>
          <w:tcPr>
            <w:tcW w:w="6660" w:type="dxa"/>
            <w:gridSpan w:val="4"/>
            <w:tcBorders>
              <w:top w:val="single" w:sz="4" w:space="0" w:color="auto"/>
              <w:left w:val="single" w:sz="4" w:space="0" w:color="auto"/>
              <w:bottom w:val="single" w:sz="4" w:space="0" w:color="auto"/>
              <w:right w:val="single" w:sz="4" w:space="0" w:color="auto"/>
            </w:tcBorders>
            <w:shd w:val="clear" w:color="auto" w:fill="856AA6"/>
            <w:vAlign w:val="center"/>
          </w:tcPr>
          <w:p w14:paraId="3097D09D" w14:textId="77777777" w:rsidR="00855563" w:rsidRPr="008F390C" w:rsidRDefault="00855563" w:rsidP="00855563">
            <w:pPr>
              <w:spacing w:after="0" w:line="240" w:lineRule="auto"/>
              <w:rPr>
                <w:rFonts w:ascii="Tahoma" w:hAnsi="Tahoma" w:cs="Tahoma"/>
                <w:b/>
                <w:noProof/>
                <w:color w:val="FFFFFF" w:themeColor="background1"/>
              </w:rPr>
            </w:pPr>
            <w:r w:rsidRPr="008F390C">
              <w:rPr>
                <w:rFonts w:ascii="Tahoma" w:hAnsi="Tahoma" w:cs="Tahoma"/>
                <w:b/>
                <w:noProof/>
                <w:color w:val="FFFFFF" w:themeColor="background1"/>
              </w:rPr>
              <w:t>*Ash Wednesday Activities:</w:t>
            </w:r>
          </w:p>
          <w:p w14:paraId="4B2AF25F" w14:textId="1F364D95" w:rsidR="00855563" w:rsidRPr="008F390C" w:rsidRDefault="00855563" w:rsidP="00855563">
            <w:pPr>
              <w:pStyle w:val="ListParagraph"/>
              <w:numPr>
                <w:ilvl w:val="0"/>
                <w:numId w:val="11"/>
              </w:numPr>
              <w:spacing w:after="0" w:line="240" w:lineRule="auto"/>
              <w:rPr>
                <w:rFonts w:ascii="Tahoma" w:hAnsi="Tahoma" w:cs="Tahoma"/>
                <w:b/>
                <w:noProof/>
                <w:color w:val="FFFFFF" w:themeColor="background1"/>
              </w:rPr>
            </w:pPr>
            <w:r w:rsidRPr="008F390C">
              <w:rPr>
                <w:rFonts w:ascii="Tahoma" w:hAnsi="Tahoma" w:cs="Tahoma"/>
                <w:b/>
                <w:noProof/>
                <w:color w:val="FFFFFF" w:themeColor="background1"/>
              </w:rPr>
              <w:t>10a WF 64</w:t>
            </w:r>
            <w:r w:rsidRPr="00E858A1">
              <w:rPr>
                <w:rFonts w:ascii="Tahoma" w:hAnsi="Tahoma" w:cs="Tahoma"/>
                <w:b/>
                <w:noProof/>
                <w:color w:val="FFFFFF" w:themeColor="background1"/>
                <w:vertAlign w:val="superscript"/>
              </w:rPr>
              <w:t>th</w:t>
            </w:r>
            <w:r w:rsidRPr="008F390C">
              <w:rPr>
                <w:rFonts w:ascii="Tahoma" w:hAnsi="Tahoma" w:cs="Tahoma"/>
                <w:b/>
                <w:noProof/>
                <w:color w:val="FFFFFF" w:themeColor="background1"/>
              </w:rPr>
              <w:t xml:space="preserve"> Silent Breakfast</w:t>
            </w:r>
          </w:p>
          <w:p w14:paraId="49A11076" w14:textId="77777777" w:rsidR="00855563" w:rsidRPr="008F390C" w:rsidRDefault="00855563" w:rsidP="00855563">
            <w:pPr>
              <w:pStyle w:val="ListParagraph"/>
              <w:numPr>
                <w:ilvl w:val="0"/>
                <w:numId w:val="11"/>
              </w:numPr>
              <w:spacing w:after="0" w:line="240" w:lineRule="auto"/>
              <w:rPr>
                <w:rFonts w:ascii="Tahoma" w:hAnsi="Tahoma" w:cs="Tahoma"/>
                <w:b/>
                <w:noProof/>
                <w:color w:val="FFFFFF" w:themeColor="background1"/>
              </w:rPr>
            </w:pPr>
            <w:r w:rsidRPr="008F390C">
              <w:rPr>
                <w:rFonts w:ascii="Tahoma" w:hAnsi="Tahoma" w:cs="Tahoma"/>
                <w:b/>
                <w:noProof/>
                <w:color w:val="FFFFFF" w:themeColor="background1"/>
              </w:rPr>
              <w:t>11a Prayer &amp; Imposition of Ashes</w:t>
            </w:r>
          </w:p>
          <w:p w14:paraId="37B10C0A" w14:textId="24C93408" w:rsidR="00855563" w:rsidRPr="00855563" w:rsidRDefault="00855563" w:rsidP="00855563">
            <w:pPr>
              <w:pStyle w:val="ListParagraph"/>
              <w:numPr>
                <w:ilvl w:val="0"/>
                <w:numId w:val="11"/>
              </w:numPr>
              <w:spacing w:after="0" w:line="240" w:lineRule="auto"/>
              <w:rPr>
                <w:rFonts w:ascii="Tahoma" w:hAnsi="Tahoma" w:cs="Tahoma"/>
                <w:b/>
                <w:noProof/>
              </w:rPr>
            </w:pPr>
            <w:r w:rsidRPr="00855563">
              <w:rPr>
                <w:rFonts w:ascii="Tahoma" w:hAnsi="Tahoma" w:cs="Tahoma"/>
                <w:b/>
                <w:noProof/>
                <w:color w:val="FFFFFF" w:themeColor="background1"/>
              </w:rPr>
              <w:t>7p Service &amp; Imposition of Ashes</w:t>
            </w:r>
          </w:p>
        </w:tc>
        <w:tc>
          <w:tcPr>
            <w:tcW w:w="1620" w:type="dxa"/>
            <w:tcBorders>
              <w:top w:val="single" w:sz="4" w:space="0" w:color="auto"/>
              <w:left w:val="single" w:sz="4" w:space="0" w:color="auto"/>
              <w:bottom w:val="single" w:sz="4" w:space="0" w:color="auto"/>
              <w:right w:val="single" w:sz="4" w:space="0" w:color="auto"/>
            </w:tcBorders>
          </w:tcPr>
          <w:p w14:paraId="1E27AA4F"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w:t>
            </w:r>
          </w:p>
          <w:p w14:paraId="72BD67E5" w14:textId="77777777" w:rsidR="002A6CF0" w:rsidRPr="00B636D3" w:rsidRDefault="002A6CF0" w:rsidP="008F1C34">
            <w:pPr>
              <w:spacing w:after="0" w:line="240" w:lineRule="auto"/>
              <w:rPr>
                <w:rFonts w:ascii="Tahoma" w:hAnsi="Tahoma" w:cs="Tahoma"/>
                <w:bCs/>
              </w:rPr>
            </w:pPr>
            <w:r w:rsidRPr="00B636D3">
              <w:rPr>
                <w:rFonts w:ascii="Tahoma" w:hAnsi="Tahoma" w:cs="Tahoma"/>
                <w:bCs/>
              </w:rPr>
              <w:t>11a GAMA</w:t>
            </w:r>
          </w:p>
          <w:p w14:paraId="6747BC2B" w14:textId="77777777" w:rsidR="002A6CF0" w:rsidRPr="00B636D3" w:rsidRDefault="002A6CF0" w:rsidP="008F1C34">
            <w:pPr>
              <w:spacing w:after="0" w:line="240" w:lineRule="auto"/>
              <w:rPr>
                <w:rFonts w:ascii="Tahoma" w:hAnsi="Tahoma" w:cs="Tahoma"/>
              </w:rPr>
            </w:pPr>
          </w:p>
          <w:p w14:paraId="460AA0C0" w14:textId="77777777" w:rsidR="002A6CF0" w:rsidRPr="00B636D3" w:rsidRDefault="002A6CF0" w:rsidP="008F1C34">
            <w:pPr>
              <w:spacing w:after="0" w:line="240" w:lineRule="auto"/>
              <w:rPr>
                <w:rFonts w:ascii="Tahoma" w:hAnsi="Tahoma" w:cs="Tahoma"/>
              </w:rPr>
            </w:pPr>
          </w:p>
          <w:p w14:paraId="20C5CB81" w14:textId="77777777" w:rsidR="002A6CF0" w:rsidRPr="00B636D3" w:rsidRDefault="002A6CF0" w:rsidP="008F1C34">
            <w:pPr>
              <w:spacing w:after="0" w:line="240" w:lineRule="auto"/>
              <w:rPr>
                <w:rFonts w:ascii="Tahoma" w:hAnsi="Tahoma" w:cs="Tahoma"/>
              </w:rPr>
            </w:pPr>
          </w:p>
          <w:p w14:paraId="5F1CE0F7" w14:textId="25740437" w:rsidR="002A6CF0" w:rsidRPr="00B636D3" w:rsidRDefault="00F427CC" w:rsidP="008F1C34">
            <w:pPr>
              <w:spacing w:after="0" w:line="240" w:lineRule="auto"/>
              <w:rPr>
                <w:rFonts w:ascii="Tahoma" w:hAnsi="Tahoma" w:cs="Tahoma"/>
              </w:rPr>
            </w:pPr>
            <w:r>
              <w:rPr>
                <w:rFonts w:ascii="Tahoma" w:hAnsi="Tahoma" w:cs="Tahoma"/>
              </w:rPr>
              <w:t>6p</w:t>
            </w:r>
            <w:r w:rsidR="002A6CF0" w:rsidRPr="00B636D3">
              <w:rPr>
                <w:rFonts w:ascii="Tahoma" w:hAnsi="Tahoma" w:cs="Tahoma"/>
              </w:rPr>
              <w:t xml:space="preserve"> Scouts (all)</w:t>
            </w:r>
          </w:p>
          <w:p w14:paraId="71EF3A0C" w14:textId="77777777" w:rsidR="002A6CF0" w:rsidRPr="00B636D3" w:rsidRDefault="002A6CF0" w:rsidP="008F1C34">
            <w:pPr>
              <w:spacing w:after="0" w:line="240" w:lineRule="auto"/>
              <w:rPr>
                <w:rFonts w:ascii="Tahoma" w:hAnsi="Tahoma" w:cs="Tahoma"/>
              </w:rPr>
            </w:pPr>
            <w:r w:rsidRPr="00B636D3">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0192C1CB"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w:t>
            </w:r>
          </w:p>
          <w:p w14:paraId="76213DB8" w14:textId="77777777" w:rsidR="002A6CF0" w:rsidRPr="00B636D3" w:rsidRDefault="002A6CF0" w:rsidP="008F1C34">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56D20E19" w14:textId="77777777" w:rsidR="002A6CF0" w:rsidRDefault="002A6CF0" w:rsidP="008F1C34">
            <w:pPr>
              <w:spacing w:after="0" w:line="240" w:lineRule="auto"/>
              <w:rPr>
                <w:rFonts w:ascii="Tahoma" w:hAnsi="Tahoma" w:cs="Tahoma"/>
                <w:b/>
                <w:bCs/>
              </w:rPr>
            </w:pPr>
            <w:r w:rsidRPr="00B636D3">
              <w:rPr>
                <w:rFonts w:ascii="Tahoma" w:hAnsi="Tahoma" w:cs="Tahoma"/>
                <w:b/>
                <w:bCs/>
              </w:rPr>
              <w:t>3</w:t>
            </w:r>
          </w:p>
          <w:p w14:paraId="7449A5CA" w14:textId="65823856" w:rsidR="00896450" w:rsidRPr="00896450" w:rsidRDefault="00896450" w:rsidP="008F1C34">
            <w:pPr>
              <w:spacing w:after="0" w:line="240" w:lineRule="auto"/>
              <w:rPr>
                <w:rFonts w:ascii="Tahoma" w:hAnsi="Tahoma" w:cs="Tahoma"/>
              </w:rPr>
            </w:pPr>
            <w:r w:rsidRPr="00896450">
              <w:rPr>
                <w:rFonts w:ascii="Tahoma" w:hAnsi="Tahoma" w:cs="Tahoma"/>
              </w:rPr>
              <w:t>10a GS</w:t>
            </w:r>
          </w:p>
        </w:tc>
      </w:tr>
      <w:tr w:rsidR="002A6CF0" w:rsidRPr="00B636D3" w14:paraId="15D98379" w14:textId="77777777" w:rsidTr="00A966EC">
        <w:trPr>
          <w:trHeight w:val="1718"/>
        </w:trPr>
        <w:tc>
          <w:tcPr>
            <w:tcW w:w="1980" w:type="dxa"/>
            <w:tcBorders>
              <w:top w:val="single" w:sz="4" w:space="0" w:color="auto"/>
              <w:left w:val="single" w:sz="4" w:space="0" w:color="auto"/>
              <w:bottom w:val="single" w:sz="4" w:space="0" w:color="auto"/>
              <w:right w:val="single" w:sz="4" w:space="0" w:color="auto"/>
            </w:tcBorders>
          </w:tcPr>
          <w:p w14:paraId="2E8BE0EE" w14:textId="02BEB91D" w:rsidR="002A6CF0" w:rsidRPr="00B636D3" w:rsidRDefault="002A6CF0" w:rsidP="00A966EC">
            <w:pPr>
              <w:spacing w:after="0" w:line="240" w:lineRule="auto"/>
              <w:ind w:left="-34"/>
              <w:rPr>
                <w:rFonts w:ascii="Tahoma" w:hAnsi="Tahoma" w:cs="Tahoma"/>
                <w:b/>
                <w:i/>
                <w:noProof/>
              </w:rPr>
            </w:pPr>
            <w:r w:rsidRPr="00B636D3">
              <w:rPr>
                <w:rFonts w:ascii="Tahoma" w:hAnsi="Tahoma" w:cs="Tahoma"/>
                <w:b/>
              </w:rPr>
              <w:t>4</w:t>
            </w:r>
            <w:r w:rsidR="00A966EC">
              <w:rPr>
                <w:rFonts w:ascii="Tahoma" w:hAnsi="Tahoma" w:cs="Tahoma"/>
                <w:b/>
              </w:rPr>
              <w:t xml:space="preserve">  </w:t>
            </w:r>
            <w:r w:rsidRPr="00B636D3">
              <w:rPr>
                <w:rFonts w:ascii="Tahoma" w:hAnsi="Tahoma" w:cs="Tahoma"/>
                <w:b/>
                <w:i/>
                <w:noProof/>
              </w:rPr>
              <w:t xml:space="preserve"> Communion </w:t>
            </w:r>
          </w:p>
          <w:p w14:paraId="4740CEA5" w14:textId="77777777" w:rsidR="002A6CF0" w:rsidRPr="00B636D3" w:rsidRDefault="002A6CF0" w:rsidP="008F1C34">
            <w:pPr>
              <w:spacing w:after="0" w:line="240" w:lineRule="auto"/>
              <w:ind w:right="-105"/>
              <w:jc w:val="center"/>
              <w:rPr>
                <w:rFonts w:ascii="Tahoma" w:hAnsi="Tahoma" w:cs="Tahoma"/>
                <w:b/>
              </w:rPr>
            </w:pPr>
            <w:r w:rsidRPr="00B636D3">
              <w:rPr>
                <w:rFonts w:ascii="Tahoma" w:hAnsi="Tahoma" w:cs="Tahoma"/>
                <w:b/>
                <w:i/>
                <w:noProof/>
              </w:rPr>
              <w:t>&amp; Scout Sunday</w:t>
            </w:r>
          </w:p>
          <w:p w14:paraId="094A1BEF"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Sunday School</w:t>
            </w:r>
          </w:p>
          <w:p w14:paraId="7B1E4E80"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Bible Study</w:t>
            </w:r>
          </w:p>
          <w:p w14:paraId="54B68AEC" w14:textId="77777777" w:rsidR="002A6CF0" w:rsidRPr="00B636D3" w:rsidRDefault="002A6CF0" w:rsidP="00A966EC">
            <w:pPr>
              <w:spacing w:after="0" w:line="240" w:lineRule="auto"/>
              <w:ind w:left="-107"/>
              <w:rPr>
                <w:rFonts w:ascii="Tahoma" w:hAnsi="Tahoma" w:cs="Tahoma"/>
              </w:rPr>
            </w:pPr>
            <w:r w:rsidRPr="00B636D3">
              <w:rPr>
                <w:rFonts w:ascii="Tahoma" w:hAnsi="Tahoma" w:cs="Tahoma"/>
              </w:rPr>
              <w:t>10:30 Worship</w:t>
            </w:r>
          </w:p>
          <w:p w14:paraId="79FC547A" w14:textId="77777777" w:rsidR="002A6CF0" w:rsidRPr="00B636D3" w:rsidRDefault="002A6CF0" w:rsidP="00A966EC">
            <w:pPr>
              <w:spacing w:after="0" w:line="240" w:lineRule="auto"/>
              <w:ind w:left="-107"/>
              <w:rPr>
                <w:rFonts w:ascii="Tahoma" w:hAnsi="Tahoma" w:cs="Tahoma"/>
              </w:rPr>
            </w:pPr>
            <w:r w:rsidRPr="00B636D3">
              <w:rPr>
                <w:rFonts w:ascii="Tahoma" w:hAnsi="Tahoma" w:cs="Tahoma"/>
              </w:rPr>
              <w:t xml:space="preserve">Special Music – </w:t>
            </w:r>
          </w:p>
          <w:p w14:paraId="6C12C2AA" w14:textId="182C5F84" w:rsidR="00A966EC" w:rsidRDefault="002124BB" w:rsidP="00CA0895">
            <w:pPr>
              <w:spacing w:after="0" w:line="240" w:lineRule="auto"/>
              <w:jc w:val="center"/>
              <w:rPr>
                <w:rFonts w:ascii="Tahoma" w:hAnsi="Tahoma" w:cs="Tahoma"/>
              </w:rPr>
            </w:pPr>
            <w:r>
              <w:rPr>
                <w:rFonts w:ascii="Tahoma" w:hAnsi="Tahoma" w:cs="Tahoma"/>
                <w:i/>
                <w:iCs/>
              </w:rPr>
              <w:t>Don Gibbs</w:t>
            </w:r>
            <w:r w:rsidR="00CA0895">
              <w:rPr>
                <w:rFonts w:ascii="Tahoma" w:hAnsi="Tahoma" w:cs="Tahoma"/>
                <w:i/>
                <w:iCs/>
              </w:rPr>
              <w:t xml:space="preserve"> and Cindy Perry</w:t>
            </w:r>
          </w:p>
          <w:p w14:paraId="541147E0" w14:textId="5EBBF780" w:rsidR="002A6CF0" w:rsidRPr="00B636D3" w:rsidRDefault="002A6CF0" w:rsidP="00A966EC">
            <w:pPr>
              <w:spacing w:after="0" w:line="240" w:lineRule="auto"/>
              <w:ind w:left="-124"/>
              <w:rPr>
                <w:rFonts w:ascii="Tahoma" w:hAnsi="Tahoma" w:cs="Tahoma"/>
              </w:rPr>
            </w:pPr>
            <w:r w:rsidRPr="00B636D3">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35FF456D" w14:textId="77777777" w:rsidR="002A6CF0" w:rsidRPr="00B636D3" w:rsidRDefault="002A6CF0" w:rsidP="008F1C34">
            <w:pPr>
              <w:spacing w:after="0" w:line="240" w:lineRule="auto"/>
              <w:rPr>
                <w:rFonts w:ascii="Tahoma" w:hAnsi="Tahoma" w:cs="Tahoma"/>
              </w:rPr>
            </w:pPr>
            <w:r w:rsidRPr="00B636D3">
              <w:rPr>
                <w:rFonts w:ascii="Tahoma" w:hAnsi="Tahoma" w:cs="Tahoma"/>
                <w:b/>
                <w:noProof/>
              </w:rPr>
              <w:t>5</w:t>
            </w:r>
          </w:p>
          <w:p w14:paraId="1D173367" w14:textId="77777777" w:rsidR="002A6CF0" w:rsidRPr="00B636D3" w:rsidRDefault="002A6CF0" w:rsidP="008F1C34">
            <w:pPr>
              <w:spacing w:after="0" w:line="240" w:lineRule="auto"/>
              <w:rPr>
                <w:rFonts w:ascii="Tahoma" w:hAnsi="Tahoma" w:cs="Tahoma"/>
              </w:rPr>
            </w:pPr>
          </w:p>
          <w:p w14:paraId="1E1BB0DD" w14:textId="77777777" w:rsidR="002A6CF0" w:rsidRPr="00B636D3" w:rsidRDefault="002A6CF0" w:rsidP="008F1C34">
            <w:pPr>
              <w:spacing w:after="0" w:line="240" w:lineRule="auto"/>
              <w:rPr>
                <w:rFonts w:ascii="Tahoma" w:hAnsi="Tahoma" w:cs="Tahoma"/>
              </w:rPr>
            </w:pPr>
          </w:p>
          <w:p w14:paraId="275CDBD6" w14:textId="77777777" w:rsidR="002A6CF0" w:rsidRPr="00B636D3" w:rsidRDefault="002A6CF0" w:rsidP="008F1C34">
            <w:pPr>
              <w:spacing w:after="0" w:line="240" w:lineRule="auto"/>
              <w:rPr>
                <w:rFonts w:ascii="Tahoma" w:hAnsi="Tahoma" w:cs="Tahoma"/>
              </w:rPr>
            </w:pPr>
          </w:p>
          <w:p w14:paraId="306A7A82" w14:textId="77777777" w:rsidR="002A6CF0" w:rsidRPr="00B636D3" w:rsidRDefault="002A6CF0" w:rsidP="008F1C34">
            <w:pPr>
              <w:spacing w:after="0" w:line="240" w:lineRule="auto"/>
              <w:rPr>
                <w:rFonts w:ascii="Tahoma" w:hAnsi="Tahoma" w:cs="Tahoma"/>
              </w:rPr>
            </w:pPr>
          </w:p>
          <w:p w14:paraId="7FEA97ED" w14:textId="77777777" w:rsidR="002A6CF0" w:rsidRPr="00B636D3" w:rsidRDefault="002A6CF0" w:rsidP="008F1C34">
            <w:pPr>
              <w:spacing w:after="0" w:line="240" w:lineRule="auto"/>
              <w:rPr>
                <w:rFonts w:ascii="Tahoma" w:hAnsi="Tahoma" w:cs="Tahoma"/>
              </w:rPr>
            </w:pPr>
          </w:p>
          <w:p w14:paraId="65D362F8" w14:textId="77777777" w:rsidR="002A6CF0" w:rsidRPr="00B636D3" w:rsidRDefault="002A6CF0" w:rsidP="008F1C3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988B84E"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6</w:t>
            </w:r>
          </w:p>
          <w:p w14:paraId="0D137DFA" w14:textId="77777777" w:rsidR="002A6CF0" w:rsidRPr="00B636D3" w:rsidRDefault="002A6CF0" w:rsidP="008F1C34">
            <w:pPr>
              <w:spacing w:after="0" w:line="240" w:lineRule="auto"/>
              <w:rPr>
                <w:rFonts w:ascii="Tahoma" w:hAnsi="Tahoma" w:cs="Tahoma"/>
                <w:b/>
                <w:noProof/>
              </w:rPr>
            </w:pPr>
          </w:p>
          <w:p w14:paraId="3FD49A31" w14:textId="77777777" w:rsidR="002A6CF0" w:rsidRPr="00B636D3" w:rsidRDefault="002A6CF0" w:rsidP="008F1C34">
            <w:pPr>
              <w:spacing w:after="0" w:line="240" w:lineRule="auto"/>
              <w:rPr>
                <w:rFonts w:ascii="Tahoma" w:hAnsi="Tahoma" w:cs="Tahoma"/>
                <w:b/>
                <w:noProof/>
              </w:rPr>
            </w:pPr>
          </w:p>
          <w:p w14:paraId="5A2C1062" w14:textId="77777777" w:rsidR="002A6CF0" w:rsidRPr="00B636D3" w:rsidRDefault="002A6CF0" w:rsidP="008F1C34">
            <w:pPr>
              <w:spacing w:after="0" w:line="240" w:lineRule="auto"/>
              <w:rPr>
                <w:rFonts w:ascii="Tahoma" w:hAnsi="Tahoma" w:cs="Tahoma"/>
                <w:b/>
                <w:noProof/>
              </w:rPr>
            </w:pPr>
          </w:p>
          <w:p w14:paraId="677D5D7C" w14:textId="77777777" w:rsidR="002A6CF0" w:rsidRPr="00B636D3" w:rsidRDefault="002A6CF0" w:rsidP="008F1C34">
            <w:pPr>
              <w:spacing w:after="0" w:line="240" w:lineRule="auto"/>
              <w:rPr>
                <w:rFonts w:ascii="Tahoma" w:hAnsi="Tahoma" w:cs="Tahoma"/>
                <w:b/>
                <w:noProof/>
              </w:rPr>
            </w:pPr>
          </w:p>
          <w:p w14:paraId="4F784EBD" w14:textId="77777777" w:rsidR="002A6CF0" w:rsidRPr="00B636D3" w:rsidRDefault="002A6CF0" w:rsidP="008F1C34">
            <w:pPr>
              <w:spacing w:after="0" w:line="240" w:lineRule="auto"/>
              <w:rPr>
                <w:rFonts w:ascii="Tahoma" w:hAnsi="Tahoma" w:cs="Tahoma"/>
              </w:rPr>
            </w:pPr>
          </w:p>
          <w:p w14:paraId="557189B1" w14:textId="77777777" w:rsidR="002A6CF0" w:rsidRPr="00B636D3" w:rsidRDefault="002A6CF0" w:rsidP="008F1C34">
            <w:pPr>
              <w:spacing w:after="0" w:line="240" w:lineRule="auto"/>
              <w:ind w:right="-15"/>
              <w:rPr>
                <w:rFonts w:ascii="Tahoma" w:hAnsi="Tahoma" w:cs="Tahoma"/>
              </w:rPr>
            </w:pPr>
          </w:p>
          <w:p w14:paraId="7FBC2DC1" w14:textId="77777777" w:rsidR="002A6CF0" w:rsidRPr="00B636D3" w:rsidRDefault="002A6CF0" w:rsidP="008F1C34">
            <w:pPr>
              <w:spacing w:after="0" w:line="240" w:lineRule="auto"/>
              <w:ind w:left="-104" w:right="-15"/>
              <w:rPr>
                <w:rFonts w:ascii="Tahoma" w:hAnsi="Tahoma" w:cs="Tahoma"/>
              </w:rPr>
            </w:pPr>
          </w:p>
          <w:p w14:paraId="713438E0" w14:textId="77777777" w:rsidR="002A6CF0" w:rsidRPr="00B636D3" w:rsidRDefault="002A6CF0" w:rsidP="008F1C34">
            <w:pPr>
              <w:spacing w:after="0" w:line="240" w:lineRule="auto"/>
              <w:ind w:left="-104" w:right="-1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tcPr>
          <w:p w14:paraId="7B76DBA3"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7</w:t>
            </w:r>
          </w:p>
          <w:p w14:paraId="19D4FC92" w14:textId="77777777" w:rsidR="002A6CF0" w:rsidRPr="00B636D3" w:rsidRDefault="002A6CF0" w:rsidP="008F1C34">
            <w:pPr>
              <w:spacing w:after="0" w:line="240" w:lineRule="auto"/>
              <w:rPr>
                <w:rFonts w:ascii="Tahoma" w:hAnsi="Tahoma" w:cs="Tahoma"/>
              </w:rPr>
            </w:pPr>
            <w:r w:rsidRPr="00B636D3">
              <w:rPr>
                <w:rFonts w:ascii="Tahoma" w:hAnsi="Tahoma" w:cs="Tahoma"/>
              </w:rPr>
              <w:t>10a PURLS</w:t>
            </w:r>
          </w:p>
          <w:p w14:paraId="1AEA265D" w14:textId="77777777" w:rsidR="002A6CF0" w:rsidRPr="00B636D3" w:rsidRDefault="002A6CF0" w:rsidP="008F1C34">
            <w:pPr>
              <w:spacing w:after="0" w:line="240" w:lineRule="auto"/>
              <w:rPr>
                <w:rFonts w:ascii="Tahoma" w:hAnsi="Tahoma" w:cs="Tahoma"/>
              </w:rPr>
            </w:pPr>
            <w:r w:rsidRPr="00B636D3">
              <w:rPr>
                <w:rFonts w:ascii="Tahoma" w:hAnsi="Tahoma" w:cs="Tahoma"/>
              </w:rPr>
              <w:t>1p Winslow</w:t>
            </w:r>
          </w:p>
          <w:p w14:paraId="23CE6F8A" w14:textId="77777777" w:rsidR="002A6CF0" w:rsidRPr="00B636D3" w:rsidRDefault="002A6CF0" w:rsidP="008F1C34">
            <w:pPr>
              <w:spacing w:after="0" w:line="240" w:lineRule="auto"/>
              <w:rPr>
                <w:rFonts w:ascii="Tahoma" w:hAnsi="Tahoma" w:cs="Tahoma"/>
              </w:rPr>
            </w:pPr>
          </w:p>
          <w:p w14:paraId="4199CBFD" w14:textId="77777777" w:rsidR="002A6CF0" w:rsidRPr="00B636D3" w:rsidRDefault="002A6CF0" w:rsidP="008F1C34">
            <w:pPr>
              <w:spacing w:after="0" w:line="240" w:lineRule="auto"/>
              <w:rPr>
                <w:rFonts w:ascii="Tahoma" w:hAnsi="Tahoma" w:cs="Tahoma"/>
              </w:rPr>
            </w:pPr>
          </w:p>
          <w:p w14:paraId="44336DFE" w14:textId="77777777" w:rsidR="002A6CF0" w:rsidRPr="00B636D3" w:rsidRDefault="002A6CF0" w:rsidP="008F1C34">
            <w:pPr>
              <w:spacing w:after="0" w:line="240" w:lineRule="auto"/>
              <w:rPr>
                <w:rFonts w:ascii="Tahoma" w:hAnsi="Tahoma" w:cs="Tahoma"/>
              </w:rPr>
            </w:pPr>
          </w:p>
          <w:p w14:paraId="040F9540" w14:textId="77777777" w:rsidR="002A6CF0" w:rsidRPr="00B636D3" w:rsidRDefault="002A6CF0" w:rsidP="008F1C34">
            <w:pPr>
              <w:spacing w:after="0" w:line="240" w:lineRule="auto"/>
              <w:rPr>
                <w:rFonts w:ascii="Tahoma" w:hAnsi="Tahoma" w:cs="Tahoma"/>
              </w:rPr>
            </w:pPr>
          </w:p>
          <w:p w14:paraId="64DD61E9" w14:textId="77777777" w:rsidR="002A6CF0" w:rsidRPr="00B636D3" w:rsidRDefault="002A6CF0" w:rsidP="008F1C34">
            <w:pPr>
              <w:spacing w:after="0" w:line="240" w:lineRule="auto"/>
              <w:rPr>
                <w:rFonts w:ascii="Tahoma" w:hAnsi="Tahoma" w:cs="Tahoma"/>
              </w:rPr>
            </w:pPr>
          </w:p>
          <w:p w14:paraId="1C020130" w14:textId="77777777" w:rsidR="002A6CF0" w:rsidRPr="00B636D3" w:rsidRDefault="002A6CF0" w:rsidP="008F1C34">
            <w:pPr>
              <w:spacing w:after="0" w:line="240" w:lineRule="auto"/>
              <w:rPr>
                <w:rFonts w:ascii="Tahoma" w:hAnsi="Tahoma" w:cs="Tahoma"/>
              </w:rPr>
            </w:pPr>
            <w:r w:rsidRPr="00B636D3">
              <w:rPr>
                <w:rFonts w:ascii="Tahoma" w:hAnsi="Tahoma" w:cs="Tahoma"/>
              </w:rPr>
              <w:t>6:30 Bethany</w:t>
            </w:r>
          </w:p>
        </w:tc>
        <w:tc>
          <w:tcPr>
            <w:tcW w:w="1620" w:type="dxa"/>
            <w:tcBorders>
              <w:top w:val="single" w:sz="4" w:space="0" w:color="auto"/>
              <w:left w:val="single" w:sz="4" w:space="0" w:color="auto"/>
              <w:bottom w:val="single" w:sz="4" w:space="0" w:color="auto"/>
              <w:right w:val="single" w:sz="4" w:space="0" w:color="auto"/>
            </w:tcBorders>
          </w:tcPr>
          <w:p w14:paraId="13F4443D"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8</w:t>
            </w:r>
          </w:p>
          <w:p w14:paraId="1CEA9BAC" w14:textId="77777777" w:rsidR="002A6CF0" w:rsidRPr="00B636D3" w:rsidRDefault="002A6CF0" w:rsidP="008F1C34">
            <w:pPr>
              <w:spacing w:after="0" w:line="240" w:lineRule="auto"/>
              <w:rPr>
                <w:rFonts w:ascii="Tahoma" w:hAnsi="Tahoma" w:cs="Tahoma"/>
                <w:b/>
                <w:noProof/>
              </w:rPr>
            </w:pPr>
          </w:p>
          <w:p w14:paraId="6F62E235" w14:textId="77777777" w:rsidR="002A6CF0" w:rsidRPr="00B636D3" w:rsidRDefault="002A6CF0" w:rsidP="008F1C34">
            <w:pPr>
              <w:spacing w:after="0" w:line="240" w:lineRule="auto"/>
              <w:rPr>
                <w:rFonts w:ascii="Tahoma" w:hAnsi="Tahoma" w:cs="Tahoma"/>
                <w:b/>
                <w:noProof/>
              </w:rPr>
            </w:pPr>
          </w:p>
          <w:p w14:paraId="3F8D0B75" w14:textId="77777777" w:rsidR="002A6CF0" w:rsidRPr="00B636D3" w:rsidRDefault="002A6CF0" w:rsidP="008F1C34">
            <w:pPr>
              <w:spacing w:after="0" w:line="240" w:lineRule="auto"/>
              <w:rPr>
                <w:rFonts w:ascii="Tahoma" w:hAnsi="Tahoma" w:cs="Tahoma"/>
                <w:b/>
                <w:noProof/>
              </w:rPr>
            </w:pPr>
          </w:p>
          <w:p w14:paraId="20FD5941" w14:textId="77777777" w:rsidR="002A6CF0" w:rsidRPr="00B636D3" w:rsidRDefault="002A6CF0" w:rsidP="008F1C34">
            <w:pPr>
              <w:spacing w:after="0" w:line="240" w:lineRule="auto"/>
              <w:rPr>
                <w:rFonts w:ascii="Tahoma" w:hAnsi="Tahoma" w:cs="Tahoma"/>
                <w:b/>
                <w:noProof/>
              </w:rPr>
            </w:pPr>
          </w:p>
          <w:p w14:paraId="3255CC9C" w14:textId="77777777" w:rsidR="002A6CF0" w:rsidRPr="00B636D3" w:rsidRDefault="002A6CF0" w:rsidP="008F1C34">
            <w:pPr>
              <w:spacing w:after="0" w:line="240" w:lineRule="auto"/>
              <w:rPr>
                <w:rFonts w:ascii="Tahoma" w:hAnsi="Tahoma" w:cs="Tahoma"/>
                <w:b/>
                <w:noProof/>
              </w:rPr>
            </w:pPr>
          </w:p>
          <w:p w14:paraId="713DCD77" w14:textId="77777777" w:rsidR="00F427CC" w:rsidRDefault="00F427CC" w:rsidP="008F1C34">
            <w:pPr>
              <w:spacing w:after="0" w:line="240" w:lineRule="auto"/>
              <w:rPr>
                <w:rFonts w:ascii="Tahoma" w:hAnsi="Tahoma" w:cs="Tahoma"/>
              </w:rPr>
            </w:pPr>
          </w:p>
          <w:p w14:paraId="209746C7" w14:textId="6464271F" w:rsidR="002A6CF0" w:rsidRPr="00B636D3" w:rsidRDefault="00F427CC" w:rsidP="008F1C34">
            <w:pPr>
              <w:spacing w:after="0" w:line="240" w:lineRule="auto"/>
              <w:rPr>
                <w:rFonts w:ascii="Tahoma" w:hAnsi="Tahoma" w:cs="Tahoma"/>
              </w:rPr>
            </w:pPr>
            <w:r>
              <w:rPr>
                <w:rFonts w:ascii="Tahoma" w:hAnsi="Tahoma" w:cs="Tahoma"/>
              </w:rPr>
              <w:t>6p</w:t>
            </w:r>
            <w:r w:rsidR="002A6CF0" w:rsidRPr="00B636D3">
              <w:rPr>
                <w:rFonts w:ascii="Tahoma" w:hAnsi="Tahoma" w:cs="Tahoma"/>
              </w:rPr>
              <w:t xml:space="preserve"> Scouts (all)</w:t>
            </w:r>
          </w:p>
          <w:p w14:paraId="66830C6B" w14:textId="77777777" w:rsidR="002A6CF0" w:rsidRPr="00B636D3" w:rsidRDefault="002A6CF0" w:rsidP="008F1C34">
            <w:pPr>
              <w:spacing w:after="0" w:line="240" w:lineRule="auto"/>
              <w:rPr>
                <w:rFonts w:ascii="Tahoma" w:hAnsi="Tahoma" w:cs="Tahoma"/>
              </w:rPr>
            </w:pPr>
            <w:r w:rsidRPr="00B636D3">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C8053B1"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9</w:t>
            </w:r>
          </w:p>
          <w:p w14:paraId="72177993" w14:textId="77777777" w:rsidR="002A6CF0" w:rsidRPr="00B636D3" w:rsidRDefault="002A6CF0" w:rsidP="008F1C34">
            <w:pPr>
              <w:spacing w:after="0" w:line="240" w:lineRule="auto"/>
              <w:rPr>
                <w:rFonts w:ascii="Tahoma" w:hAnsi="Tahoma" w:cs="Tahoma"/>
              </w:rPr>
            </w:pPr>
          </w:p>
          <w:p w14:paraId="099FF929" w14:textId="77777777" w:rsidR="002A6CF0" w:rsidRPr="00B636D3" w:rsidRDefault="002A6CF0" w:rsidP="008F1C34">
            <w:pPr>
              <w:spacing w:after="0" w:line="240" w:lineRule="auto"/>
              <w:rPr>
                <w:rFonts w:ascii="Tahoma" w:hAnsi="Tahoma" w:cs="Tahoma"/>
              </w:rPr>
            </w:pPr>
          </w:p>
          <w:p w14:paraId="59265E01" w14:textId="3FD20F3A" w:rsidR="002A6CF0" w:rsidRPr="001A3EAB" w:rsidRDefault="00F427CC" w:rsidP="00F427CC">
            <w:pPr>
              <w:spacing w:after="0" w:line="240" w:lineRule="auto"/>
              <w:ind w:left="-100" w:right="-105"/>
              <w:jc w:val="center"/>
              <w:rPr>
                <w:rFonts w:ascii="Tahoma" w:hAnsi="Tahoma" w:cs="Tahoma"/>
              </w:rPr>
            </w:pPr>
            <w:r w:rsidRPr="001A3EAB">
              <w:rPr>
                <w:rFonts w:ascii="Tahoma" w:hAnsi="Tahoma" w:cs="Tahoma"/>
              </w:rPr>
              <w:t>6p Preschool Valentine Dance</w:t>
            </w:r>
          </w:p>
        </w:tc>
        <w:tc>
          <w:tcPr>
            <w:tcW w:w="1260" w:type="dxa"/>
            <w:tcBorders>
              <w:top w:val="single" w:sz="4" w:space="0" w:color="auto"/>
              <w:left w:val="single" w:sz="4" w:space="0" w:color="auto"/>
              <w:bottom w:val="single" w:sz="4" w:space="0" w:color="auto"/>
              <w:right w:val="single" w:sz="4" w:space="0" w:color="auto"/>
            </w:tcBorders>
          </w:tcPr>
          <w:p w14:paraId="2FF12A79"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0</w:t>
            </w:r>
          </w:p>
          <w:p w14:paraId="51F74331" w14:textId="65D0E3FF" w:rsidR="002A6CF0" w:rsidRPr="00B636D3" w:rsidRDefault="00896450" w:rsidP="00896450">
            <w:pPr>
              <w:spacing w:after="0" w:line="240" w:lineRule="auto"/>
              <w:ind w:left="-104" w:right="-104"/>
              <w:rPr>
                <w:rFonts w:ascii="Tahoma" w:hAnsi="Tahoma" w:cs="Tahoma"/>
                <w:bCs/>
                <w:noProof/>
              </w:rPr>
            </w:pPr>
            <w:r w:rsidRPr="00896450">
              <w:rPr>
                <w:rFonts w:ascii="Tahoma" w:hAnsi="Tahoma" w:cs="Tahoma"/>
              </w:rPr>
              <w:t>10a GS</w:t>
            </w:r>
          </w:p>
        </w:tc>
      </w:tr>
      <w:tr w:rsidR="002A6CF0" w:rsidRPr="00B636D3" w14:paraId="18C9072B" w14:textId="77777777" w:rsidTr="00A966EC">
        <w:trPr>
          <w:trHeight w:val="2114"/>
        </w:trPr>
        <w:tc>
          <w:tcPr>
            <w:tcW w:w="1980" w:type="dxa"/>
            <w:tcBorders>
              <w:top w:val="single" w:sz="4" w:space="0" w:color="auto"/>
              <w:left w:val="single" w:sz="4" w:space="0" w:color="auto"/>
              <w:bottom w:val="single" w:sz="4" w:space="0" w:color="auto"/>
              <w:right w:val="single" w:sz="4" w:space="0" w:color="auto"/>
            </w:tcBorders>
          </w:tcPr>
          <w:p w14:paraId="5495762C" w14:textId="77777777" w:rsidR="002A6CF0" w:rsidRPr="00B636D3" w:rsidRDefault="002A6CF0" w:rsidP="008F1C34">
            <w:pPr>
              <w:spacing w:after="0" w:line="240" w:lineRule="auto"/>
              <w:ind w:left="-124" w:right="-110"/>
              <w:jc w:val="center"/>
              <w:rPr>
                <w:rFonts w:ascii="Tahoma" w:hAnsi="Tahoma" w:cs="Tahoma"/>
                <w:b/>
                <w:i/>
                <w:iCs/>
                <w:noProof/>
              </w:rPr>
            </w:pPr>
            <w:r w:rsidRPr="00B636D3">
              <w:rPr>
                <w:rFonts w:ascii="Tahoma" w:hAnsi="Tahoma" w:cs="Tahoma"/>
                <w:b/>
              </w:rPr>
              <w:t>11</w:t>
            </w:r>
            <w:r w:rsidRPr="00B636D3">
              <w:rPr>
                <w:rFonts w:ascii="Tahoma" w:hAnsi="Tahoma" w:cs="Tahoma"/>
                <w:b/>
                <w:i/>
                <w:iCs/>
                <w:noProof/>
              </w:rPr>
              <w:t xml:space="preserve"> Transfiguration Sunday</w:t>
            </w:r>
          </w:p>
          <w:p w14:paraId="04E35F30"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Choir Practice</w:t>
            </w:r>
          </w:p>
          <w:p w14:paraId="21C768D1"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Sunday School</w:t>
            </w:r>
          </w:p>
          <w:p w14:paraId="7A0CCC20"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Bible Study</w:t>
            </w:r>
          </w:p>
          <w:p w14:paraId="57FFDC4A"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10:30 Worship</w:t>
            </w:r>
          </w:p>
          <w:p w14:paraId="0DB2D5AF" w14:textId="77777777" w:rsidR="002A6CF0" w:rsidRPr="00B636D3" w:rsidRDefault="002A6CF0" w:rsidP="008F1C34">
            <w:pPr>
              <w:spacing w:after="0" w:line="240" w:lineRule="auto"/>
              <w:rPr>
                <w:rFonts w:ascii="Tahoma" w:hAnsi="Tahoma" w:cs="Tahoma"/>
              </w:rPr>
            </w:pPr>
            <w:r w:rsidRPr="00B636D3">
              <w:rPr>
                <w:rFonts w:ascii="Tahoma" w:hAnsi="Tahoma" w:cs="Tahoma"/>
              </w:rPr>
              <w:t xml:space="preserve">Special Music – </w:t>
            </w:r>
          </w:p>
          <w:p w14:paraId="20BC430A" w14:textId="77777777" w:rsidR="002A6CF0" w:rsidRPr="00B636D3" w:rsidRDefault="002A6CF0" w:rsidP="008F1C34">
            <w:pPr>
              <w:spacing w:after="0" w:line="240" w:lineRule="auto"/>
              <w:jc w:val="center"/>
              <w:rPr>
                <w:rFonts w:ascii="Tahoma" w:hAnsi="Tahoma" w:cs="Tahoma"/>
                <w:i/>
                <w:iCs/>
              </w:rPr>
            </w:pPr>
            <w:r w:rsidRPr="00B636D3">
              <w:rPr>
                <w:rFonts w:ascii="Tahoma" w:hAnsi="Tahoma" w:cs="Tahoma"/>
                <w:i/>
                <w:iCs/>
              </w:rPr>
              <w:t>Praise Choir</w:t>
            </w:r>
          </w:p>
        </w:tc>
        <w:tc>
          <w:tcPr>
            <w:tcW w:w="1440" w:type="dxa"/>
            <w:tcBorders>
              <w:top w:val="single" w:sz="4" w:space="0" w:color="auto"/>
              <w:left w:val="single" w:sz="4" w:space="0" w:color="auto"/>
              <w:bottom w:val="single" w:sz="4" w:space="0" w:color="auto"/>
              <w:right w:val="single" w:sz="4" w:space="0" w:color="auto"/>
            </w:tcBorders>
          </w:tcPr>
          <w:p w14:paraId="71648D67"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2</w:t>
            </w:r>
          </w:p>
          <w:p w14:paraId="3991A027" w14:textId="77777777" w:rsidR="002A6CF0" w:rsidRPr="00B636D3" w:rsidRDefault="002A6CF0" w:rsidP="008F1C34">
            <w:pPr>
              <w:spacing w:after="0" w:line="240" w:lineRule="auto"/>
              <w:rPr>
                <w:rFonts w:ascii="Tahoma" w:hAnsi="Tahoma" w:cs="Tahoma"/>
              </w:rPr>
            </w:pPr>
          </w:p>
          <w:p w14:paraId="22B9DC33" w14:textId="77777777" w:rsidR="002A6CF0" w:rsidRPr="00B636D3" w:rsidRDefault="002A6CF0" w:rsidP="008F1C34">
            <w:pPr>
              <w:spacing w:after="0" w:line="240" w:lineRule="auto"/>
              <w:rPr>
                <w:rFonts w:ascii="Tahoma" w:hAnsi="Tahoma" w:cs="Tahoma"/>
              </w:rPr>
            </w:pPr>
          </w:p>
          <w:p w14:paraId="4F4156CF" w14:textId="77777777" w:rsidR="002A6CF0" w:rsidRPr="00B636D3" w:rsidRDefault="002A6CF0" w:rsidP="008F1C34">
            <w:pPr>
              <w:spacing w:after="0" w:line="240" w:lineRule="auto"/>
              <w:rPr>
                <w:rFonts w:ascii="Tahoma" w:hAnsi="Tahoma" w:cs="Tahoma"/>
              </w:rPr>
            </w:pPr>
          </w:p>
          <w:p w14:paraId="517002BD" w14:textId="77777777" w:rsidR="002A6CF0" w:rsidRDefault="002A6CF0" w:rsidP="008F1C34">
            <w:pPr>
              <w:spacing w:after="0" w:line="240" w:lineRule="auto"/>
              <w:rPr>
                <w:rFonts w:ascii="Tahoma" w:hAnsi="Tahoma" w:cs="Tahoma"/>
              </w:rPr>
            </w:pPr>
          </w:p>
          <w:p w14:paraId="35BDD189" w14:textId="77777777" w:rsidR="00922053" w:rsidRDefault="00922053" w:rsidP="008F1C34">
            <w:pPr>
              <w:spacing w:after="0" w:line="240" w:lineRule="auto"/>
              <w:rPr>
                <w:rFonts w:ascii="Tahoma" w:hAnsi="Tahoma" w:cs="Tahoma"/>
              </w:rPr>
            </w:pPr>
          </w:p>
          <w:p w14:paraId="23558DF0" w14:textId="77777777" w:rsidR="00922053" w:rsidRDefault="00922053" w:rsidP="008F1C34">
            <w:pPr>
              <w:spacing w:after="0" w:line="240" w:lineRule="auto"/>
              <w:rPr>
                <w:rFonts w:ascii="Tahoma" w:hAnsi="Tahoma" w:cs="Tahoma"/>
              </w:rPr>
            </w:pPr>
          </w:p>
          <w:p w14:paraId="549605E7" w14:textId="77777777" w:rsidR="00922053" w:rsidRDefault="00922053" w:rsidP="008F1C34">
            <w:pPr>
              <w:spacing w:after="0" w:line="240" w:lineRule="auto"/>
              <w:rPr>
                <w:rFonts w:ascii="Tahoma" w:hAnsi="Tahoma" w:cs="Tahoma"/>
              </w:rPr>
            </w:pPr>
          </w:p>
          <w:p w14:paraId="24449FE4" w14:textId="77777777" w:rsidR="00922053" w:rsidRDefault="00922053" w:rsidP="00922053">
            <w:pPr>
              <w:spacing w:after="0" w:line="240" w:lineRule="auto"/>
              <w:ind w:left="-103"/>
              <w:rPr>
                <w:rFonts w:ascii="Tahoma" w:hAnsi="Tahoma" w:cs="Tahoma"/>
              </w:rPr>
            </w:pPr>
          </w:p>
          <w:p w14:paraId="18AC2B94" w14:textId="2633976B" w:rsidR="00922053" w:rsidRPr="00B636D3" w:rsidRDefault="00922053" w:rsidP="00922053">
            <w:pPr>
              <w:spacing w:after="0" w:line="240" w:lineRule="auto"/>
              <w:ind w:left="-103"/>
              <w:rPr>
                <w:rFonts w:ascii="Tahoma" w:hAnsi="Tahoma" w:cs="Tahoma"/>
              </w:rPr>
            </w:pPr>
            <w:r>
              <w:rPr>
                <w:rFonts w:ascii="Tahoma" w:hAnsi="Tahoma" w:cs="Tahoma"/>
              </w:rPr>
              <w:t>7p Endeavor</w:t>
            </w:r>
          </w:p>
        </w:tc>
        <w:tc>
          <w:tcPr>
            <w:tcW w:w="1530" w:type="dxa"/>
            <w:tcBorders>
              <w:top w:val="single" w:sz="4" w:space="0" w:color="auto"/>
              <w:left w:val="single" w:sz="4" w:space="0" w:color="auto"/>
              <w:bottom w:val="single" w:sz="4" w:space="0" w:color="auto"/>
              <w:right w:val="single" w:sz="4" w:space="0" w:color="auto"/>
            </w:tcBorders>
          </w:tcPr>
          <w:p w14:paraId="20108138"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3</w:t>
            </w:r>
          </w:p>
          <w:p w14:paraId="3439FA84" w14:textId="77777777" w:rsidR="002A6CF0" w:rsidRPr="00B636D3" w:rsidRDefault="002A6CF0" w:rsidP="008F1C34">
            <w:pPr>
              <w:spacing w:after="0" w:line="240" w:lineRule="auto"/>
              <w:ind w:left="-194"/>
              <w:rPr>
                <w:rFonts w:ascii="Tahoma" w:hAnsi="Tahoma" w:cs="Tahoma"/>
                <w:b/>
                <w:noProof/>
              </w:rPr>
            </w:pPr>
          </w:p>
          <w:p w14:paraId="2F4C6422" w14:textId="77777777" w:rsidR="002A6CF0" w:rsidRPr="00B636D3" w:rsidRDefault="002A6CF0" w:rsidP="008F1C34">
            <w:pPr>
              <w:spacing w:after="0" w:line="240" w:lineRule="auto"/>
              <w:ind w:left="-194"/>
              <w:rPr>
                <w:rFonts w:ascii="Tahoma" w:hAnsi="Tahoma" w:cs="Tahoma"/>
                <w:b/>
                <w:noProof/>
              </w:rPr>
            </w:pPr>
          </w:p>
          <w:p w14:paraId="20AA3F73" w14:textId="77777777" w:rsidR="002A6CF0" w:rsidRPr="00B636D3" w:rsidRDefault="002A6CF0" w:rsidP="008F1C34">
            <w:pPr>
              <w:spacing w:after="0" w:line="240" w:lineRule="auto"/>
              <w:ind w:left="-194"/>
              <w:rPr>
                <w:rFonts w:ascii="Tahoma" w:hAnsi="Tahoma" w:cs="Tahoma"/>
                <w:b/>
                <w:noProof/>
              </w:rPr>
            </w:pPr>
          </w:p>
          <w:p w14:paraId="3E50E31D" w14:textId="77777777" w:rsidR="002A6CF0" w:rsidRPr="00B636D3" w:rsidRDefault="002A6CF0" w:rsidP="008F1C34">
            <w:pPr>
              <w:spacing w:after="0" w:line="240" w:lineRule="auto"/>
              <w:ind w:left="-194"/>
              <w:rPr>
                <w:rFonts w:ascii="Tahoma" w:hAnsi="Tahoma" w:cs="Tahoma"/>
                <w:b/>
                <w:noProof/>
              </w:rPr>
            </w:pPr>
          </w:p>
          <w:p w14:paraId="40259C30" w14:textId="77777777" w:rsidR="002A6CF0" w:rsidRDefault="002A6CF0" w:rsidP="008F1C34">
            <w:pPr>
              <w:spacing w:after="0" w:line="240" w:lineRule="auto"/>
              <w:ind w:left="-194"/>
              <w:rPr>
                <w:rFonts w:ascii="Tahoma" w:hAnsi="Tahoma" w:cs="Tahoma"/>
                <w:b/>
                <w:noProof/>
              </w:rPr>
            </w:pPr>
          </w:p>
          <w:p w14:paraId="19E7985B" w14:textId="77777777" w:rsidR="00F427CC" w:rsidRDefault="00F427CC" w:rsidP="00E858A1">
            <w:pPr>
              <w:spacing w:after="0" w:line="240" w:lineRule="auto"/>
              <w:rPr>
                <w:rFonts w:ascii="Tahoma" w:hAnsi="Tahoma" w:cs="Tahoma"/>
                <w:b/>
                <w:noProof/>
              </w:rPr>
            </w:pPr>
          </w:p>
          <w:p w14:paraId="1B253A29" w14:textId="77777777" w:rsidR="00F427CC" w:rsidRPr="00B636D3" w:rsidRDefault="00F427CC" w:rsidP="008F1C34">
            <w:pPr>
              <w:spacing w:after="0" w:line="240" w:lineRule="auto"/>
              <w:ind w:left="-194"/>
              <w:rPr>
                <w:rFonts w:ascii="Tahoma" w:hAnsi="Tahoma" w:cs="Tahoma"/>
                <w:b/>
                <w:noProof/>
              </w:rPr>
            </w:pPr>
          </w:p>
          <w:p w14:paraId="17B24146" w14:textId="77777777" w:rsidR="002A6CF0" w:rsidRDefault="002A6CF0" w:rsidP="00A966EC">
            <w:pPr>
              <w:spacing w:after="0" w:line="240" w:lineRule="auto"/>
              <w:ind w:left="-103" w:right="-105"/>
              <w:rPr>
                <w:rFonts w:ascii="Tahoma" w:hAnsi="Tahoma" w:cs="Tahoma"/>
              </w:rPr>
            </w:pPr>
            <w:r w:rsidRPr="00B636D3">
              <w:rPr>
                <w:rFonts w:ascii="Tahoma" w:hAnsi="Tahoma" w:cs="Tahoma"/>
              </w:rPr>
              <w:t>4p Praise Choir</w:t>
            </w:r>
          </w:p>
          <w:p w14:paraId="6FA99C7D" w14:textId="6A41FD45" w:rsidR="00A966EC" w:rsidRPr="00B636D3" w:rsidRDefault="00A966EC" w:rsidP="00A966EC">
            <w:pPr>
              <w:spacing w:after="0" w:line="240" w:lineRule="auto"/>
              <w:ind w:left="-103" w:right="-105"/>
              <w:rPr>
                <w:rFonts w:ascii="Tahoma" w:hAnsi="Tahoma" w:cs="Tahoma"/>
              </w:rPr>
            </w:pPr>
            <w:r>
              <w:rPr>
                <w:rFonts w:ascii="Tahoma" w:hAnsi="Tahoma" w:cs="Tahoma"/>
              </w:rPr>
              <w:t>6:30 Deacons</w:t>
            </w:r>
          </w:p>
        </w:tc>
        <w:tc>
          <w:tcPr>
            <w:tcW w:w="1710" w:type="dxa"/>
            <w:tcBorders>
              <w:top w:val="single" w:sz="4" w:space="0" w:color="auto"/>
              <w:left w:val="single" w:sz="4" w:space="0" w:color="auto"/>
              <w:bottom w:val="single" w:sz="4" w:space="0" w:color="auto"/>
              <w:right w:val="single" w:sz="4" w:space="0" w:color="auto"/>
            </w:tcBorders>
          </w:tcPr>
          <w:p w14:paraId="58E566DD"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4</w:t>
            </w:r>
          </w:p>
          <w:p w14:paraId="73A80513" w14:textId="3BB941C1" w:rsidR="002A6CF0" w:rsidRPr="00B636D3" w:rsidRDefault="001A3EAB" w:rsidP="00A966EC">
            <w:pPr>
              <w:shd w:val="clear" w:color="auto" w:fill="F47AD4"/>
              <w:spacing w:after="0" w:line="240" w:lineRule="auto"/>
              <w:ind w:left="-99" w:right="-105"/>
              <w:jc w:val="center"/>
              <w:rPr>
                <w:rFonts w:ascii="Tahoma" w:hAnsi="Tahoma" w:cs="Tahoma"/>
                <w:b/>
                <w:noProof/>
              </w:rPr>
            </w:pPr>
            <w:r w:rsidRPr="00B636D3">
              <w:rPr>
                <w:rFonts w:ascii="Tahoma" w:hAnsi="Tahoma" w:cs="Tahoma"/>
                <w:b/>
                <w:bCs/>
                <w:noProof/>
                <w:color w:val="FFFFFF" w:themeColor="background1"/>
              </w:rPr>
              <w:drawing>
                <wp:anchor distT="0" distB="0" distL="114300" distR="114300" simplePos="0" relativeHeight="251747328" behindDoc="0" locked="0" layoutInCell="1" allowOverlap="1" wp14:anchorId="7E3A028D" wp14:editId="4E84ECC1">
                  <wp:simplePos x="0" y="0"/>
                  <wp:positionH relativeFrom="column">
                    <wp:posOffset>41910</wp:posOffset>
                  </wp:positionH>
                  <wp:positionV relativeFrom="page">
                    <wp:posOffset>357505</wp:posOffset>
                  </wp:positionV>
                  <wp:extent cx="885825" cy="609600"/>
                  <wp:effectExtent l="0" t="0" r="9525" b="0"/>
                  <wp:wrapThrough wrapText="bothSides">
                    <wp:wrapPolygon edited="0">
                      <wp:start x="0" y="0"/>
                      <wp:lineTo x="0" y="20925"/>
                      <wp:lineTo x="21368" y="20925"/>
                      <wp:lineTo x="21368" y="0"/>
                      <wp:lineTo x="0" y="0"/>
                    </wp:wrapPolygon>
                  </wp:wrapThrough>
                  <wp:docPr id="29" name="Picture 29"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ld&#10;&#10;Description automatically generated"/>
                          <pic:cNvPicPr/>
                        </pic:nvPicPr>
                        <pic:blipFill>
                          <a:blip r:embed="rId21"/>
                          <a:stretch>
                            <a:fillRect/>
                          </a:stretch>
                        </pic:blipFill>
                        <pic:spPr>
                          <a:xfrm>
                            <a:off x="0" y="0"/>
                            <a:ext cx="885825" cy="609600"/>
                          </a:xfrm>
                          <a:prstGeom prst="rect">
                            <a:avLst/>
                          </a:prstGeom>
                        </pic:spPr>
                      </pic:pic>
                    </a:graphicData>
                  </a:graphic>
                  <wp14:sizeRelH relativeFrom="page">
                    <wp14:pctWidth>0</wp14:pctWidth>
                  </wp14:sizeRelH>
                  <wp14:sizeRelV relativeFrom="page">
                    <wp14:pctHeight>0</wp14:pctHeight>
                  </wp14:sizeRelV>
                </wp:anchor>
              </w:drawing>
            </w:r>
            <w:r w:rsidR="002A6CF0" w:rsidRPr="00B636D3">
              <w:rPr>
                <w:rFonts w:ascii="Tahoma" w:hAnsi="Tahoma" w:cs="Tahoma"/>
                <w:b/>
                <w:noProof/>
              </w:rPr>
              <w:t>Valentines Day</w:t>
            </w:r>
          </w:p>
          <w:p w14:paraId="0FD78D1C" w14:textId="3158EE43" w:rsidR="002A6CF0" w:rsidRPr="00B636D3" w:rsidRDefault="002A6CF0" w:rsidP="00E858A1">
            <w:pPr>
              <w:spacing w:after="0" w:line="240" w:lineRule="auto"/>
              <w:jc w:val="center"/>
              <w:rPr>
                <w:rFonts w:ascii="Tahoma" w:hAnsi="Tahoma" w:cs="Tahoma"/>
                <w:b/>
                <w:i/>
                <w:iCs/>
                <w:noProof/>
              </w:rPr>
            </w:pPr>
            <w:r w:rsidRPr="00B636D3">
              <w:rPr>
                <w:rFonts w:ascii="Tahoma" w:hAnsi="Tahoma" w:cs="Tahoma"/>
                <w:b/>
                <w:bCs/>
                <w:noProof/>
              </w:rPr>
              <w:t>10a Silent Bfast &amp; Imp. of Ashes</w:t>
            </w:r>
          </w:p>
        </w:tc>
        <w:tc>
          <w:tcPr>
            <w:tcW w:w="1620" w:type="dxa"/>
            <w:tcBorders>
              <w:top w:val="single" w:sz="4" w:space="0" w:color="auto"/>
              <w:left w:val="single" w:sz="4" w:space="0" w:color="auto"/>
              <w:bottom w:val="single" w:sz="4" w:space="0" w:color="auto"/>
              <w:right w:val="single" w:sz="4" w:space="0" w:color="auto"/>
            </w:tcBorders>
          </w:tcPr>
          <w:p w14:paraId="5B4D3187"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5</w:t>
            </w:r>
          </w:p>
          <w:p w14:paraId="3B71F763" w14:textId="77777777" w:rsidR="002A6CF0" w:rsidRPr="00B636D3" w:rsidRDefault="002A6CF0" w:rsidP="008F1C34">
            <w:pPr>
              <w:spacing w:after="0" w:line="240" w:lineRule="auto"/>
              <w:rPr>
                <w:rFonts w:ascii="Tahoma" w:hAnsi="Tahoma" w:cs="Tahoma"/>
              </w:rPr>
            </w:pPr>
          </w:p>
          <w:p w14:paraId="1E2C67A9" w14:textId="77777777" w:rsidR="002A6CF0" w:rsidRPr="00B636D3" w:rsidRDefault="002A6CF0" w:rsidP="008F1C34">
            <w:pPr>
              <w:spacing w:after="0" w:line="240" w:lineRule="auto"/>
              <w:rPr>
                <w:rFonts w:ascii="Tahoma" w:hAnsi="Tahoma" w:cs="Tahoma"/>
              </w:rPr>
            </w:pPr>
          </w:p>
          <w:p w14:paraId="289177F1" w14:textId="77777777" w:rsidR="002A6CF0" w:rsidRPr="00B636D3" w:rsidRDefault="002A6CF0" w:rsidP="008F1C34">
            <w:pPr>
              <w:spacing w:after="0" w:line="240" w:lineRule="auto"/>
              <w:rPr>
                <w:rFonts w:ascii="Tahoma" w:hAnsi="Tahoma" w:cs="Tahoma"/>
              </w:rPr>
            </w:pPr>
          </w:p>
          <w:p w14:paraId="6FB31F35" w14:textId="77777777" w:rsidR="002A6CF0" w:rsidRPr="00B636D3" w:rsidRDefault="002A6CF0" w:rsidP="008F1C34">
            <w:pPr>
              <w:spacing w:after="0" w:line="240" w:lineRule="auto"/>
              <w:rPr>
                <w:rFonts w:ascii="Tahoma" w:hAnsi="Tahoma" w:cs="Tahoma"/>
              </w:rPr>
            </w:pPr>
          </w:p>
          <w:p w14:paraId="0CF10195" w14:textId="77777777" w:rsidR="00F427CC" w:rsidRDefault="00F427CC" w:rsidP="008F1C34">
            <w:pPr>
              <w:spacing w:after="0" w:line="240" w:lineRule="auto"/>
              <w:rPr>
                <w:rFonts w:ascii="Tahoma" w:hAnsi="Tahoma" w:cs="Tahoma"/>
              </w:rPr>
            </w:pPr>
          </w:p>
          <w:p w14:paraId="7E5491B2" w14:textId="77777777" w:rsidR="00F427CC" w:rsidRDefault="00F427CC" w:rsidP="008F1C34">
            <w:pPr>
              <w:spacing w:after="0" w:line="240" w:lineRule="auto"/>
              <w:rPr>
                <w:rFonts w:ascii="Tahoma" w:hAnsi="Tahoma" w:cs="Tahoma"/>
              </w:rPr>
            </w:pPr>
          </w:p>
          <w:p w14:paraId="17591E52" w14:textId="77777777" w:rsidR="00F427CC" w:rsidRDefault="00F427CC" w:rsidP="008F1C34">
            <w:pPr>
              <w:spacing w:after="0" w:line="240" w:lineRule="auto"/>
              <w:rPr>
                <w:rFonts w:ascii="Tahoma" w:hAnsi="Tahoma" w:cs="Tahoma"/>
              </w:rPr>
            </w:pPr>
          </w:p>
          <w:p w14:paraId="45C1191B" w14:textId="42A38CB0" w:rsidR="002A6CF0" w:rsidRPr="00B636D3" w:rsidRDefault="00F427CC" w:rsidP="008F1C34">
            <w:pPr>
              <w:spacing w:after="0" w:line="240" w:lineRule="auto"/>
              <w:rPr>
                <w:rFonts w:ascii="Tahoma" w:hAnsi="Tahoma" w:cs="Tahoma"/>
              </w:rPr>
            </w:pPr>
            <w:r>
              <w:rPr>
                <w:rFonts w:ascii="Tahoma" w:hAnsi="Tahoma" w:cs="Tahoma"/>
              </w:rPr>
              <w:t>6p</w:t>
            </w:r>
            <w:r w:rsidR="002A6CF0" w:rsidRPr="00B636D3">
              <w:rPr>
                <w:rFonts w:ascii="Tahoma" w:hAnsi="Tahoma" w:cs="Tahoma"/>
              </w:rPr>
              <w:t xml:space="preserve"> Scouts (all)</w:t>
            </w:r>
          </w:p>
          <w:p w14:paraId="1BED0D88" w14:textId="77777777" w:rsidR="002A6CF0" w:rsidRPr="00B636D3" w:rsidRDefault="002A6CF0" w:rsidP="008F1C34">
            <w:pPr>
              <w:spacing w:after="0" w:line="240" w:lineRule="auto"/>
              <w:rPr>
                <w:rFonts w:ascii="Tahoma" w:hAnsi="Tahoma" w:cs="Tahoma"/>
              </w:rPr>
            </w:pPr>
            <w:r w:rsidRPr="00B636D3">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702CE362" w14:textId="77777777" w:rsidR="002A6CF0" w:rsidRPr="00B636D3" w:rsidRDefault="002A6CF0" w:rsidP="008F1C34">
            <w:pPr>
              <w:spacing w:after="0" w:line="240" w:lineRule="auto"/>
              <w:rPr>
                <w:rFonts w:ascii="Tahoma" w:hAnsi="Tahoma" w:cs="Tahoma"/>
              </w:rPr>
            </w:pPr>
            <w:r w:rsidRPr="00B636D3">
              <w:rPr>
                <w:rFonts w:ascii="Tahoma" w:hAnsi="Tahoma" w:cs="Tahoma"/>
                <w:b/>
                <w:noProof/>
              </w:rPr>
              <w:t>16</w:t>
            </w:r>
          </w:p>
          <w:p w14:paraId="051C23A9" w14:textId="77777777" w:rsidR="002A6CF0" w:rsidRPr="00B636D3" w:rsidRDefault="002A6CF0" w:rsidP="008F1C34">
            <w:pPr>
              <w:spacing w:after="0" w:line="240" w:lineRule="auto"/>
              <w:ind w:right="-195"/>
              <w:rPr>
                <w:rFonts w:ascii="Tahoma" w:hAnsi="Tahoma" w:cs="Tahoma"/>
              </w:rPr>
            </w:pPr>
          </w:p>
          <w:p w14:paraId="2390C404" w14:textId="22EED79B" w:rsidR="002A6CF0" w:rsidRPr="00B636D3" w:rsidRDefault="002A6CF0" w:rsidP="008F1C34">
            <w:pPr>
              <w:spacing w:after="0" w:line="240" w:lineRule="auto"/>
              <w:ind w:left="-104" w:right="-105"/>
              <w:jc w:val="center"/>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03BC9B15"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7</w:t>
            </w:r>
          </w:p>
          <w:p w14:paraId="75962EFF" w14:textId="19C78C33" w:rsidR="002A6CF0" w:rsidRPr="00B636D3" w:rsidRDefault="00896450" w:rsidP="008F1C34">
            <w:pPr>
              <w:spacing w:after="0" w:line="240" w:lineRule="auto"/>
              <w:rPr>
                <w:rFonts w:ascii="Tahoma" w:hAnsi="Tahoma" w:cs="Tahoma"/>
                <w:b/>
                <w:noProof/>
              </w:rPr>
            </w:pPr>
            <w:r w:rsidRPr="00896450">
              <w:rPr>
                <w:rFonts w:ascii="Tahoma" w:hAnsi="Tahoma" w:cs="Tahoma"/>
              </w:rPr>
              <w:t>10a GS</w:t>
            </w:r>
          </w:p>
          <w:p w14:paraId="1D95D996" w14:textId="77777777" w:rsidR="002A6CF0" w:rsidRPr="00B636D3" w:rsidRDefault="002A6CF0" w:rsidP="008F1C34">
            <w:pPr>
              <w:spacing w:after="0" w:line="240" w:lineRule="auto"/>
              <w:rPr>
                <w:rFonts w:ascii="Tahoma" w:hAnsi="Tahoma" w:cs="Tahoma"/>
                <w:noProof/>
              </w:rPr>
            </w:pPr>
          </w:p>
        </w:tc>
      </w:tr>
      <w:tr w:rsidR="002A6CF0" w:rsidRPr="00B636D3" w14:paraId="262A2D7F" w14:textId="77777777" w:rsidTr="00A966EC">
        <w:trPr>
          <w:trHeight w:val="1925"/>
        </w:trPr>
        <w:tc>
          <w:tcPr>
            <w:tcW w:w="1980" w:type="dxa"/>
            <w:tcBorders>
              <w:top w:val="single" w:sz="4" w:space="0" w:color="auto"/>
              <w:left w:val="single" w:sz="4" w:space="0" w:color="auto"/>
              <w:bottom w:val="single" w:sz="4" w:space="0" w:color="auto"/>
              <w:right w:val="single" w:sz="4" w:space="0" w:color="auto"/>
            </w:tcBorders>
          </w:tcPr>
          <w:p w14:paraId="7324AE85" w14:textId="77777777" w:rsidR="002A6CF0" w:rsidRPr="00B636D3" w:rsidRDefault="002A6CF0" w:rsidP="00A966EC">
            <w:pPr>
              <w:spacing w:after="0" w:line="240" w:lineRule="auto"/>
              <w:ind w:left="-107"/>
              <w:rPr>
                <w:rFonts w:ascii="Tahoma" w:hAnsi="Tahoma" w:cs="Tahoma"/>
                <w:b/>
                <w:noProof/>
              </w:rPr>
            </w:pPr>
            <w:r w:rsidRPr="00B636D3">
              <w:rPr>
                <w:rFonts w:ascii="Tahoma" w:hAnsi="Tahoma" w:cs="Tahoma"/>
                <w:b/>
                <w:noProof/>
              </w:rPr>
              <w:t>18</w:t>
            </w:r>
          </w:p>
          <w:p w14:paraId="61482378" w14:textId="77777777" w:rsidR="002A6CF0" w:rsidRPr="00B636D3" w:rsidRDefault="002A6CF0" w:rsidP="00A966EC">
            <w:pPr>
              <w:shd w:val="clear" w:color="auto" w:fill="856AA6"/>
              <w:spacing w:after="0" w:line="240" w:lineRule="auto"/>
              <w:ind w:left="-107" w:right="-110"/>
              <w:jc w:val="center"/>
              <w:rPr>
                <w:rFonts w:ascii="Tahoma" w:hAnsi="Tahoma" w:cs="Tahoma"/>
                <w:b/>
                <w:noProof/>
                <w:color w:val="FFFFFF" w:themeColor="background1"/>
              </w:rPr>
            </w:pPr>
            <w:r w:rsidRPr="00B636D3">
              <w:rPr>
                <w:rFonts w:ascii="Tahoma" w:hAnsi="Tahoma" w:cs="Tahoma"/>
                <w:b/>
                <w:i/>
                <w:noProof/>
                <w:color w:val="FFFFFF" w:themeColor="background1"/>
              </w:rPr>
              <w:t>1</w:t>
            </w:r>
            <w:r w:rsidRPr="00B636D3">
              <w:rPr>
                <w:rFonts w:ascii="Tahoma" w:hAnsi="Tahoma" w:cs="Tahoma"/>
                <w:b/>
                <w:i/>
                <w:noProof/>
                <w:color w:val="FFFFFF" w:themeColor="background1"/>
                <w:vertAlign w:val="superscript"/>
              </w:rPr>
              <w:t>st</w:t>
            </w:r>
            <w:r w:rsidRPr="00B636D3">
              <w:rPr>
                <w:rFonts w:ascii="Tahoma" w:hAnsi="Tahoma" w:cs="Tahoma"/>
                <w:b/>
                <w:i/>
                <w:noProof/>
                <w:color w:val="FFFFFF" w:themeColor="background1"/>
              </w:rPr>
              <w:t xml:space="preserve"> Sunday of Lent</w:t>
            </w:r>
          </w:p>
          <w:p w14:paraId="278595E0"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Choir Practice</w:t>
            </w:r>
          </w:p>
          <w:p w14:paraId="4AD37FB3"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Sunday School</w:t>
            </w:r>
          </w:p>
          <w:p w14:paraId="2ED6E140"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Bible Study</w:t>
            </w:r>
          </w:p>
          <w:p w14:paraId="048C2B52"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10:30 Worship</w:t>
            </w:r>
          </w:p>
          <w:p w14:paraId="10669ED1" w14:textId="77777777" w:rsidR="002A6CF0" w:rsidRPr="00B636D3" w:rsidRDefault="002A6CF0" w:rsidP="008F1C34">
            <w:pPr>
              <w:spacing w:after="0" w:line="240" w:lineRule="auto"/>
              <w:rPr>
                <w:rFonts w:ascii="Tahoma" w:hAnsi="Tahoma" w:cs="Tahoma"/>
              </w:rPr>
            </w:pPr>
            <w:r w:rsidRPr="00B636D3">
              <w:rPr>
                <w:rFonts w:ascii="Tahoma" w:hAnsi="Tahoma" w:cs="Tahoma"/>
              </w:rPr>
              <w:t xml:space="preserve">Special Music – </w:t>
            </w:r>
          </w:p>
          <w:p w14:paraId="0C1D6518" w14:textId="212616C9" w:rsidR="00A966EC" w:rsidRPr="00896450" w:rsidRDefault="002A6CF0" w:rsidP="00896450">
            <w:pPr>
              <w:spacing w:after="0" w:line="240" w:lineRule="auto"/>
              <w:jc w:val="center"/>
              <w:rPr>
                <w:rFonts w:ascii="Tahoma" w:hAnsi="Tahoma" w:cs="Tahoma"/>
                <w:i/>
                <w:iCs/>
              </w:rPr>
            </w:pPr>
            <w:r w:rsidRPr="00B636D3">
              <w:rPr>
                <w:rFonts w:ascii="Tahoma" w:hAnsi="Tahoma" w:cs="Tahoma"/>
                <w:i/>
                <w:iCs/>
              </w:rPr>
              <w:t>Chancel Choir</w:t>
            </w:r>
          </w:p>
          <w:p w14:paraId="3E720FD3" w14:textId="28B3930F" w:rsidR="002A6CF0" w:rsidRPr="00B636D3" w:rsidRDefault="002A6CF0" w:rsidP="008F1C34">
            <w:pPr>
              <w:spacing w:after="0" w:line="240" w:lineRule="auto"/>
              <w:rPr>
                <w:rFonts w:ascii="Tahoma" w:hAnsi="Tahoma" w:cs="Tahoma"/>
              </w:rPr>
            </w:pPr>
            <w:r w:rsidRPr="00B636D3">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38D5D8C3"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9</w:t>
            </w:r>
          </w:p>
          <w:p w14:paraId="7EE972C6" w14:textId="77777777" w:rsidR="002A6CF0" w:rsidRPr="00B636D3" w:rsidRDefault="002A6CF0" w:rsidP="008F1C34">
            <w:pPr>
              <w:spacing w:after="0" w:line="240" w:lineRule="auto"/>
              <w:rPr>
                <w:rFonts w:ascii="Tahoma" w:hAnsi="Tahoma" w:cs="Tahoma"/>
              </w:rPr>
            </w:pPr>
          </w:p>
          <w:p w14:paraId="198C1124" w14:textId="62D9B03D" w:rsidR="002A6CF0" w:rsidRPr="00A966EC" w:rsidRDefault="002A6CF0" w:rsidP="00A966EC">
            <w:pPr>
              <w:spacing w:after="0" w:line="240" w:lineRule="auto"/>
              <w:jc w:val="center"/>
              <w:rPr>
                <w:rFonts w:ascii="Tahoma" w:hAnsi="Tahoma" w:cs="Tahoma"/>
                <w:b/>
                <w:i/>
              </w:rPr>
            </w:pPr>
            <w:r w:rsidRPr="00B636D3">
              <w:rPr>
                <w:rFonts w:ascii="Tahoma" w:hAnsi="Tahoma" w:cs="Tahoma"/>
                <w:b/>
                <w:i/>
              </w:rPr>
              <w:t>President’s Day</w:t>
            </w:r>
          </w:p>
        </w:tc>
        <w:tc>
          <w:tcPr>
            <w:tcW w:w="1530" w:type="dxa"/>
            <w:tcBorders>
              <w:top w:val="single" w:sz="4" w:space="0" w:color="auto"/>
              <w:left w:val="single" w:sz="4" w:space="0" w:color="auto"/>
              <w:bottom w:val="single" w:sz="4" w:space="0" w:color="auto"/>
              <w:right w:val="single" w:sz="4" w:space="0" w:color="auto"/>
            </w:tcBorders>
          </w:tcPr>
          <w:p w14:paraId="2D7A5956"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0</w:t>
            </w:r>
          </w:p>
          <w:p w14:paraId="49C2081E" w14:textId="77777777" w:rsidR="002A6CF0" w:rsidRPr="00B636D3" w:rsidRDefault="002A6CF0" w:rsidP="008F1C34">
            <w:pPr>
              <w:spacing w:after="0" w:line="240" w:lineRule="auto"/>
              <w:rPr>
                <w:rFonts w:ascii="Tahoma" w:hAnsi="Tahoma" w:cs="Tahoma"/>
                <w:b/>
                <w:noProof/>
              </w:rPr>
            </w:pPr>
          </w:p>
          <w:p w14:paraId="33BE3281" w14:textId="77777777" w:rsidR="002A6CF0" w:rsidRPr="00B636D3" w:rsidRDefault="002A6CF0" w:rsidP="008F1C34">
            <w:pPr>
              <w:spacing w:after="0" w:line="240" w:lineRule="auto"/>
              <w:rPr>
                <w:rFonts w:ascii="Tahoma" w:hAnsi="Tahoma" w:cs="Tahoma"/>
                <w:noProof/>
              </w:rPr>
            </w:pPr>
          </w:p>
          <w:p w14:paraId="22A43CE8" w14:textId="77777777" w:rsidR="002A6CF0" w:rsidRPr="00B636D3" w:rsidRDefault="002A6CF0" w:rsidP="008F1C34">
            <w:pPr>
              <w:spacing w:after="0" w:line="240" w:lineRule="auto"/>
              <w:ind w:left="-104" w:right="-195"/>
              <w:rPr>
                <w:rFonts w:ascii="Tahoma" w:hAnsi="Tahoma" w:cs="Tahoma"/>
              </w:rPr>
            </w:pPr>
          </w:p>
          <w:p w14:paraId="11C1530C" w14:textId="77777777" w:rsidR="002A6CF0" w:rsidRPr="00B636D3" w:rsidRDefault="002A6CF0" w:rsidP="008F1C34">
            <w:pPr>
              <w:spacing w:after="0" w:line="240" w:lineRule="auto"/>
              <w:ind w:left="-104" w:right="-195"/>
              <w:rPr>
                <w:rFonts w:ascii="Tahoma" w:hAnsi="Tahoma" w:cs="Tahoma"/>
              </w:rPr>
            </w:pPr>
          </w:p>
          <w:p w14:paraId="409BA0C4" w14:textId="77777777" w:rsidR="002A6CF0" w:rsidRPr="00B636D3" w:rsidRDefault="002A6CF0" w:rsidP="008F1C34">
            <w:pPr>
              <w:spacing w:after="0" w:line="240" w:lineRule="auto"/>
              <w:ind w:left="-104" w:right="-195"/>
              <w:rPr>
                <w:rFonts w:ascii="Tahoma" w:hAnsi="Tahoma" w:cs="Tahoma"/>
              </w:rPr>
            </w:pPr>
          </w:p>
          <w:p w14:paraId="2D735BE4" w14:textId="77777777" w:rsidR="002A6CF0" w:rsidRPr="00B636D3" w:rsidRDefault="002A6CF0" w:rsidP="008F1C34">
            <w:pPr>
              <w:spacing w:after="0" w:line="240" w:lineRule="auto"/>
              <w:ind w:left="-104" w:right="-195"/>
              <w:rPr>
                <w:rFonts w:ascii="Tahoma" w:hAnsi="Tahoma" w:cs="Tahoma"/>
              </w:rPr>
            </w:pPr>
          </w:p>
          <w:p w14:paraId="33B9A45E" w14:textId="77777777" w:rsidR="00A966EC" w:rsidRDefault="00A966EC" w:rsidP="00896450">
            <w:pPr>
              <w:spacing w:after="0" w:line="240" w:lineRule="auto"/>
              <w:ind w:right="-105"/>
              <w:rPr>
                <w:rFonts w:ascii="Tahoma" w:hAnsi="Tahoma" w:cs="Tahoma"/>
              </w:rPr>
            </w:pPr>
          </w:p>
          <w:p w14:paraId="4F1365B3" w14:textId="4319114E" w:rsidR="002A6CF0" w:rsidRPr="00B636D3" w:rsidRDefault="002A6CF0" w:rsidP="008F1C34">
            <w:pPr>
              <w:spacing w:after="0" w:line="240" w:lineRule="auto"/>
              <w:ind w:left="-104" w:right="-10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tcPr>
          <w:p w14:paraId="363166A2" w14:textId="77777777" w:rsidR="002A6CF0" w:rsidRPr="00B636D3" w:rsidRDefault="002A6CF0" w:rsidP="008F1C34">
            <w:pPr>
              <w:spacing w:after="0" w:line="240" w:lineRule="auto"/>
              <w:rPr>
                <w:rFonts w:ascii="Tahoma" w:hAnsi="Tahoma" w:cs="Tahoma"/>
                <w:b/>
                <w:i/>
                <w:iCs/>
                <w:noProof/>
              </w:rPr>
            </w:pPr>
            <w:r w:rsidRPr="00B636D3">
              <w:rPr>
                <w:rFonts w:ascii="Tahoma" w:hAnsi="Tahoma" w:cs="Tahoma"/>
                <w:b/>
                <w:noProof/>
              </w:rPr>
              <w:t>21</w:t>
            </w:r>
          </w:p>
          <w:p w14:paraId="19B48B64" w14:textId="2E0C9B78" w:rsidR="002A6CF0" w:rsidRPr="00A966EC" w:rsidRDefault="002A6CF0" w:rsidP="00A966EC">
            <w:pPr>
              <w:spacing w:after="0" w:line="240" w:lineRule="auto"/>
              <w:rPr>
                <w:rFonts w:ascii="Tahoma" w:hAnsi="Tahoma" w:cs="Tahoma"/>
              </w:rPr>
            </w:pPr>
            <w:r w:rsidRPr="00B636D3">
              <w:rPr>
                <w:rFonts w:ascii="Tahoma" w:hAnsi="Tahoma" w:cs="Tahoma"/>
              </w:rPr>
              <w:t>10a PURLS</w:t>
            </w:r>
          </w:p>
        </w:tc>
        <w:tc>
          <w:tcPr>
            <w:tcW w:w="1620" w:type="dxa"/>
            <w:tcBorders>
              <w:top w:val="single" w:sz="4" w:space="0" w:color="auto"/>
              <w:left w:val="single" w:sz="4" w:space="0" w:color="auto"/>
              <w:bottom w:val="single" w:sz="4" w:space="0" w:color="auto"/>
              <w:right w:val="single" w:sz="4" w:space="0" w:color="auto"/>
            </w:tcBorders>
          </w:tcPr>
          <w:p w14:paraId="3E5428A9"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2</w:t>
            </w:r>
          </w:p>
          <w:p w14:paraId="3DA8B11D" w14:textId="77777777" w:rsidR="002A6CF0" w:rsidRPr="00B636D3" w:rsidRDefault="002A6CF0" w:rsidP="008F1C34">
            <w:pPr>
              <w:spacing w:after="0" w:line="240" w:lineRule="auto"/>
              <w:rPr>
                <w:rFonts w:ascii="Tahoma" w:hAnsi="Tahoma" w:cs="Tahoma"/>
                <w:b/>
                <w:noProof/>
              </w:rPr>
            </w:pPr>
          </w:p>
          <w:p w14:paraId="0B9F7796" w14:textId="77777777" w:rsidR="002A6CF0" w:rsidRPr="00B636D3" w:rsidRDefault="002A6CF0" w:rsidP="008F1C34">
            <w:pPr>
              <w:spacing w:after="0" w:line="240" w:lineRule="auto"/>
              <w:rPr>
                <w:rFonts w:ascii="Tahoma" w:hAnsi="Tahoma" w:cs="Tahoma"/>
                <w:b/>
                <w:noProof/>
              </w:rPr>
            </w:pPr>
          </w:p>
          <w:p w14:paraId="7FBB64FE" w14:textId="77777777" w:rsidR="002A6CF0" w:rsidRPr="00B636D3" w:rsidRDefault="002A6CF0" w:rsidP="008F1C34">
            <w:pPr>
              <w:spacing w:after="0" w:line="240" w:lineRule="auto"/>
              <w:rPr>
                <w:rFonts w:ascii="Tahoma" w:hAnsi="Tahoma" w:cs="Tahoma"/>
                <w:b/>
                <w:noProof/>
              </w:rPr>
            </w:pPr>
          </w:p>
          <w:p w14:paraId="531E6A9E" w14:textId="77777777" w:rsidR="002A6CF0" w:rsidRPr="00B636D3" w:rsidRDefault="002A6CF0" w:rsidP="008F1C34">
            <w:pPr>
              <w:spacing w:after="0" w:line="240" w:lineRule="auto"/>
              <w:rPr>
                <w:rFonts w:ascii="Tahoma" w:hAnsi="Tahoma" w:cs="Tahoma"/>
                <w:b/>
                <w:noProof/>
              </w:rPr>
            </w:pPr>
          </w:p>
          <w:p w14:paraId="7B6AC5A5" w14:textId="77777777" w:rsidR="00A966EC" w:rsidRPr="00B636D3" w:rsidRDefault="00A966EC" w:rsidP="008F1C34">
            <w:pPr>
              <w:spacing w:after="0" w:line="240" w:lineRule="auto"/>
              <w:rPr>
                <w:rFonts w:ascii="Tahoma" w:hAnsi="Tahoma" w:cs="Tahoma"/>
              </w:rPr>
            </w:pPr>
          </w:p>
          <w:p w14:paraId="4516D54A" w14:textId="77777777" w:rsidR="00F427CC" w:rsidRDefault="00F427CC" w:rsidP="008F1C34">
            <w:pPr>
              <w:spacing w:after="0" w:line="240" w:lineRule="auto"/>
              <w:rPr>
                <w:rFonts w:ascii="Tahoma" w:hAnsi="Tahoma" w:cs="Tahoma"/>
              </w:rPr>
            </w:pPr>
          </w:p>
          <w:p w14:paraId="15A2B8C3" w14:textId="416E71F7" w:rsidR="002A6CF0" w:rsidRPr="00B636D3" w:rsidRDefault="00F427CC" w:rsidP="008F1C34">
            <w:pPr>
              <w:spacing w:after="0" w:line="240" w:lineRule="auto"/>
              <w:rPr>
                <w:rFonts w:ascii="Tahoma" w:hAnsi="Tahoma" w:cs="Tahoma"/>
              </w:rPr>
            </w:pPr>
            <w:r>
              <w:rPr>
                <w:rFonts w:ascii="Tahoma" w:hAnsi="Tahoma" w:cs="Tahoma"/>
              </w:rPr>
              <w:t>6p</w:t>
            </w:r>
            <w:r w:rsidR="002A6CF0" w:rsidRPr="00B636D3">
              <w:rPr>
                <w:rFonts w:ascii="Tahoma" w:hAnsi="Tahoma" w:cs="Tahoma"/>
              </w:rPr>
              <w:t xml:space="preserve"> Scouts (all)</w:t>
            </w:r>
          </w:p>
          <w:p w14:paraId="1E96D7A6" w14:textId="77777777" w:rsidR="002A6CF0" w:rsidRPr="00B636D3" w:rsidRDefault="002A6CF0" w:rsidP="008F1C34">
            <w:pPr>
              <w:spacing w:after="0" w:line="240" w:lineRule="auto"/>
              <w:rPr>
                <w:rFonts w:ascii="Tahoma" w:hAnsi="Tahoma" w:cs="Tahoma"/>
                <w:bCs/>
                <w:noProof/>
              </w:rPr>
            </w:pPr>
            <w:r w:rsidRPr="00B636D3">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DBC7BC"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DD0CC5" w14:textId="77777777" w:rsidR="002A6CF0" w:rsidRDefault="002A6CF0" w:rsidP="008F1C34">
            <w:pPr>
              <w:spacing w:after="0" w:line="240" w:lineRule="auto"/>
              <w:rPr>
                <w:rFonts w:ascii="Tahoma" w:hAnsi="Tahoma" w:cs="Tahoma"/>
                <w:b/>
                <w:noProof/>
              </w:rPr>
            </w:pPr>
            <w:r w:rsidRPr="00B636D3">
              <w:rPr>
                <w:rFonts w:ascii="Tahoma" w:hAnsi="Tahoma" w:cs="Tahoma"/>
                <w:b/>
                <w:noProof/>
              </w:rPr>
              <w:t>24</w:t>
            </w:r>
          </w:p>
          <w:p w14:paraId="598A3543" w14:textId="6A3FEDC1" w:rsidR="00896450" w:rsidRPr="00896450" w:rsidRDefault="00896450" w:rsidP="008F1C34">
            <w:pPr>
              <w:spacing w:after="0" w:line="240" w:lineRule="auto"/>
              <w:rPr>
                <w:rFonts w:ascii="Tahoma" w:hAnsi="Tahoma" w:cs="Tahoma"/>
                <w:bCs/>
                <w:noProof/>
              </w:rPr>
            </w:pPr>
            <w:r w:rsidRPr="00896450">
              <w:rPr>
                <w:rFonts w:ascii="Tahoma" w:hAnsi="Tahoma" w:cs="Tahoma"/>
              </w:rPr>
              <w:t>10a GS</w:t>
            </w:r>
          </w:p>
        </w:tc>
      </w:tr>
      <w:tr w:rsidR="002A6CF0" w:rsidRPr="00B636D3" w14:paraId="436469C2" w14:textId="77777777" w:rsidTr="00E858A1">
        <w:trPr>
          <w:trHeight w:val="2222"/>
        </w:trPr>
        <w:tc>
          <w:tcPr>
            <w:tcW w:w="1980" w:type="dxa"/>
            <w:tcBorders>
              <w:top w:val="single" w:sz="4" w:space="0" w:color="auto"/>
              <w:left w:val="single" w:sz="4" w:space="0" w:color="auto"/>
              <w:bottom w:val="single" w:sz="4" w:space="0" w:color="auto"/>
              <w:right w:val="single" w:sz="4" w:space="0" w:color="auto"/>
            </w:tcBorders>
          </w:tcPr>
          <w:p w14:paraId="5E389DDA" w14:textId="5DE3F048" w:rsidR="002A6CF0" w:rsidRPr="00F427CC" w:rsidRDefault="002A6CF0" w:rsidP="00A966EC">
            <w:pPr>
              <w:spacing w:after="0" w:line="240" w:lineRule="auto"/>
              <w:ind w:left="-107"/>
              <w:rPr>
                <w:rFonts w:ascii="Tahoma" w:hAnsi="Tahoma" w:cs="Tahoma"/>
                <w:b/>
                <w:noProof/>
              </w:rPr>
            </w:pPr>
            <w:r w:rsidRPr="00B636D3">
              <w:rPr>
                <w:rFonts w:ascii="Tahoma" w:hAnsi="Tahoma" w:cs="Tahoma"/>
                <w:b/>
                <w:noProof/>
              </w:rPr>
              <w:t>25</w:t>
            </w:r>
          </w:p>
          <w:p w14:paraId="3D0CAC02"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Sunday School</w:t>
            </w:r>
          </w:p>
          <w:p w14:paraId="2A2F8D36" w14:textId="77777777" w:rsidR="002A6CF0" w:rsidRPr="00B636D3" w:rsidRDefault="002A6CF0" w:rsidP="00A966EC">
            <w:pPr>
              <w:spacing w:after="0" w:line="240" w:lineRule="auto"/>
              <w:ind w:left="-107" w:right="-195"/>
              <w:rPr>
                <w:rFonts w:ascii="Tahoma" w:hAnsi="Tahoma" w:cs="Tahoma"/>
                <w:noProof/>
              </w:rPr>
            </w:pPr>
            <w:r w:rsidRPr="00B636D3">
              <w:rPr>
                <w:rFonts w:ascii="Tahoma" w:hAnsi="Tahoma" w:cs="Tahoma"/>
                <w:noProof/>
              </w:rPr>
              <w:t>9:30 Bible Study</w:t>
            </w:r>
          </w:p>
          <w:p w14:paraId="7D492B34" w14:textId="77777777" w:rsidR="002A6CF0" w:rsidRPr="00B636D3" w:rsidRDefault="002A6CF0" w:rsidP="00A966EC">
            <w:pPr>
              <w:spacing w:after="0" w:line="240" w:lineRule="auto"/>
              <w:ind w:left="-107"/>
              <w:rPr>
                <w:rFonts w:ascii="Tahoma" w:hAnsi="Tahoma" w:cs="Tahoma"/>
                <w:noProof/>
              </w:rPr>
            </w:pPr>
            <w:r w:rsidRPr="00B636D3">
              <w:rPr>
                <w:rFonts w:ascii="Tahoma" w:hAnsi="Tahoma" w:cs="Tahoma"/>
                <w:noProof/>
              </w:rPr>
              <w:t xml:space="preserve">10:30 Worship </w:t>
            </w:r>
          </w:p>
          <w:p w14:paraId="7B0B5AE1" w14:textId="77777777" w:rsidR="002A6CF0" w:rsidRPr="00B636D3" w:rsidRDefault="002A6CF0" w:rsidP="00A966EC">
            <w:pPr>
              <w:spacing w:after="0" w:line="240" w:lineRule="auto"/>
              <w:ind w:left="-107"/>
              <w:rPr>
                <w:rFonts w:ascii="Tahoma" w:hAnsi="Tahoma" w:cs="Tahoma"/>
                <w:noProof/>
              </w:rPr>
            </w:pPr>
            <w:r w:rsidRPr="00B636D3">
              <w:rPr>
                <w:rFonts w:ascii="Tahoma" w:hAnsi="Tahoma" w:cs="Tahoma"/>
                <w:noProof/>
              </w:rPr>
              <w:t xml:space="preserve">Special Music – </w:t>
            </w:r>
          </w:p>
          <w:p w14:paraId="7DAA66A4" w14:textId="4A43043A" w:rsidR="002A6CF0" w:rsidRPr="00B636D3" w:rsidRDefault="00896450" w:rsidP="008F1C34">
            <w:pPr>
              <w:spacing w:after="0" w:line="240" w:lineRule="auto"/>
              <w:jc w:val="center"/>
              <w:rPr>
                <w:rFonts w:ascii="Tahoma" w:hAnsi="Tahoma" w:cs="Tahoma"/>
                <w:i/>
                <w:iCs/>
                <w:noProof/>
              </w:rPr>
            </w:pPr>
            <w:r>
              <w:rPr>
                <w:rFonts w:ascii="Tahoma" w:hAnsi="Tahoma" w:cs="Tahoma"/>
                <w:i/>
                <w:iCs/>
                <w:noProof/>
              </w:rPr>
              <w:t>Keith &amp; Jean Hud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099FE" w14:textId="77777777" w:rsidR="002A6CF0" w:rsidRPr="00B636D3" w:rsidRDefault="002A6CF0" w:rsidP="008F1C34">
            <w:pPr>
              <w:spacing w:after="0" w:line="240" w:lineRule="auto"/>
              <w:rPr>
                <w:rFonts w:ascii="Tahoma" w:hAnsi="Tahoma" w:cs="Tahoma"/>
                <w:b/>
              </w:rPr>
            </w:pPr>
            <w:r w:rsidRPr="00B636D3">
              <w:rPr>
                <w:rFonts w:ascii="Tahoma" w:hAnsi="Tahoma" w:cs="Tahoma"/>
                <w:b/>
              </w:rPr>
              <w:t>26</w:t>
            </w:r>
          </w:p>
          <w:p w14:paraId="1C9054DB" w14:textId="77777777" w:rsidR="002A6CF0" w:rsidRPr="00B636D3" w:rsidRDefault="002A6CF0" w:rsidP="008F1C34">
            <w:pPr>
              <w:spacing w:after="0" w:line="240" w:lineRule="auto"/>
              <w:rPr>
                <w:rFonts w:ascii="Tahoma" w:hAnsi="Tahoma" w:cs="Tahoma"/>
                <w:b/>
              </w:rPr>
            </w:pPr>
          </w:p>
          <w:p w14:paraId="68141625" w14:textId="77777777" w:rsidR="002A6CF0" w:rsidRPr="00B636D3" w:rsidRDefault="002A6CF0" w:rsidP="008F1C34">
            <w:pPr>
              <w:spacing w:after="0" w:line="240" w:lineRule="auto"/>
              <w:rPr>
                <w:rFonts w:ascii="Tahoma" w:hAnsi="Tahoma" w:cs="Tahoma"/>
                <w:b/>
              </w:rPr>
            </w:pPr>
          </w:p>
          <w:p w14:paraId="65A2794F" w14:textId="77777777" w:rsidR="002A6CF0" w:rsidRPr="00B636D3" w:rsidRDefault="002A6CF0" w:rsidP="008F1C34">
            <w:pPr>
              <w:spacing w:after="0" w:line="240" w:lineRule="auto"/>
              <w:rPr>
                <w:rFonts w:ascii="Tahoma" w:hAnsi="Tahoma" w:cs="Tahoma"/>
                <w:b/>
              </w:rPr>
            </w:pPr>
          </w:p>
          <w:p w14:paraId="2514ACCF" w14:textId="77777777" w:rsidR="002A6CF0" w:rsidRDefault="002A6CF0" w:rsidP="008F1C34">
            <w:pPr>
              <w:spacing w:after="0" w:line="240" w:lineRule="auto"/>
              <w:rPr>
                <w:rFonts w:ascii="Tahoma" w:hAnsi="Tahoma" w:cs="Tahoma"/>
                <w:b/>
              </w:rPr>
            </w:pPr>
          </w:p>
          <w:p w14:paraId="464A024C" w14:textId="77777777" w:rsidR="00A966EC" w:rsidRDefault="00A966EC" w:rsidP="008F1C34">
            <w:pPr>
              <w:spacing w:after="0" w:line="240" w:lineRule="auto"/>
              <w:rPr>
                <w:rFonts w:ascii="Tahoma" w:hAnsi="Tahoma" w:cs="Tahoma"/>
                <w:b/>
              </w:rPr>
            </w:pPr>
          </w:p>
          <w:p w14:paraId="3D9072F0" w14:textId="77777777" w:rsidR="00896450" w:rsidRDefault="00896450" w:rsidP="008F1C34">
            <w:pPr>
              <w:spacing w:after="0" w:line="240" w:lineRule="auto"/>
              <w:rPr>
                <w:rFonts w:ascii="Tahoma" w:hAnsi="Tahoma" w:cs="Tahoma"/>
                <w:b/>
              </w:rPr>
            </w:pPr>
          </w:p>
          <w:p w14:paraId="25364443" w14:textId="12396276" w:rsidR="002A6CF0" w:rsidRPr="00B636D3" w:rsidRDefault="002A6CF0" w:rsidP="008F1C34">
            <w:pPr>
              <w:spacing w:after="0" w:line="240" w:lineRule="auto"/>
              <w:rPr>
                <w:rFonts w:ascii="Tahoma" w:hAnsi="Tahoma" w:cs="Tahoma"/>
                <w:b/>
              </w:rPr>
            </w:pPr>
          </w:p>
          <w:p w14:paraId="2DE5879F" w14:textId="77777777" w:rsidR="002A6CF0" w:rsidRPr="00B636D3" w:rsidRDefault="002A6CF0" w:rsidP="008F1C34">
            <w:pPr>
              <w:spacing w:after="0" w:line="240" w:lineRule="auto"/>
              <w:rPr>
                <w:rFonts w:ascii="Tahoma" w:hAnsi="Tahoma" w:cs="Tahoma"/>
                <w:bCs/>
              </w:rPr>
            </w:pPr>
            <w:r w:rsidRPr="00B636D3">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90AAF6"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7</w:t>
            </w:r>
          </w:p>
          <w:p w14:paraId="1DFB9528" w14:textId="77777777" w:rsidR="002A6CF0" w:rsidRPr="00B636D3" w:rsidRDefault="002A6CF0" w:rsidP="008F1C34">
            <w:pPr>
              <w:spacing w:after="0" w:line="240" w:lineRule="auto"/>
              <w:rPr>
                <w:rFonts w:ascii="Tahoma" w:hAnsi="Tahoma" w:cs="Tahoma"/>
                <w:bCs/>
                <w:noProof/>
              </w:rPr>
            </w:pPr>
          </w:p>
          <w:p w14:paraId="5795E7B0" w14:textId="77777777" w:rsidR="002A6CF0" w:rsidRPr="00B636D3" w:rsidRDefault="002A6CF0" w:rsidP="008F1C34">
            <w:pPr>
              <w:spacing w:after="0" w:line="240" w:lineRule="auto"/>
              <w:rPr>
                <w:rFonts w:ascii="Tahoma" w:hAnsi="Tahoma" w:cs="Tahoma"/>
                <w:bCs/>
                <w:noProof/>
              </w:rPr>
            </w:pPr>
          </w:p>
          <w:p w14:paraId="2CE621B5" w14:textId="77777777" w:rsidR="002A6CF0" w:rsidRDefault="002A6CF0" w:rsidP="008F1C34">
            <w:pPr>
              <w:spacing w:after="0" w:line="240" w:lineRule="auto"/>
              <w:rPr>
                <w:rFonts w:ascii="Tahoma" w:hAnsi="Tahoma" w:cs="Tahoma"/>
                <w:bCs/>
                <w:noProof/>
              </w:rPr>
            </w:pPr>
          </w:p>
          <w:p w14:paraId="30FDC824" w14:textId="77777777" w:rsidR="00A966EC" w:rsidRDefault="00A966EC" w:rsidP="008F1C34">
            <w:pPr>
              <w:spacing w:after="0" w:line="240" w:lineRule="auto"/>
              <w:rPr>
                <w:rFonts w:ascii="Tahoma" w:hAnsi="Tahoma" w:cs="Tahoma"/>
                <w:bCs/>
                <w:noProof/>
              </w:rPr>
            </w:pPr>
          </w:p>
          <w:p w14:paraId="73C5CA80" w14:textId="77777777" w:rsidR="00A966EC" w:rsidRDefault="00A966EC" w:rsidP="008F1C34">
            <w:pPr>
              <w:spacing w:after="0" w:line="240" w:lineRule="auto"/>
              <w:rPr>
                <w:rFonts w:ascii="Tahoma" w:hAnsi="Tahoma" w:cs="Tahoma"/>
                <w:bCs/>
                <w:noProof/>
              </w:rPr>
            </w:pPr>
          </w:p>
          <w:p w14:paraId="2033932D" w14:textId="77777777" w:rsidR="002A6CF0" w:rsidRDefault="002A6CF0" w:rsidP="00F427CC">
            <w:pPr>
              <w:spacing w:after="0" w:line="240" w:lineRule="auto"/>
              <w:ind w:right="-165"/>
              <w:rPr>
                <w:rFonts w:ascii="Tahoma" w:hAnsi="Tahoma" w:cs="Tahoma"/>
                <w:bCs/>
                <w:noProof/>
              </w:rPr>
            </w:pPr>
          </w:p>
          <w:p w14:paraId="5D946822" w14:textId="77777777" w:rsidR="00896450" w:rsidRPr="00B636D3" w:rsidRDefault="00896450" w:rsidP="00F427CC">
            <w:pPr>
              <w:spacing w:after="0" w:line="240" w:lineRule="auto"/>
              <w:ind w:right="-165"/>
              <w:rPr>
                <w:rFonts w:ascii="Tahoma" w:hAnsi="Tahoma" w:cs="Tahoma"/>
              </w:rPr>
            </w:pPr>
          </w:p>
          <w:p w14:paraId="75A1E808" w14:textId="77777777" w:rsidR="002A6CF0" w:rsidRPr="00B636D3" w:rsidRDefault="002A6CF0" w:rsidP="008F1C34">
            <w:pPr>
              <w:spacing w:after="0" w:line="240" w:lineRule="auto"/>
              <w:ind w:left="-104" w:right="-16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4F6E12" w14:textId="77777777" w:rsidR="002A6CF0" w:rsidRPr="00B636D3" w:rsidRDefault="002A6CF0" w:rsidP="008F1C34">
            <w:pPr>
              <w:spacing w:after="0" w:line="240" w:lineRule="auto"/>
              <w:rPr>
                <w:rFonts w:ascii="Tahoma" w:hAnsi="Tahoma" w:cs="Tahoma"/>
                <w:b/>
                <w:noProof/>
                <w:color w:val="FFFFFF" w:themeColor="background1"/>
              </w:rPr>
            </w:pPr>
            <w:r w:rsidRPr="00B636D3">
              <w:rPr>
                <w:rFonts w:ascii="Tahoma" w:hAnsi="Tahoma" w:cs="Tahoma"/>
                <w:b/>
                <w:noProof/>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3E896D"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9</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56AA6"/>
            <w:vAlign w:val="center"/>
          </w:tcPr>
          <w:p w14:paraId="4B2AC8C1" w14:textId="3654318F" w:rsidR="00E858A1" w:rsidRPr="00E858A1" w:rsidRDefault="00A966EC" w:rsidP="008F1C34">
            <w:pPr>
              <w:spacing w:after="0" w:line="240" w:lineRule="auto"/>
              <w:rPr>
                <w:rFonts w:ascii="Tahoma" w:hAnsi="Tahoma" w:cs="Tahoma"/>
                <w:b/>
                <w:noProof/>
                <w:sz w:val="6"/>
                <w:szCs w:val="6"/>
              </w:rPr>
            </w:pPr>
            <w:r>
              <w:rPr>
                <w:rFonts w:ascii="Tahoma" w:hAnsi="Tahoma" w:cs="Tahoma"/>
                <w:noProof/>
              </w:rPr>
              <w:drawing>
                <wp:anchor distT="0" distB="0" distL="114300" distR="114300" simplePos="0" relativeHeight="251752448" behindDoc="0" locked="0" layoutInCell="1" allowOverlap="1" wp14:anchorId="4317E675" wp14:editId="77C7F83E">
                  <wp:simplePos x="0" y="0"/>
                  <wp:positionH relativeFrom="margin">
                    <wp:posOffset>64770</wp:posOffset>
                  </wp:positionH>
                  <wp:positionV relativeFrom="margin">
                    <wp:posOffset>171450</wp:posOffset>
                  </wp:positionV>
                  <wp:extent cx="1333500" cy="999490"/>
                  <wp:effectExtent l="114300" t="114300" r="133350" b="143510"/>
                  <wp:wrapTopAndBottom/>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33500" cy="99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bl>
    <w:bookmarkEnd w:id="30"/>
    <w:p w14:paraId="02368519" w14:textId="77777777" w:rsidR="00F427CC" w:rsidRDefault="00F427CC" w:rsidP="00F427CC">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AF83BB7" w14:textId="77777777" w:rsidR="002A6CF0" w:rsidRDefault="002A6CF0" w:rsidP="00C42A60">
      <w:pPr>
        <w:tabs>
          <w:tab w:val="left" w:pos="1710"/>
        </w:tabs>
        <w:spacing w:before="60" w:after="0" w:line="286" w:lineRule="auto"/>
        <w:rPr>
          <w:rFonts w:ascii="Tahoma" w:eastAsiaTheme="minorHAnsi" w:hAnsi="Tahoma" w:cs="Tahoma"/>
          <w:b/>
          <w:bCs/>
          <w:i/>
          <w:iCs/>
          <w:sz w:val="22"/>
          <w:szCs w:val="22"/>
        </w:rPr>
      </w:pPr>
    </w:p>
    <w:p w14:paraId="42CDD3F1" w14:textId="77777777" w:rsidR="00896450" w:rsidRDefault="00896450" w:rsidP="00C42A60">
      <w:pPr>
        <w:tabs>
          <w:tab w:val="left" w:pos="1710"/>
        </w:tabs>
        <w:spacing w:before="60" w:after="0" w:line="286" w:lineRule="auto"/>
        <w:rPr>
          <w:rFonts w:ascii="Tahoma" w:eastAsiaTheme="minorHAnsi" w:hAnsi="Tahoma" w:cs="Tahoma"/>
          <w:b/>
          <w:bCs/>
          <w:i/>
          <w:iCs/>
          <w:sz w:val="22"/>
          <w:szCs w:val="22"/>
        </w:rPr>
      </w:pPr>
    </w:p>
    <w:p w14:paraId="35193D4B" w14:textId="4E21E4BF" w:rsidR="0016703E" w:rsidRDefault="0016703E" w:rsidP="00205FB2">
      <w:pPr>
        <w:tabs>
          <w:tab w:val="left" w:pos="1710"/>
        </w:tabs>
        <w:spacing w:before="60" w:after="0" w:line="286" w:lineRule="auto"/>
        <w:rPr>
          <w:rFonts w:ascii="Tahoma" w:eastAsiaTheme="minorHAnsi" w:hAnsi="Tahoma" w:cs="Tahoma"/>
          <w:b/>
          <w:bCs/>
          <w:i/>
          <w:iCs/>
          <w:sz w:val="22"/>
          <w:szCs w:val="22"/>
        </w:rPr>
      </w:pPr>
    </w:p>
    <w:p w14:paraId="6A3174EB" w14:textId="77777777" w:rsidR="00E858A1" w:rsidRDefault="00E858A1" w:rsidP="00205FB2">
      <w:pPr>
        <w:tabs>
          <w:tab w:val="left" w:pos="1710"/>
        </w:tabs>
        <w:spacing w:before="60" w:after="0" w:line="286" w:lineRule="auto"/>
        <w:rPr>
          <w:rFonts w:ascii="Tahoma" w:eastAsiaTheme="minorHAnsi" w:hAnsi="Tahoma" w:cs="Tahoma"/>
          <w:b/>
          <w:bCs/>
          <w:i/>
          <w:iCs/>
          <w:sz w:val="22"/>
          <w:szCs w:val="22"/>
        </w:rPr>
      </w:pPr>
    </w:p>
    <w:p w14:paraId="04B9C810" w14:textId="77777777" w:rsidR="00F427CC" w:rsidRDefault="00F427CC" w:rsidP="00F427CC">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March</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4</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p>
    <w:tbl>
      <w:tblPr>
        <w:tblW w:w="11160" w:type="dxa"/>
        <w:tblInd w:w="-180" w:type="dxa"/>
        <w:tblLayout w:type="fixed"/>
        <w:tblLook w:val="0000" w:firstRow="0" w:lastRow="0" w:firstColumn="0" w:lastColumn="0" w:noHBand="0" w:noVBand="0"/>
      </w:tblPr>
      <w:tblGrid>
        <w:gridCol w:w="1890"/>
        <w:gridCol w:w="1530"/>
        <w:gridCol w:w="1620"/>
        <w:gridCol w:w="1800"/>
        <w:gridCol w:w="1620"/>
        <w:gridCol w:w="1350"/>
        <w:gridCol w:w="1350"/>
      </w:tblGrid>
      <w:tr w:rsidR="00F427CC" w:rsidRPr="00B636D3" w14:paraId="3C4F5702" w14:textId="77777777" w:rsidTr="00611626">
        <w:trPr>
          <w:trHeight w:val="540"/>
        </w:trPr>
        <w:tc>
          <w:tcPr>
            <w:tcW w:w="1890" w:type="dxa"/>
            <w:tcBorders>
              <w:bottom w:val="single" w:sz="4" w:space="0" w:color="auto"/>
            </w:tcBorders>
            <w:vAlign w:val="bottom"/>
          </w:tcPr>
          <w:p w14:paraId="26CD43ED"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Sun</w:t>
            </w:r>
          </w:p>
        </w:tc>
        <w:tc>
          <w:tcPr>
            <w:tcW w:w="1530" w:type="dxa"/>
            <w:tcBorders>
              <w:bottom w:val="single" w:sz="4" w:space="0" w:color="auto"/>
            </w:tcBorders>
            <w:vAlign w:val="bottom"/>
          </w:tcPr>
          <w:p w14:paraId="2BB39791"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Mon</w:t>
            </w:r>
          </w:p>
        </w:tc>
        <w:tc>
          <w:tcPr>
            <w:tcW w:w="1620" w:type="dxa"/>
            <w:tcBorders>
              <w:bottom w:val="single" w:sz="4" w:space="0" w:color="auto"/>
            </w:tcBorders>
            <w:vAlign w:val="bottom"/>
          </w:tcPr>
          <w:p w14:paraId="23CA5F8F"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Tue</w:t>
            </w:r>
          </w:p>
        </w:tc>
        <w:tc>
          <w:tcPr>
            <w:tcW w:w="1800" w:type="dxa"/>
            <w:tcBorders>
              <w:bottom w:val="single" w:sz="4" w:space="0" w:color="auto"/>
            </w:tcBorders>
            <w:vAlign w:val="bottom"/>
          </w:tcPr>
          <w:p w14:paraId="25C0A82C"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Wed</w:t>
            </w:r>
          </w:p>
        </w:tc>
        <w:tc>
          <w:tcPr>
            <w:tcW w:w="1620" w:type="dxa"/>
            <w:tcBorders>
              <w:bottom w:val="single" w:sz="4" w:space="0" w:color="auto"/>
            </w:tcBorders>
            <w:vAlign w:val="bottom"/>
          </w:tcPr>
          <w:p w14:paraId="6B0074CD"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Thu</w:t>
            </w:r>
          </w:p>
        </w:tc>
        <w:tc>
          <w:tcPr>
            <w:tcW w:w="1350" w:type="dxa"/>
            <w:tcBorders>
              <w:bottom w:val="single" w:sz="4" w:space="0" w:color="auto"/>
            </w:tcBorders>
            <w:vAlign w:val="bottom"/>
          </w:tcPr>
          <w:p w14:paraId="0B8DCDFE"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Fri</w:t>
            </w:r>
          </w:p>
        </w:tc>
        <w:tc>
          <w:tcPr>
            <w:tcW w:w="1350" w:type="dxa"/>
            <w:tcBorders>
              <w:bottom w:val="single" w:sz="4" w:space="0" w:color="auto"/>
            </w:tcBorders>
            <w:vAlign w:val="bottom"/>
          </w:tcPr>
          <w:p w14:paraId="5A2443F1" w14:textId="77777777" w:rsidR="00F427CC" w:rsidRPr="00B636D3" w:rsidRDefault="00F427CC" w:rsidP="00611626">
            <w:pPr>
              <w:spacing w:after="0" w:line="240" w:lineRule="auto"/>
              <w:jc w:val="center"/>
              <w:rPr>
                <w:rFonts w:ascii="Tahoma" w:hAnsi="Tahoma" w:cs="Tahoma"/>
                <w:b/>
                <w:i/>
                <w:noProof/>
              </w:rPr>
            </w:pPr>
            <w:r w:rsidRPr="00B636D3">
              <w:rPr>
                <w:rFonts w:ascii="Tahoma" w:hAnsi="Tahoma" w:cs="Tahoma"/>
                <w:b/>
                <w:i/>
                <w:noProof/>
              </w:rPr>
              <w:t>Sat</w:t>
            </w:r>
          </w:p>
        </w:tc>
      </w:tr>
      <w:tr w:rsidR="00F427CC" w:rsidRPr="00B636D3" w14:paraId="35EC9B4A" w14:textId="77777777" w:rsidTr="00F427CC">
        <w:trPr>
          <w:trHeight w:val="1673"/>
        </w:trPr>
        <w:tc>
          <w:tcPr>
            <w:tcW w:w="846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C9B521" w14:textId="602BFAD0" w:rsidR="00F427CC" w:rsidRPr="00B636D3" w:rsidRDefault="000A7AB7" w:rsidP="00611626">
            <w:pPr>
              <w:spacing w:after="0" w:line="240" w:lineRule="auto"/>
              <w:rPr>
                <w:rFonts w:ascii="Tahoma" w:hAnsi="Tahoma" w:cs="Tahoma"/>
                <w:b/>
                <w:noProof/>
              </w:rPr>
            </w:pPr>
            <w:r>
              <w:rPr>
                <w:noProof/>
              </w:rPr>
              <w:drawing>
                <wp:anchor distT="0" distB="0" distL="114300" distR="114300" simplePos="0" relativeHeight="251755007" behindDoc="0" locked="0" layoutInCell="1" allowOverlap="1" wp14:anchorId="3D9519CE" wp14:editId="2FF8E5F7">
                  <wp:simplePos x="0" y="0"/>
                  <wp:positionH relativeFrom="column">
                    <wp:posOffset>741045</wp:posOffset>
                  </wp:positionH>
                  <wp:positionV relativeFrom="paragraph">
                    <wp:posOffset>53975</wp:posOffset>
                  </wp:positionV>
                  <wp:extent cx="3743325" cy="1457325"/>
                  <wp:effectExtent l="0" t="0" r="9525" b="9525"/>
                  <wp:wrapThrough wrapText="bothSides">
                    <wp:wrapPolygon edited="0">
                      <wp:start x="0" y="0"/>
                      <wp:lineTo x="0" y="21459"/>
                      <wp:lineTo x="21545" y="21459"/>
                      <wp:lineTo x="21545" y="0"/>
                      <wp:lineTo x="0" y="0"/>
                    </wp:wrapPolygon>
                  </wp:wrapThrough>
                  <wp:docPr id="14558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0888" name=""/>
                          <pic:cNvPicPr/>
                        </pic:nvPicPr>
                        <pic:blipFill>
                          <a:blip r:embed="rId24"/>
                          <a:stretch>
                            <a:fillRect/>
                          </a:stretch>
                        </pic:blipFill>
                        <pic:spPr>
                          <a:xfrm>
                            <a:off x="0" y="0"/>
                            <a:ext cx="3743325" cy="1457325"/>
                          </a:xfrm>
                          <a:prstGeom prst="rect">
                            <a:avLst/>
                          </a:prstGeom>
                        </pic:spPr>
                      </pic:pic>
                    </a:graphicData>
                  </a:graphic>
                  <wp14:sizeRelH relativeFrom="page">
                    <wp14:pctWidth>0</wp14:pctWidth>
                  </wp14:sizeRelH>
                  <wp14:sizeRelV relativeFrom="page">
                    <wp14:pctHeight>0</wp14:pctHeight>
                  </wp14:sizeRelV>
                </wp:anchor>
              </w:drawing>
            </w:r>
          </w:p>
          <w:p w14:paraId="338941C6" w14:textId="390717E2" w:rsidR="00F427CC" w:rsidRPr="00B636D3" w:rsidRDefault="000A7AB7" w:rsidP="000A7AB7">
            <w:pPr>
              <w:spacing w:after="0" w:line="240" w:lineRule="auto"/>
              <w:jc w:val="center"/>
              <w:rPr>
                <w:rFonts w:ascii="Tahoma" w:hAnsi="Tahoma" w:cs="Tahoma"/>
              </w:rPr>
            </w:pPr>
            <w:r>
              <w:rPr>
                <w:noProof/>
              </w:rPr>
              <mc:AlternateContent>
                <mc:Choice Requires="wps">
                  <w:drawing>
                    <wp:anchor distT="0" distB="0" distL="114300" distR="114300" simplePos="0" relativeHeight="251755520" behindDoc="0" locked="0" layoutInCell="1" allowOverlap="1" wp14:anchorId="0375DFE6" wp14:editId="35416757">
                      <wp:simplePos x="0" y="0"/>
                      <wp:positionH relativeFrom="column">
                        <wp:posOffset>2703195</wp:posOffset>
                      </wp:positionH>
                      <wp:positionV relativeFrom="paragraph">
                        <wp:posOffset>816610</wp:posOffset>
                      </wp:positionV>
                      <wp:extent cx="1143000" cy="238125"/>
                      <wp:effectExtent l="0" t="0" r="0" b="9525"/>
                      <wp:wrapNone/>
                      <wp:docPr id="1407095220" name="Text Box 4"/>
                      <wp:cNvGraphicFramePr/>
                      <a:graphic xmlns:a="http://schemas.openxmlformats.org/drawingml/2006/main">
                        <a:graphicData uri="http://schemas.microsoft.com/office/word/2010/wordprocessingShape">
                          <wps:wsp>
                            <wps:cNvSpPr txBox="1"/>
                            <wps:spPr>
                              <a:xfrm>
                                <a:off x="0" y="0"/>
                                <a:ext cx="1143000" cy="238125"/>
                              </a:xfrm>
                              <a:prstGeom prst="rect">
                                <a:avLst/>
                              </a:prstGeom>
                              <a:solidFill>
                                <a:schemeClr val="lt1"/>
                              </a:solidFill>
                              <a:ln w="6350">
                                <a:noFill/>
                              </a:ln>
                            </wps:spPr>
                            <wps:txbx>
                              <w:txbxContent>
                                <w:p w14:paraId="7B382976" w14:textId="425C9F83" w:rsidR="000A7AB7" w:rsidRPr="000A7AB7" w:rsidRDefault="000A7AB7" w:rsidP="000A7AB7">
                                  <w:pPr>
                                    <w:jc w:val="center"/>
                                    <w:rPr>
                                      <w:b/>
                                      <w:bCs/>
                                    </w:rPr>
                                  </w:pPr>
                                  <w:r>
                                    <w:rPr>
                                      <w:b/>
                                      <w:bCs/>
                                    </w:rPr>
                                    <w:t>MARCH 10</w:t>
                                  </w:r>
                                  <w:r w:rsidRPr="000A7AB7">
                                    <w:rPr>
                                      <w:b/>
                                      <w:bCs/>
                                      <w:vertAlign w:val="superscript"/>
                                    </w:rPr>
                                    <w:t>TH</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DFE6" id="_x0000_s1035" type="#_x0000_t202" style="position:absolute;left:0;text-align:left;margin-left:212.85pt;margin-top:64.3pt;width:90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" fillcolor="white [3201]" stroked="f" strokeweight=".5pt">
                      <v:textbox>
                        <w:txbxContent>
                          <w:p w14:paraId="7B382976" w14:textId="425C9F83" w:rsidR="000A7AB7" w:rsidRPr="000A7AB7" w:rsidRDefault="000A7AB7" w:rsidP="000A7AB7">
                            <w:pPr>
                              <w:jc w:val="center"/>
                              <w:rPr>
                                <w:b/>
                                <w:bCs/>
                              </w:rPr>
                            </w:pPr>
                            <w:r>
                              <w:rPr>
                                <w:b/>
                                <w:bCs/>
                              </w:rPr>
                              <w:t>MARCH 10</w:t>
                            </w:r>
                            <w:r w:rsidRPr="000A7AB7">
                              <w:rPr>
                                <w:b/>
                                <w:bCs/>
                                <w:vertAlign w:val="superscript"/>
                              </w:rPr>
                              <w:t>TH</w:t>
                            </w:r>
                            <w:r>
                              <w:rPr>
                                <w:b/>
                                <w:bCs/>
                              </w:rPr>
                              <w:t xml:space="preserve"> </w:t>
                            </w:r>
                          </w:p>
                        </w:txbxContent>
                      </v:textbox>
                    </v:shape>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33AD25C4"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w:t>
            </w:r>
          </w:p>
          <w:p w14:paraId="148EAC11" w14:textId="77777777" w:rsidR="00F427CC" w:rsidRPr="00B636D3" w:rsidRDefault="00F427CC" w:rsidP="00611626">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406BD62D"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2</w:t>
            </w:r>
          </w:p>
          <w:p w14:paraId="04045990" w14:textId="5129DB94" w:rsidR="00F427CC" w:rsidRPr="00B636D3" w:rsidRDefault="00896450" w:rsidP="00611626">
            <w:pPr>
              <w:spacing w:after="0" w:line="240" w:lineRule="auto"/>
              <w:rPr>
                <w:rFonts w:ascii="Tahoma" w:hAnsi="Tahoma" w:cs="Tahoma"/>
              </w:rPr>
            </w:pPr>
            <w:r>
              <w:rPr>
                <w:rFonts w:ascii="Tahoma" w:hAnsi="Tahoma" w:cs="Tahoma"/>
              </w:rPr>
              <w:t>10a Girl Scouts</w:t>
            </w:r>
          </w:p>
        </w:tc>
      </w:tr>
      <w:tr w:rsidR="00F427CC" w:rsidRPr="00B636D3" w14:paraId="590DEC7A" w14:textId="77777777" w:rsidTr="00F427CC">
        <w:trPr>
          <w:trHeight w:val="1709"/>
        </w:trPr>
        <w:tc>
          <w:tcPr>
            <w:tcW w:w="1890" w:type="dxa"/>
            <w:tcBorders>
              <w:top w:val="single" w:sz="4" w:space="0" w:color="auto"/>
              <w:left w:val="single" w:sz="4" w:space="0" w:color="auto"/>
              <w:bottom w:val="single" w:sz="4" w:space="0" w:color="auto"/>
              <w:right w:val="single" w:sz="4" w:space="0" w:color="auto"/>
            </w:tcBorders>
          </w:tcPr>
          <w:p w14:paraId="510E45A4" w14:textId="77777777" w:rsidR="00F427CC" w:rsidRPr="00B636D3" w:rsidRDefault="00F427CC" w:rsidP="00611626">
            <w:pPr>
              <w:spacing w:after="0" w:line="240" w:lineRule="auto"/>
              <w:rPr>
                <w:rFonts w:ascii="Tahoma" w:hAnsi="Tahoma" w:cs="Tahoma"/>
                <w:b/>
                <w:i/>
                <w:noProof/>
              </w:rPr>
            </w:pPr>
            <w:r w:rsidRPr="00B636D3">
              <w:rPr>
                <w:rFonts w:ascii="Tahoma" w:hAnsi="Tahoma" w:cs="Tahoma"/>
                <w:b/>
                <w:noProof/>
              </w:rPr>
              <w:t xml:space="preserve">3 </w:t>
            </w:r>
            <w:r w:rsidRPr="00B636D3">
              <w:rPr>
                <w:rFonts w:ascii="Tahoma" w:hAnsi="Tahoma" w:cs="Tahoma"/>
                <w:b/>
                <w:i/>
                <w:noProof/>
              </w:rPr>
              <w:t>Communion</w:t>
            </w:r>
          </w:p>
          <w:p w14:paraId="2B9283AA"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Sunday School</w:t>
            </w:r>
          </w:p>
          <w:p w14:paraId="2ED1D77E"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Bible Study</w:t>
            </w:r>
          </w:p>
          <w:p w14:paraId="4344C23B"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10:30 Worship</w:t>
            </w:r>
          </w:p>
          <w:p w14:paraId="3FDC39E2"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 xml:space="preserve">Special Music – </w:t>
            </w:r>
          </w:p>
          <w:p w14:paraId="5D732D0B" w14:textId="1CDAC9AF" w:rsidR="00F427CC" w:rsidRPr="00F427CC" w:rsidRDefault="00F427CC" w:rsidP="00F427CC">
            <w:pPr>
              <w:spacing w:after="0" w:line="240" w:lineRule="auto"/>
              <w:jc w:val="center"/>
              <w:rPr>
                <w:rFonts w:ascii="Tahoma" w:hAnsi="Tahoma" w:cs="Tahoma"/>
                <w:i/>
                <w:iCs/>
              </w:rPr>
            </w:pPr>
            <w:r>
              <w:rPr>
                <w:rFonts w:ascii="Tahoma" w:hAnsi="Tahoma" w:cs="Tahoma"/>
                <w:i/>
                <w:iCs/>
              </w:rPr>
              <w:t>TBA</w:t>
            </w:r>
          </w:p>
          <w:p w14:paraId="2C81DD84" w14:textId="546C6533" w:rsidR="00F427CC" w:rsidRPr="00B636D3" w:rsidRDefault="00F427CC" w:rsidP="00611626">
            <w:pPr>
              <w:spacing w:after="0" w:line="240" w:lineRule="auto"/>
              <w:rPr>
                <w:rFonts w:ascii="Tahoma" w:hAnsi="Tahoma" w:cs="Tahoma"/>
              </w:rPr>
            </w:pPr>
            <w:r w:rsidRPr="00B636D3">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0D1BDB83"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4</w:t>
            </w:r>
          </w:p>
          <w:p w14:paraId="00C0D9CE" w14:textId="77777777" w:rsidR="00F427CC" w:rsidRPr="00B636D3" w:rsidRDefault="00F427CC" w:rsidP="00611626">
            <w:pPr>
              <w:spacing w:after="0" w:line="240" w:lineRule="auto"/>
              <w:rPr>
                <w:rFonts w:ascii="Tahoma" w:hAnsi="Tahoma" w:cs="Tahoma"/>
              </w:rPr>
            </w:pPr>
          </w:p>
          <w:p w14:paraId="01706392" w14:textId="77777777" w:rsidR="00F427CC" w:rsidRPr="00B636D3" w:rsidRDefault="00F427CC" w:rsidP="00611626">
            <w:pPr>
              <w:spacing w:after="0" w:line="240" w:lineRule="auto"/>
              <w:rPr>
                <w:rFonts w:ascii="Tahoma" w:hAnsi="Tahoma" w:cs="Tahoma"/>
              </w:rPr>
            </w:pPr>
          </w:p>
          <w:p w14:paraId="4FA88034" w14:textId="77777777" w:rsidR="00F427CC" w:rsidRPr="00B636D3" w:rsidRDefault="00F427CC" w:rsidP="00611626">
            <w:pPr>
              <w:spacing w:after="0" w:line="240" w:lineRule="auto"/>
              <w:rPr>
                <w:rFonts w:ascii="Tahoma" w:hAnsi="Tahoma" w:cs="Tahoma"/>
              </w:rPr>
            </w:pPr>
          </w:p>
          <w:p w14:paraId="0E4B17A8" w14:textId="77777777" w:rsidR="00F427CC" w:rsidRPr="00B636D3" w:rsidRDefault="00F427CC" w:rsidP="00611626">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1D73B34"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5</w:t>
            </w:r>
          </w:p>
          <w:p w14:paraId="69073C6A" w14:textId="77777777" w:rsidR="00F427CC" w:rsidRPr="00B636D3" w:rsidRDefault="00F427CC" w:rsidP="00611626">
            <w:pPr>
              <w:spacing w:after="0" w:line="240" w:lineRule="auto"/>
              <w:rPr>
                <w:rFonts w:ascii="Tahoma" w:hAnsi="Tahoma" w:cs="Tahoma"/>
                <w:noProof/>
              </w:rPr>
            </w:pPr>
          </w:p>
          <w:p w14:paraId="55A59888" w14:textId="77777777" w:rsidR="00F427CC" w:rsidRPr="00B636D3" w:rsidRDefault="00F427CC" w:rsidP="00611626">
            <w:pPr>
              <w:spacing w:after="0" w:line="240" w:lineRule="auto"/>
              <w:rPr>
                <w:rFonts w:ascii="Tahoma" w:hAnsi="Tahoma" w:cs="Tahoma"/>
                <w:noProof/>
              </w:rPr>
            </w:pPr>
          </w:p>
          <w:p w14:paraId="4CD97412" w14:textId="77777777" w:rsidR="00F427CC" w:rsidRPr="00B636D3" w:rsidRDefault="00F427CC" w:rsidP="00611626">
            <w:pPr>
              <w:spacing w:after="0" w:line="240" w:lineRule="auto"/>
              <w:rPr>
                <w:rFonts w:ascii="Tahoma" w:hAnsi="Tahoma" w:cs="Tahoma"/>
                <w:noProof/>
              </w:rPr>
            </w:pPr>
          </w:p>
          <w:p w14:paraId="6A6233DC" w14:textId="77777777" w:rsidR="00F427CC" w:rsidRPr="00B636D3" w:rsidRDefault="00F427CC" w:rsidP="00611626">
            <w:pPr>
              <w:spacing w:after="0" w:line="240" w:lineRule="auto"/>
              <w:rPr>
                <w:rFonts w:ascii="Tahoma" w:hAnsi="Tahoma" w:cs="Tahoma"/>
                <w:noProof/>
              </w:rPr>
            </w:pPr>
          </w:p>
          <w:p w14:paraId="0867233B" w14:textId="77777777" w:rsidR="00896450" w:rsidRPr="00B636D3" w:rsidRDefault="00896450" w:rsidP="00611626">
            <w:pPr>
              <w:spacing w:after="0" w:line="240" w:lineRule="auto"/>
              <w:rPr>
                <w:rFonts w:ascii="Tahoma" w:hAnsi="Tahoma" w:cs="Tahoma"/>
              </w:rPr>
            </w:pPr>
          </w:p>
          <w:p w14:paraId="4DAA260F" w14:textId="77777777" w:rsidR="00F427CC" w:rsidRPr="00B636D3" w:rsidRDefault="00F427CC" w:rsidP="00611626">
            <w:pPr>
              <w:spacing w:after="0" w:line="240" w:lineRule="auto"/>
              <w:ind w:left="-104"/>
              <w:rPr>
                <w:rFonts w:ascii="Tahoma" w:hAnsi="Tahoma" w:cs="Tahoma"/>
              </w:rPr>
            </w:pPr>
            <w:r w:rsidRPr="00B636D3">
              <w:rPr>
                <w:rFonts w:ascii="Tahoma" w:hAnsi="Tahoma" w:cs="Tahoma"/>
              </w:rPr>
              <w:t>4p Praise Choir</w:t>
            </w:r>
          </w:p>
        </w:tc>
        <w:tc>
          <w:tcPr>
            <w:tcW w:w="1800" w:type="dxa"/>
            <w:tcBorders>
              <w:top w:val="single" w:sz="4" w:space="0" w:color="auto"/>
              <w:left w:val="single" w:sz="4" w:space="0" w:color="auto"/>
              <w:bottom w:val="single" w:sz="4" w:space="0" w:color="auto"/>
              <w:right w:val="single" w:sz="4" w:space="0" w:color="auto"/>
            </w:tcBorders>
          </w:tcPr>
          <w:p w14:paraId="1382FF32"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6</w:t>
            </w:r>
          </w:p>
          <w:p w14:paraId="2384CA4D" w14:textId="77777777" w:rsidR="00F427CC" w:rsidRPr="00B636D3" w:rsidRDefault="00F427CC" w:rsidP="00611626">
            <w:pPr>
              <w:spacing w:after="0" w:line="240" w:lineRule="auto"/>
              <w:rPr>
                <w:rFonts w:ascii="Tahoma" w:hAnsi="Tahoma" w:cs="Tahoma"/>
              </w:rPr>
            </w:pPr>
            <w:r w:rsidRPr="00B636D3">
              <w:rPr>
                <w:rFonts w:ascii="Tahoma" w:hAnsi="Tahoma" w:cs="Tahoma"/>
              </w:rPr>
              <w:t>10a PURLS</w:t>
            </w:r>
          </w:p>
          <w:p w14:paraId="3851BB19" w14:textId="77777777" w:rsidR="00F427CC" w:rsidRPr="00B636D3" w:rsidRDefault="00F427CC" w:rsidP="00611626">
            <w:pPr>
              <w:spacing w:after="0" w:line="240" w:lineRule="auto"/>
              <w:rPr>
                <w:rFonts w:ascii="Tahoma" w:hAnsi="Tahoma" w:cs="Tahoma"/>
              </w:rPr>
            </w:pPr>
            <w:r w:rsidRPr="00B636D3">
              <w:rPr>
                <w:rFonts w:ascii="Tahoma" w:hAnsi="Tahoma" w:cs="Tahoma"/>
              </w:rPr>
              <w:t>1p Winslow</w:t>
            </w:r>
          </w:p>
          <w:p w14:paraId="328380BB" w14:textId="77777777" w:rsidR="00F427CC" w:rsidRPr="00B636D3" w:rsidRDefault="00F427CC" w:rsidP="00611626">
            <w:pPr>
              <w:spacing w:after="0" w:line="240" w:lineRule="auto"/>
              <w:rPr>
                <w:rFonts w:ascii="Tahoma" w:hAnsi="Tahoma" w:cs="Tahoma"/>
              </w:rPr>
            </w:pPr>
          </w:p>
          <w:p w14:paraId="451FCBAB" w14:textId="77777777" w:rsidR="00F427CC" w:rsidRDefault="00F427CC" w:rsidP="00611626">
            <w:pPr>
              <w:spacing w:after="0" w:line="240" w:lineRule="auto"/>
              <w:rPr>
                <w:rFonts w:ascii="Tahoma" w:hAnsi="Tahoma" w:cs="Tahoma"/>
              </w:rPr>
            </w:pPr>
          </w:p>
          <w:p w14:paraId="3B509E5E" w14:textId="77777777" w:rsidR="00F427CC" w:rsidRPr="00B636D3" w:rsidRDefault="00F427CC" w:rsidP="00611626">
            <w:pPr>
              <w:spacing w:after="0" w:line="240" w:lineRule="auto"/>
              <w:rPr>
                <w:rFonts w:ascii="Tahoma" w:hAnsi="Tahoma" w:cs="Tahoma"/>
              </w:rPr>
            </w:pPr>
          </w:p>
          <w:p w14:paraId="6FD52FD1" w14:textId="77777777" w:rsidR="00F427CC" w:rsidRPr="00B636D3" w:rsidRDefault="00F427CC" w:rsidP="00611626">
            <w:pPr>
              <w:spacing w:after="0" w:line="240" w:lineRule="auto"/>
              <w:rPr>
                <w:rFonts w:ascii="Tahoma" w:hAnsi="Tahoma" w:cs="Tahoma"/>
                <w:b/>
                <w:bCs/>
              </w:rPr>
            </w:pPr>
            <w:r w:rsidRPr="00B636D3">
              <w:rPr>
                <w:rFonts w:ascii="Tahoma" w:hAnsi="Tahoma" w:cs="Tahoma"/>
              </w:rPr>
              <w:t>6:30 Bethany</w:t>
            </w:r>
          </w:p>
        </w:tc>
        <w:tc>
          <w:tcPr>
            <w:tcW w:w="1620" w:type="dxa"/>
            <w:tcBorders>
              <w:top w:val="single" w:sz="4" w:space="0" w:color="auto"/>
              <w:left w:val="single" w:sz="4" w:space="0" w:color="auto"/>
              <w:bottom w:val="single" w:sz="4" w:space="0" w:color="auto"/>
              <w:right w:val="single" w:sz="4" w:space="0" w:color="auto"/>
            </w:tcBorders>
          </w:tcPr>
          <w:p w14:paraId="609856D1"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7</w:t>
            </w:r>
          </w:p>
          <w:p w14:paraId="4F476D5C" w14:textId="77777777" w:rsidR="00F427CC" w:rsidRPr="00B636D3" w:rsidRDefault="00F427CC" w:rsidP="00611626">
            <w:pPr>
              <w:spacing w:after="0" w:line="240" w:lineRule="auto"/>
              <w:rPr>
                <w:rFonts w:ascii="Tahoma" w:hAnsi="Tahoma" w:cs="Tahoma"/>
              </w:rPr>
            </w:pPr>
          </w:p>
          <w:p w14:paraId="023B4FAC" w14:textId="77777777" w:rsidR="00F427CC" w:rsidRPr="00B636D3" w:rsidRDefault="00F427CC" w:rsidP="00611626">
            <w:pPr>
              <w:spacing w:after="0" w:line="240" w:lineRule="auto"/>
              <w:rPr>
                <w:rFonts w:ascii="Tahoma" w:hAnsi="Tahoma" w:cs="Tahoma"/>
              </w:rPr>
            </w:pPr>
          </w:p>
          <w:p w14:paraId="386C2684" w14:textId="77777777" w:rsidR="00F427CC" w:rsidRPr="00B636D3" w:rsidRDefault="00F427CC" w:rsidP="00611626">
            <w:pPr>
              <w:spacing w:after="0" w:line="240" w:lineRule="auto"/>
              <w:rPr>
                <w:rFonts w:ascii="Tahoma" w:hAnsi="Tahoma" w:cs="Tahoma"/>
              </w:rPr>
            </w:pPr>
          </w:p>
          <w:p w14:paraId="104F513F" w14:textId="77777777" w:rsidR="00896450" w:rsidRDefault="00896450" w:rsidP="00611626">
            <w:pPr>
              <w:spacing w:after="0" w:line="240" w:lineRule="auto"/>
              <w:rPr>
                <w:rFonts w:ascii="Tahoma" w:hAnsi="Tahoma" w:cs="Tahoma"/>
              </w:rPr>
            </w:pPr>
          </w:p>
          <w:p w14:paraId="280E762A" w14:textId="0A3B0D26" w:rsidR="00F427CC" w:rsidRPr="00B636D3" w:rsidRDefault="00F427CC" w:rsidP="00611626">
            <w:pPr>
              <w:spacing w:after="0" w:line="240" w:lineRule="auto"/>
              <w:rPr>
                <w:rFonts w:ascii="Tahoma" w:hAnsi="Tahoma" w:cs="Tahoma"/>
              </w:rPr>
            </w:pPr>
            <w:r>
              <w:rPr>
                <w:rFonts w:ascii="Tahoma" w:hAnsi="Tahoma" w:cs="Tahoma"/>
              </w:rPr>
              <w:t>6p</w:t>
            </w:r>
            <w:r w:rsidRPr="00B636D3">
              <w:rPr>
                <w:rFonts w:ascii="Tahoma" w:hAnsi="Tahoma" w:cs="Tahoma"/>
              </w:rPr>
              <w:t xml:space="preserve"> Scouts (all)</w:t>
            </w:r>
          </w:p>
          <w:p w14:paraId="4DD7FC6D" w14:textId="77777777" w:rsidR="00F427CC" w:rsidRPr="00B636D3" w:rsidRDefault="00F427CC" w:rsidP="00611626">
            <w:pPr>
              <w:spacing w:after="0" w:line="240" w:lineRule="auto"/>
              <w:rPr>
                <w:rFonts w:ascii="Tahoma" w:hAnsi="Tahoma" w:cs="Tahoma"/>
              </w:rPr>
            </w:pPr>
            <w:r w:rsidRPr="00B636D3">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71FBD343"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8</w:t>
            </w:r>
          </w:p>
          <w:p w14:paraId="64E4A03B" w14:textId="07A68403" w:rsidR="00F427CC" w:rsidRPr="00B636D3" w:rsidRDefault="00F427CC" w:rsidP="00611626">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32BEBE12" w14:textId="5A8E96F3" w:rsidR="00896450" w:rsidRDefault="00F427CC" w:rsidP="00896450">
            <w:pPr>
              <w:spacing w:after="0" w:line="240" w:lineRule="auto"/>
              <w:ind w:left="-104"/>
              <w:rPr>
                <w:rFonts w:ascii="Tahoma" w:hAnsi="Tahoma" w:cs="Tahoma"/>
                <w:bCs/>
                <w:i/>
                <w:iCs/>
                <w:noProof/>
                <w:sz w:val="19"/>
                <w:szCs w:val="19"/>
              </w:rPr>
            </w:pPr>
            <w:r w:rsidRPr="00B636D3">
              <w:rPr>
                <w:rFonts w:ascii="Tahoma" w:hAnsi="Tahoma" w:cs="Tahoma"/>
                <w:b/>
                <w:noProof/>
              </w:rPr>
              <w:t>9</w:t>
            </w:r>
            <w:r w:rsidR="00896450">
              <w:rPr>
                <w:rFonts w:ascii="Tahoma" w:hAnsi="Tahoma" w:cs="Tahoma"/>
                <w:b/>
                <w:noProof/>
              </w:rPr>
              <w:t xml:space="preserve">  </w:t>
            </w:r>
            <w:r w:rsidR="000A7AB7" w:rsidRPr="000A7AB7">
              <w:rPr>
                <w:rFonts w:ascii="Tahoma" w:hAnsi="Tahoma" w:cs="Tahoma"/>
                <w:bCs/>
                <w:i/>
                <w:iCs/>
                <w:noProof/>
                <w:sz w:val="19"/>
                <w:szCs w:val="19"/>
              </w:rPr>
              <w:t xml:space="preserve">Set clocks </w:t>
            </w:r>
          </w:p>
          <w:p w14:paraId="740C771A" w14:textId="26AF6B93" w:rsidR="00896450" w:rsidRDefault="00896450" w:rsidP="00896450">
            <w:pPr>
              <w:spacing w:after="0" w:line="240" w:lineRule="auto"/>
              <w:ind w:left="-104"/>
              <w:jc w:val="center"/>
              <w:rPr>
                <w:rFonts w:ascii="Tahoma" w:hAnsi="Tahoma" w:cs="Tahoma"/>
                <w:bCs/>
                <w:i/>
                <w:iCs/>
                <w:noProof/>
                <w:sz w:val="19"/>
                <w:szCs w:val="19"/>
              </w:rPr>
            </w:pPr>
            <w:r>
              <w:rPr>
                <w:rFonts w:ascii="Tahoma" w:hAnsi="Tahoma" w:cs="Tahoma"/>
                <w:bCs/>
                <w:i/>
                <w:iCs/>
                <w:noProof/>
                <w:sz w:val="19"/>
                <w:szCs w:val="19"/>
              </w:rPr>
              <w:t xml:space="preserve">ahead </w:t>
            </w:r>
            <w:r w:rsidR="000A7AB7" w:rsidRPr="000A7AB7">
              <w:rPr>
                <w:rFonts w:ascii="Tahoma" w:hAnsi="Tahoma" w:cs="Tahoma"/>
                <w:bCs/>
                <w:i/>
                <w:iCs/>
                <w:noProof/>
                <w:sz w:val="19"/>
                <w:szCs w:val="19"/>
              </w:rPr>
              <w:t>before</w:t>
            </w:r>
          </w:p>
          <w:p w14:paraId="532114E8" w14:textId="1D422512" w:rsidR="000A7AB7" w:rsidRPr="00B636D3" w:rsidRDefault="000A7AB7" w:rsidP="00896450">
            <w:pPr>
              <w:spacing w:after="0" w:line="240" w:lineRule="auto"/>
              <w:ind w:left="-104" w:right="-104"/>
              <w:rPr>
                <w:rFonts w:ascii="Tahoma" w:hAnsi="Tahoma" w:cs="Tahoma"/>
                <w:b/>
                <w:noProof/>
              </w:rPr>
            </w:pPr>
            <w:r w:rsidRPr="000A7AB7">
              <w:rPr>
                <w:rFonts w:ascii="Tahoma" w:hAnsi="Tahoma" w:cs="Tahoma"/>
                <w:bCs/>
                <w:i/>
                <w:iCs/>
                <w:noProof/>
                <w:sz w:val="19"/>
                <w:szCs w:val="19"/>
              </w:rPr>
              <w:t>you go to bed</w:t>
            </w:r>
            <w:r w:rsidRPr="000A7AB7">
              <w:rPr>
                <w:rFonts w:ascii="Tahoma" w:hAnsi="Tahoma" w:cs="Tahoma"/>
                <w:bCs/>
                <w:i/>
                <w:iCs/>
                <w:noProof/>
              </w:rPr>
              <w:t>!</w:t>
            </w:r>
          </w:p>
          <w:p w14:paraId="10A30545" w14:textId="0DF956DE" w:rsidR="00F427CC" w:rsidRPr="00B636D3" w:rsidRDefault="000A7AB7" w:rsidP="00611626">
            <w:pPr>
              <w:spacing w:after="0" w:line="240" w:lineRule="auto"/>
              <w:ind w:left="-29" w:right="-14"/>
              <w:jc w:val="center"/>
              <w:rPr>
                <w:rFonts w:ascii="Tahoma" w:hAnsi="Tahoma" w:cs="Tahoma"/>
                <w:noProof/>
              </w:rPr>
            </w:pPr>
            <w:r>
              <w:rPr>
                <w:rFonts w:ascii="Tahoma" w:hAnsi="Tahoma" w:cs="Tahoma"/>
                <w:noProof/>
              </w:rPr>
              <w:drawing>
                <wp:inline distT="0" distB="0" distL="0" distR="0" wp14:anchorId="31864DF4" wp14:editId="7B5E99AD">
                  <wp:extent cx="615315" cy="586014"/>
                  <wp:effectExtent l="0" t="0" r="0" b="5080"/>
                  <wp:docPr id="2134765541" name="Picture 2" descr="A clock with flow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5541" name="Picture 2" descr="A clock with flowers and text&#10;&#10;Description automatically generated"/>
                          <pic:cNvPicPr/>
                        </pic:nvPicPr>
                        <pic:blipFill>
                          <a:blip r:embed="rId25"/>
                          <a:stretch>
                            <a:fillRect/>
                          </a:stretch>
                        </pic:blipFill>
                        <pic:spPr>
                          <a:xfrm>
                            <a:off x="0" y="0"/>
                            <a:ext cx="621668" cy="592065"/>
                          </a:xfrm>
                          <a:prstGeom prst="rect">
                            <a:avLst/>
                          </a:prstGeom>
                        </pic:spPr>
                      </pic:pic>
                    </a:graphicData>
                  </a:graphic>
                </wp:inline>
              </w:drawing>
            </w:r>
          </w:p>
        </w:tc>
      </w:tr>
      <w:tr w:rsidR="00F427CC" w:rsidRPr="00B636D3" w14:paraId="7699FDE7" w14:textId="77777777" w:rsidTr="00611626">
        <w:trPr>
          <w:trHeight w:val="1727"/>
        </w:trPr>
        <w:tc>
          <w:tcPr>
            <w:tcW w:w="1890" w:type="dxa"/>
            <w:tcBorders>
              <w:top w:val="single" w:sz="4" w:space="0" w:color="auto"/>
              <w:left w:val="single" w:sz="4" w:space="0" w:color="auto"/>
              <w:bottom w:val="single" w:sz="4" w:space="0" w:color="auto"/>
              <w:right w:val="single" w:sz="4" w:space="0" w:color="auto"/>
            </w:tcBorders>
          </w:tcPr>
          <w:p w14:paraId="0635D7F2" w14:textId="77777777" w:rsidR="00F427CC" w:rsidRPr="00545CE9" w:rsidRDefault="00F427CC" w:rsidP="00611626">
            <w:pPr>
              <w:spacing w:after="0" w:line="240" w:lineRule="auto"/>
              <w:rPr>
                <w:rFonts w:ascii="Tahoma" w:hAnsi="Tahoma" w:cs="Tahoma"/>
                <w:b/>
                <w:i/>
                <w:noProof/>
                <w:color w:val="0070C0"/>
                <w:sz w:val="19"/>
                <w:szCs w:val="19"/>
              </w:rPr>
            </w:pPr>
            <w:r w:rsidRPr="00B636D3">
              <w:rPr>
                <w:rFonts w:ascii="Tahoma" w:hAnsi="Tahoma" w:cs="Tahoma"/>
                <w:b/>
                <w:noProof/>
              </w:rPr>
              <w:t>10</w:t>
            </w:r>
            <w:r w:rsidRPr="00B636D3">
              <w:rPr>
                <w:rFonts w:ascii="Tahoma" w:hAnsi="Tahoma" w:cs="Tahoma"/>
                <w:b/>
                <w:i/>
                <w:noProof/>
                <w:color w:val="C00000"/>
              </w:rPr>
              <w:t xml:space="preserve">   </w:t>
            </w:r>
            <w:r w:rsidRPr="00545CE9">
              <w:rPr>
                <w:rFonts w:ascii="Tahoma" w:hAnsi="Tahoma" w:cs="Tahoma"/>
                <w:b/>
                <w:i/>
                <w:noProof/>
                <w:color w:val="0070C0"/>
                <w:sz w:val="19"/>
                <w:szCs w:val="19"/>
              </w:rPr>
              <w:t xml:space="preserve">Daylight </w:t>
            </w:r>
          </w:p>
          <w:p w14:paraId="5AAA074D" w14:textId="77777777" w:rsidR="00F427CC" w:rsidRPr="00545CE9" w:rsidRDefault="00F427CC" w:rsidP="00611626">
            <w:pPr>
              <w:spacing w:after="0" w:line="240" w:lineRule="auto"/>
              <w:ind w:left="-105" w:right="-105"/>
              <w:jc w:val="center"/>
              <w:rPr>
                <w:rFonts w:ascii="Tahoma" w:hAnsi="Tahoma" w:cs="Tahoma"/>
                <w:bCs/>
                <w:iCs/>
                <w:noProof/>
                <w:color w:val="0070C0"/>
                <w:sz w:val="19"/>
                <w:szCs w:val="19"/>
              </w:rPr>
            </w:pPr>
            <w:r w:rsidRPr="00545CE9">
              <w:rPr>
                <w:rFonts w:ascii="Tahoma" w:hAnsi="Tahoma" w:cs="Tahoma"/>
                <w:b/>
                <w:i/>
                <w:noProof/>
                <w:color w:val="0070C0"/>
                <w:sz w:val="19"/>
                <w:szCs w:val="19"/>
              </w:rPr>
              <w:t>Savings Time Begins &amp; Girl Scout Sunday</w:t>
            </w:r>
          </w:p>
          <w:p w14:paraId="47E6EB24"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Choir Practice</w:t>
            </w:r>
          </w:p>
          <w:p w14:paraId="00D79993"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Sunday School</w:t>
            </w:r>
          </w:p>
          <w:p w14:paraId="6A2B598B"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Bible Study</w:t>
            </w:r>
          </w:p>
          <w:p w14:paraId="1C170BBB"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10:30 Worship</w:t>
            </w:r>
          </w:p>
          <w:p w14:paraId="3B29C8E5"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 xml:space="preserve">Special Music – </w:t>
            </w:r>
          </w:p>
          <w:p w14:paraId="4D0CC95D" w14:textId="77777777" w:rsidR="00F427CC" w:rsidRPr="00B636D3" w:rsidRDefault="00F427CC" w:rsidP="00611626">
            <w:pPr>
              <w:spacing w:after="0" w:line="240" w:lineRule="auto"/>
              <w:jc w:val="center"/>
              <w:rPr>
                <w:rFonts w:ascii="Tahoma" w:hAnsi="Tahoma" w:cs="Tahoma"/>
                <w:i/>
                <w:iCs/>
              </w:rPr>
            </w:pPr>
            <w:r w:rsidRPr="00B636D3">
              <w:rPr>
                <w:rFonts w:ascii="Tahoma" w:hAnsi="Tahoma" w:cs="Tahoma"/>
                <w:i/>
                <w:iCs/>
              </w:rPr>
              <w:t>Praise Choir</w:t>
            </w:r>
          </w:p>
        </w:tc>
        <w:tc>
          <w:tcPr>
            <w:tcW w:w="1530" w:type="dxa"/>
            <w:tcBorders>
              <w:top w:val="single" w:sz="4" w:space="0" w:color="auto"/>
              <w:left w:val="single" w:sz="4" w:space="0" w:color="auto"/>
              <w:bottom w:val="single" w:sz="4" w:space="0" w:color="auto"/>
              <w:right w:val="single" w:sz="4" w:space="0" w:color="auto"/>
            </w:tcBorders>
          </w:tcPr>
          <w:p w14:paraId="7E95DC42"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1</w:t>
            </w:r>
          </w:p>
          <w:p w14:paraId="562FCA42" w14:textId="77777777" w:rsidR="00F427CC" w:rsidRPr="00B636D3" w:rsidRDefault="00F427CC" w:rsidP="00611626">
            <w:pPr>
              <w:spacing w:after="0" w:line="240" w:lineRule="auto"/>
              <w:rPr>
                <w:rFonts w:ascii="Tahoma" w:hAnsi="Tahoma" w:cs="Tahoma"/>
              </w:rPr>
            </w:pPr>
          </w:p>
          <w:p w14:paraId="026F309B" w14:textId="77777777" w:rsidR="00F427CC" w:rsidRPr="00B636D3" w:rsidRDefault="00F427CC" w:rsidP="00611626">
            <w:pPr>
              <w:spacing w:after="0" w:line="240" w:lineRule="auto"/>
              <w:rPr>
                <w:rFonts w:ascii="Tahoma" w:hAnsi="Tahoma" w:cs="Tahoma"/>
              </w:rPr>
            </w:pPr>
          </w:p>
          <w:p w14:paraId="7EA849A0" w14:textId="77777777" w:rsidR="00F427CC" w:rsidRPr="00B636D3" w:rsidRDefault="00F427CC" w:rsidP="00611626">
            <w:pPr>
              <w:spacing w:after="0" w:line="240" w:lineRule="auto"/>
              <w:rPr>
                <w:rFonts w:ascii="Tahoma" w:hAnsi="Tahoma" w:cs="Tahoma"/>
              </w:rPr>
            </w:pPr>
          </w:p>
          <w:p w14:paraId="191D7C7C" w14:textId="77777777" w:rsidR="00F427CC" w:rsidRPr="00B636D3" w:rsidRDefault="00F427CC" w:rsidP="00611626">
            <w:pPr>
              <w:spacing w:after="0" w:line="240" w:lineRule="auto"/>
              <w:rPr>
                <w:rFonts w:ascii="Tahoma" w:hAnsi="Tahoma" w:cs="Tahoma"/>
              </w:rPr>
            </w:pPr>
          </w:p>
          <w:p w14:paraId="1B3D671B" w14:textId="77777777" w:rsidR="00F427CC" w:rsidRPr="00B636D3" w:rsidRDefault="00F427CC" w:rsidP="00611626">
            <w:pPr>
              <w:spacing w:after="0" w:line="240" w:lineRule="auto"/>
              <w:rPr>
                <w:rFonts w:ascii="Tahoma" w:hAnsi="Tahoma" w:cs="Tahoma"/>
              </w:rPr>
            </w:pPr>
          </w:p>
          <w:p w14:paraId="1DA94A48" w14:textId="77777777" w:rsidR="00F427CC" w:rsidRPr="00B636D3" w:rsidRDefault="00F427CC" w:rsidP="00611626">
            <w:pPr>
              <w:spacing w:after="0" w:line="240" w:lineRule="auto"/>
              <w:rPr>
                <w:rFonts w:ascii="Tahoma" w:hAnsi="Tahoma" w:cs="Tahoma"/>
              </w:rPr>
            </w:pPr>
          </w:p>
          <w:p w14:paraId="02936CF9" w14:textId="77777777" w:rsidR="00F427CC" w:rsidRPr="00B636D3" w:rsidRDefault="00F427CC" w:rsidP="00611626">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6CC84480"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2</w:t>
            </w:r>
          </w:p>
          <w:p w14:paraId="59F8DD9C" w14:textId="77777777" w:rsidR="00F427CC" w:rsidRPr="00B636D3" w:rsidRDefault="00F427CC" w:rsidP="00611626">
            <w:pPr>
              <w:spacing w:after="0" w:line="240" w:lineRule="auto"/>
              <w:rPr>
                <w:rFonts w:ascii="Tahoma" w:hAnsi="Tahoma" w:cs="Tahoma"/>
              </w:rPr>
            </w:pPr>
          </w:p>
          <w:p w14:paraId="3B5A84DC" w14:textId="77777777" w:rsidR="00F427CC" w:rsidRPr="00B636D3" w:rsidRDefault="00F427CC" w:rsidP="00611626">
            <w:pPr>
              <w:spacing w:after="0" w:line="240" w:lineRule="auto"/>
              <w:rPr>
                <w:rFonts w:ascii="Tahoma" w:hAnsi="Tahoma" w:cs="Tahoma"/>
              </w:rPr>
            </w:pPr>
          </w:p>
          <w:p w14:paraId="1AA7C7F0" w14:textId="77777777" w:rsidR="00F427CC" w:rsidRPr="00B636D3" w:rsidRDefault="00F427CC" w:rsidP="00611626">
            <w:pPr>
              <w:spacing w:after="0" w:line="240" w:lineRule="auto"/>
              <w:rPr>
                <w:rFonts w:ascii="Tahoma" w:hAnsi="Tahoma" w:cs="Tahoma"/>
              </w:rPr>
            </w:pPr>
          </w:p>
          <w:p w14:paraId="31ADF7C3" w14:textId="77777777" w:rsidR="00F427CC" w:rsidRPr="00B636D3" w:rsidRDefault="00F427CC" w:rsidP="00611626">
            <w:pPr>
              <w:spacing w:after="0" w:line="240" w:lineRule="auto"/>
              <w:rPr>
                <w:rFonts w:ascii="Tahoma" w:hAnsi="Tahoma" w:cs="Tahoma"/>
              </w:rPr>
            </w:pPr>
          </w:p>
          <w:p w14:paraId="7A06C8CE" w14:textId="77777777" w:rsidR="00F427CC" w:rsidRPr="00B636D3" w:rsidRDefault="00F427CC" w:rsidP="00611626">
            <w:pPr>
              <w:spacing w:after="0" w:line="240" w:lineRule="auto"/>
              <w:rPr>
                <w:rFonts w:ascii="Tahoma" w:hAnsi="Tahoma" w:cs="Tahoma"/>
              </w:rPr>
            </w:pPr>
          </w:p>
          <w:p w14:paraId="71528649" w14:textId="77777777" w:rsidR="00F427CC" w:rsidRPr="00B636D3" w:rsidRDefault="00F427CC" w:rsidP="00611626">
            <w:pPr>
              <w:spacing w:after="0" w:line="240" w:lineRule="auto"/>
              <w:rPr>
                <w:rFonts w:ascii="Tahoma" w:hAnsi="Tahoma" w:cs="Tahoma"/>
              </w:rPr>
            </w:pPr>
          </w:p>
          <w:p w14:paraId="05F69DAD" w14:textId="77777777" w:rsidR="00F427CC" w:rsidRPr="00B636D3" w:rsidRDefault="00F427CC" w:rsidP="00611626">
            <w:pPr>
              <w:spacing w:after="0" w:line="240" w:lineRule="auto"/>
              <w:rPr>
                <w:rFonts w:ascii="Tahoma" w:hAnsi="Tahoma" w:cs="Tahoma"/>
              </w:rPr>
            </w:pPr>
          </w:p>
          <w:p w14:paraId="610BB2C3" w14:textId="77777777" w:rsidR="00F427CC" w:rsidRPr="00B636D3" w:rsidRDefault="00F427CC" w:rsidP="00611626">
            <w:pPr>
              <w:spacing w:after="0" w:line="240" w:lineRule="auto"/>
              <w:ind w:left="-104"/>
              <w:rPr>
                <w:rFonts w:ascii="Tahoma" w:hAnsi="Tahoma" w:cs="Tahoma"/>
              </w:rPr>
            </w:pPr>
            <w:r w:rsidRPr="00B636D3">
              <w:rPr>
                <w:rFonts w:ascii="Tahoma" w:hAnsi="Tahoma" w:cs="Tahoma"/>
              </w:rPr>
              <w:t>4p Praise Choir</w:t>
            </w:r>
          </w:p>
          <w:p w14:paraId="18D5D688" w14:textId="77777777" w:rsidR="00F427CC" w:rsidRPr="00B636D3" w:rsidRDefault="00F427CC" w:rsidP="00611626">
            <w:pPr>
              <w:spacing w:after="0" w:line="240" w:lineRule="auto"/>
              <w:ind w:left="-104"/>
              <w:rPr>
                <w:rFonts w:ascii="Tahoma" w:hAnsi="Tahoma" w:cs="Tahoma"/>
              </w:rPr>
            </w:pPr>
            <w:r w:rsidRPr="00B636D3">
              <w:rPr>
                <w:rFonts w:ascii="Tahoma" w:hAnsi="Tahoma" w:cs="Tahoma"/>
              </w:rPr>
              <w:t>6:30 Deacons</w:t>
            </w:r>
          </w:p>
        </w:tc>
        <w:tc>
          <w:tcPr>
            <w:tcW w:w="1800" w:type="dxa"/>
            <w:tcBorders>
              <w:top w:val="single" w:sz="4" w:space="0" w:color="auto"/>
              <w:left w:val="single" w:sz="4" w:space="0" w:color="auto"/>
              <w:bottom w:val="single" w:sz="4" w:space="0" w:color="auto"/>
              <w:right w:val="single" w:sz="4" w:space="0" w:color="auto"/>
            </w:tcBorders>
          </w:tcPr>
          <w:p w14:paraId="5E93E444"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3</w:t>
            </w:r>
          </w:p>
          <w:p w14:paraId="6AA8DBC4" w14:textId="77777777" w:rsidR="00F427CC" w:rsidRPr="00B636D3" w:rsidRDefault="00F427CC" w:rsidP="00611626">
            <w:pPr>
              <w:spacing w:after="0" w:line="240" w:lineRule="auto"/>
              <w:rPr>
                <w:rFonts w:ascii="Tahoma" w:hAnsi="Tahoma" w:cs="Tahoma"/>
              </w:rPr>
            </w:pPr>
            <w:r w:rsidRPr="00B636D3">
              <w:rPr>
                <w:rFonts w:ascii="Tahoma" w:hAnsi="Tahoma" w:cs="Tahoma"/>
              </w:rPr>
              <w:t>10a PURLS</w:t>
            </w:r>
          </w:p>
          <w:p w14:paraId="6B03F0F3" w14:textId="77777777" w:rsidR="00F427CC" w:rsidRPr="00B636D3" w:rsidRDefault="00F427CC" w:rsidP="00611626">
            <w:pPr>
              <w:spacing w:after="0" w:line="240" w:lineRule="auto"/>
              <w:rPr>
                <w:rFonts w:ascii="Tahoma" w:hAnsi="Tahoma" w:cs="Tahoma"/>
              </w:rPr>
            </w:pPr>
          </w:p>
          <w:p w14:paraId="113F990F" w14:textId="77777777" w:rsidR="00F427CC" w:rsidRPr="00B636D3" w:rsidRDefault="00F427CC" w:rsidP="00611626">
            <w:pPr>
              <w:spacing w:after="0" w:line="240" w:lineRule="auto"/>
              <w:rPr>
                <w:rFonts w:ascii="Tahoma" w:hAnsi="Tahoma" w:cs="Tahoma"/>
              </w:rPr>
            </w:pPr>
          </w:p>
          <w:p w14:paraId="4FDF94D0" w14:textId="77777777" w:rsidR="00F427CC" w:rsidRPr="00B636D3" w:rsidRDefault="00F427CC" w:rsidP="00611626">
            <w:pPr>
              <w:spacing w:after="0" w:line="240" w:lineRule="auto"/>
              <w:rPr>
                <w:rFonts w:ascii="Tahoma" w:hAnsi="Tahoma" w:cs="Tahoma"/>
              </w:rPr>
            </w:pPr>
          </w:p>
          <w:p w14:paraId="4F5CCA86" w14:textId="77777777" w:rsidR="00F427CC" w:rsidRPr="00B636D3" w:rsidRDefault="00F427CC" w:rsidP="00611626">
            <w:pPr>
              <w:spacing w:after="0" w:line="240" w:lineRule="auto"/>
              <w:rPr>
                <w:rFonts w:ascii="Tahoma" w:hAnsi="Tahoma" w:cs="Tahoma"/>
              </w:rPr>
            </w:pPr>
          </w:p>
          <w:p w14:paraId="35D26427" w14:textId="77777777" w:rsidR="00F427CC" w:rsidRPr="00B636D3" w:rsidRDefault="00F427CC" w:rsidP="00611626">
            <w:pPr>
              <w:spacing w:after="0" w:line="240" w:lineRule="auto"/>
              <w:rPr>
                <w:rFonts w:ascii="Tahoma" w:hAnsi="Tahoma" w:cs="Tahoma"/>
                <w:b/>
                <w:bCs/>
              </w:rPr>
            </w:pPr>
          </w:p>
        </w:tc>
        <w:tc>
          <w:tcPr>
            <w:tcW w:w="1620" w:type="dxa"/>
            <w:tcBorders>
              <w:top w:val="single" w:sz="4" w:space="0" w:color="auto"/>
              <w:left w:val="single" w:sz="4" w:space="0" w:color="auto"/>
              <w:bottom w:val="single" w:sz="4" w:space="0" w:color="auto"/>
              <w:right w:val="single" w:sz="4" w:space="0" w:color="auto"/>
            </w:tcBorders>
          </w:tcPr>
          <w:p w14:paraId="6358EE1A"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4</w:t>
            </w:r>
          </w:p>
          <w:p w14:paraId="65B355A7" w14:textId="77777777" w:rsidR="00F427CC" w:rsidRPr="00B636D3" w:rsidRDefault="00F427CC" w:rsidP="00611626">
            <w:pPr>
              <w:spacing w:after="0" w:line="240" w:lineRule="auto"/>
              <w:rPr>
                <w:rFonts w:ascii="Tahoma" w:hAnsi="Tahoma" w:cs="Tahoma"/>
                <w:b/>
                <w:noProof/>
              </w:rPr>
            </w:pPr>
          </w:p>
          <w:p w14:paraId="2BE9CB53" w14:textId="77777777" w:rsidR="00F427CC" w:rsidRPr="00B636D3" w:rsidRDefault="00F427CC" w:rsidP="00611626">
            <w:pPr>
              <w:spacing w:after="0" w:line="240" w:lineRule="auto"/>
              <w:rPr>
                <w:rFonts w:ascii="Tahoma" w:hAnsi="Tahoma" w:cs="Tahoma"/>
                <w:b/>
                <w:noProof/>
              </w:rPr>
            </w:pPr>
          </w:p>
          <w:p w14:paraId="4329F8F5" w14:textId="77777777" w:rsidR="00F427CC" w:rsidRPr="00B636D3" w:rsidRDefault="00F427CC" w:rsidP="00611626">
            <w:pPr>
              <w:spacing w:after="0" w:line="240" w:lineRule="auto"/>
              <w:rPr>
                <w:rFonts w:ascii="Tahoma" w:hAnsi="Tahoma" w:cs="Tahoma"/>
                <w:b/>
                <w:noProof/>
              </w:rPr>
            </w:pPr>
          </w:p>
          <w:p w14:paraId="3C40A59F" w14:textId="77777777" w:rsidR="00F427CC" w:rsidRPr="00B636D3" w:rsidRDefault="00F427CC" w:rsidP="00611626">
            <w:pPr>
              <w:spacing w:after="0" w:line="240" w:lineRule="auto"/>
              <w:rPr>
                <w:rFonts w:ascii="Tahoma" w:hAnsi="Tahoma" w:cs="Tahoma"/>
                <w:b/>
                <w:noProof/>
              </w:rPr>
            </w:pPr>
          </w:p>
          <w:p w14:paraId="171E9DB4" w14:textId="77777777" w:rsidR="00F427CC" w:rsidRPr="00B636D3" w:rsidRDefault="00F427CC" w:rsidP="00611626">
            <w:pPr>
              <w:spacing w:after="0" w:line="240" w:lineRule="auto"/>
              <w:rPr>
                <w:rFonts w:ascii="Tahoma" w:hAnsi="Tahoma" w:cs="Tahoma"/>
                <w:b/>
                <w:noProof/>
              </w:rPr>
            </w:pPr>
          </w:p>
          <w:p w14:paraId="0C94CD2C" w14:textId="77777777" w:rsidR="00F427CC" w:rsidRPr="00B636D3" w:rsidRDefault="00F427CC" w:rsidP="00611626">
            <w:pPr>
              <w:spacing w:after="0" w:line="240" w:lineRule="auto"/>
              <w:rPr>
                <w:rFonts w:ascii="Tahoma" w:hAnsi="Tahoma" w:cs="Tahoma"/>
                <w:b/>
                <w:noProof/>
              </w:rPr>
            </w:pPr>
          </w:p>
          <w:p w14:paraId="361B2180" w14:textId="77777777" w:rsidR="00F427CC" w:rsidRDefault="00F427CC" w:rsidP="00611626">
            <w:pPr>
              <w:spacing w:after="0" w:line="240" w:lineRule="auto"/>
              <w:rPr>
                <w:rFonts w:ascii="Tahoma" w:hAnsi="Tahoma" w:cs="Tahoma"/>
              </w:rPr>
            </w:pPr>
          </w:p>
          <w:p w14:paraId="438FCF1A" w14:textId="7EE1C3A2" w:rsidR="00F427CC" w:rsidRPr="00B636D3" w:rsidRDefault="00F427CC" w:rsidP="00611626">
            <w:pPr>
              <w:spacing w:after="0" w:line="240" w:lineRule="auto"/>
              <w:rPr>
                <w:rFonts w:ascii="Tahoma" w:hAnsi="Tahoma" w:cs="Tahoma"/>
              </w:rPr>
            </w:pPr>
            <w:r>
              <w:rPr>
                <w:rFonts w:ascii="Tahoma" w:hAnsi="Tahoma" w:cs="Tahoma"/>
              </w:rPr>
              <w:t>6p</w:t>
            </w:r>
            <w:r w:rsidRPr="00B636D3">
              <w:rPr>
                <w:rFonts w:ascii="Tahoma" w:hAnsi="Tahoma" w:cs="Tahoma"/>
              </w:rPr>
              <w:t xml:space="preserve"> Scouts (all)</w:t>
            </w:r>
          </w:p>
          <w:p w14:paraId="7F08E22C" w14:textId="77777777" w:rsidR="00F427CC" w:rsidRPr="00B636D3" w:rsidRDefault="00F427CC" w:rsidP="00611626">
            <w:pPr>
              <w:spacing w:after="0" w:line="240" w:lineRule="auto"/>
              <w:rPr>
                <w:rFonts w:ascii="Tahoma" w:hAnsi="Tahoma" w:cs="Tahoma"/>
              </w:rPr>
            </w:pPr>
            <w:r w:rsidRPr="00B636D3">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2D9A800"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5</w:t>
            </w:r>
          </w:p>
          <w:p w14:paraId="430EBEC6" w14:textId="77777777" w:rsidR="00F427CC" w:rsidRPr="00B636D3" w:rsidRDefault="00F427CC" w:rsidP="00611626">
            <w:pPr>
              <w:spacing w:after="0" w:line="240" w:lineRule="auto"/>
              <w:jc w:val="center"/>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27B9834E" w14:textId="360F852B" w:rsidR="00F427CC" w:rsidRPr="00B636D3" w:rsidRDefault="00F427CC" w:rsidP="00611626">
            <w:pPr>
              <w:spacing w:after="0" w:line="240" w:lineRule="auto"/>
              <w:rPr>
                <w:rFonts w:ascii="Tahoma" w:hAnsi="Tahoma" w:cs="Tahoma"/>
                <w:b/>
                <w:noProof/>
              </w:rPr>
            </w:pPr>
            <w:r w:rsidRPr="00B636D3">
              <w:rPr>
                <w:rFonts w:ascii="Tahoma" w:hAnsi="Tahoma" w:cs="Tahoma"/>
                <w:b/>
                <w:noProof/>
              </w:rPr>
              <w:t>16</w:t>
            </w:r>
          </w:p>
          <w:p w14:paraId="4ED68287" w14:textId="7437FBAB" w:rsidR="00CA0895" w:rsidRDefault="00896450" w:rsidP="00896450">
            <w:pPr>
              <w:spacing w:after="0" w:line="240" w:lineRule="auto"/>
              <w:rPr>
                <w:rFonts w:ascii="Tahoma" w:hAnsi="Tahoma" w:cs="Tahoma"/>
                <w:noProof/>
              </w:rPr>
            </w:pPr>
            <w:r>
              <w:rPr>
                <w:rFonts w:ascii="Tahoma" w:hAnsi="Tahoma" w:cs="Tahoma"/>
                <w:noProof/>
              </w:rPr>
              <w:t>10a GS</w:t>
            </w:r>
          </w:p>
          <w:p w14:paraId="12EF04DB" w14:textId="5046C1AF" w:rsidR="00F427CC" w:rsidRPr="00B636D3" w:rsidRDefault="00CA0895" w:rsidP="00CA0895">
            <w:pPr>
              <w:spacing w:after="0" w:line="240" w:lineRule="auto"/>
              <w:jc w:val="center"/>
              <w:rPr>
                <w:rFonts w:ascii="Tahoma" w:hAnsi="Tahoma" w:cs="Tahoma"/>
                <w:b/>
                <w:i/>
                <w:noProof/>
              </w:rPr>
            </w:pPr>
            <w:r w:rsidRPr="00B636D3">
              <w:rPr>
                <w:rFonts w:ascii="Tahoma" w:hAnsi="Tahoma" w:cs="Tahoma"/>
                <w:noProof/>
              </w:rPr>
              <mc:AlternateContent>
                <mc:Choice Requires="wps">
                  <w:drawing>
                    <wp:anchor distT="0" distB="0" distL="114300" distR="114300" simplePos="0" relativeHeight="251750400" behindDoc="0" locked="0" layoutInCell="1" allowOverlap="1" wp14:anchorId="44A66DBE" wp14:editId="39FE5D52">
                      <wp:simplePos x="0" y="0"/>
                      <wp:positionH relativeFrom="column">
                        <wp:posOffset>-812468</wp:posOffset>
                      </wp:positionH>
                      <wp:positionV relativeFrom="paragraph">
                        <wp:posOffset>631275</wp:posOffset>
                      </wp:positionV>
                      <wp:extent cx="1409700" cy="333375"/>
                      <wp:effectExtent l="0" t="0" r="19050" b="28575"/>
                      <wp:wrapNone/>
                      <wp:docPr id="1440795576" name="Text Box 1440795576"/>
                      <wp:cNvGraphicFramePr/>
                      <a:graphic xmlns:a="http://schemas.openxmlformats.org/drawingml/2006/main">
                        <a:graphicData uri="http://schemas.microsoft.com/office/word/2010/wordprocessingShape">
                          <wps:wsp>
                            <wps:cNvSpPr txBox="1"/>
                            <wps:spPr>
                              <a:xfrm>
                                <a:off x="0" y="0"/>
                                <a:ext cx="1409700" cy="333375"/>
                              </a:xfrm>
                              <a:prstGeom prst="rect">
                                <a:avLst/>
                              </a:prstGeom>
                              <a:solidFill>
                                <a:srgbClr val="FFFF99"/>
                              </a:solidFill>
                              <a:ln w="6350">
                                <a:solidFill>
                                  <a:prstClr val="black"/>
                                </a:solidFill>
                              </a:ln>
                            </wps:spPr>
                            <wps:txbx>
                              <w:txbxContent>
                                <w:p w14:paraId="2C768AAF" w14:textId="77777777" w:rsidR="00F427CC" w:rsidRPr="006716B8" w:rsidRDefault="00F427CC" w:rsidP="00F427CC">
                                  <w:pPr>
                                    <w:spacing w:after="0"/>
                                    <w:jc w:val="center"/>
                                    <w:rPr>
                                      <w:rFonts w:ascii="Tahoma" w:hAnsi="Tahoma" w:cs="Tahoma"/>
                                      <w:b/>
                                      <w:bCs/>
                                      <w:i/>
                                      <w:iCs/>
                                    </w:rPr>
                                  </w:pPr>
                                  <w:r w:rsidRPr="006716B8">
                                    <w:rPr>
                                      <w:rFonts w:ascii="Tahoma" w:hAnsi="Tahoma" w:cs="Tahoma"/>
                                      <w:b/>
                                      <w:bCs/>
                                      <w:i/>
                                      <w:iCs/>
                                    </w:rPr>
                                    <w:t>Scout 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66DBE" id="Text Box 1440795576" o:spid="_x0000_s1036" type="#_x0000_t202" style="position:absolute;left:0;text-align:left;margin-left:-63.95pt;margin-top:49.7pt;width:111pt;height:26.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" fillcolor="#ff9" strokeweight=".5pt">
                      <v:textbox>
                        <w:txbxContent>
                          <w:p w14:paraId="2C768AAF" w14:textId="77777777" w:rsidR="00F427CC" w:rsidRPr="006716B8" w:rsidRDefault="00F427CC" w:rsidP="00F427CC">
                            <w:pPr>
                              <w:spacing w:after="0"/>
                              <w:jc w:val="center"/>
                              <w:rPr>
                                <w:rFonts w:ascii="Tahoma" w:hAnsi="Tahoma" w:cs="Tahoma"/>
                                <w:b/>
                                <w:bCs/>
                                <w:i/>
                                <w:iCs/>
                              </w:rPr>
                            </w:pPr>
                            <w:r w:rsidRPr="006716B8">
                              <w:rPr>
                                <w:rFonts w:ascii="Tahoma" w:hAnsi="Tahoma" w:cs="Tahoma"/>
                                <w:b/>
                                <w:bCs/>
                                <w:i/>
                                <w:iCs/>
                              </w:rPr>
                              <w:t>Scout Lock-in</w:t>
                            </w:r>
                          </w:p>
                        </w:txbxContent>
                      </v:textbox>
                    </v:shape>
                  </w:pict>
                </mc:Fallback>
              </mc:AlternateContent>
            </w:r>
            <w:r w:rsidRPr="00B636D3">
              <w:rPr>
                <w:rFonts w:ascii="Tahoma" w:hAnsi="Tahoma" w:cs="Tahoma"/>
                <w:noProof/>
              </w:rPr>
              <w:t xml:space="preserve">12p </w:t>
            </w:r>
            <w:r w:rsidR="00896450">
              <w:rPr>
                <w:rFonts w:ascii="Tahoma" w:hAnsi="Tahoma" w:cs="Tahoma"/>
                <w:noProof/>
              </w:rPr>
              <w:t xml:space="preserve">Scout </w:t>
            </w:r>
            <w:r w:rsidRPr="00B636D3">
              <w:rPr>
                <w:rFonts w:ascii="Tahoma" w:hAnsi="Tahoma" w:cs="Tahoma"/>
                <w:noProof/>
              </w:rPr>
              <w:t>Pinewood Derby</w:t>
            </w:r>
            <w:r w:rsidRPr="00B636D3">
              <w:rPr>
                <w:rFonts w:ascii="Tahoma" w:hAnsi="Tahoma" w:cs="Tahoma"/>
                <w:noProof/>
              </w:rPr>
              <w:t xml:space="preserve"> </w:t>
            </w:r>
          </w:p>
        </w:tc>
      </w:tr>
      <w:tr w:rsidR="00F427CC" w:rsidRPr="00B636D3" w14:paraId="76DAC852" w14:textId="77777777" w:rsidTr="00611626">
        <w:trPr>
          <w:trHeight w:val="1718"/>
        </w:trPr>
        <w:tc>
          <w:tcPr>
            <w:tcW w:w="1890" w:type="dxa"/>
            <w:tcBorders>
              <w:top w:val="single" w:sz="4" w:space="0" w:color="auto"/>
              <w:left w:val="single" w:sz="4" w:space="0" w:color="auto"/>
              <w:bottom w:val="single" w:sz="4" w:space="0" w:color="auto"/>
              <w:right w:val="single" w:sz="4" w:space="0" w:color="auto"/>
            </w:tcBorders>
          </w:tcPr>
          <w:p w14:paraId="0CAE778A" w14:textId="77777777" w:rsidR="00F427CC" w:rsidRPr="00B636D3" w:rsidRDefault="00F427CC" w:rsidP="00611626">
            <w:pPr>
              <w:spacing w:after="0" w:line="240" w:lineRule="auto"/>
              <w:ind w:left="-108"/>
              <w:jc w:val="center"/>
              <w:rPr>
                <w:rFonts w:ascii="Tahoma" w:hAnsi="Tahoma" w:cs="Tahoma"/>
              </w:rPr>
            </w:pPr>
            <w:r w:rsidRPr="00B636D3">
              <w:rPr>
                <w:rFonts w:ascii="Tahoma" w:hAnsi="Tahoma" w:cs="Tahoma"/>
                <w:b/>
                <w:noProof/>
              </w:rPr>
              <w:t xml:space="preserve">17   </w:t>
            </w:r>
            <w:r w:rsidRPr="00B636D3">
              <w:rPr>
                <w:rFonts w:ascii="Tahoma" w:hAnsi="Tahoma" w:cs="Tahoma"/>
                <w:b/>
                <w:i/>
                <w:noProof/>
              </w:rPr>
              <w:t>St. Patrick’s Day</w:t>
            </w:r>
          </w:p>
          <w:p w14:paraId="1C2C9CE9"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Choir Practice</w:t>
            </w:r>
          </w:p>
          <w:p w14:paraId="768C5DD3"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Sunday School</w:t>
            </w:r>
          </w:p>
          <w:p w14:paraId="01F856ED"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Bible Study</w:t>
            </w:r>
          </w:p>
          <w:p w14:paraId="2F2B6B89"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10:30 Worship</w:t>
            </w:r>
          </w:p>
          <w:p w14:paraId="2FC92B68"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 xml:space="preserve">Special Music – </w:t>
            </w:r>
          </w:p>
          <w:p w14:paraId="53930DF2" w14:textId="652A4933" w:rsidR="00F427CC" w:rsidRPr="00B636D3" w:rsidRDefault="00896450" w:rsidP="00611626">
            <w:pPr>
              <w:spacing w:after="0" w:line="240" w:lineRule="auto"/>
              <w:jc w:val="center"/>
              <w:rPr>
                <w:rFonts w:ascii="Tahoma" w:hAnsi="Tahoma" w:cs="Tahoma"/>
              </w:rPr>
            </w:pPr>
            <w:r>
              <w:rPr>
                <w:rFonts w:ascii="Tahoma" w:hAnsi="Tahoma" w:cs="Tahoma"/>
                <w:i/>
                <w:iCs/>
              </w:rPr>
              <w:t>Sandy Cote and Deb Dieckman</w:t>
            </w:r>
          </w:p>
          <w:p w14:paraId="4B8ADC99" w14:textId="77777777" w:rsidR="00F427CC" w:rsidRPr="00B636D3" w:rsidRDefault="00F427CC" w:rsidP="00611626">
            <w:pPr>
              <w:spacing w:after="0" w:line="240" w:lineRule="auto"/>
              <w:rPr>
                <w:rFonts w:ascii="Tahoma" w:hAnsi="Tahoma" w:cs="Tahoma"/>
              </w:rPr>
            </w:pPr>
            <w:r w:rsidRPr="00B636D3">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293DB1B3" w14:textId="77777777" w:rsidR="00F427CC" w:rsidRPr="00B636D3" w:rsidRDefault="00F427CC" w:rsidP="00611626">
            <w:pPr>
              <w:spacing w:after="0" w:line="240" w:lineRule="auto"/>
              <w:rPr>
                <w:rFonts w:ascii="Tahoma" w:hAnsi="Tahoma" w:cs="Tahoma"/>
              </w:rPr>
            </w:pPr>
            <w:r w:rsidRPr="00B636D3">
              <w:rPr>
                <w:rFonts w:ascii="Tahoma" w:hAnsi="Tahoma" w:cs="Tahoma"/>
                <w:b/>
                <w:noProof/>
              </w:rPr>
              <w:t>18</w:t>
            </w:r>
          </w:p>
          <w:p w14:paraId="3ED6EAE2" w14:textId="77777777" w:rsidR="00F427CC" w:rsidRPr="00B636D3" w:rsidRDefault="00F427CC" w:rsidP="00611626">
            <w:pPr>
              <w:spacing w:after="0" w:line="240" w:lineRule="auto"/>
              <w:rPr>
                <w:rFonts w:ascii="Tahoma" w:hAnsi="Tahoma" w:cs="Tahoma"/>
              </w:rPr>
            </w:pPr>
          </w:p>
          <w:p w14:paraId="55FDA52F" w14:textId="77777777" w:rsidR="00F427CC" w:rsidRPr="00B636D3" w:rsidRDefault="00F427CC" w:rsidP="00611626">
            <w:pPr>
              <w:spacing w:after="0" w:line="240" w:lineRule="auto"/>
              <w:rPr>
                <w:rFonts w:ascii="Tahoma" w:hAnsi="Tahoma" w:cs="Tahoma"/>
              </w:rPr>
            </w:pPr>
          </w:p>
          <w:p w14:paraId="7EB6E80B" w14:textId="590D87CC" w:rsidR="00F427CC" w:rsidRPr="00B636D3" w:rsidRDefault="00E858A1" w:rsidP="00E858A1">
            <w:pPr>
              <w:spacing w:after="0" w:line="240" w:lineRule="auto"/>
              <w:jc w:val="center"/>
              <w:rPr>
                <w:rFonts w:ascii="Tahoma" w:hAnsi="Tahoma" w:cs="Tahoma"/>
              </w:rPr>
            </w:pPr>
            <w:r>
              <w:rPr>
                <w:rFonts w:ascii="Tahoma" w:hAnsi="Tahoma" w:cs="Tahoma"/>
              </w:rPr>
              <w:t>Easter Flower Orders Due</w:t>
            </w:r>
            <w:r>
              <w:rPr>
                <w:rFonts w:ascii="Tahoma" w:hAnsi="Tahoma" w:cs="Tahoma"/>
              </w:rPr>
              <w:t>!</w:t>
            </w:r>
          </w:p>
          <w:p w14:paraId="49F0E462" w14:textId="77777777" w:rsidR="00F427CC" w:rsidRPr="00B636D3" w:rsidRDefault="00F427CC" w:rsidP="00611626">
            <w:pPr>
              <w:spacing w:after="0" w:line="240" w:lineRule="auto"/>
              <w:rPr>
                <w:rFonts w:ascii="Tahoma" w:hAnsi="Tahoma" w:cs="Tahoma"/>
              </w:rPr>
            </w:pPr>
          </w:p>
          <w:p w14:paraId="39765D24" w14:textId="77777777" w:rsidR="00F427CC" w:rsidRPr="00B636D3" w:rsidRDefault="00F427CC" w:rsidP="00611626">
            <w:pPr>
              <w:spacing w:after="0" w:line="240" w:lineRule="auto"/>
              <w:rPr>
                <w:rFonts w:ascii="Tahoma" w:hAnsi="Tahoma" w:cs="Tahoma"/>
              </w:rPr>
            </w:pPr>
          </w:p>
          <w:p w14:paraId="0CE00A3E" w14:textId="77777777" w:rsidR="00F427CC" w:rsidRPr="00B636D3" w:rsidRDefault="00F427CC" w:rsidP="00611626">
            <w:pPr>
              <w:spacing w:after="0" w:line="240" w:lineRule="auto"/>
              <w:rPr>
                <w:rFonts w:ascii="Tahoma" w:hAnsi="Tahoma" w:cs="Tahoma"/>
              </w:rPr>
            </w:pPr>
          </w:p>
          <w:p w14:paraId="09F5B00A" w14:textId="596B62B5" w:rsidR="00F427CC" w:rsidRPr="00B636D3" w:rsidRDefault="00F427CC" w:rsidP="00611626">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316F15FF"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19</w:t>
            </w:r>
          </w:p>
          <w:p w14:paraId="0DABB17B" w14:textId="77777777" w:rsidR="00F427CC" w:rsidRPr="00B636D3" w:rsidRDefault="00F427CC" w:rsidP="00611626">
            <w:pPr>
              <w:spacing w:after="0" w:line="240" w:lineRule="auto"/>
              <w:rPr>
                <w:rFonts w:ascii="Tahoma" w:hAnsi="Tahoma" w:cs="Tahoma"/>
                <w:b/>
                <w:noProof/>
              </w:rPr>
            </w:pPr>
          </w:p>
          <w:p w14:paraId="0EC466FF" w14:textId="77777777" w:rsidR="00F427CC" w:rsidRPr="00B636D3" w:rsidRDefault="00F427CC" w:rsidP="00611626">
            <w:pPr>
              <w:spacing w:after="0" w:line="240" w:lineRule="auto"/>
              <w:rPr>
                <w:rFonts w:ascii="Tahoma" w:hAnsi="Tahoma" w:cs="Tahoma"/>
                <w:b/>
                <w:noProof/>
              </w:rPr>
            </w:pPr>
          </w:p>
          <w:p w14:paraId="1FAFF7AA" w14:textId="77777777" w:rsidR="00F427CC" w:rsidRPr="00B636D3" w:rsidRDefault="00F427CC" w:rsidP="00611626">
            <w:pPr>
              <w:spacing w:after="0" w:line="240" w:lineRule="auto"/>
              <w:rPr>
                <w:rFonts w:ascii="Tahoma" w:hAnsi="Tahoma" w:cs="Tahoma"/>
                <w:b/>
                <w:noProof/>
              </w:rPr>
            </w:pPr>
          </w:p>
          <w:p w14:paraId="3CBD02FC" w14:textId="77777777" w:rsidR="00F427CC" w:rsidRPr="00B636D3" w:rsidRDefault="00F427CC" w:rsidP="00611626">
            <w:pPr>
              <w:spacing w:after="0" w:line="240" w:lineRule="auto"/>
              <w:rPr>
                <w:rFonts w:ascii="Tahoma" w:hAnsi="Tahoma" w:cs="Tahoma"/>
                <w:noProof/>
              </w:rPr>
            </w:pPr>
          </w:p>
          <w:p w14:paraId="3A28494D" w14:textId="77777777" w:rsidR="00F427CC" w:rsidRDefault="00F427CC" w:rsidP="00611626">
            <w:pPr>
              <w:spacing w:after="0" w:line="240" w:lineRule="auto"/>
              <w:rPr>
                <w:rFonts w:ascii="Tahoma" w:hAnsi="Tahoma" w:cs="Tahoma"/>
                <w:noProof/>
              </w:rPr>
            </w:pPr>
          </w:p>
          <w:p w14:paraId="787DA817" w14:textId="77777777" w:rsidR="00F427CC" w:rsidRPr="00B636D3" w:rsidRDefault="00F427CC" w:rsidP="00611626">
            <w:pPr>
              <w:spacing w:after="0" w:line="240" w:lineRule="auto"/>
              <w:rPr>
                <w:rFonts w:ascii="Tahoma" w:hAnsi="Tahoma" w:cs="Tahoma"/>
                <w:noProof/>
              </w:rPr>
            </w:pPr>
          </w:p>
          <w:p w14:paraId="3690DAF3" w14:textId="77777777" w:rsidR="00F427CC" w:rsidRDefault="00F427CC" w:rsidP="00611626">
            <w:pPr>
              <w:spacing w:after="0" w:line="240" w:lineRule="auto"/>
              <w:ind w:left="-104"/>
              <w:rPr>
                <w:rFonts w:ascii="Tahoma" w:hAnsi="Tahoma" w:cs="Tahoma"/>
              </w:rPr>
            </w:pPr>
          </w:p>
          <w:p w14:paraId="19E2F89E" w14:textId="77777777" w:rsidR="00896450" w:rsidRPr="00B636D3" w:rsidRDefault="00896450" w:rsidP="00611626">
            <w:pPr>
              <w:spacing w:after="0" w:line="240" w:lineRule="auto"/>
              <w:ind w:left="-104"/>
              <w:rPr>
                <w:rFonts w:ascii="Tahoma" w:hAnsi="Tahoma" w:cs="Tahoma"/>
              </w:rPr>
            </w:pPr>
          </w:p>
          <w:p w14:paraId="6E2C7D28" w14:textId="77777777" w:rsidR="00F427CC" w:rsidRPr="00B636D3" w:rsidRDefault="00F427CC" w:rsidP="00611626">
            <w:pPr>
              <w:spacing w:after="0" w:line="240" w:lineRule="auto"/>
              <w:ind w:left="-104"/>
              <w:rPr>
                <w:rFonts w:ascii="Tahoma" w:hAnsi="Tahoma" w:cs="Tahoma"/>
              </w:rPr>
            </w:pPr>
            <w:r w:rsidRPr="00B636D3">
              <w:rPr>
                <w:rFonts w:ascii="Tahoma" w:hAnsi="Tahoma" w:cs="Tahoma"/>
              </w:rPr>
              <w:t>4p Praise Choir</w:t>
            </w:r>
          </w:p>
        </w:tc>
        <w:tc>
          <w:tcPr>
            <w:tcW w:w="1800" w:type="dxa"/>
            <w:tcBorders>
              <w:top w:val="single" w:sz="4" w:space="0" w:color="auto"/>
              <w:left w:val="single" w:sz="4" w:space="0" w:color="auto"/>
              <w:right w:val="single" w:sz="4" w:space="0" w:color="auto"/>
            </w:tcBorders>
          </w:tcPr>
          <w:p w14:paraId="3BCA626A" w14:textId="77777777" w:rsidR="00F427CC" w:rsidRPr="00B636D3" w:rsidRDefault="00F427CC" w:rsidP="00611626">
            <w:pPr>
              <w:spacing w:after="0" w:line="240" w:lineRule="auto"/>
              <w:rPr>
                <w:rFonts w:ascii="Tahoma" w:hAnsi="Tahoma" w:cs="Tahoma"/>
              </w:rPr>
            </w:pPr>
            <w:r w:rsidRPr="00B636D3">
              <w:rPr>
                <w:rFonts w:ascii="Tahoma" w:hAnsi="Tahoma" w:cs="Tahoma"/>
                <w:b/>
                <w:noProof/>
              </w:rPr>
              <w:t>20</w:t>
            </w:r>
          </w:p>
          <w:p w14:paraId="5E2E5226" w14:textId="77777777" w:rsidR="00F427CC" w:rsidRPr="00B636D3" w:rsidRDefault="00F427CC" w:rsidP="00611626">
            <w:pPr>
              <w:spacing w:after="0" w:line="240" w:lineRule="auto"/>
              <w:rPr>
                <w:rFonts w:ascii="Tahoma" w:hAnsi="Tahoma" w:cs="Tahoma"/>
              </w:rPr>
            </w:pPr>
            <w:r w:rsidRPr="00B636D3">
              <w:rPr>
                <w:rFonts w:ascii="Tahoma" w:hAnsi="Tahoma" w:cs="Tahoma"/>
              </w:rPr>
              <w:t>10a PURLS</w:t>
            </w:r>
          </w:p>
          <w:p w14:paraId="32126D3F" w14:textId="77777777" w:rsidR="00F427CC" w:rsidRPr="00B636D3" w:rsidRDefault="00F427CC" w:rsidP="00611626">
            <w:pPr>
              <w:spacing w:after="0" w:line="240" w:lineRule="auto"/>
              <w:rPr>
                <w:rFonts w:ascii="Tahoma" w:hAnsi="Tahoma" w:cs="Tahoma"/>
              </w:rPr>
            </w:pPr>
          </w:p>
          <w:p w14:paraId="07F5E3E1" w14:textId="77777777" w:rsidR="00F427CC" w:rsidRPr="00B636D3" w:rsidRDefault="00F427CC" w:rsidP="00611626">
            <w:pPr>
              <w:spacing w:after="0" w:line="240" w:lineRule="auto"/>
              <w:rPr>
                <w:rFonts w:ascii="Tahoma" w:hAnsi="Tahoma" w:cs="Tahoma"/>
                <w:highlight w:val="yellow"/>
              </w:rPr>
            </w:pPr>
          </w:p>
          <w:p w14:paraId="7F33E7FB" w14:textId="77777777" w:rsidR="00F427CC" w:rsidRPr="00B636D3" w:rsidRDefault="00F427CC" w:rsidP="00611626">
            <w:pPr>
              <w:spacing w:after="0" w:line="240" w:lineRule="auto"/>
              <w:rPr>
                <w:rFonts w:ascii="Tahoma" w:hAnsi="Tahoma" w:cs="Tahoma"/>
                <w:highlight w:val="yellow"/>
              </w:rPr>
            </w:pPr>
          </w:p>
          <w:p w14:paraId="05577FB3" w14:textId="77777777" w:rsidR="00F427CC" w:rsidRPr="00B636D3" w:rsidRDefault="00F427CC" w:rsidP="00611626">
            <w:pPr>
              <w:spacing w:after="0" w:line="240" w:lineRule="auto"/>
              <w:rPr>
                <w:rFonts w:ascii="Tahoma" w:hAnsi="Tahoma" w:cs="Tahoma"/>
                <w:highlight w:val="yellow"/>
              </w:rPr>
            </w:pPr>
          </w:p>
          <w:p w14:paraId="08CA9EB8" w14:textId="77777777" w:rsidR="00F427CC" w:rsidRPr="00B636D3" w:rsidRDefault="00F427CC" w:rsidP="00611626">
            <w:pPr>
              <w:spacing w:after="0" w:line="240" w:lineRule="auto"/>
              <w:rPr>
                <w:rFonts w:ascii="Tahoma" w:hAnsi="Tahoma" w:cs="Tahoma"/>
                <w:b/>
                <w:bCs/>
              </w:rPr>
            </w:pPr>
          </w:p>
        </w:tc>
        <w:tc>
          <w:tcPr>
            <w:tcW w:w="1620" w:type="dxa"/>
            <w:tcBorders>
              <w:top w:val="single" w:sz="4" w:space="0" w:color="auto"/>
              <w:left w:val="single" w:sz="4" w:space="0" w:color="auto"/>
              <w:right w:val="single" w:sz="4" w:space="0" w:color="auto"/>
            </w:tcBorders>
          </w:tcPr>
          <w:p w14:paraId="60379E28"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21</w:t>
            </w:r>
          </w:p>
          <w:p w14:paraId="50BB4FE7" w14:textId="77777777" w:rsidR="00F427CC" w:rsidRPr="00B636D3" w:rsidRDefault="00F427CC" w:rsidP="00611626">
            <w:pPr>
              <w:spacing w:after="0" w:line="240" w:lineRule="auto"/>
              <w:rPr>
                <w:rFonts w:ascii="Tahoma" w:hAnsi="Tahoma" w:cs="Tahoma"/>
                <w:b/>
                <w:noProof/>
              </w:rPr>
            </w:pPr>
          </w:p>
          <w:p w14:paraId="3CF535EC" w14:textId="77777777" w:rsidR="00F427CC" w:rsidRPr="00B636D3" w:rsidRDefault="00F427CC" w:rsidP="00611626">
            <w:pPr>
              <w:spacing w:after="0" w:line="240" w:lineRule="auto"/>
              <w:rPr>
                <w:rFonts w:ascii="Tahoma" w:hAnsi="Tahoma" w:cs="Tahoma"/>
                <w:b/>
                <w:noProof/>
              </w:rPr>
            </w:pPr>
          </w:p>
          <w:p w14:paraId="262272E1" w14:textId="77777777" w:rsidR="00F427CC" w:rsidRPr="00B636D3" w:rsidRDefault="00F427CC" w:rsidP="00611626">
            <w:pPr>
              <w:spacing w:after="0" w:line="240" w:lineRule="auto"/>
              <w:rPr>
                <w:rFonts w:ascii="Tahoma" w:hAnsi="Tahoma" w:cs="Tahoma"/>
              </w:rPr>
            </w:pPr>
          </w:p>
          <w:p w14:paraId="129DFAE8" w14:textId="77777777" w:rsidR="00F427CC" w:rsidRPr="00B636D3" w:rsidRDefault="00F427CC" w:rsidP="00611626">
            <w:pPr>
              <w:spacing w:after="0" w:line="240" w:lineRule="auto"/>
              <w:rPr>
                <w:rFonts w:ascii="Tahoma" w:hAnsi="Tahoma" w:cs="Tahoma"/>
              </w:rPr>
            </w:pPr>
          </w:p>
          <w:p w14:paraId="370AE99D" w14:textId="77777777" w:rsidR="00F427CC" w:rsidRDefault="00F427CC" w:rsidP="00611626">
            <w:pPr>
              <w:spacing w:after="0" w:line="240" w:lineRule="auto"/>
              <w:rPr>
                <w:rFonts w:ascii="Tahoma" w:hAnsi="Tahoma" w:cs="Tahoma"/>
              </w:rPr>
            </w:pPr>
          </w:p>
          <w:p w14:paraId="48FAC62B" w14:textId="77777777" w:rsidR="00896450" w:rsidRDefault="00896450" w:rsidP="00611626">
            <w:pPr>
              <w:spacing w:after="0" w:line="240" w:lineRule="auto"/>
              <w:rPr>
                <w:rFonts w:ascii="Tahoma" w:hAnsi="Tahoma" w:cs="Tahoma"/>
              </w:rPr>
            </w:pPr>
          </w:p>
          <w:p w14:paraId="1B6E38EC" w14:textId="77777777" w:rsidR="00F427CC" w:rsidRDefault="00F427CC" w:rsidP="00611626">
            <w:pPr>
              <w:spacing w:after="0" w:line="240" w:lineRule="auto"/>
              <w:rPr>
                <w:rFonts w:ascii="Tahoma" w:hAnsi="Tahoma" w:cs="Tahoma"/>
              </w:rPr>
            </w:pPr>
          </w:p>
          <w:p w14:paraId="51AF4F9A" w14:textId="5B3FBB8D" w:rsidR="00F427CC" w:rsidRPr="00B636D3" w:rsidRDefault="00F427CC" w:rsidP="00611626">
            <w:pPr>
              <w:spacing w:after="0" w:line="240" w:lineRule="auto"/>
              <w:rPr>
                <w:rFonts w:ascii="Tahoma" w:hAnsi="Tahoma" w:cs="Tahoma"/>
              </w:rPr>
            </w:pPr>
            <w:r>
              <w:rPr>
                <w:rFonts w:ascii="Tahoma" w:hAnsi="Tahoma" w:cs="Tahoma"/>
              </w:rPr>
              <w:t>6p</w:t>
            </w:r>
            <w:r w:rsidRPr="00B636D3">
              <w:rPr>
                <w:rFonts w:ascii="Tahoma" w:hAnsi="Tahoma" w:cs="Tahoma"/>
              </w:rPr>
              <w:t xml:space="preserve"> Scouts (all)</w:t>
            </w:r>
          </w:p>
          <w:p w14:paraId="4D8D9F0F" w14:textId="77777777" w:rsidR="00F427CC" w:rsidRPr="00B636D3" w:rsidRDefault="00F427CC" w:rsidP="00611626">
            <w:pPr>
              <w:spacing w:after="0" w:line="240" w:lineRule="auto"/>
              <w:rPr>
                <w:rFonts w:ascii="Tahoma" w:hAnsi="Tahoma" w:cs="Tahoma"/>
                <w:noProof/>
              </w:rPr>
            </w:pPr>
            <w:r w:rsidRPr="00B636D3">
              <w:rPr>
                <w:rFonts w:ascii="Tahoma" w:hAnsi="Tahoma" w:cs="Tahoma"/>
              </w:rPr>
              <w:t>7:30p AA</w:t>
            </w:r>
          </w:p>
        </w:tc>
        <w:tc>
          <w:tcPr>
            <w:tcW w:w="1350" w:type="dxa"/>
            <w:tcBorders>
              <w:top w:val="single" w:sz="4" w:space="0" w:color="auto"/>
              <w:left w:val="single" w:sz="4" w:space="0" w:color="auto"/>
              <w:right w:val="single" w:sz="4" w:space="0" w:color="auto"/>
            </w:tcBorders>
          </w:tcPr>
          <w:p w14:paraId="4D1BF3AA"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22</w:t>
            </w:r>
          </w:p>
          <w:p w14:paraId="445FAC34" w14:textId="77777777" w:rsidR="00F427CC" w:rsidRPr="00B636D3" w:rsidRDefault="00F427CC" w:rsidP="00611626">
            <w:pPr>
              <w:spacing w:after="0" w:line="240" w:lineRule="auto"/>
              <w:rPr>
                <w:rFonts w:ascii="Tahoma" w:hAnsi="Tahoma" w:cs="Tahoma"/>
                <w:b/>
                <w:noProof/>
              </w:rPr>
            </w:pPr>
          </w:p>
          <w:p w14:paraId="255E32DD" w14:textId="77777777" w:rsidR="00F427CC" w:rsidRPr="00B636D3" w:rsidRDefault="00F427CC" w:rsidP="00611626">
            <w:pPr>
              <w:spacing w:after="0" w:line="240" w:lineRule="auto"/>
              <w:rPr>
                <w:rFonts w:ascii="Tahoma" w:hAnsi="Tahoma" w:cs="Tahoma"/>
                <w:b/>
                <w:noProof/>
              </w:rPr>
            </w:pPr>
          </w:p>
        </w:tc>
        <w:tc>
          <w:tcPr>
            <w:tcW w:w="1350" w:type="dxa"/>
            <w:tcBorders>
              <w:top w:val="single" w:sz="4" w:space="0" w:color="auto"/>
              <w:left w:val="single" w:sz="4" w:space="0" w:color="auto"/>
              <w:right w:val="single" w:sz="4" w:space="0" w:color="auto"/>
            </w:tcBorders>
          </w:tcPr>
          <w:p w14:paraId="29D2184F"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23</w:t>
            </w:r>
          </w:p>
          <w:p w14:paraId="7BFB683C" w14:textId="0EF4FC28" w:rsidR="00F427CC" w:rsidRPr="00896450" w:rsidRDefault="00896450" w:rsidP="00611626">
            <w:pPr>
              <w:spacing w:after="0" w:line="240" w:lineRule="auto"/>
              <w:rPr>
                <w:rFonts w:ascii="Tahoma" w:hAnsi="Tahoma" w:cs="Tahoma"/>
                <w:bCs/>
                <w:iCs/>
                <w:noProof/>
              </w:rPr>
            </w:pPr>
            <w:r w:rsidRPr="00896450">
              <w:rPr>
                <w:rFonts w:ascii="Tahoma" w:hAnsi="Tahoma" w:cs="Tahoma"/>
                <w:bCs/>
                <w:iCs/>
                <w:noProof/>
              </w:rPr>
              <w:t>10a GS</w:t>
            </w:r>
          </w:p>
        </w:tc>
      </w:tr>
      <w:tr w:rsidR="00F427CC" w:rsidRPr="00B636D3" w14:paraId="4342C94C" w14:textId="77777777" w:rsidTr="00611626">
        <w:trPr>
          <w:trHeight w:val="1340"/>
        </w:trPr>
        <w:tc>
          <w:tcPr>
            <w:tcW w:w="1890" w:type="dxa"/>
            <w:tcBorders>
              <w:top w:val="single" w:sz="4" w:space="0" w:color="auto"/>
              <w:left w:val="single" w:sz="4" w:space="0" w:color="auto"/>
              <w:bottom w:val="single" w:sz="4" w:space="0" w:color="auto"/>
            </w:tcBorders>
          </w:tcPr>
          <w:p w14:paraId="07F0838B" w14:textId="4F47FCDD" w:rsidR="00F427CC" w:rsidRPr="00F427CC" w:rsidRDefault="00F427CC" w:rsidP="00545CE9">
            <w:pPr>
              <w:spacing w:after="0" w:line="240" w:lineRule="auto"/>
              <w:ind w:left="-108" w:right="-195"/>
              <w:rPr>
                <w:rFonts w:ascii="Tahoma" w:hAnsi="Tahoma" w:cs="Tahoma"/>
                <w:b/>
                <w:noProof/>
              </w:rPr>
            </w:pPr>
            <w:r w:rsidRPr="00B636D3">
              <w:rPr>
                <w:rFonts w:ascii="Tahoma" w:hAnsi="Tahoma" w:cs="Tahoma"/>
                <w:b/>
                <w:noProof/>
              </w:rPr>
              <w:t xml:space="preserve">24 </w:t>
            </w:r>
            <w:r w:rsidRPr="00B636D3">
              <w:rPr>
                <w:rFonts w:ascii="Tahoma" w:hAnsi="Tahoma" w:cs="Tahoma"/>
                <w:b/>
                <w:i/>
                <w:noProof/>
              </w:rPr>
              <w:t xml:space="preserve">  </w:t>
            </w:r>
            <w:r w:rsidRPr="00B636D3">
              <w:rPr>
                <w:rFonts w:ascii="Tahoma" w:hAnsi="Tahoma" w:cs="Tahoma"/>
                <w:b/>
                <w:i/>
                <w:iCs/>
                <w:noProof/>
              </w:rPr>
              <w:t>Palm Sunday</w:t>
            </w:r>
          </w:p>
          <w:p w14:paraId="30F3136F"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Sunday School</w:t>
            </w:r>
          </w:p>
          <w:p w14:paraId="783D5C0B"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Bible Study</w:t>
            </w:r>
          </w:p>
          <w:p w14:paraId="65010037"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10:30 Worship</w:t>
            </w:r>
          </w:p>
          <w:p w14:paraId="72721F4F"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 xml:space="preserve">Special Music – </w:t>
            </w:r>
          </w:p>
          <w:p w14:paraId="1F281808" w14:textId="0FBE2700" w:rsidR="00F427CC" w:rsidRPr="00B636D3" w:rsidRDefault="00896450" w:rsidP="00611626">
            <w:pPr>
              <w:spacing w:after="0" w:line="240" w:lineRule="auto"/>
              <w:jc w:val="center"/>
              <w:rPr>
                <w:rFonts w:ascii="Tahoma" w:hAnsi="Tahoma" w:cs="Tahoma"/>
                <w:i/>
                <w:iCs/>
              </w:rPr>
            </w:pPr>
            <w:r>
              <w:rPr>
                <w:rFonts w:ascii="Tahoma" w:hAnsi="Tahoma" w:cs="Tahoma"/>
                <w:i/>
                <w:iCs/>
              </w:rPr>
              <w:t>Chancel Choir</w:t>
            </w:r>
          </w:p>
        </w:tc>
        <w:tc>
          <w:tcPr>
            <w:tcW w:w="1530" w:type="dxa"/>
            <w:tcBorders>
              <w:top w:val="single" w:sz="4" w:space="0" w:color="auto"/>
              <w:left w:val="single" w:sz="4" w:space="0" w:color="auto"/>
              <w:bottom w:val="single" w:sz="4" w:space="0" w:color="auto"/>
            </w:tcBorders>
          </w:tcPr>
          <w:p w14:paraId="602EA7F9" w14:textId="77777777" w:rsidR="00F427CC" w:rsidRPr="00B636D3" w:rsidRDefault="00F427CC" w:rsidP="00611626">
            <w:pPr>
              <w:spacing w:after="0" w:line="240" w:lineRule="auto"/>
              <w:rPr>
                <w:rFonts w:ascii="Tahoma" w:hAnsi="Tahoma" w:cs="Tahoma"/>
                <w:b/>
                <w:bCs/>
              </w:rPr>
            </w:pPr>
            <w:r w:rsidRPr="00B636D3">
              <w:rPr>
                <w:rFonts w:ascii="Tahoma" w:hAnsi="Tahoma" w:cs="Tahoma"/>
                <w:b/>
                <w:bCs/>
              </w:rPr>
              <w:t>25</w:t>
            </w:r>
          </w:p>
          <w:p w14:paraId="78EED6B7" w14:textId="77777777" w:rsidR="00F427CC" w:rsidRPr="00B636D3" w:rsidRDefault="00F427CC" w:rsidP="00611626">
            <w:pPr>
              <w:spacing w:after="0" w:line="240" w:lineRule="auto"/>
              <w:rPr>
                <w:rFonts w:ascii="Tahoma" w:hAnsi="Tahoma" w:cs="Tahoma"/>
              </w:rPr>
            </w:pPr>
          </w:p>
          <w:p w14:paraId="7DB033D2" w14:textId="77777777" w:rsidR="00F427CC" w:rsidRPr="00B636D3" w:rsidRDefault="00F427CC" w:rsidP="00611626">
            <w:pPr>
              <w:spacing w:after="0" w:line="240" w:lineRule="auto"/>
              <w:rPr>
                <w:rFonts w:ascii="Tahoma" w:hAnsi="Tahoma" w:cs="Tahoma"/>
              </w:rPr>
            </w:pPr>
          </w:p>
          <w:p w14:paraId="6BC0FD8A" w14:textId="77777777" w:rsidR="00F427CC" w:rsidRPr="00B636D3" w:rsidRDefault="00F427CC" w:rsidP="00611626">
            <w:pPr>
              <w:spacing w:after="0" w:line="240" w:lineRule="auto"/>
              <w:rPr>
                <w:rFonts w:ascii="Tahoma" w:hAnsi="Tahoma" w:cs="Tahoma"/>
              </w:rPr>
            </w:pPr>
          </w:p>
          <w:p w14:paraId="65CB99E1" w14:textId="77777777" w:rsidR="00F427CC" w:rsidRPr="00B636D3" w:rsidRDefault="00F427CC" w:rsidP="00611626">
            <w:pPr>
              <w:spacing w:after="0" w:line="240" w:lineRule="auto"/>
              <w:rPr>
                <w:rFonts w:ascii="Tahoma" w:hAnsi="Tahoma" w:cs="Tahoma"/>
              </w:rPr>
            </w:pPr>
          </w:p>
          <w:p w14:paraId="630DED07" w14:textId="77777777" w:rsidR="00F427CC" w:rsidRDefault="00F427CC" w:rsidP="00611626">
            <w:pPr>
              <w:spacing w:after="0" w:line="240" w:lineRule="auto"/>
              <w:rPr>
                <w:rFonts w:ascii="Tahoma" w:hAnsi="Tahoma" w:cs="Tahoma"/>
              </w:rPr>
            </w:pPr>
          </w:p>
          <w:p w14:paraId="4DEFCD8D" w14:textId="02827D4F" w:rsidR="00F427CC" w:rsidRPr="00B636D3" w:rsidRDefault="00F427CC" w:rsidP="00611626">
            <w:pPr>
              <w:spacing w:after="0" w:line="240" w:lineRule="auto"/>
              <w:rPr>
                <w:rFonts w:ascii="Tahoma" w:hAnsi="Tahoma" w:cs="Tahoma"/>
              </w:rPr>
            </w:pPr>
            <w:r w:rsidRPr="00B636D3">
              <w:rPr>
                <w:rFonts w:ascii="Tahoma" w:hAnsi="Tahoma" w:cs="Tahoma"/>
              </w:rPr>
              <w:t>6:30 Trustees</w:t>
            </w:r>
          </w:p>
        </w:tc>
        <w:tc>
          <w:tcPr>
            <w:tcW w:w="1620" w:type="dxa"/>
            <w:tcBorders>
              <w:top w:val="single" w:sz="4" w:space="0" w:color="auto"/>
              <w:left w:val="single" w:sz="4" w:space="0" w:color="auto"/>
              <w:bottom w:val="single" w:sz="4" w:space="0" w:color="auto"/>
              <w:right w:val="single" w:sz="4" w:space="0" w:color="auto"/>
            </w:tcBorders>
          </w:tcPr>
          <w:p w14:paraId="03AD7112" w14:textId="77777777" w:rsidR="00F427CC" w:rsidRPr="00B636D3" w:rsidRDefault="00F427CC" w:rsidP="00611626">
            <w:pPr>
              <w:spacing w:after="0" w:line="240" w:lineRule="auto"/>
              <w:rPr>
                <w:rFonts w:ascii="Tahoma" w:hAnsi="Tahoma" w:cs="Tahoma"/>
                <w:b/>
                <w:noProof/>
              </w:rPr>
            </w:pPr>
            <w:r w:rsidRPr="00B636D3">
              <w:rPr>
                <w:rFonts w:ascii="Tahoma" w:hAnsi="Tahoma" w:cs="Tahoma"/>
                <w:b/>
                <w:noProof/>
              </w:rPr>
              <w:t>26</w:t>
            </w:r>
          </w:p>
          <w:p w14:paraId="2FD760A9" w14:textId="77777777" w:rsidR="00F427CC" w:rsidRPr="00B636D3" w:rsidRDefault="00F427CC" w:rsidP="00611626">
            <w:pPr>
              <w:spacing w:after="0" w:line="240" w:lineRule="auto"/>
              <w:rPr>
                <w:rFonts w:ascii="Tahoma" w:hAnsi="Tahoma" w:cs="Tahoma"/>
                <w:b/>
                <w:noProof/>
              </w:rPr>
            </w:pPr>
          </w:p>
          <w:p w14:paraId="74A3F1CF" w14:textId="77777777" w:rsidR="00F427CC" w:rsidRPr="00B636D3" w:rsidRDefault="00F427CC" w:rsidP="00611626">
            <w:pPr>
              <w:spacing w:after="0" w:line="240" w:lineRule="auto"/>
              <w:rPr>
                <w:rFonts w:ascii="Tahoma" w:hAnsi="Tahoma" w:cs="Tahoma"/>
                <w:b/>
                <w:noProof/>
              </w:rPr>
            </w:pPr>
          </w:p>
          <w:p w14:paraId="508077CD" w14:textId="77777777" w:rsidR="00F427CC" w:rsidRPr="00B636D3" w:rsidRDefault="00F427CC" w:rsidP="00611626">
            <w:pPr>
              <w:spacing w:after="0" w:line="240" w:lineRule="auto"/>
              <w:rPr>
                <w:rFonts w:ascii="Tahoma" w:hAnsi="Tahoma" w:cs="Tahoma"/>
                <w:bCs/>
                <w:noProof/>
              </w:rPr>
            </w:pPr>
          </w:p>
          <w:p w14:paraId="6B80D900" w14:textId="77777777" w:rsidR="00F427CC" w:rsidRPr="00B636D3" w:rsidRDefault="00F427CC" w:rsidP="00611626">
            <w:pPr>
              <w:spacing w:after="0" w:line="240" w:lineRule="auto"/>
              <w:rPr>
                <w:rFonts w:ascii="Tahoma" w:hAnsi="Tahoma" w:cs="Tahoma"/>
                <w:bCs/>
                <w:noProof/>
              </w:rPr>
            </w:pPr>
          </w:p>
          <w:p w14:paraId="4911B38F" w14:textId="77777777" w:rsidR="00F427CC" w:rsidRPr="00B636D3" w:rsidRDefault="00F427CC" w:rsidP="00611626">
            <w:pPr>
              <w:spacing w:after="0" w:line="240" w:lineRule="auto"/>
              <w:ind w:right="-105"/>
              <w:rPr>
                <w:rFonts w:ascii="Tahoma" w:hAnsi="Tahoma" w:cs="Tahoma"/>
              </w:rPr>
            </w:pPr>
          </w:p>
        </w:tc>
        <w:tc>
          <w:tcPr>
            <w:tcW w:w="1800" w:type="dxa"/>
            <w:tcBorders>
              <w:top w:val="single" w:sz="8" w:space="0" w:color="auto"/>
              <w:left w:val="single" w:sz="4" w:space="0" w:color="auto"/>
              <w:bottom w:val="single" w:sz="8" w:space="0" w:color="auto"/>
              <w:right w:val="single" w:sz="8" w:space="0" w:color="auto"/>
            </w:tcBorders>
            <w:shd w:val="clear" w:color="auto" w:fill="auto"/>
          </w:tcPr>
          <w:p w14:paraId="472257C8" w14:textId="77777777" w:rsidR="00F427CC" w:rsidRPr="00B636D3" w:rsidRDefault="00F427CC" w:rsidP="00611626">
            <w:pPr>
              <w:spacing w:after="0" w:line="240" w:lineRule="auto"/>
              <w:rPr>
                <w:rFonts w:ascii="Tahoma" w:hAnsi="Tahoma" w:cs="Tahoma"/>
                <w:noProof/>
              </w:rPr>
            </w:pPr>
            <w:r w:rsidRPr="00B636D3">
              <w:rPr>
                <w:rFonts w:ascii="Tahoma" w:hAnsi="Tahoma" w:cs="Tahoma"/>
                <w:b/>
                <w:bCs/>
                <w:noProof/>
              </w:rPr>
              <w:t>27</w:t>
            </w:r>
          </w:p>
          <w:p w14:paraId="0B8E5D8A" w14:textId="2DFBADE9" w:rsidR="00F427CC" w:rsidRPr="00B636D3" w:rsidRDefault="00F427CC" w:rsidP="00611626">
            <w:pPr>
              <w:spacing w:after="0" w:line="240" w:lineRule="auto"/>
              <w:rPr>
                <w:rFonts w:ascii="Tahoma" w:hAnsi="Tahoma" w:cs="Tahoma"/>
              </w:rPr>
            </w:pPr>
            <w:r w:rsidRPr="00B636D3">
              <w:rPr>
                <w:rFonts w:ascii="Tahoma" w:hAnsi="Tahoma" w:cs="Tahoma"/>
              </w:rPr>
              <w:t>10a PURLS</w:t>
            </w:r>
          </w:p>
          <w:p w14:paraId="6FA72E5A" w14:textId="4DBB6873" w:rsidR="00F427CC" w:rsidRPr="00B636D3" w:rsidRDefault="00F427CC" w:rsidP="00611626">
            <w:pPr>
              <w:spacing w:after="0" w:line="240" w:lineRule="auto"/>
              <w:rPr>
                <w:rFonts w:ascii="Tahoma" w:hAnsi="Tahoma" w:cs="Tahoma"/>
              </w:rPr>
            </w:pPr>
          </w:p>
          <w:p w14:paraId="7BAA2DE0" w14:textId="77777777" w:rsidR="00F427CC" w:rsidRPr="00B636D3" w:rsidRDefault="00F427CC" w:rsidP="00611626">
            <w:pPr>
              <w:spacing w:after="0" w:line="240" w:lineRule="auto"/>
              <w:rPr>
                <w:rFonts w:ascii="Tahoma" w:hAnsi="Tahoma" w:cs="Tahoma"/>
              </w:rPr>
            </w:pPr>
          </w:p>
          <w:p w14:paraId="4AAEDBE4" w14:textId="77777777" w:rsidR="00F427CC" w:rsidRPr="00B636D3" w:rsidRDefault="00F427CC" w:rsidP="00611626">
            <w:pPr>
              <w:spacing w:after="0" w:line="240" w:lineRule="auto"/>
              <w:rPr>
                <w:rFonts w:ascii="Tahoma" w:hAnsi="Tahoma" w:cs="Tahoma"/>
              </w:rPr>
            </w:pPr>
          </w:p>
        </w:tc>
        <w:tc>
          <w:tcPr>
            <w:tcW w:w="1620" w:type="dxa"/>
            <w:tcBorders>
              <w:top w:val="single" w:sz="8" w:space="0" w:color="auto"/>
              <w:left w:val="single" w:sz="4" w:space="0" w:color="auto"/>
              <w:bottom w:val="single" w:sz="8" w:space="0" w:color="auto"/>
              <w:right w:val="single" w:sz="8" w:space="0" w:color="auto"/>
            </w:tcBorders>
            <w:shd w:val="clear" w:color="auto" w:fill="auto"/>
          </w:tcPr>
          <w:p w14:paraId="31369ADD" w14:textId="77777777" w:rsidR="00F427CC" w:rsidRPr="00B636D3" w:rsidRDefault="00F427CC" w:rsidP="00611626">
            <w:pPr>
              <w:spacing w:after="0" w:line="240" w:lineRule="auto"/>
              <w:rPr>
                <w:rFonts w:ascii="Tahoma" w:hAnsi="Tahoma" w:cs="Tahoma"/>
                <w:b/>
                <w:bCs/>
                <w:noProof/>
              </w:rPr>
            </w:pPr>
            <w:r w:rsidRPr="00B636D3">
              <w:rPr>
                <w:rFonts w:ascii="Tahoma" w:hAnsi="Tahoma" w:cs="Tahoma"/>
                <w:b/>
                <w:bCs/>
                <w:noProof/>
              </w:rPr>
              <w:t>28</w:t>
            </w:r>
          </w:p>
          <w:p w14:paraId="16DFCC61" w14:textId="77777777" w:rsidR="00F427CC" w:rsidRPr="00C4219E" w:rsidRDefault="00F427CC" w:rsidP="00611626">
            <w:pPr>
              <w:spacing w:after="0" w:line="240" w:lineRule="auto"/>
              <w:jc w:val="center"/>
              <w:rPr>
                <w:rFonts w:ascii="Tahoma" w:hAnsi="Tahoma" w:cs="Tahoma"/>
                <w:b/>
                <w:i/>
                <w:noProof/>
                <w:sz w:val="19"/>
                <w:szCs w:val="19"/>
              </w:rPr>
            </w:pPr>
            <w:r w:rsidRPr="00C4219E">
              <w:rPr>
                <w:rFonts w:ascii="Tahoma" w:hAnsi="Tahoma" w:cs="Tahoma"/>
                <w:b/>
                <w:i/>
                <w:noProof/>
                <w:sz w:val="19"/>
                <w:szCs w:val="19"/>
              </w:rPr>
              <w:t>Maundy Thursday</w:t>
            </w:r>
          </w:p>
          <w:p w14:paraId="22B072A4" w14:textId="77777777" w:rsidR="00F427CC" w:rsidRPr="00B636D3" w:rsidRDefault="00F427CC" w:rsidP="00611626">
            <w:pPr>
              <w:spacing w:after="0" w:line="240" w:lineRule="auto"/>
              <w:rPr>
                <w:rFonts w:ascii="Tahoma" w:hAnsi="Tahoma" w:cs="Tahoma"/>
                <w:noProof/>
              </w:rPr>
            </w:pPr>
          </w:p>
          <w:p w14:paraId="662AC967" w14:textId="77777777" w:rsidR="00F427CC" w:rsidRPr="00B636D3" w:rsidRDefault="00F427CC" w:rsidP="00611626">
            <w:pPr>
              <w:spacing w:after="0" w:line="240" w:lineRule="auto"/>
              <w:rPr>
                <w:rFonts w:ascii="Tahoma" w:hAnsi="Tahoma" w:cs="Tahoma"/>
                <w:noProof/>
              </w:rPr>
            </w:pPr>
          </w:p>
          <w:p w14:paraId="70E75554" w14:textId="77777777" w:rsidR="00F427CC" w:rsidRPr="00B636D3" w:rsidRDefault="00F427CC" w:rsidP="00611626">
            <w:pPr>
              <w:spacing w:after="0" w:line="240" w:lineRule="auto"/>
              <w:rPr>
                <w:rFonts w:ascii="Tahoma" w:hAnsi="Tahoma" w:cs="Tahoma"/>
              </w:rPr>
            </w:pPr>
          </w:p>
          <w:p w14:paraId="75C172C5" w14:textId="77777777" w:rsidR="00F427CC" w:rsidRPr="00B636D3" w:rsidRDefault="00F427CC" w:rsidP="00611626">
            <w:pPr>
              <w:spacing w:after="0" w:line="240" w:lineRule="auto"/>
              <w:rPr>
                <w:rFonts w:ascii="Tahoma" w:hAnsi="Tahoma" w:cs="Tahoma"/>
                <w:noProof/>
              </w:rPr>
            </w:pPr>
            <w:r w:rsidRPr="00B636D3">
              <w:rPr>
                <w:rFonts w:ascii="Tahoma" w:hAnsi="Tahoma" w:cs="Tahoma"/>
              </w:rPr>
              <w:t>7:30p AA</w:t>
            </w:r>
          </w:p>
        </w:tc>
        <w:tc>
          <w:tcPr>
            <w:tcW w:w="1350" w:type="dxa"/>
            <w:tcBorders>
              <w:top w:val="single" w:sz="8" w:space="0" w:color="auto"/>
              <w:left w:val="single" w:sz="4" w:space="0" w:color="auto"/>
              <w:bottom w:val="single" w:sz="8" w:space="0" w:color="auto"/>
              <w:right w:val="single" w:sz="8" w:space="0" w:color="auto"/>
            </w:tcBorders>
            <w:shd w:val="clear" w:color="auto" w:fill="auto"/>
          </w:tcPr>
          <w:p w14:paraId="195CE821" w14:textId="77777777" w:rsidR="00F427CC" w:rsidRPr="00B636D3" w:rsidRDefault="00F427CC" w:rsidP="00611626">
            <w:pPr>
              <w:spacing w:after="0" w:line="240" w:lineRule="auto"/>
              <w:rPr>
                <w:rFonts w:ascii="Tahoma" w:hAnsi="Tahoma" w:cs="Tahoma"/>
                <w:b/>
                <w:bCs/>
                <w:noProof/>
              </w:rPr>
            </w:pPr>
            <w:r w:rsidRPr="00B636D3">
              <w:rPr>
                <w:rFonts w:ascii="Tahoma" w:hAnsi="Tahoma" w:cs="Tahoma"/>
                <w:b/>
                <w:bCs/>
                <w:noProof/>
              </w:rPr>
              <w:t>29</w:t>
            </w:r>
          </w:p>
          <w:p w14:paraId="21376EA3" w14:textId="2B4B8C54" w:rsidR="00F427CC" w:rsidRPr="00C4219E" w:rsidRDefault="00C4219E" w:rsidP="00611626">
            <w:pPr>
              <w:spacing w:after="0" w:line="240" w:lineRule="auto"/>
              <w:jc w:val="center"/>
              <w:rPr>
                <w:rFonts w:ascii="Tahoma" w:hAnsi="Tahoma" w:cs="Tahoma"/>
                <w:b/>
                <w:i/>
                <w:noProof/>
                <w:sz w:val="19"/>
                <w:szCs w:val="19"/>
              </w:rPr>
            </w:pPr>
            <w:r w:rsidRPr="00B636D3">
              <w:rPr>
                <w:rFonts w:ascii="Tahoma" w:hAnsi="Tahoma" w:cs="Tahoma"/>
                <w:bCs/>
                <w:noProof/>
              </w:rPr>
              <mc:AlternateContent>
                <mc:Choice Requires="wps">
                  <w:drawing>
                    <wp:anchor distT="0" distB="0" distL="114300" distR="114300" simplePos="0" relativeHeight="251749376" behindDoc="0" locked="0" layoutInCell="1" allowOverlap="1" wp14:anchorId="32D7B697" wp14:editId="71F567E7">
                      <wp:simplePos x="0" y="0"/>
                      <wp:positionH relativeFrom="column">
                        <wp:posOffset>-4196080</wp:posOffset>
                      </wp:positionH>
                      <wp:positionV relativeFrom="paragraph">
                        <wp:posOffset>313055</wp:posOffset>
                      </wp:positionV>
                      <wp:extent cx="5105400" cy="2667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5105400" cy="266700"/>
                              </a:xfrm>
                              <a:prstGeom prst="rect">
                                <a:avLst/>
                              </a:prstGeom>
                              <a:solidFill>
                                <a:srgbClr val="FFFF99"/>
                              </a:solidFill>
                              <a:ln w="6350">
                                <a:solidFill>
                                  <a:prstClr val="black"/>
                                </a:solidFill>
                              </a:ln>
                            </wps:spPr>
                            <wps:txbx>
                              <w:txbxContent>
                                <w:p w14:paraId="5AB32CDF" w14:textId="5EAE5593" w:rsidR="00F427CC" w:rsidRPr="003C7DF4" w:rsidRDefault="00F427CC" w:rsidP="000A7AB7">
                                  <w:pPr>
                                    <w:spacing w:after="0" w:line="240" w:lineRule="auto"/>
                                    <w:jc w:val="center"/>
                                    <w:rPr>
                                      <w:rFonts w:ascii="Tahoma" w:hAnsi="Tahoma" w:cs="Tahoma"/>
                                      <w:b/>
                                      <w:i/>
                                      <w:sz w:val="21"/>
                                      <w:szCs w:val="21"/>
                                    </w:rPr>
                                  </w:pPr>
                                  <w:r w:rsidRPr="003C7DF4">
                                    <w:rPr>
                                      <w:rFonts w:ascii="Tahoma" w:hAnsi="Tahoma" w:cs="Tahoma"/>
                                      <w:b/>
                                      <w:i/>
                                      <w:sz w:val="21"/>
                                      <w:szCs w:val="21"/>
                                    </w:rPr>
                                    <w:t>Spring Break March 2</w:t>
                                  </w:r>
                                  <w:r w:rsidR="00E858A1">
                                    <w:rPr>
                                      <w:rFonts w:ascii="Tahoma" w:hAnsi="Tahoma" w:cs="Tahoma"/>
                                      <w:b/>
                                      <w:i/>
                                      <w:sz w:val="21"/>
                                      <w:szCs w:val="21"/>
                                    </w:rPr>
                                    <w:t>5</w:t>
                                  </w:r>
                                  <w:r w:rsidRPr="003C7DF4">
                                    <w:rPr>
                                      <w:rFonts w:ascii="Tahoma" w:hAnsi="Tahoma" w:cs="Tahoma"/>
                                      <w:b/>
                                      <w:i/>
                                      <w:sz w:val="21"/>
                                      <w:szCs w:val="21"/>
                                    </w:rPr>
                                    <w:t>-</w:t>
                                  </w:r>
                                  <w:r w:rsidR="00E858A1">
                                    <w:rPr>
                                      <w:rFonts w:ascii="Tahoma" w:hAnsi="Tahoma" w:cs="Tahoma"/>
                                      <w:b/>
                                      <w:i/>
                                      <w:sz w:val="21"/>
                                      <w:szCs w:val="21"/>
                                    </w:rPr>
                                    <w:t>29</w:t>
                                  </w:r>
                                  <w:r w:rsidRPr="003C7DF4">
                                    <w:rPr>
                                      <w:rFonts w:ascii="Tahoma" w:hAnsi="Tahoma" w:cs="Tahoma"/>
                                      <w:b/>
                                      <w:i/>
                                      <w:sz w:val="21"/>
                                      <w:szCs w:val="21"/>
                                    </w:rPr>
                                    <w:t xml:space="preserve"> (all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B697" id="Text Box 50" o:spid="_x0000_s1037" type="#_x0000_t202" style="position:absolute;left:0;text-align:left;margin-left:-330.4pt;margin-top:24.65pt;width:402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" fillcolor="#ff9" strokeweight=".5pt">
                      <v:textbox>
                        <w:txbxContent>
                          <w:p w14:paraId="5AB32CDF" w14:textId="5EAE5593" w:rsidR="00F427CC" w:rsidRPr="003C7DF4" w:rsidRDefault="00F427CC" w:rsidP="000A7AB7">
                            <w:pPr>
                              <w:spacing w:after="0" w:line="240" w:lineRule="auto"/>
                              <w:jc w:val="center"/>
                              <w:rPr>
                                <w:rFonts w:ascii="Tahoma" w:hAnsi="Tahoma" w:cs="Tahoma"/>
                                <w:b/>
                                <w:i/>
                                <w:sz w:val="21"/>
                                <w:szCs w:val="21"/>
                              </w:rPr>
                            </w:pPr>
                            <w:r w:rsidRPr="003C7DF4">
                              <w:rPr>
                                <w:rFonts w:ascii="Tahoma" w:hAnsi="Tahoma" w:cs="Tahoma"/>
                                <w:b/>
                                <w:i/>
                                <w:sz w:val="21"/>
                                <w:szCs w:val="21"/>
                              </w:rPr>
                              <w:t>Spring Break March 2</w:t>
                            </w:r>
                            <w:r w:rsidR="00E858A1">
                              <w:rPr>
                                <w:rFonts w:ascii="Tahoma" w:hAnsi="Tahoma" w:cs="Tahoma"/>
                                <w:b/>
                                <w:i/>
                                <w:sz w:val="21"/>
                                <w:szCs w:val="21"/>
                              </w:rPr>
                              <w:t>5</w:t>
                            </w:r>
                            <w:r w:rsidRPr="003C7DF4">
                              <w:rPr>
                                <w:rFonts w:ascii="Tahoma" w:hAnsi="Tahoma" w:cs="Tahoma"/>
                                <w:b/>
                                <w:i/>
                                <w:sz w:val="21"/>
                                <w:szCs w:val="21"/>
                              </w:rPr>
                              <w:t>-</w:t>
                            </w:r>
                            <w:r w:rsidR="00E858A1">
                              <w:rPr>
                                <w:rFonts w:ascii="Tahoma" w:hAnsi="Tahoma" w:cs="Tahoma"/>
                                <w:b/>
                                <w:i/>
                                <w:sz w:val="21"/>
                                <w:szCs w:val="21"/>
                              </w:rPr>
                              <w:t>29</w:t>
                            </w:r>
                            <w:r w:rsidRPr="003C7DF4">
                              <w:rPr>
                                <w:rFonts w:ascii="Tahoma" w:hAnsi="Tahoma" w:cs="Tahoma"/>
                                <w:b/>
                                <w:i/>
                                <w:sz w:val="21"/>
                                <w:szCs w:val="21"/>
                              </w:rPr>
                              <w:t xml:space="preserve"> (all schools)</w:t>
                            </w:r>
                          </w:p>
                        </w:txbxContent>
                      </v:textbox>
                    </v:shape>
                  </w:pict>
                </mc:Fallback>
              </mc:AlternateContent>
            </w:r>
            <w:r w:rsidR="00F427CC" w:rsidRPr="00C4219E">
              <w:rPr>
                <w:rFonts w:ascii="Tahoma" w:hAnsi="Tahoma" w:cs="Tahoma"/>
                <w:b/>
                <w:i/>
                <w:noProof/>
                <w:sz w:val="19"/>
                <w:szCs w:val="19"/>
              </w:rPr>
              <w:t>Good Friday</w:t>
            </w:r>
          </w:p>
          <w:p w14:paraId="112D074A" w14:textId="77777777" w:rsidR="00C4219E" w:rsidRDefault="00C4219E" w:rsidP="00611626">
            <w:pPr>
              <w:spacing w:after="0" w:line="240" w:lineRule="auto"/>
              <w:jc w:val="center"/>
              <w:rPr>
                <w:rFonts w:ascii="Tahoma" w:hAnsi="Tahoma" w:cs="Tahoma"/>
                <w:bCs/>
                <w:iCs/>
                <w:noProof/>
              </w:rPr>
            </w:pPr>
          </w:p>
          <w:p w14:paraId="6F740E41" w14:textId="77777777" w:rsidR="00C4219E" w:rsidRDefault="00C4219E" w:rsidP="00611626">
            <w:pPr>
              <w:spacing w:after="0" w:line="240" w:lineRule="auto"/>
              <w:jc w:val="center"/>
              <w:rPr>
                <w:rFonts w:ascii="Tahoma" w:hAnsi="Tahoma" w:cs="Tahoma"/>
                <w:bCs/>
                <w:iCs/>
                <w:noProof/>
              </w:rPr>
            </w:pPr>
          </w:p>
          <w:p w14:paraId="1C41F782" w14:textId="5253C069" w:rsidR="00C4219E" w:rsidRPr="00C4219E" w:rsidRDefault="00C4219E" w:rsidP="00C4219E">
            <w:pPr>
              <w:spacing w:after="0" w:line="240" w:lineRule="auto"/>
              <w:ind w:left="-104" w:right="-105"/>
              <w:jc w:val="center"/>
              <w:rPr>
                <w:rFonts w:ascii="Tahoma" w:hAnsi="Tahoma" w:cs="Tahoma"/>
                <w:bCs/>
                <w:iCs/>
                <w:noProof/>
              </w:rPr>
            </w:pPr>
            <w:r>
              <w:rPr>
                <w:rFonts w:ascii="Tahoma" w:hAnsi="Tahoma" w:cs="Tahoma"/>
                <w:bCs/>
                <w:iCs/>
                <w:noProof/>
              </w:rPr>
              <w:t>Easter Flowers Delivered</w:t>
            </w:r>
          </w:p>
        </w:tc>
        <w:tc>
          <w:tcPr>
            <w:tcW w:w="1350" w:type="dxa"/>
            <w:tcBorders>
              <w:top w:val="single" w:sz="8" w:space="0" w:color="auto"/>
              <w:left w:val="single" w:sz="4" w:space="0" w:color="auto"/>
              <w:bottom w:val="single" w:sz="8" w:space="0" w:color="auto"/>
              <w:right w:val="single" w:sz="8" w:space="0" w:color="auto"/>
            </w:tcBorders>
            <w:shd w:val="clear" w:color="auto" w:fill="auto"/>
          </w:tcPr>
          <w:p w14:paraId="29C0EE93" w14:textId="77777777" w:rsidR="00F427CC" w:rsidRPr="00B636D3" w:rsidRDefault="00F427CC" w:rsidP="00611626">
            <w:pPr>
              <w:spacing w:after="0" w:line="240" w:lineRule="auto"/>
              <w:rPr>
                <w:rFonts w:ascii="Tahoma" w:hAnsi="Tahoma" w:cs="Tahoma"/>
                <w:b/>
                <w:bCs/>
                <w:noProof/>
              </w:rPr>
            </w:pPr>
            <w:r w:rsidRPr="00B636D3">
              <w:rPr>
                <w:rFonts w:ascii="Tahoma" w:hAnsi="Tahoma" w:cs="Tahoma"/>
                <w:b/>
                <w:bCs/>
                <w:noProof/>
              </w:rPr>
              <w:t>30</w:t>
            </w:r>
          </w:p>
          <w:p w14:paraId="066B03AC" w14:textId="13260745" w:rsidR="00E858A1" w:rsidRPr="00E858A1" w:rsidRDefault="00E858A1" w:rsidP="00E858A1">
            <w:pPr>
              <w:spacing w:after="0" w:line="240" w:lineRule="auto"/>
              <w:rPr>
                <w:rFonts w:ascii="Tahoma" w:hAnsi="Tahoma" w:cs="Tahoma"/>
                <w:bCs/>
                <w:noProof/>
              </w:rPr>
            </w:pPr>
            <w:r>
              <w:rPr>
                <w:rFonts w:ascii="Tahoma" w:hAnsi="Tahoma" w:cs="Tahoma"/>
              </w:rPr>
              <w:t>10a Girl Scouts</w:t>
            </w:r>
          </w:p>
          <w:p w14:paraId="75B186CC" w14:textId="77777777" w:rsidR="00E858A1" w:rsidRDefault="00E858A1" w:rsidP="00611626">
            <w:pPr>
              <w:spacing w:after="0" w:line="240" w:lineRule="auto"/>
              <w:jc w:val="center"/>
              <w:rPr>
                <w:rFonts w:ascii="Tahoma" w:hAnsi="Tahoma" w:cs="Tahoma"/>
                <w:b/>
                <w:i/>
                <w:iCs/>
                <w:noProof/>
              </w:rPr>
            </w:pPr>
          </w:p>
          <w:p w14:paraId="698D47A7" w14:textId="52788C77" w:rsidR="00F427CC" w:rsidRPr="00C4219E" w:rsidRDefault="00F427CC" w:rsidP="00611626">
            <w:pPr>
              <w:spacing w:after="0" w:line="240" w:lineRule="auto"/>
              <w:jc w:val="center"/>
              <w:rPr>
                <w:rFonts w:ascii="Tahoma" w:hAnsi="Tahoma" w:cs="Tahoma"/>
                <w:b/>
                <w:i/>
                <w:iCs/>
                <w:noProof/>
                <w:sz w:val="19"/>
                <w:szCs w:val="19"/>
              </w:rPr>
            </w:pPr>
            <w:r w:rsidRPr="00C4219E">
              <w:rPr>
                <w:rFonts w:ascii="Tahoma" w:hAnsi="Tahoma" w:cs="Tahoma"/>
                <w:b/>
                <w:i/>
                <w:iCs/>
                <w:noProof/>
                <w:sz w:val="19"/>
                <w:szCs w:val="19"/>
              </w:rPr>
              <w:t>Holy Saturday</w:t>
            </w:r>
          </w:p>
          <w:p w14:paraId="6C02D218" w14:textId="77777777" w:rsidR="00F427CC" w:rsidRPr="00B636D3" w:rsidRDefault="00F427CC" w:rsidP="00611626">
            <w:pPr>
              <w:spacing w:after="0" w:line="240" w:lineRule="auto"/>
              <w:jc w:val="center"/>
              <w:rPr>
                <w:rFonts w:ascii="Tahoma" w:hAnsi="Tahoma" w:cs="Tahoma"/>
                <w:b/>
                <w:bCs/>
                <w:noProof/>
              </w:rPr>
            </w:pPr>
          </w:p>
        </w:tc>
      </w:tr>
      <w:tr w:rsidR="00F427CC" w:rsidRPr="00B636D3" w14:paraId="25E105C0" w14:textId="77777777" w:rsidTr="00F427CC">
        <w:trPr>
          <w:trHeight w:val="1340"/>
        </w:trPr>
        <w:tc>
          <w:tcPr>
            <w:tcW w:w="1890" w:type="dxa"/>
            <w:tcBorders>
              <w:top w:val="single" w:sz="4" w:space="0" w:color="auto"/>
              <w:left w:val="single" w:sz="4" w:space="0" w:color="auto"/>
              <w:bottom w:val="single" w:sz="8" w:space="0" w:color="auto"/>
            </w:tcBorders>
          </w:tcPr>
          <w:p w14:paraId="743135B5" w14:textId="77777777" w:rsidR="00F427CC" w:rsidRPr="00B636D3" w:rsidRDefault="00F427CC" w:rsidP="00611626">
            <w:pPr>
              <w:spacing w:after="0" w:line="240" w:lineRule="auto"/>
              <w:ind w:left="-120"/>
              <w:rPr>
                <w:rFonts w:ascii="Tahoma" w:hAnsi="Tahoma" w:cs="Tahoma"/>
                <w:b/>
                <w:i/>
                <w:iCs/>
                <w:noProof/>
              </w:rPr>
            </w:pPr>
            <w:r w:rsidRPr="00B636D3">
              <w:rPr>
                <w:rFonts w:ascii="Tahoma" w:hAnsi="Tahoma" w:cs="Tahoma"/>
                <w:b/>
                <w:noProof/>
              </w:rPr>
              <w:t xml:space="preserve">31     </w:t>
            </w:r>
            <w:r w:rsidRPr="00B636D3">
              <w:rPr>
                <w:rFonts w:ascii="Tahoma" w:hAnsi="Tahoma" w:cs="Tahoma"/>
                <w:b/>
                <w:i/>
                <w:iCs/>
                <w:noProof/>
              </w:rPr>
              <w:t xml:space="preserve">Easter </w:t>
            </w:r>
          </w:p>
          <w:p w14:paraId="1EE65D70" w14:textId="77777777" w:rsidR="00F427CC" w:rsidRPr="00B636D3" w:rsidRDefault="00F427CC" w:rsidP="00611626">
            <w:pPr>
              <w:spacing w:after="0" w:line="240" w:lineRule="auto"/>
              <w:ind w:left="-120"/>
              <w:jc w:val="center"/>
              <w:rPr>
                <w:rFonts w:ascii="Tahoma" w:hAnsi="Tahoma" w:cs="Tahoma"/>
                <w:b/>
                <w:i/>
                <w:iCs/>
                <w:noProof/>
              </w:rPr>
            </w:pPr>
            <w:r w:rsidRPr="00B636D3">
              <w:rPr>
                <w:rFonts w:ascii="Tahoma" w:hAnsi="Tahoma" w:cs="Tahoma"/>
                <w:b/>
                <w:i/>
                <w:iCs/>
                <w:noProof/>
              </w:rPr>
              <w:t>Sunday</w:t>
            </w:r>
          </w:p>
          <w:p w14:paraId="0F291D61"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Sunday School</w:t>
            </w:r>
          </w:p>
          <w:p w14:paraId="3758CEDB" w14:textId="77777777" w:rsidR="00F427CC" w:rsidRPr="00B636D3" w:rsidRDefault="00F427CC" w:rsidP="00611626">
            <w:pPr>
              <w:spacing w:after="0" w:line="240" w:lineRule="auto"/>
              <w:ind w:left="-108" w:right="-195"/>
              <w:rPr>
                <w:rFonts w:ascii="Tahoma" w:hAnsi="Tahoma" w:cs="Tahoma"/>
                <w:noProof/>
              </w:rPr>
            </w:pPr>
            <w:r w:rsidRPr="00B636D3">
              <w:rPr>
                <w:rFonts w:ascii="Tahoma" w:hAnsi="Tahoma" w:cs="Tahoma"/>
                <w:noProof/>
              </w:rPr>
              <w:t>9:30 Bible Study</w:t>
            </w:r>
          </w:p>
          <w:p w14:paraId="65047F5F"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10:30 Worship</w:t>
            </w:r>
          </w:p>
          <w:p w14:paraId="78975B37" w14:textId="77777777" w:rsidR="00F427CC" w:rsidRPr="00B636D3" w:rsidRDefault="00F427CC" w:rsidP="00611626">
            <w:pPr>
              <w:spacing w:after="0" w:line="240" w:lineRule="auto"/>
              <w:ind w:left="-108"/>
              <w:rPr>
                <w:rFonts w:ascii="Tahoma" w:hAnsi="Tahoma" w:cs="Tahoma"/>
              </w:rPr>
            </w:pPr>
            <w:r w:rsidRPr="00B636D3">
              <w:rPr>
                <w:rFonts w:ascii="Tahoma" w:hAnsi="Tahoma" w:cs="Tahoma"/>
              </w:rPr>
              <w:t xml:space="preserve">Special Music – </w:t>
            </w:r>
          </w:p>
          <w:p w14:paraId="619348E9" w14:textId="77777777" w:rsidR="00F427CC" w:rsidRPr="00B636D3" w:rsidRDefault="00F427CC" w:rsidP="00611626">
            <w:pPr>
              <w:spacing w:after="0" w:line="240" w:lineRule="auto"/>
              <w:ind w:left="-120"/>
              <w:jc w:val="center"/>
              <w:rPr>
                <w:rFonts w:ascii="Tahoma" w:hAnsi="Tahoma" w:cs="Tahoma"/>
                <w:bCs/>
                <w:noProof/>
              </w:rPr>
            </w:pPr>
            <w:r w:rsidRPr="00B636D3">
              <w:rPr>
                <w:rFonts w:ascii="Tahoma" w:hAnsi="Tahoma" w:cs="Tahoma"/>
                <w:i/>
                <w:iCs/>
              </w:rPr>
              <w:t>TBA</w:t>
            </w:r>
          </w:p>
        </w:tc>
        <w:tc>
          <w:tcPr>
            <w:tcW w:w="9270" w:type="dxa"/>
            <w:gridSpan w:val="6"/>
            <w:tcBorders>
              <w:top w:val="single" w:sz="4" w:space="0" w:color="auto"/>
              <w:left w:val="single" w:sz="4" w:space="0" w:color="auto"/>
              <w:bottom w:val="single" w:sz="8" w:space="0" w:color="auto"/>
              <w:right w:val="single" w:sz="8" w:space="0" w:color="auto"/>
            </w:tcBorders>
            <w:shd w:val="clear" w:color="auto" w:fill="C2D69B" w:themeFill="accent3" w:themeFillTint="99"/>
          </w:tcPr>
          <w:p w14:paraId="6A60FD44" w14:textId="0704ED25" w:rsidR="00F427CC" w:rsidRPr="00B636D3" w:rsidRDefault="00896450" w:rsidP="00896450">
            <w:pPr>
              <w:tabs>
                <w:tab w:val="left" w:pos="1710"/>
              </w:tabs>
              <w:spacing w:before="60" w:after="0" w:line="286" w:lineRule="auto"/>
              <w:rPr>
                <w:rFonts w:ascii="Tahoma" w:hAnsi="Tahoma" w:cs="Tahoma"/>
                <w:b/>
                <w:bCs/>
                <w:noProof/>
              </w:rPr>
            </w:pPr>
            <w:r>
              <w:rPr>
                <w:rFonts w:ascii="Tahoma" w:hAnsi="Tahoma" w:cs="Tahoma"/>
                <w:b/>
                <w:bCs/>
                <w:noProof/>
              </w:rPr>
              <mc:AlternateContent>
                <mc:Choice Requires="wps">
                  <w:drawing>
                    <wp:anchor distT="0" distB="0" distL="114300" distR="114300" simplePos="0" relativeHeight="251756544" behindDoc="0" locked="0" layoutInCell="1" allowOverlap="1" wp14:anchorId="630A52AC" wp14:editId="43E2AC14">
                      <wp:simplePos x="0" y="0"/>
                      <wp:positionH relativeFrom="column">
                        <wp:posOffset>-30480</wp:posOffset>
                      </wp:positionH>
                      <wp:positionV relativeFrom="paragraph">
                        <wp:posOffset>46990</wp:posOffset>
                      </wp:positionV>
                      <wp:extent cx="5791200" cy="962025"/>
                      <wp:effectExtent l="0" t="0" r="0" b="9525"/>
                      <wp:wrapNone/>
                      <wp:docPr id="1773731763" name="Text Box 5"/>
                      <wp:cNvGraphicFramePr/>
                      <a:graphic xmlns:a="http://schemas.openxmlformats.org/drawingml/2006/main">
                        <a:graphicData uri="http://schemas.microsoft.com/office/word/2010/wordprocessingShape">
                          <wps:wsp>
                            <wps:cNvSpPr txBox="1"/>
                            <wps:spPr>
                              <a:xfrm>
                                <a:off x="0" y="0"/>
                                <a:ext cx="5791200" cy="962025"/>
                              </a:xfrm>
                              <a:prstGeom prst="rect">
                                <a:avLst/>
                              </a:prstGeom>
                              <a:solidFill>
                                <a:schemeClr val="lt1"/>
                              </a:solidFill>
                              <a:ln w="6350">
                                <a:noFill/>
                              </a:ln>
                            </wps:spPr>
                            <wps:txbx>
                              <w:txbxContent>
                                <w:p w14:paraId="6DE39CFE" w14:textId="518063DF" w:rsidR="00896450" w:rsidRPr="00896450" w:rsidRDefault="00896450" w:rsidP="00896450">
                                  <w:pPr>
                                    <w:tabs>
                                      <w:tab w:val="left" w:pos="1710"/>
                                    </w:tabs>
                                    <w:spacing w:before="60" w:after="0" w:line="286" w:lineRule="auto"/>
                                    <w:rPr>
                                      <w:rFonts w:ascii="Tahoma" w:eastAsiaTheme="minorHAnsi" w:hAnsi="Tahoma" w:cs="Tahoma"/>
                                      <w:b/>
                                      <w:bCs/>
                                      <w:i/>
                                      <w:iCs/>
                                    </w:rPr>
                                  </w:pPr>
                                  <w:r w:rsidRPr="00896450">
                                    <w:rPr>
                                      <w:rFonts w:ascii="Tahoma" w:eastAsiaTheme="minorHAnsi" w:hAnsi="Tahoma" w:cs="Tahoma"/>
                                      <w:b/>
                                      <w:bCs/>
                                      <w:i/>
                                      <w:iCs/>
                                    </w:rPr>
                                    <w:t xml:space="preserve">Calendar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52AC" id="Text Box 5" o:spid="_x0000_s1038" type="#_x0000_t202" style="position:absolute;margin-left:-2.4pt;margin-top:3.7pt;width:456pt;height:7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" fillcolor="white [3201]" stroked="f" strokeweight=".5pt">
                      <v:textbox>
                        <w:txbxContent>
                          <w:p w14:paraId="6DE39CFE" w14:textId="518063DF" w:rsidR="00896450" w:rsidRPr="00896450" w:rsidRDefault="00896450" w:rsidP="00896450">
                            <w:pPr>
                              <w:tabs>
                                <w:tab w:val="left" w:pos="1710"/>
                              </w:tabs>
                              <w:spacing w:before="60" w:after="0" w:line="286" w:lineRule="auto"/>
                              <w:rPr>
                                <w:rFonts w:ascii="Tahoma" w:eastAsiaTheme="minorHAnsi" w:hAnsi="Tahoma" w:cs="Tahoma"/>
                                <w:b/>
                                <w:bCs/>
                                <w:i/>
                                <w:iCs/>
                              </w:rPr>
                            </w:pPr>
                            <w:r w:rsidRPr="00896450">
                              <w:rPr>
                                <w:rFonts w:ascii="Tahoma" w:eastAsiaTheme="minorHAnsi" w:hAnsi="Tahoma" w:cs="Tahoma"/>
                                <w:b/>
                                <w:bCs/>
                                <w:i/>
                                <w:iCs/>
                              </w:rPr>
                              <w:t xml:space="preserve">Calendar Notes: </w:t>
                            </w:r>
                          </w:p>
                        </w:txbxContent>
                      </v:textbox>
                    </v:shape>
                  </w:pict>
                </mc:Fallback>
              </mc:AlternateContent>
            </w:r>
          </w:p>
        </w:tc>
      </w:tr>
    </w:tbl>
    <w:p w14:paraId="53063498" w14:textId="75D76757" w:rsidR="002A6CF0" w:rsidRPr="00D00A6B" w:rsidRDefault="002A6CF0" w:rsidP="00896450">
      <w:pPr>
        <w:tabs>
          <w:tab w:val="left" w:pos="1710"/>
        </w:tabs>
        <w:spacing w:before="60" w:after="0" w:line="286" w:lineRule="auto"/>
        <w:rPr>
          <w:rFonts w:ascii="Tahoma" w:eastAsiaTheme="minorHAnsi" w:hAnsi="Tahoma" w:cs="Tahoma"/>
          <w:b/>
          <w:bCs/>
          <w:i/>
          <w:iCs/>
          <w:sz w:val="22"/>
          <w:szCs w:val="22"/>
        </w:rPr>
      </w:pPr>
    </w:p>
    <w:sectPr w:rsidR="002A6CF0" w:rsidRPr="00D00A6B" w:rsidSect="00AD4791">
      <w:footerReference w:type="default" r:id="rId26"/>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2F50DB81"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E4110">
      <w:rPr>
        <w:rFonts w:ascii="Tahoma" w:eastAsiaTheme="majorEastAsia" w:hAnsi="Tahoma" w:cs="Tahoma"/>
      </w:rPr>
      <w:t>February</w:t>
    </w:r>
    <w:r w:rsidR="001F10B2">
      <w:rPr>
        <w:rFonts w:ascii="Tahoma" w:eastAsiaTheme="majorEastAsia" w:hAnsi="Tahoma" w:cs="Tahoma"/>
      </w:rPr>
      <w:t xml:space="preserve"> </w:t>
    </w:r>
    <w:r w:rsidR="001A479D">
      <w:rPr>
        <w:rFonts w:ascii="Tahoma" w:eastAsiaTheme="majorEastAsia" w:hAnsi="Tahoma" w:cs="Tahoma"/>
      </w:rPr>
      <w:t>202</w:t>
    </w:r>
    <w:r w:rsidR="009F5060">
      <w:rPr>
        <w:rFonts w:ascii="Tahoma" w:eastAsiaTheme="majorEastAsia" w:hAnsi="Tahoma" w:cs="Tahoma"/>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811FAAC"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w:t>
    </w:r>
    <w:r w:rsidR="001E4110">
      <w:rPr>
        <w:rFonts w:ascii="Calibri Light" w:hAnsi="Calibri Light" w:cs="Times New Roman"/>
      </w:rPr>
      <w:t>oG</w:t>
    </w:r>
    <w:r w:rsidRPr="007A6CF0">
      <w:rPr>
        <w:rFonts w:ascii="Calibri Light" w:hAnsi="Calibri Light" w:cs="Times New Roman"/>
      </w:rPr>
      <w:t xml:space="preserve"> N</w:t>
    </w:r>
    <w:r w:rsidRPr="007A6CF0">
      <w:rPr>
        <w:rFonts w:ascii="Tahoma" w:hAnsi="Tahoma" w:cs="Tahoma"/>
      </w:rPr>
      <w:t xml:space="preserve">ewsletter – </w:t>
    </w:r>
    <w:r w:rsidR="001E4110">
      <w:rPr>
        <w:rFonts w:ascii="Tahoma" w:hAnsi="Tahoma" w:cs="Tahoma"/>
      </w:rPr>
      <w:t>February</w:t>
    </w:r>
    <w:r w:rsidR="001A479D">
      <w:rPr>
        <w:rFonts w:ascii="Tahoma" w:hAnsi="Tahoma" w:cs="Tahoma"/>
      </w:rPr>
      <w:t xml:space="preserve"> </w:t>
    </w:r>
    <w:r w:rsidRPr="007A6CF0">
      <w:rPr>
        <w:rFonts w:ascii="Tahoma" w:hAnsi="Tahoma" w:cs="Tahoma"/>
      </w:rPr>
      <w:t>202</w:t>
    </w:r>
    <w:r w:rsidR="009F5060">
      <w:rPr>
        <w:rFonts w:ascii="Tahoma" w:hAnsi="Tahoma" w:cs="Tahom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26"/>
    <w:multiLevelType w:val="hybridMultilevel"/>
    <w:tmpl w:val="A546FCF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6E7B"/>
    <w:multiLevelType w:val="hybridMultilevel"/>
    <w:tmpl w:val="63123DBA"/>
    <w:lvl w:ilvl="0" w:tplc="2DC6782C">
      <w:start w:val="4"/>
      <w:numFmt w:val="bullet"/>
      <w:lvlText w:val="•"/>
      <w:lvlJc w:val="left"/>
      <w:pPr>
        <w:ind w:left="1680" w:hanging="720"/>
      </w:pPr>
      <w:rPr>
        <w:rFonts w:ascii="Tahoma" w:eastAsia="Times New Roman"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77497"/>
    <w:multiLevelType w:val="hybridMultilevel"/>
    <w:tmpl w:val="EC1459EC"/>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D8A667A"/>
    <w:multiLevelType w:val="hybridMultilevel"/>
    <w:tmpl w:val="949EDB9A"/>
    <w:lvl w:ilvl="0" w:tplc="2DC6782C">
      <w:start w:val="4"/>
      <w:numFmt w:val="bullet"/>
      <w:lvlText w:val="•"/>
      <w:lvlJc w:val="left"/>
      <w:pPr>
        <w:ind w:left="162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4801"/>
    <w:multiLevelType w:val="hybridMultilevel"/>
    <w:tmpl w:val="2C7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4C48"/>
    <w:multiLevelType w:val="hybridMultilevel"/>
    <w:tmpl w:val="5FE64D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32343FED"/>
    <w:multiLevelType w:val="hybridMultilevel"/>
    <w:tmpl w:val="2B8CF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71761"/>
    <w:multiLevelType w:val="hybridMultilevel"/>
    <w:tmpl w:val="569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0E453A8"/>
    <w:multiLevelType w:val="hybridMultilevel"/>
    <w:tmpl w:val="1410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E1138"/>
    <w:multiLevelType w:val="hybridMultilevel"/>
    <w:tmpl w:val="655E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6B20DD"/>
    <w:multiLevelType w:val="hybridMultilevel"/>
    <w:tmpl w:val="06867C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25746F9"/>
    <w:multiLevelType w:val="hybridMultilevel"/>
    <w:tmpl w:val="FE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46385"/>
    <w:multiLevelType w:val="hybridMultilevel"/>
    <w:tmpl w:val="1C541256"/>
    <w:lvl w:ilvl="0" w:tplc="04090001">
      <w:start w:val="1"/>
      <w:numFmt w:val="bullet"/>
      <w:lvlText w:val=""/>
      <w:lvlJc w:val="left"/>
      <w:pPr>
        <w:ind w:left="540" w:hanging="360"/>
      </w:pPr>
      <w:rPr>
        <w:rFonts w:ascii="Symbol" w:hAnsi="Symbol" w:hint="default"/>
      </w:rPr>
    </w:lvl>
    <w:lvl w:ilvl="1" w:tplc="2DC6782C">
      <w:start w:val="4"/>
      <w:numFmt w:val="bullet"/>
      <w:lvlText w:val="•"/>
      <w:lvlJc w:val="left"/>
      <w:pPr>
        <w:ind w:left="1620" w:hanging="720"/>
      </w:pPr>
      <w:rPr>
        <w:rFonts w:ascii="Tahoma" w:eastAsia="Times New Roman" w:hAnsi="Tahoma" w:cs="Tahoma" w:hint="default"/>
      </w:rPr>
    </w:lvl>
    <w:lvl w:ilvl="2" w:tplc="E07A31CC">
      <w:start w:val="7"/>
      <w:numFmt w:val="bullet"/>
      <w:lvlText w:val="-"/>
      <w:lvlJc w:val="left"/>
      <w:pPr>
        <w:ind w:left="1980" w:hanging="360"/>
      </w:pPr>
      <w:rPr>
        <w:rFonts w:ascii="Monotype Corsiva" w:eastAsia="Times New Roman" w:hAnsi="Monotype Corsiva" w:cs="Aria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7"/>
  </w:num>
  <w:num w:numId="2" w16cid:durableId="834034426">
    <w:abstractNumId w:val="13"/>
  </w:num>
  <w:num w:numId="3" w16cid:durableId="1754006333">
    <w:abstractNumId w:val="39"/>
  </w:num>
  <w:num w:numId="4" w16cid:durableId="992953580">
    <w:abstractNumId w:val="33"/>
  </w:num>
  <w:num w:numId="5" w16cid:durableId="964311645">
    <w:abstractNumId w:val="16"/>
  </w:num>
  <w:num w:numId="6" w16cid:durableId="1308432212">
    <w:abstractNumId w:val="12"/>
  </w:num>
  <w:num w:numId="7" w16cid:durableId="345133512">
    <w:abstractNumId w:val="18"/>
  </w:num>
  <w:num w:numId="8" w16cid:durableId="293368211">
    <w:abstractNumId w:val="31"/>
  </w:num>
  <w:num w:numId="9" w16cid:durableId="1990550524">
    <w:abstractNumId w:val="1"/>
  </w:num>
  <w:num w:numId="10" w16cid:durableId="1454710867">
    <w:abstractNumId w:val="24"/>
  </w:num>
  <w:num w:numId="11" w16cid:durableId="1709378946">
    <w:abstractNumId w:val="4"/>
  </w:num>
  <w:num w:numId="12" w16cid:durableId="366375208">
    <w:abstractNumId w:val="28"/>
  </w:num>
  <w:num w:numId="13" w16cid:durableId="820929668">
    <w:abstractNumId w:val="34"/>
  </w:num>
  <w:num w:numId="14" w16cid:durableId="1555775099">
    <w:abstractNumId w:val="25"/>
  </w:num>
  <w:num w:numId="15" w16cid:durableId="514341163">
    <w:abstractNumId w:val="37"/>
  </w:num>
  <w:num w:numId="16" w16cid:durableId="1275287018">
    <w:abstractNumId w:val="20"/>
  </w:num>
  <w:num w:numId="17" w16cid:durableId="1475566608">
    <w:abstractNumId w:val="5"/>
  </w:num>
  <w:num w:numId="18" w16cid:durableId="951203216">
    <w:abstractNumId w:val="22"/>
  </w:num>
  <w:num w:numId="19" w16cid:durableId="182474418">
    <w:abstractNumId w:val="15"/>
  </w:num>
  <w:num w:numId="20" w16cid:durableId="1799764363">
    <w:abstractNumId w:val="23"/>
  </w:num>
  <w:num w:numId="21" w16cid:durableId="655304777">
    <w:abstractNumId w:val="17"/>
  </w:num>
  <w:num w:numId="22" w16cid:durableId="1650595204">
    <w:abstractNumId w:val="11"/>
  </w:num>
  <w:num w:numId="23" w16cid:durableId="1393187766">
    <w:abstractNumId w:val="3"/>
  </w:num>
  <w:num w:numId="24" w16cid:durableId="1779449437">
    <w:abstractNumId w:val="26"/>
  </w:num>
  <w:num w:numId="25" w16cid:durableId="1298678245">
    <w:abstractNumId w:val="21"/>
  </w:num>
  <w:num w:numId="26" w16cid:durableId="1016274480">
    <w:abstractNumId w:val="29"/>
  </w:num>
  <w:num w:numId="27" w16cid:durableId="742332507">
    <w:abstractNumId w:val="6"/>
  </w:num>
  <w:num w:numId="28" w16cid:durableId="478958324">
    <w:abstractNumId w:val="9"/>
  </w:num>
  <w:num w:numId="29" w16cid:durableId="649794963">
    <w:abstractNumId w:val="30"/>
  </w:num>
  <w:num w:numId="30" w16cid:durableId="442266959">
    <w:abstractNumId w:val="14"/>
  </w:num>
  <w:num w:numId="31" w16cid:durableId="1498612961">
    <w:abstractNumId w:val="32"/>
  </w:num>
  <w:num w:numId="32" w16cid:durableId="2069183020">
    <w:abstractNumId w:val="38"/>
  </w:num>
  <w:num w:numId="33" w16cid:durableId="1571958205">
    <w:abstractNumId w:val="35"/>
  </w:num>
  <w:num w:numId="34" w16cid:durableId="745493509">
    <w:abstractNumId w:val="7"/>
  </w:num>
  <w:num w:numId="35" w16cid:durableId="704906419">
    <w:abstractNumId w:val="0"/>
  </w:num>
  <w:num w:numId="36" w16cid:durableId="170221486">
    <w:abstractNumId w:val="36"/>
  </w:num>
  <w:num w:numId="37" w16cid:durableId="1675260312">
    <w:abstractNumId w:val="10"/>
  </w:num>
  <w:num w:numId="38" w16cid:durableId="121316113">
    <w:abstractNumId w:val="2"/>
  </w:num>
  <w:num w:numId="39" w16cid:durableId="623122571">
    <w:abstractNumId w:val="19"/>
  </w:num>
  <w:num w:numId="40" w16cid:durableId="135627597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5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1BE"/>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616"/>
    <w:rsid w:val="0002295A"/>
    <w:rsid w:val="00022A87"/>
    <w:rsid w:val="000235A1"/>
    <w:rsid w:val="000245CE"/>
    <w:rsid w:val="00024DC4"/>
    <w:rsid w:val="0002508A"/>
    <w:rsid w:val="00025E21"/>
    <w:rsid w:val="00025F7B"/>
    <w:rsid w:val="000267DA"/>
    <w:rsid w:val="00026F29"/>
    <w:rsid w:val="0002719A"/>
    <w:rsid w:val="0002773C"/>
    <w:rsid w:val="00027ADB"/>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5E29"/>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443"/>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A6"/>
    <w:rsid w:val="000770F5"/>
    <w:rsid w:val="0007794A"/>
    <w:rsid w:val="00077CBD"/>
    <w:rsid w:val="00080519"/>
    <w:rsid w:val="00080583"/>
    <w:rsid w:val="000807EA"/>
    <w:rsid w:val="00080FD7"/>
    <w:rsid w:val="00081F5C"/>
    <w:rsid w:val="00081F9A"/>
    <w:rsid w:val="000820AF"/>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4FE8"/>
    <w:rsid w:val="0009518B"/>
    <w:rsid w:val="000953C9"/>
    <w:rsid w:val="0009582F"/>
    <w:rsid w:val="00095EC8"/>
    <w:rsid w:val="00096925"/>
    <w:rsid w:val="000A16F0"/>
    <w:rsid w:val="000A2697"/>
    <w:rsid w:val="000A29A7"/>
    <w:rsid w:val="000A2C02"/>
    <w:rsid w:val="000A569E"/>
    <w:rsid w:val="000A613C"/>
    <w:rsid w:val="000A6AC2"/>
    <w:rsid w:val="000A7601"/>
    <w:rsid w:val="000A7AB7"/>
    <w:rsid w:val="000B0DA0"/>
    <w:rsid w:val="000B0F87"/>
    <w:rsid w:val="000B10D6"/>
    <w:rsid w:val="000B21B2"/>
    <w:rsid w:val="000B34DA"/>
    <w:rsid w:val="000B5750"/>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D7FF0"/>
    <w:rsid w:val="000E02C6"/>
    <w:rsid w:val="000E13B3"/>
    <w:rsid w:val="000E2250"/>
    <w:rsid w:val="000E422A"/>
    <w:rsid w:val="000E5D9E"/>
    <w:rsid w:val="000E6044"/>
    <w:rsid w:val="000E764D"/>
    <w:rsid w:val="000E7BDD"/>
    <w:rsid w:val="000F0759"/>
    <w:rsid w:val="000F0934"/>
    <w:rsid w:val="000F1383"/>
    <w:rsid w:val="000F168F"/>
    <w:rsid w:val="000F16F8"/>
    <w:rsid w:val="000F254E"/>
    <w:rsid w:val="000F3564"/>
    <w:rsid w:val="000F39DF"/>
    <w:rsid w:val="000F3A30"/>
    <w:rsid w:val="000F4634"/>
    <w:rsid w:val="000F4BD0"/>
    <w:rsid w:val="000F4DD1"/>
    <w:rsid w:val="000F5D48"/>
    <w:rsid w:val="000F62CD"/>
    <w:rsid w:val="000F6739"/>
    <w:rsid w:val="000F69B3"/>
    <w:rsid w:val="000F6B6B"/>
    <w:rsid w:val="00100526"/>
    <w:rsid w:val="0010127D"/>
    <w:rsid w:val="001012B7"/>
    <w:rsid w:val="00105BFE"/>
    <w:rsid w:val="00105C08"/>
    <w:rsid w:val="00105F3F"/>
    <w:rsid w:val="00106A68"/>
    <w:rsid w:val="00106EA1"/>
    <w:rsid w:val="0010701B"/>
    <w:rsid w:val="00107BC7"/>
    <w:rsid w:val="00110389"/>
    <w:rsid w:val="00110703"/>
    <w:rsid w:val="001112FD"/>
    <w:rsid w:val="001114D1"/>
    <w:rsid w:val="00111A73"/>
    <w:rsid w:val="001128A1"/>
    <w:rsid w:val="001132A3"/>
    <w:rsid w:val="00113F62"/>
    <w:rsid w:val="00114DD4"/>
    <w:rsid w:val="001153A8"/>
    <w:rsid w:val="001154F6"/>
    <w:rsid w:val="001159FD"/>
    <w:rsid w:val="0011688D"/>
    <w:rsid w:val="0011692B"/>
    <w:rsid w:val="00116BC0"/>
    <w:rsid w:val="00116F9D"/>
    <w:rsid w:val="001206F7"/>
    <w:rsid w:val="00120AC1"/>
    <w:rsid w:val="00121BD2"/>
    <w:rsid w:val="00123A4F"/>
    <w:rsid w:val="00123BFB"/>
    <w:rsid w:val="00124185"/>
    <w:rsid w:val="001247DE"/>
    <w:rsid w:val="00130418"/>
    <w:rsid w:val="0013094B"/>
    <w:rsid w:val="0013129C"/>
    <w:rsid w:val="0013185E"/>
    <w:rsid w:val="00131A35"/>
    <w:rsid w:val="00131F40"/>
    <w:rsid w:val="00132591"/>
    <w:rsid w:val="00132EE2"/>
    <w:rsid w:val="00133653"/>
    <w:rsid w:val="00134182"/>
    <w:rsid w:val="0013456B"/>
    <w:rsid w:val="001345D0"/>
    <w:rsid w:val="001353C3"/>
    <w:rsid w:val="00135474"/>
    <w:rsid w:val="0013548F"/>
    <w:rsid w:val="00140058"/>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4AD9"/>
    <w:rsid w:val="001556F4"/>
    <w:rsid w:val="001558C0"/>
    <w:rsid w:val="001560E0"/>
    <w:rsid w:val="00156FD7"/>
    <w:rsid w:val="00162346"/>
    <w:rsid w:val="00162A42"/>
    <w:rsid w:val="00163A91"/>
    <w:rsid w:val="00165377"/>
    <w:rsid w:val="0016540F"/>
    <w:rsid w:val="00165417"/>
    <w:rsid w:val="00165922"/>
    <w:rsid w:val="00166C31"/>
    <w:rsid w:val="0016703E"/>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5FBA"/>
    <w:rsid w:val="00177158"/>
    <w:rsid w:val="001806ED"/>
    <w:rsid w:val="001807FE"/>
    <w:rsid w:val="001809D5"/>
    <w:rsid w:val="0018197D"/>
    <w:rsid w:val="00181A53"/>
    <w:rsid w:val="00181AB2"/>
    <w:rsid w:val="00181D69"/>
    <w:rsid w:val="001820D8"/>
    <w:rsid w:val="00182A16"/>
    <w:rsid w:val="00182BCB"/>
    <w:rsid w:val="00182EF6"/>
    <w:rsid w:val="00183629"/>
    <w:rsid w:val="00183FC6"/>
    <w:rsid w:val="00184366"/>
    <w:rsid w:val="0018609C"/>
    <w:rsid w:val="00186A69"/>
    <w:rsid w:val="00186B36"/>
    <w:rsid w:val="00187249"/>
    <w:rsid w:val="00187EBD"/>
    <w:rsid w:val="00190D63"/>
    <w:rsid w:val="0019114E"/>
    <w:rsid w:val="001925F0"/>
    <w:rsid w:val="001927B9"/>
    <w:rsid w:val="00193164"/>
    <w:rsid w:val="00193274"/>
    <w:rsid w:val="001935EA"/>
    <w:rsid w:val="00193E59"/>
    <w:rsid w:val="00196153"/>
    <w:rsid w:val="001968E1"/>
    <w:rsid w:val="00197E82"/>
    <w:rsid w:val="001A0789"/>
    <w:rsid w:val="001A0C04"/>
    <w:rsid w:val="001A0CFB"/>
    <w:rsid w:val="001A1005"/>
    <w:rsid w:val="001A17A7"/>
    <w:rsid w:val="001A2095"/>
    <w:rsid w:val="001A28C2"/>
    <w:rsid w:val="001A2DFA"/>
    <w:rsid w:val="001A31F4"/>
    <w:rsid w:val="001A31F7"/>
    <w:rsid w:val="001A3EAB"/>
    <w:rsid w:val="001A479D"/>
    <w:rsid w:val="001A563B"/>
    <w:rsid w:val="001A5FBB"/>
    <w:rsid w:val="001A6612"/>
    <w:rsid w:val="001A6ECD"/>
    <w:rsid w:val="001B0A33"/>
    <w:rsid w:val="001B1CC8"/>
    <w:rsid w:val="001B1D5D"/>
    <w:rsid w:val="001B2EA4"/>
    <w:rsid w:val="001B3806"/>
    <w:rsid w:val="001B5415"/>
    <w:rsid w:val="001B6746"/>
    <w:rsid w:val="001B6B08"/>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4110"/>
    <w:rsid w:val="001E530E"/>
    <w:rsid w:val="001E68B9"/>
    <w:rsid w:val="001E6954"/>
    <w:rsid w:val="001E77D1"/>
    <w:rsid w:val="001E7AB7"/>
    <w:rsid w:val="001F0442"/>
    <w:rsid w:val="001F10B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0CFA"/>
    <w:rsid w:val="00201263"/>
    <w:rsid w:val="00201572"/>
    <w:rsid w:val="00203C33"/>
    <w:rsid w:val="0020487B"/>
    <w:rsid w:val="00205FB2"/>
    <w:rsid w:val="00206478"/>
    <w:rsid w:val="00206539"/>
    <w:rsid w:val="00207888"/>
    <w:rsid w:val="0021028A"/>
    <w:rsid w:val="00210515"/>
    <w:rsid w:val="002109DF"/>
    <w:rsid w:val="00210DD4"/>
    <w:rsid w:val="00210F2D"/>
    <w:rsid w:val="002124BB"/>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8C9"/>
    <w:rsid w:val="00232EF1"/>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2DEC"/>
    <w:rsid w:val="00243473"/>
    <w:rsid w:val="0024511B"/>
    <w:rsid w:val="00245A9B"/>
    <w:rsid w:val="00246279"/>
    <w:rsid w:val="002467FA"/>
    <w:rsid w:val="0024680D"/>
    <w:rsid w:val="00246B18"/>
    <w:rsid w:val="0024701A"/>
    <w:rsid w:val="002470AB"/>
    <w:rsid w:val="0024718B"/>
    <w:rsid w:val="0024764C"/>
    <w:rsid w:val="00247BB2"/>
    <w:rsid w:val="002502F8"/>
    <w:rsid w:val="00250C33"/>
    <w:rsid w:val="00251160"/>
    <w:rsid w:val="002516B0"/>
    <w:rsid w:val="0025170C"/>
    <w:rsid w:val="00251B75"/>
    <w:rsid w:val="00251D14"/>
    <w:rsid w:val="00252324"/>
    <w:rsid w:val="00252435"/>
    <w:rsid w:val="0025289E"/>
    <w:rsid w:val="002537E9"/>
    <w:rsid w:val="00253960"/>
    <w:rsid w:val="00253BD6"/>
    <w:rsid w:val="00253EE8"/>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1DA"/>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86B87"/>
    <w:rsid w:val="0029042E"/>
    <w:rsid w:val="00290C72"/>
    <w:rsid w:val="00291E0F"/>
    <w:rsid w:val="0029345C"/>
    <w:rsid w:val="00293B76"/>
    <w:rsid w:val="00293E60"/>
    <w:rsid w:val="002940F2"/>
    <w:rsid w:val="00294308"/>
    <w:rsid w:val="00294629"/>
    <w:rsid w:val="00295D2C"/>
    <w:rsid w:val="0029606B"/>
    <w:rsid w:val="00297C0C"/>
    <w:rsid w:val="00297D0F"/>
    <w:rsid w:val="002A0AB2"/>
    <w:rsid w:val="002A0B53"/>
    <w:rsid w:val="002A1B4B"/>
    <w:rsid w:val="002A1C11"/>
    <w:rsid w:val="002A2291"/>
    <w:rsid w:val="002A2407"/>
    <w:rsid w:val="002A2474"/>
    <w:rsid w:val="002A2603"/>
    <w:rsid w:val="002A3C0E"/>
    <w:rsid w:val="002A4179"/>
    <w:rsid w:val="002A56CC"/>
    <w:rsid w:val="002A6CF0"/>
    <w:rsid w:val="002B11FE"/>
    <w:rsid w:val="002B18D9"/>
    <w:rsid w:val="002B1D22"/>
    <w:rsid w:val="002B1FAE"/>
    <w:rsid w:val="002B2703"/>
    <w:rsid w:val="002B273B"/>
    <w:rsid w:val="002B2D80"/>
    <w:rsid w:val="002B3F5E"/>
    <w:rsid w:val="002B46E9"/>
    <w:rsid w:val="002B5296"/>
    <w:rsid w:val="002B5B0A"/>
    <w:rsid w:val="002B5B9F"/>
    <w:rsid w:val="002B6142"/>
    <w:rsid w:val="002B6527"/>
    <w:rsid w:val="002B793D"/>
    <w:rsid w:val="002B7ABD"/>
    <w:rsid w:val="002C0ADC"/>
    <w:rsid w:val="002C0E1E"/>
    <w:rsid w:val="002C13D4"/>
    <w:rsid w:val="002C2AB7"/>
    <w:rsid w:val="002C2C0B"/>
    <w:rsid w:val="002C2DCC"/>
    <w:rsid w:val="002C3CED"/>
    <w:rsid w:val="002C3F76"/>
    <w:rsid w:val="002C460B"/>
    <w:rsid w:val="002C64FE"/>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E769C"/>
    <w:rsid w:val="002F0D49"/>
    <w:rsid w:val="002F0FCA"/>
    <w:rsid w:val="002F1536"/>
    <w:rsid w:val="002F15F3"/>
    <w:rsid w:val="002F16CB"/>
    <w:rsid w:val="002F28D1"/>
    <w:rsid w:val="002F4A68"/>
    <w:rsid w:val="002F4CDF"/>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0B78"/>
    <w:rsid w:val="0031224A"/>
    <w:rsid w:val="00313CC3"/>
    <w:rsid w:val="00313F52"/>
    <w:rsid w:val="00315081"/>
    <w:rsid w:val="00315DE7"/>
    <w:rsid w:val="00315EAB"/>
    <w:rsid w:val="003166E8"/>
    <w:rsid w:val="00316DEB"/>
    <w:rsid w:val="00316FCA"/>
    <w:rsid w:val="00317FA4"/>
    <w:rsid w:val="00320797"/>
    <w:rsid w:val="0032135B"/>
    <w:rsid w:val="00321FD3"/>
    <w:rsid w:val="0032216E"/>
    <w:rsid w:val="00322EF5"/>
    <w:rsid w:val="00323896"/>
    <w:rsid w:val="00324809"/>
    <w:rsid w:val="00325823"/>
    <w:rsid w:val="00325911"/>
    <w:rsid w:val="00326685"/>
    <w:rsid w:val="00326E84"/>
    <w:rsid w:val="003278C6"/>
    <w:rsid w:val="0033013C"/>
    <w:rsid w:val="003316C0"/>
    <w:rsid w:val="00331E95"/>
    <w:rsid w:val="003325A6"/>
    <w:rsid w:val="00333029"/>
    <w:rsid w:val="0033410C"/>
    <w:rsid w:val="00334201"/>
    <w:rsid w:val="003348FD"/>
    <w:rsid w:val="00334A17"/>
    <w:rsid w:val="003351C4"/>
    <w:rsid w:val="003357C6"/>
    <w:rsid w:val="00335B13"/>
    <w:rsid w:val="00336079"/>
    <w:rsid w:val="00336884"/>
    <w:rsid w:val="003370B1"/>
    <w:rsid w:val="00340FCE"/>
    <w:rsid w:val="00341497"/>
    <w:rsid w:val="003416C2"/>
    <w:rsid w:val="00341771"/>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4F"/>
    <w:rsid w:val="00353AE2"/>
    <w:rsid w:val="00355501"/>
    <w:rsid w:val="0035653B"/>
    <w:rsid w:val="00357278"/>
    <w:rsid w:val="0035729E"/>
    <w:rsid w:val="003578E1"/>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562F"/>
    <w:rsid w:val="00376CF1"/>
    <w:rsid w:val="003779BE"/>
    <w:rsid w:val="003807A2"/>
    <w:rsid w:val="00380A8E"/>
    <w:rsid w:val="003815E7"/>
    <w:rsid w:val="00381943"/>
    <w:rsid w:val="00382B04"/>
    <w:rsid w:val="00382BBC"/>
    <w:rsid w:val="00383A20"/>
    <w:rsid w:val="00383DC5"/>
    <w:rsid w:val="00383E6B"/>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97885"/>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B74F9"/>
    <w:rsid w:val="003C1B82"/>
    <w:rsid w:val="003C2042"/>
    <w:rsid w:val="003C2110"/>
    <w:rsid w:val="003C2BFF"/>
    <w:rsid w:val="003C3BEA"/>
    <w:rsid w:val="003C44D1"/>
    <w:rsid w:val="003C5060"/>
    <w:rsid w:val="003C55D4"/>
    <w:rsid w:val="003C5E17"/>
    <w:rsid w:val="003C6DF4"/>
    <w:rsid w:val="003C718A"/>
    <w:rsid w:val="003C72D3"/>
    <w:rsid w:val="003C7733"/>
    <w:rsid w:val="003C7DF4"/>
    <w:rsid w:val="003D03DE"/>
    <w:rsid w:val="003D2F34"/>
    <w:rsid w:val="003D3D5C"/>
    <w:rsid w:val="003D3F82"/>
    <w:rsid w:val="003D43A7"/>
    <w:rsid w:val="003D451F"/>
    <w:rsid w:val="003D4850"/>
    <w:rsid w:val="003D50D7"/>
    <w:rsid w:val="003D5D29"/>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E7FF1"/>
    <w:rsid w:val="003F00CD"/>
    <w:rsid w:val="003F0467"/>
    <w:rsid w:val="003F07DE"/>
    <w:rsid w:val="003F09C7"/>
    <w:rsid w:val="003F12CB"/>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0B98"/>
    <w:rsid w:val="00412B11"/>
    <w:rsid w:val="004150B2"/>
    <w:rsid w:val="00415AC9"/>
    <w:rsid w:val="0041612F"/>
    <w:rsid w:val="00416BD2"/>
    <w:rsid w:val="004208F3"/>
    <w:rsid w:val="00420ABA"/>
    <w:rsid w:val="00421BBF"/>
    <w:rsid w:val="00421C7A"/>
    <w:rsid w:val="004221BD"/>
    <w:rsid w:val="004223F5"/>
    <w:rsid w:val="00422579"/>
    <w:rsid w:val="00423037"/>
    <w:rsid w:val="00423999"/>
    <w:rsid w:val="00424073"/>
    <w:rsid w:val="004258D2"/>
    <w:rsid w:val="00425A14"/>
    <w:rsid w:val="00425C42"/>
    <w:rsid w:val="00425CC1"/>
    <w:rsid w:val="0042614B"/>
    <w:rsid w:val="004261A0"/>
    <w:rsid w:val="00427FD5"/>
    <w:rsid w:val="004302A2"/>
    <w:rsid w:val="0043045F"/>
    <w:rsid w:val="0043101C"/>
    <w:rsid w:val="00431092"/>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6E6A"/>
    <w:rsid w:val="00457258"/>
    <w:rsid w:val="00457750"/>
    <w:rsid w:val="00460997"/>
    <w:rsid w:val="00460EFA"/>
    <w:rsid w:val="00461504"/>
    <w:rsid w:val="00461794"/>
    <w:rsid w:val="00462CC5"/>
    <w:rsid w:val="00464390"/>
    <w:rsid w:val="00464BF1"/>
    <w:rsid w:val="00464EF9"/>
    <w:rsid w:val="0046565E"/>
    <w:rsid w:val="00465832"/>
    <w:rsid w:val="00465FB5"/>
    <w:rsid w:val="0047226B"/>
    <w:rsid w:val="004726EC"/>
    <w:rsid w:val="0047287E"/>
    <w:rsid w:val="00473BD3"/>
    <w:rsid w:val="0047528E"/>
    <w:rsid w:val="00475EF4"/>
    <w:rsid w:val="00476881"/>
    <w:rsid w:val="00476C88"/>
    <w:rsid w:val="00476F79"/>
    <w:rsid w:val="00477F7E"/>
    <w:rsid w:val="004803E8"/>
    <w:rsid w:val="00480971"/>
    <w:rsid w:val="0048198B"/>
    <w:rsid w:val="0048342B"/>
    <w:rsid w:val="004857D0"/>
    <w:rsid w:val="0048661D"/>
    <w:rsid w:val="00486BD0"/>
    <w:rsid w:val="004879C8"/>
    <w:rsid w:val="00490D91"/>
    <w:rsid w:val="004927A7"/>
    <w:rsid w:val="00492B95"/>
    <w:rsid w:val="00492C47"/>
    <w:rsid w:val="0049424A"/>
    <w:rsid w:val="00494423"/>
    <w:rsid w:val="00494882"/>
    <w:rsid w:val="00494B24"/>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BA2"/>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35E9"/>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3A1D"/>
    <w:rsid w:val="0053428D"/>
    <w:rsid w:val="00534C90"/>
    <w:rsid w:val="005355AD"/>
    <w:rsid w:val="00536340"/>
    <w:rsid w:val="005363BF"/>
    <w:rsid w:val="005370C2"/>
    <w:rsid w:val="0053792A"/>
    <w:rsid w:val="00537F99"/>
    <w:rsid w:val="0054016D"/>
    <w:rsid w:val="0054053E"/>
    <w:rsid w:val="00542219"/>
    <w:rsid w:val="00542C43"/>
    <w:rsid w:val="005432BA"/>
    <w:rsid w:val="005433EF"/>
    <w:rsid w:val="00544522"/>
    <w:rsid w:val="005454D8"/>
    <w:rsid w:val="00545CE9"/>
    <w:rsid w:val="0054789B"/>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6725"/>
    <w:rsid w:val="005675BA"/>
    <w:rsid w:val="00570F64"/>
    <w:rsid w:val="00571A53"/>
    <w:rsid w:val="00571F4F"/>
    <w:rsid w:val="005725A9"/>
    <w:rsid w:val="00572A66"/>
    <w:rsid w:val="005738F6"/>
    <w:rsid w:val="00573EA2"/>
    <w:rsid w:val="005746C9"/>
    <w:rsid w:val="00575013"/>
    <w:rsid w:val="0057696B"/>
    <w:rsid w:val="00577969"/>
    <w:rsid w:val="00580298"/>
    <w:rsid w:val="00580455"/>
    <w:rsid w:val="005804F0"/>
    <w:rsid w:val="005805B1"/>
    <w:rsid w:val="00584517"/>
    <w:rsid w:val="005845A8"/>
    <w:rsid w:val="0058609E"/>
    <w:rsid w:val="005868E2"/>
    <w:rsid w:val="00586EBF"/>
    <w:rsid w:val="00587940"/>
    <w:rsid w:val="00587D50"/>
    <w:rsid w:val="00587F75"/>
    <w:rsid w:val="00587FE2"/>
    <w:rsid w:val="0059066A"/>
    <w:rsid w:val="00590BB8"/>
    <w:rsid w:val="0059156E"/>
    <w:rsid w:val="00591FF2"/>
    <w:rsid w:val="0059349A"/>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2EF"/>
    <w:rsid w:val="005A54A8"/>
    <w:rsid w:val="005A5531"/>
    <w:rsid w:val="005A6D79"/>
    <w:rsid w:val="005A73D5"/>
    <w:rsid w:val="005A7DCB"/>
    <w:rsid w:val="005A7F0D"/>
    <w:rsid w:val="005B09F1"/>
    <w:rsid w:val="005B1089"/>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05"/>
    <w:rsid w:val="005D202A"/>
    <w:rsid w:val="005D2067"/>
    <w:rsid w:val="005D2A14"/>
    <w:rsid w:val="005D2A2A"/>
    <w:rsid w:val="005D433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4B2C"/>
    <w:rsid w:val="005E509D"/>
    <w:rsid w:val="005E50C0"/>
    <w:rsid w:val="005E5BC6"/>
    <w:rsid w:val="005E5DE8"/>
    <w:rsid w:val="005E5FDB"/>
    <w:rsid w:val="005E601C"/>
    <w:rsid w:val="005E6186"/>
    <w:rsid w:val="005E62D4"/>
    <w:rsid w:val="005E660F"/>
    <w:rsid w:val="005E6DF8"/>
    <w:rsid w:val="005E6FAD"/>
    <w:rsid w:val="005E7A8C"/>
    <w:rsid w:val="005E7F1F"/>
    <w:rsid w:val="005F0723"/>
    <w:rsid w:val="005F156D"/>
    <w:rsid w:val="005F1BD7"/>
    <w:rsid w:val="005F232E"/>
    <w:rsid w:val="005F23C0"/>
    <w:rsid w:val="005F24C4"/>
    <w:rsid w:val="005F27E8"/>
    <w:rsid w:val="005F2B36"/>
    <w:rsid w:val="005F30F3"/>
    <w:rsid w:val="005F33AE"/>
    <w:rsid w:val="005F4176"/>
    <w:rsid w:val="005F4E4B"/>
    <w:rsid w:val="005F51D0"/>
    <w:rsid w:val="005F5653"/>
    <w:rsid w:val="005F6B6B"/>
    <w:rsid w:val="005F6BBA"/>
    <w:rsid w:val="005F7063"/>
    <w:rsid w:val="005F7127"/>
    <w:rsid w:val="005F7183"/>
    <w:rsid w:val="005F7576"/>
    <w:rsid w:val="005F7D12"/>
    <w:rsid w:val="005F7EF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781"/>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53AB"/>
    <w:rsid w:val="0062611C"/>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5B"/>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18D5"/>
    <w:rsid w:val="006737A7"/>
    <w:rsid w:val="00674854"/>
    <w:rsid w:val="00675837"/>
    <w:rsid w:val="006760F1"/>
    <w:rsid w:val="006765DE"/>
    <w:rsid w:val="00680C3E"/>
    <w:rsid w:val="00683A84"/>
    <w:rsid w:val="00683D12"/>
    <w:rsid w:val="00683D44"/>
    <w:rsid w:val="00684B3D"/>
    <w:rsid w:val="00684B7C"/>
    <w:rsid w:val="00684CD3"/>
    <w:rsid w:val="006864D1"/>
    <w:rsid w:val="0068679F"/>
    <w:rsid w:val="00686E0C"/>
    <w:rsid w:val="00686E1F"/>
    <w:rsid w:val="00690928"/>
    <w:rsid w:val="00691543"/>
    <w:rsid w:val="006917D0"/>
    <w:rsid w:val="00691E34"/>
    <w:rsid w:val="00691F37"/>
    <w:rsid w:val="00692010"/>
    <w:rsid w:val="00692AFC"/>
    <w:rsid w:val="00692D9E"/>
    <w:rsid w:val="00692DF2"/>
    <w:rsid w:val="006943F7"/>
    <w:rsid w:val="00694D88"/>
    <w:rsid w:val="00695469"/>
    <w:rsid w:val="00695475"/>
    <w:rsid w:val="0069551D"/>
    <w:rsid w:val="006958B8"/>
    <w:rsid w:val="00695ECA"/>
    <w:rsid w:val="00697C27"/>
    <w:rsid w:val="00697D45"/>
    <w:rsid w:val="006A028C"/>
    <w:rsid w:val="006A047E"/>
    <w:rsid w:val="006A0751"/>
    <w:rsid w:val="006A0C32"/>
    <w:rsid w:val="006A1205"/>
    <w:rsid w:val="006A189E"/>
    <w:rsid w:val="006A2363"/>
    <w:rsid w:val="006A2509"/>
    <w:rsid w:val="006A2D82"/>
    <w:rsid w:val="006A3F10"/>
    <w:rsid w:val="006A580B"/>
    <w:rsid w:val="006A5828"/>
    <w:rsid w:val="006A5B38"/>
    <w:rsid w:val="006A65E2"/>
    <w:rsid w:val="006A6CEB"/>
    <w:rsid w:val="006A71E8"/>
    <w:rsid w:val="006A723C"/>
    <w:rsid w:val="006A7D53"/>
    <w:rsid w:val="006B03B3"/>
    <w:rsid w:val="006B053A"/>
    <w:rsid w:val="006B0652"/>
    <w:rsid w:val="006B145C"/>
    <w:rsid w:val="006B22B0"/>
    <w:rsid w:val="006B2FEF"/>
    <w:rsid w:val="006B3C87"/>
    <w:rsid w:val="006B4B3A"/>
    <w:rsid w:val="006B54CF"/>
    <w:rsid w:val="006B76DF"/>
    <w:rsid w:val="006B795C"/>
    <w:rsid w:val="006C1174"/>
    <w:rsid w:val="006C1512"/>
    <w:rsid w:val="006C15C5"/>
    <w:rsid w:val="006C1D37"/>
    <w:rsid w:val="006C210B"/>
    <w:rsid w:val="006C2307"/>
    <w:rsid w:val="006C2C3F"/>
    <w:rsid w:val="006C38EC"/>
    <w:rsid w:val="006C4D06"/>
    <w:rsid w:val="006C5849"/>
    <w:rsid w:val="006C715D"/>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59A"/>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0EB8"/>
    <w:rsid w:val="006F197C"/>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3A2E"/>
    <w:rsid w:val="00704F18"/>
    <w:rsid w:val="00705EF6"/>
    <w:rsid w:val="00705FEF"/>
    <w:rsid w:val="00706390"/>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29AB"/>
    <w:rsid w:val="0072444B"/>
    <w:rsid w:val="00724C2E"/>
    <w:rsid w:val="00724CD2"/>
    <w:rsid w:val="00725796"/>
    <w:rsid w:val="00725824"/>
    <w:rsid w:val="00725B98"/>
    <w:rsid w:val="007264DF"/>
    <w:rsid w:val="00727E41"/>
    <w:rsid w:val="00730666"/>
    <w:rsid w:val="00732484"/>
    <w:rsid w:val="00733777"/>
    <w:rsid w:val="007345C6"/>
    <w:rsid w:val="00734AC2"/>
    <w:rsid w:val="0073540E"/>
    <w:rsid w:val="00735A4F"/>
    <w:rsid w:val="00736D4A"/>
    <w:rsid w:val="00737AB6"/>
    <w:rsid w:val="007402F5"/>
    <w:rsid w:val="00740752"/>
    <w:rsid w:val="00740B6C"/>
    <w:rsid w:val="00741F84"/>
    <w:rsid w:val="0074278C"/>
    <w:rsid w:val="00743003"/>
    <w:rsid w:val="00743480"/>
    <w:rsid w:val="00743822"/>
    <w:rsid w:val="00743EDD"/>
    <w:rsid w:val="0074574A"/>
    <w:rsid w:val="00745D54"/>
    <w:rsid w:val="007461DB"/>
    <w:rsid w:val="00746E84"/>
    <w:rsid w:val="00746E88"/>
    <w:rsid w:val="00747091"/>
    <w:rsid w:val="007474D3"/>
    <w:rsid w:val="00750331"/>
    <w:rsid w:val="0075057C"/>
    <w:rsid w:val="007506AD"/>
    <w:rsid w:val="007509D8"/>
    <w:rsid w:val="00750B5C"/>
    <w:rsid w:val="007511A1"/>
    <w:rsid w:val="007519E8"/>
    <w:rsid w:val="00751B93"/>
    <w:rsid w:val="00751F7B"/>
    <w:rsid w:val="007520D2"/>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D7E"/>
    <w:rsid w:val="00781FF8"/>
    <w:rsid w:val="0078204C"/>
    <w:rsid w:val="00786D1E"/>
    <w:rsid w:val="007871CA"/>
    <w:rsid w:val="0078760E"/>
    <w:rsid w:val="00787700"/>
    <w:rsid w:val="00787A3A"/>
    <w:rsid w:val="00787AE3"/>
    <w:rsid w:val="0079070A"/>
    <w:rsid w:val="0079183B"/>
    <w:rsid w:val="00792231"/>
    <w:rsid w:val="00792232"/>
    <w:rsid w:val="00792666"/>
    <w:rsid w:val="007943BC"/>
    <w:rsid w:val="0079490D"/>
    <w:rsid w:val="00794A2A"/>
    <w:rsid w:val="00794A7D"/>
    <w:rsid w:val="00795D57"/>
    <w:rsid w:val="007960A9"/>
    <w:rsid w:val="00796B59"/>
    <w:rsid w:val="00796D7D"/>
    <w:rsid w:val="00796DA1"/>
    <w:rsid w:val="007A069A"/>
    <w:rsid w:val="007A077C"/>
    <w:rsid w:val="007A13B5"/>
    <w:rsid w:val="007A1439"/>
    <w:rsid w:val="007A2035"/>
    <w:rsid w:val="007A3217"/>
    <w:rsid w:val="007A392B"/>
    <w:rsid w:val="007A51BE"/>
    <w:rsid w:val="007A6715"/>
    <w:rsid w:val="007A6CF0"/>
    <w:rsid w:val="007A7031"/>
    <w:rsid w:val="007B0224"/>
    <w:rsid w:val="007B0365"/>
    <w:rsid w:val="007B0486"/>
    <w:rsid w:val="007B0C63"/>
    <w:rsid w:val="007B0D86"/>
    <w:rsid w:val="007B14E9"/>
    <w:rsid w:val="007B1655"/>
    <w:rsid w:val="007B1B49"/>
    <w:rsid w:val="007B2847"/>
    <w:rsid w:val="007B29BC"/>
    <w:rsid w:val="007B2D54"/>
    <w:rsid w:val="007B444E"/>
    <w:rsid w:val="007B483E"/>
    <w:rsid w:val="007B635C"/>
    <w:rsid w:val="007B6915"/>
    <w:rsid w:val="007B7848"/>
    <w:rsid w:val="007B790D"/>
    <w:rsid w:val="007C0D57"/>
    <w:rsid w:val="007C1935"/>
    <w:rsid w:val="007C1B7F"/>
    <w:rsid w:val="007C1C4A"/>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E7526"/>
    <w:rsid w:val="007F00CE"/>
    <w:rsid w:val="007F0182"/>
    <w:rsid w:val="007F0CD7"/>
    <w:rsid w:val="007F255C"/>
    <w:rsid w:val="007F3CB8"/>
    <w:rsid w:val="007F4B0C"/>
    <w:rsid w:val="007F4BFA"/>
    <w:rsid w:val="007F5500"/>
    <w:rsid w:val="007F5A71"/>
    <w:rsid w:val="007F75B0"/>
    <w:rsid w:val="007F7B80"/>
    <w:rsid w:val="007F7F55"/>
    <w:rsid w:val="0080029B"/>
    <w:rsid w:val="00800D33"/>
    <w:rsid w:val="008020AB"/>
    <w:rsid w:val="008022F1"/>
    <w:rsid w:val="00803ECD"/>
    <w:rsid w:val="0080402D"/>
    <w:rsid w:val="00806129"/>
    <w:rsid w:val="00806F8E"/>
    <w:rsid w:val="00807206"/>
    <w:rsid w:val="00807464"/>
    <w:rsid w:val="00810705"/>
    <w:rsid w:val="008109F7"/>
    <w:rsid w:val="00815440"/>
    <w:rsid w:val="0081594D"/>
    <w:rsid w:val="00816660"/>
    <w:rsid w:val="00816726"/>
    <w:rsid w:val="0081698D"/>
    <w:rsid w:val="008175C7"/>
    <w:rsid w:val="008179FB"/>
    <w:rsid w:val="00817F5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6FA5"/>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00BE"/>
    <w:rsid w:val="00851069"/>
    <w:rsid w:val="00851411"/>
    <w:rsid w:val="008536E6"/>
    <w:rsid w:val="00853729"/>
    <w:rsid w:val="00853B1F"/>
    <w:rsid w:val="008541B8"/>
    <w:rsid w:val="008554EC"/>
    <w:rsid w:val="008554FA"/>
    <w:rsid w:val="00855563"/>
    <w:rsid w:val="00855A10"/>
    <w:rsid w:val="00856795"/>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B5D"/>
    <w:rsid w:val="00866D41"/>
    <w:rsid w:val="0086752E"/>
    <w:rsid w:val="008678A4"/>
    <w:rsid w:val="00870148"/>
    <w:rsid w:val="00870594"/>
    <w:rsid w:val="0087088E"/>
    <w:rsid w:val="0087135E"/>
    <w:rsid w:val="008717EC"/>
    <w:rsid w:val="00872352"/>
    <w:rsid w:val="00872BC3"/>
    <w:rsid w:val="00873C01"/>
    <w:rsid w:val="00874126"/>
    <w:rsid w:val="008741C6"/>
    <w:rsid w:val="00874555"/>
    <w:rsid w:val="00875384"/>
    <w:rsid w:val="00875E49"/>
    <w:rsid w:val="0087746F"/>
    <w:rsid w:val="00877752"/>
    <w:rsid w:val="00880730"/>
    <w:rsid w:val="00880926"/>
    <w:rsid w:val="008815C7"/>
    <w:rsid w:val="008815FA"/>
    <w:rsid w:val="00881CA6"/>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34C"/>
    <w:rsid w:val="0089082A"/>
    <w:rsid w:val="0089132A"/>
    <w:rsid w:val="008922F0"/>
    <w:rsid w:val="008928A9"/>
    <w:rsid w:val="0089361D"/>
    <w:rsid w:val="00893A83"/>
    <w:rsid w:val="00893B9F"/>
    <w:rsid w:val="008949BE"/>
    <w:rsid w:val="00895298"/>
    <w:rsid w:val="00896450"/>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6DE"/>
    <w:rsid w:val="008B5A57"/>
    <w:rsid w:val="008B6252"/>
    <w:rsid w:val="008B6525"/>
    <w:rsid w:val="008B65B6"/>
    <w:rsid w:val="008B7C28"/>
    <w:rsid w:val="008B7F25"/>
    <w:rsid w:val="008C101F"/>
    <w:rsid w:val="008C1D68"/>
    <w:rsid w:val="008C1FFB"/>
    <w:rsid w:val="008C20B9"/>
    <w:rsid w:val="008C2562"/>
    <w:rsid w:val="008C363F"/>
    <w:rsid w:val="008C4456"/>
    <w:rsid w:val="008C4509"/>
    <w:rsid w:val="008C468A"/>
    <w:rsid w:val="008C4BDA"/>
    <w:rsid w:val="008C581C"/>
    <w:rsid w:val="008C588F"/>
    <w:rsid w:val="008C5D19"/>
    <w:rsid w:val="008C5E1E"/>
    <w:rsid w:val="008C68F3"/>
    <w:rsid w:val="008C6E30"/>
    <w:rsid w:val="008C7AA4"/>
    <w:rsid w:val="008D0AE5"/>
    <w:rsid w:val="008D0C8A"/>
    <w:rsid w:val="008D2511"/>
    <w:rsid w:val="008D2744"/>
    <w:rsid w:val="008D2D0B"/>
    <w:rsid w:val="008D3099"/>
    <w:rsid w:val="008D3E67"/>
    <w:rsid w:val="008D4D2F"/>
    <w:rsid w:val="008D5026"/>
    <w:rsid w:val="008D503A"/>
    <w:rsid w:val="008D5234"/>
    <w:rsid w:val="008D60DF"/>
    <w:rsid w:val="008D6625"/>
    <w:rsid w:val="008D6918"/>
    <w:rsid w:val="008D6C3B"/>
    <w:rsid w:val="008E0C03"/>
    <w:rsid w:val="008E113B"/>
    <w:rsid w:val="008E115D"/>
    <w:rsid w:val="008E14D8"/>
    <w:rsid w:val="008E1991"/>
    <w:rsid w:val="008E24CD"/>
    <w:rsid w:val="008E2A0B"/>
    <w:rsid w:val="008E39F7"/>
    <w:rsid w:val="008E465C"/>
    <w:rsid w:val="008E56C4"/>
    <w:rsid w:val="008E585C"/>
    <w:rsid w:val="008E61E2"/>
    <w:rsid w:val="008E74B9"/>
    <w:rsid w:val="008F034A"/>
    <w:rsid w:val="008F0883"/>
    <w:rsid w:val="008F1BAF"/>
    <w:rsid w:val="008F1F01"/>
    <w:rsid w:val="008F27E0"/>
    <w:rsid w:val="008F2EF1"/>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30D"/>
    <w:rsid w:val="009054DE"/>
    <w:rsid w:val="00905528"/>
    <w:rsid w:val="00905A7C"/>
    <w:rsid w:val="009063AD"/>
    <w:rsid w:val="00906711"/>
    <w:rsid w:val="0090742D"/>
    <w:rsid w:val="00907D39"/>
    <w:rsid w:val="00912794"/>
    <w:rsid w:val="0091320D"/>
    <w:rsid w:val="0091367F"/>
    <w:rsid w:val="009145B4"/>
    <w:rsid w:val="00914E6F"/>
    <w:rsid w:val="00915293"/>
    <w:rsid w:val="00915536"/>
    <w:rsid w:val="009156D9"/>
    <w:rsid w:val="00915B2F"/>
    <w:rsid w:val="00916379"/>
    <w:rsid w:val="00916554"/>
    <w:rsid w:val="00916AC1"/>
    <w:rsid w:val="0091772A"/>
    <w:rsid w:val="00917E0D"/>
    <w:rsid w:val="00920940"/>
    <w:rsid w:val="00920ADE"/>
    <w:rsid w:val="00922053"/>
    <w:rsid w:val="00922904"/>
    <w:rsid w:val="00922F30"/>
    <w:rsid w:val="0092312C"/>
    <w:rsid w:val="00923B22"/>
    <w:rsid w:val="0092496C"/>
    <w:rsid w:val="0092521D"/>
    <w:rsid w:val="009257CE"/>
    <w:rsid w:val="00925ED6"/>
    <w:rsid w:val="00926065"/>
    <w:rsid w:val="009273A3"/>
    <w:rsid w:val="00927AA9"/>
    <w:rsid w:val="00930116"/>
    <w:rsid w:val="00930609"/>
    <w:rsid w:val="00930AB4"/>
    <w:rsid w:val="00930D2C"/>
    <w:rsid w:val="009311D1"/>
    <w:rsid w:val="0093157F"/>
    <w:rsid w:val="0093181F"/>
    <w:rsid w:val="00931912"/>
    <w:rsid w:val="00931998"/>
    <w:rsid w:val="00931ACE"/>
    <w:rsid w:val="00931D88"/>
    <w:rsid w:val="00931E4A"/>
    <w:rsid w:val="00931F6C"/>
    <w:rsid w:val="00932032"/>
    <w:rsid w:val="009329C5"/>
    <w:rsid w:val="00932A8D"/>
    <w:rsid w:val="009343F9"/>
    <w:rsid w:val="00935821"/>
    <w:rsid w:val="00935AC3"/>
    <w:rsid w:val="00940057"/>
    <w:rsid w:val="00940365"/>
    <w:rsid w:val="009408DA"/>
    <w:rsid w:val="00940FBE"/>
    <w:rsid w:val="0094140C"/>
    <w:rsid w:val="00941DD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5AB8"/>
    <w:rsid w:val="00956BBF"/>
    <w:rsid w:val="00957261"/>
    <w:rsid w:val="009579CA"/>
    <w:rsid w:val="00957D07"/>
    <w:rsid w:val="009611D0"/>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10"/>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6823"/>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E7EB8"/>
    <w:rsid w:val="009F19F4"/>
    <w:rsid w:val="009F2047"/>
    <w:rsid w:val="009F24A4"/>
    <w:rsid w:val="009F445C"/>
    <w:rsid w:val="009F4A64"/>
    <w:rsid w:val="009F4AD1"/>
    <w:rsid w:val="009F5060"/>
    <w:rsid w:val="009F57E3"/>
    <w:rsid w:val="009F5833"/>
    <w:rsid w:val="009F64B0"/>
    <w:rsid w:val="009F761D"/>
    <w:rsid w:val="00A00184"/>
    <w:rsid w:val="00A0022E"/>
    <w:rsid w:val="00A0027D"/>
    <w:rsid w:val="00A003E1"/>
    <w:rsid w:val="00A022AE"/>
    <w:rsid w:val="00A0367B"/>
    <w:rsid w:val="00A03680"/>
    <w:rsid w:val="00A05337"/>
    <w:rsid w:val="00A05426"/>
    <w:rsid w:val="00A05A0D"/>
    <w:rsid w:val="00A0611E"/>
    <w:rsid w:val="00A072BE"/>
    <w:rsid w:val="00A07DFC"/>
    <w:rsid w:val="00A07E86"/>
    <w:rsid w:val="00A100D5"/>
    <w:rsid w:val="00A10F27"/>
    <w:rsid w:val="00A1104A"/>
    <w:rsid w:val="00A11E9C"/>
    <w:rsid w:val="00A12487"/>
    <w:rsid w:val="00A125B0"/>
    <w:rsid w:val="00A127F0"/>
    <w:rsid w:val="00A13CED"/>
    <w:rsid w:val="00A13D82"/>
    <w:rsid w:val="00A13E8F"/>
    <w:rsid w:val="00A1417D"/>
    <w:rsid w:val="00A1462A"/>
    <w:rsid w:val="00A14A07"/>
    <w:rsid w:val="00A15725"/>
    <w:rsid w:val="00A16027"/>
    <w:rsid w:val="00A17784"/>
    <w:rsid w:val="00A207DF"/>
    <w:rsid w:val="00A20C02"/>
    <w:rsid w:val="00A20C3A"/>
    <w:rsid w:val="00A2189C"/>
    <w:rsid w:val="00A21CE3"/>
    <w:rsid w:val="00A22B0E"/>
    <w:rsid w:val="00A242B5"/>
    <w:rsid w:val="00A24764"/>
    <w:rsid w:val="00A25358"/>
    <w:rsid w:val="00A25A56"/>
    <w:rsid w:val="00A26160"/>
    <w:rsid w:val="00A26A7E"/>
    <w:rsid w:val="00A27194"/>
    <w:rsid w:val="00A27B4F"/>
    <w:rsid w:val="00A27C54"/>
    <w:rsid w:val="00A30427"/>
    <w:rsid w:val="00A3049E"/>
    <w:rsid w:val="00A3080E"/>
    <w:rsid w:val="00A30C29"/>
    <w:rsid w:val="00A3154A"/>
    <w:rsid w:val="00A335F1"/>
    <w:rsid w:val="00A33A05"/>
    <w:rsid w:val="00A33DFC"/>
    <w:rsid w:val="00A346DD"/>
    <w:rsid w:val="00A34CEB"/>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46A0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66B0"/>
    <w:rsid w:val="00A67729"/>
    <w:rsid w:val="00A70066"/>
    <w:rsid w:val="00A70994"/>
    <w:rsid w:val="00A714F8"/>
    <w:rsid w:val="00A72CAD"/>
    <w:rsid w:val="00A72CDE"/>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3B2D"/>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6EC"/>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827"/>
    <w:rsid w:val="00AB0A32"/>
    <w:rsid w:val="00AB0C6E"/>
    <w:rsid w:val="00AB1DD0"/>
    <w:rsid w:val="00AB3C3A"/>
    <w:rsid w:val="00AB468C"/>
    <w:rsid w:val="00AB4C1F"/>
    <w:rsid w:val="00AB531E"/>
    <w:rsid w:val="00AB53AB"/>
    <w:rsid w:val="00AB5601"/>
    <w:rsid w:val="00AB62F0"/>
    <w:rsid w:val="00AB652F"/>
    <w:rsid w:val="00AB7114"/>
    <w:rsid w:val="00AB7216"/>
    <w:rsid w:val="00AB7B33"/>
    <w:rsid w:val="00AB7C58"/>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1EB5"/>
    <w:rsid w:val="00AD2119"/>
    <w:rsid w:val="00AD33F9"/>
    <w:rsid w:val="00AD3653"/>
    <w:rsid w:val="00AD3854"/>
    <w:rsid w:val="00AD3E50"/>
    <w:rsid w:val="00AD4791"/>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11DA"/>
    <w:rsid w:val="00B0212E"/>
    <w:rsid w:val="00B021C6"/>
    <w:rsid w:val="00B033D9"/>
    <w:rsid w:val="00B03F0A"/>
    <w:rsid w:val="00B04FF6"/>
    <w:rsid w:val="00B05D1D"/>
    <w:rsid w:val="00B0612B"/>
    <w:rsid w:val="00B077E6"/>
    <w:rsid w:val="00B07B8B"/>
    <w:rsid w:val="00B07D91"/>
    <w:rsid w:val="00B07F1D"/>
    <w:rsid w:val="00B10AD7"/>
    <w:rsid w:val="00B10FC9"/>
    <w:rsid w:val="00B112BE"/>
    <w:rsid w:val="00B11C1B"/>
    <w:rsid w:val="00B124B3"/>
    <w:rsid w:val="00B128C5"/>
    <w:rsid w:val="00B12CFA"/>
    <w:rsid w:val="00B12D04"/>
    <w:rsid w:val="00B132B7"/>
    <w:rsid w:val="00B133A7"/>
    <w:rsid w:val="00B13C4B"/>
    <w:rsid w:val="00B151F5"/>
    <w:rsid w:val="00B1549A"/>
    <w:rsid w:val="00B155B8"/>
    <w:rsid w:val="00B15ECE"/>
    <w:rsid w:val="00B1621C"/>
    <w:rsid w:val="00B172E5"/>
    <w:rsid w:val="00B174C3"/>
    <w:rsid w:val="00B20C49"/>
    <w:rsid w:val="00B212B5"/>
    <w:rsid w:val="00B213E8"/>
    <w:rsid w:val="00B216EE"/>
    <w:rsid w:val="00B22164"/>
    <w:rsid w:val="00B22C6B"/>
    <w:rsid w:val="00B22C77"/>
    <w:rsid w:val="00B25661"/>
    <w:rsid w:val="00B25923"/>
    <w:rsid w:val="00B26738"/>
    <w:rsid w:val="00B2673F"/>
    <w:rsid w:val="00B26A89"/>
    <w:rsid w:val="00B27167"/>
    <w:rsid w:val="00B27206"/>
    <w:rsid w:val="00B2748B"/>
    <w:rsid w:val="00B27CD9"/>
    <w:rsid w:val="00B30230"/>
    <w:rsid w:val="00B31581"/>
    <w:rsid w:val="00B317B1"/>
    <w:rsid w:val="00B319BF"/>
    <w:rsid w:val="00B319C3"/>
    <w:rsid w:val="00B31F93"/>
    <w:rsid w:val="00B3274A"/>
    <w:rsid w:val="00B3382C"/>
    <w:rsid w:val="00B338FE"/>
    <w:rsid w:val="00B3390D"/>
    <w:rsid w:val="00B34631"/>
    <w:rsid w:val="00B35016"/>
    <w:rsid w:val="00B355FC"/>
    <w:rsid w:val="00B35CEE"/>
    <w:rsid w:val="00B36051"/>
    <w:rsid w:val="00B36694"/>
    <w:rsid w:val="00B36D62"/>
    <w:rsid w:val="00B36F6C"/>
    <w:rsid w:val="00B36F7D"/>
    <w:rsid w:val="00B3726C"/>
    <w:rsid w:val="00B40512"/>
    <w:rsid w:val="00B4084A"/>
    <w:rsid w:val="00B40C9D"/>
    <w:rsid w:val="00B41D2B"/>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3A33"/>
    <w:rsid w:val="00B54172"/>
    <w:rsid w:val="00B55A2A"/>
    <w:rsid w:val="00B55DBD"/>
    <w:rsid w:val="00B5609C"/>
    <w:rsid w:val="00B61ADC"/>
    <w:rsid w:val="00B61BC8"/>
    <w:rsid w:val="00B61ED2"/>
    <w:rsid w:val="00B61F0E"/>
    <w:rsid w:val="00B6214A"/>
    <w:rsid w:val="00B62AF5"/>
    <w:rsid w:val="00B636FD"/>
    <w:rsid w:val="00B6379C"/>
    <w:rsid w:val="00B639E3"/>
    <w:rsid w:val="00B63AC3"/>
    <w:rsid w:val="00B64AEE"/>
    <w:rsid w:val="00B64E06"/>
    <w:rsid w:val="00B66A8C"/>
    <w:rsid w:val="00B67AC7"/>
    <w:rsid w:val="00B67EB0"/>
    <w:rsid w:val="00B7080D"/>
    <w:rsid w:val="00B70BE2"/>
    <w:rsid w:val="00B71F65"/>
    <w:rsid w:val="00B72580"/>
    <w:rsid w:val="00B75D4E"/>
    <w:rsid w:val="00B77514"/>
    <w:rsid w:val="00B8050E"/>
    <w:rsid w:val="00B810B1"/>
    <w:rsid w:val="00B8193E"/>
    <w:rsid w:val="00B826AD"/>
    <w:rsid w:val="00B829E9"/>
    <w:rsid w:val="00B82DF3"/>
    <w:rsid w:val="00B82EC2"/>
    <w:rsid w:val="00B83536"/>
    <w:rsid w:val="00B835DA"/>
    <w:rsid w:val="00B8385A"/>
    <w:rsid w:val="00B851EA"/>
    <w:rsid w:val="00B8651D"/>
    <w:rsid w:val="00B86E97"/>
    <w:rsid w:val="00B87AA1"/>
    <w:rsid w:val="00B90530"/>
    <w:rsid w:val="00B90A79"/>
    <w:rsid w:val="00B90BAE"/>
    <w:rsid w:val="00B90E0A"/>
    <w:rsid w:val="00B9181E"/>
    <w:rsid w:val="00B91885"/>
    <w:rsid w:val="00B92B0A"/>
    <w:rsid w:val="00B92CAC"/>
    <w:rsid w:val="00B93906"/>
    <w:rsid w:val="00B946D2"/>
    <w:rsid w:val="00B9522A"/>
    <w:rsid w:val="00B9590F"/>
    <w:rsid w:val="00B959EA"/>
    <w:rsid w:val="00B95E31"/>
    <w:rsid w:val="00B95FBC"/>
    <w:rsid w:val="00B96ACC"/>
    <w:rsid w:val="00B96ECC"/>
    <w:rsid w:val="00BA28DB"/>
    <w:rsid w:val="00BA3940"/>
    <w:rsid w:val="00BA3F29"/>
    <w:rsid w:val="00BA4105"/>
    <w:rsid w:val="00BA4413"/>
    <w:rsid w:val="00BA4A08"/>
    <w:rsid w:val="00BA4B4A"/>
    <w:rsid w:val="00BA5278"/>
    <w:rsid w:val="00BA66F3"/>
    <w:rsid w:val="00BA7436"/>
    <w:rsid w:val="00BA7ABC"/>
    <w:rsid w:val="00BB0A10"/>
    <w:rsid w:val="00BB0AA6"/>
    <w:rsid w:val="00BB0DC1"/>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5A49"/>
    <w:rsid w:val="00BC6EF4"/>
    <w:rsid w:val="00BC76DF"/>
    <w:rsid w:val="00BD085B"/>
    <w:rsid w:val="00BD0A11"/>
    <w:rsid w:val="00BD0F30"/>
    <w:rsid w:val="00BD1AE1"/>
    <w:rsid w:val="00BD3D01"/>
    <w:rsid w:val="00BD414E"/>
    <w:rsid w:val="00BD4252"/>
    <w:rsid w:val="00BD4F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6A74"/>
    <w:rsid w:val="00C07351"/>
    <w:rsid w:val="00C07671"/>
    <w:rsid w:val="00C07B0F"/>
    <w:rsid w:val="00C07B5B"/>
    <w:rsid w:val="00C10596"/>
    <w:rsid w:val="00C11C30"/>
    <w:rsid w:val="00C11E74"/>
    <w:rsid w:val="00C122D2"/>
    <w:rsid w:val="00C12F40"/>
    <w:rsid w:val="00C13FDB"/>
    <w:rsid w:val="00C14253"/>
    <w:rsid w:val="00C14EA4"/>
    <w:rsid w:val="00C15407"/>
    <w:rsid w:val="00C15D5E"/>
    <w:rsid w:val="00C16C95"/>
    <w:rsid w:val="00C20754"/>
    <w:rsid w:val="00C20E08"/>
    <w:rsid w:val="00C21E22"/>
    <w:rsid w:val="00C22C83"/>
    <w:rsid w:val="00C25FC4"/>
    <w:rsid w:val="00C260E2"/>
    <w:rsid w:val="00C2643E"/>
    <w:rsid w:val="00C26643"/>
    <w:rsid w:val="00C26BA3"/>
    <w:rsid w:val="00C26E02"/>
    <w:rsid w:val="00C26E9A"/>
    <w:rsid w:val="00C26F44"/>
    <w:rsid w:val="00C2737E"/>
    <w:rsid w:val="00C279F7"/>
    <w:rsid w:val="00C30F94"/>
    <w:rsid w:val="00C31D36"/>
    <w:rsid w:val="00C32A87"/>
    <w:rsid w:val="00C33548"/>
    <w:rsid w:val="00C33EA4"/>
    <w:rsid w:val="00C34278"/>
    <w:rsid w:val="00C3478D"/>
    <w:rsid w:val="00C34CFD"/>
    <w:rsid w:val="00C3592D"/>
    <w:rsid w:val="00C35E91"/>
    <w:rsid w:val="00C366C0"/>
    <w:rsid w:val="00C366C4"/>
    <w:rsid w:val="00C37A45"/>
    <w:rsid w:val="00C405C5"/>
    <w:rsid w:val="00C4115D"/>
    <w:rsid w:val="00C413D1"/>
    <w:rsid w:val="00C4219E"/>
    <w:rsid w:val="00C42A60"/>
    <w:rsid w:val="00C43779"/>
    <w:rsid w:val="00C44765"/>
    <w:rsid w:val="00C45ABD"/>
    <w:rsid w:val="00C45E17"/>
    <w:rsid w:val="00C4601C"/>
    <w:rsid w:val="00C46102"/>
    <w:rsid w:val="00C46A6D"/>
    <w:rsid w:val="00C46F3F"/>
    <w:rsid w:val="00C47C28"/>
    <w:rsid w:val="00C5074A"/>
    <w:rsid w:val="00C50EDE"/>
    <w:rsid w:val="00C52767"/>
    <w:rsid w:val="00C53B95"/>
    <w:rsid w:val="00C5400F"/>
    <w:rsid w:val="00C55238"/>
    <w:rsid w:val="00C552DB"/>
    <w:rsid w:val="00C561D9"/>
    <w:rsid w:val="00C569EC"/>
    <w:rsid w:val="00C57377"/>
    <w:rsid w:val="00C57840"/>
    <w:rsid w:val="00C57D47"/>
    <w:rsid w:val="00C602F2"/>
    <w:rsid w:val="00C60FE8"/>
    <w:rsid w:val="00C6102E"/>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02B3"/>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3039"/>
    <w:rsid w:val="00C9488B"/>
    <w:rsid w:val="00C94E77"/>
    <w:rsid w:val="00C95D5A"/>
    <w:rsid w:val="00C96005"/>
    <w:rsid w:val="00C96299"/>
    <w:rsid w:val="00C96A4B"/>
    <w:rsid w:val="00C96F4E"/>
    <w:rsid w:val="00C97CDA"/>
    <w:rsid w:val="00C97D61"/>
    <w:rsid w:val="00CA0895"/>
    <w:rsid w:val="00CA08D5"/>
    <w:rsid w:val="00CA251E"/>
    <w:rsid w:val="00CA30F6"/>
    <w:rsid w:val="00CA6F6D"/>
    <w:rsid w:val="00CA738A"/>
    <w:rsid w:val="00CA77CF"/>
    <w:rsid w:val="00CA7F73"/>
    <w:rsid w:val="00CB019E"/>
    <w:rsid w:val="00CB03CE"/>
    <w:rsid w:val="00CB06EA"/>
    <w:rsid w:val="00CB12ED"/>
    <w:rsid w:val="00CB14DE"/>
    <w:rsid w:val="00CB192F"/>
    <w:rsid w:val="00CB2621"/>
    <w:rsid w:val="00CB2D81"/>
    <w:rsid w:val="00CB3661"/>
    <w:rsid w:val="00CB36B2"/>
    <w:rsid w:val="00CB3B8D"/>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4E8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33A6"/>
    <w:rsid w:val="00CD505C"/>
    <w:rsid w:val="00CD61A7"/>
    <w:rsid w:val="00CD6D8C"/>
    <w:rsid w:val="00CD7169"/>
    <w:rsid w:val="00CD743E"/>
    <w:rsid w:val="00CD79F3"/>
    <w:rsid w:val="00CE04A4"/>
    <w:rsid w:val="00CE0CCA"/>
    <w:rsid w:val="00CE14F0"/>
    <w:rsid w:val="00CE1AA6"/>
    <w:rsid w:val="00CE36D1"/>
    <w:rsid w:val="00CE397B"/>
    <w:rsid w:val="00CE40EE"/>
    <w:rsid w:val="00CE5DFB"/>
    <w:rsid w:val="00CE60EA"/>
    <w:rsid w:val="00CE6543"/>
    <w:rsid w:val="00CE6B05"/>
    <w:rsid w:val="00CE735B"/>
    <w:rsid w:val="00CE7E3B"/>
    <w:rsid w:val="00CF08E4"/>
    <w:rsid w:val="00CF0E24"/>
    <w:rsid w:val="00CF23D0"/>
    <w:rsid w:val="00CF3CB1"/>
    <w:rsid w:val="00CF3D02"/>
    <w:rsid w:val="00CF478B"/>
    <w:rsid w:val="00CF4D74"/>
    <w:rsid w:val="00CF4E67"/>
    <w:rsid w:val="00CF5479"/>
    <w:rsid w:val="00CF6A1A"/>
    <w:rsid w:val="00CF7AEA"/>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6E24"/>
    <w:rsid w:val="00D17194"/>
    <w:rsid w:val="00D171E8"/>
    <w:rsid w:val="00D17C3E"/>
    <w:rsid w:val="00D20689"/>
    <w:rsid w:val="00D232B8"/>
    <w:rsid w:val="00D23B3B"/>
    <w:rsid w:val="00D23F08"/>
    <w:rsid w:val="00D242AC"/>
    <w:rsid w:val="00D24DCA"/>
    <w:rsid w:val="00D24E08"/>
    <w:rsid w:val="00D24EB2"/>
    <w:rsid w:val="00D25482"/>
    <w:rsid w:val="00D256A5"/>
    <w:rsid w:val="00D25FAB"/>
    <w:rsid w:val="00D27BE6"/>
    <w:rsid w:val="00D27EB7"/>
    <w:rsid w:val="00D306BF"/>
    <w:rsid w:val="00D30BDE"/>
    <w:rsid w:val="00D3140C"/>
    <w:rsid w:val="00D31BFA"/>
    <w:rsid w:val="00D31E4E"/>
    <w:rsid w:val="00D32189"/>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BE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8DD"/>
    <w:rsid w:val="00D64D3D"/>
    <w:rsid w:val="00D6611E"/>
    <w:rsid w:val="00D702C1"/>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4740"/>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4415"/>
    <w:rsid w:val="00D94C8C"/>
    <w:rsid w:val="00D9529D"/>
    <w:rsid w:val="00D96D65"/>
    <w:rsid w:val="00D96E50"/>
    <w:rsid w:val="00D97E4A"/>
    <w:rsid w:val="00DA0BFC"/>
    <w:rsid w:val="00DA1BDC"/>
    <w:rsid w:val="00DA326E"/>
    <w:rsid w:val="00DA336B"/>
    <w:rsid w:val="00DA41B8"/>
    <w:rsid w:val="00DA4A99"/>
    <w:rsid w:val="00DA554F"/>
    <w:rsid w:val="00DA5878"/>
    <w:rsid w:val="00DA6E48"/>
    <w:rsid w:val="00DB01E1"/>
    <w:rsid w:val="00DB0734"/>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3A7F"/>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1C9"/>
    <w:rsid w:val="00DE2E52"/>
    <w:rsid w:val="00DE372C"/>
    <w:rsid w:val="00DE3EBA"/>
    <w:rsid w:val="00DE4A1D"/>
    <w:rsid w:val="00DE6442"/>
    <w:rsid w:val="00DE7157"/>
    <w:rsid w:val="00DE7889"/>
    <w:rsid w:val="00DF0BAD"/>
    <w:rsid w:val="00DF1BF4"/>
    <w:rsid w:val="00DF2D6A"/>
    <w:rsid w:val="00DF2E24"/>
    <w:rsid w:val="00DF36E2"/>
    <w:rsid w:val="00DF3B49"/>
    <w:rsid w:val="00DF3D4F"/>
    <w:rsid w:val="00DF5583"/>
    <w:rsid w:val="00DF5621"/>
    <w:rsid w:val="00DF5685"/>
    <w:rsid w:val="00DF57D9"/>
    <w:rsid w:val="00DF72DC"/>
    <w:rsid w:val="00DF78D5"/>
    <w:rsid w:val="00E0043B"/>
    <w:rsid w:val="00E01509"/>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07DDC"/>
    <w:rsid w:val="00E111FA"/>
    <w:rsid w:val="00E11C8E"/>
    <w:rsid w:val="00E1236D"/>
    <w:rsid w:val="00E124E7"/>
    <w:rsid w:val="00E1258A"/>
    <w:rsid w:val="00E12830"/>
    <w:rsid w:val="00E12C6F"/>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0F77"/>
    <w:rsid w:val="00E214BB"/>
    <w:rsid w:val="00E220D3"/>
    <w:rsid w:val="00E2281E"/>
    <w:rsid w:val="00E22C1D"/>
    <w:rsid w:val="00E22CDB"/>
    <w:rsid w:val="00E22FCE"/>
    <w:rsid w:val="00E24857"/>
    <w:rsid w:val="00E25977"/>
    <w:rsid w:val="00E259C9"/>
    <w:rsid w:val="00E25B92"/>
    <w:rsid w:val="00E2608F"/>
    <w:rsid w:val="00E26123"/>
    <w:rsid w:val="00E262B3"/>
    <w:rsid w:val="00E26469"/>
    <w:rsid w:val="00E30261"/>
    <w:rsid w:val="00E30C05"/>
    <w:rsid w:val="00E30E2A"/>
    <w:rsid w:val="00E313FC"/>
    <w:rsid w:val="00E31690"/>
    <w:rsid w:val="00E31A70"/>
    <w:rsid w:val="00E32198"/>
    <w:rsid w:val="00E32FDA"/>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41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A83"/>
    <w:rsid w:val="00E70BE3"/>
    <w:rsid w:val="00E70E21"/>
    <w:rsid w:val="00E71952"/>
    <w:rsid w:val="00E71AF9"/>
    <w:rsid w:val="00E720D5"/>
    <w:rsid w:val="00E723DE"/>
    <w:rsid w:val="00E749EF"/>
    <w:rsid w:val="00E76176"/>
    <w:rsid w:val="00E819E0"/>
    <w:rsid w:val="00E826FA"/>
    <w:rsid w:val="00E83083"/>
    <w:rsid w:val="00E846C6"/>
    <w:rsid w:val="00E858A1"/>
    <w:rsid w:val="00E867D4"/>
    <w:rsid w:val="00E86832"/>
    <w:rsid w:val="00E86A59"/>
    <w:rsid w:val="00E874A3"/>
    <w:rsid w:val="00E87665"/>
    <w:rsid w:val="00E87D23"/>
    <w:rsid w:val="00E90C99"/>
    <w:rsid w:val="00E9232D"/>
    <w:rsid w:val="00E92B13"/>
    <w:rsid w:val="00E93547"/>
    <w:rsid w:val="00E942B8"/>
    <w:rsid w:val="00E94F21"/>
    <w:rsid w:val="00E9547E"/>
    <w:rsid w:val="00E97A38"/>
    <w:rsid w:val="00E97D1A"/>
    <w:rsid w:val="00EA068F"/>
    <w:rsid w:val="00EA10DC"/>
    <w:rsid w:val="00EA1B71"/>
    <w:rsid w:val="00EA25E2"/>
    <w:rsid w:val="00EA2DDF"/>
    <w:rsid w:val="00EA2F99"/>
    <w:rsid w:val="00EA5166"/>
    <w:rsid w:val="00EA56B8"/>
    <w:rsid w:val="00EA60C1"/>
    <w:rsid w:val="00EA67B5"/>
    <w:rsid w:val="00EA7B6D"/>
    <w:rsid w:val="00EB12B5"/>
    <w:rsid w:val="00EB1CED"/>
    <w:rsid w:val="00EB2D7E"/>
    <w:rsid w:val="00EB34AE"/>
    <w:rsid w:val="00EB4CD0"/>
    <w:rsid w:val="00EB5919"/>
    <w:rsid w:val="00EB71AE"/>
    <w:rsid w:val="00EB7841"/>
    <w:rsid w:val="00EC1682"/>
    <w:rsid w:val="00EC2A70"/>
    <w:rsid w:val="00EC335B"/>
    <w:rsid w:val="00EC349D"/>
    <w:rsid w:val="00EC3E2B"/>
    <w:rsid w:val="00EC3E6B"/>
    <w:rsid w:val="00EC4BF7"/>
    <w:rsid w:val="00EC50DE"/>
    <w:rsid w:val="00EC5303"/>
    <w:rsid w:val="00EC6465"/>
    <w:rsid w:val="00EC759F"/>
    <w:rsid w:val="00EC7D3E"/>
    <w:rsid w:val="00EC7F5A"/>
    <w:rsid w:val="00ED0147"/>
    <w:rsid w:val="00ED04BA"/>
    <w:rsid w:val="00ED083B"/>
    <w:rsid w:val="00ED11BD"/>
    <w:rsid w:val="00ED182C"/>
    <w:rsid w:val="00ED1CF9"/>
    <w:rsid w:val="00ED27D1"/>
    <w:rsid w:val="00ED2DE4"/>
    <w:rsid w:val="00ED35A1"/>
    <w:rsid w:val="00ED36F7"/>
    <w:rsid w:val="00ED4355"/>
    <w:rsid w:val="00ED441B"/>
    <w:rsid w:val="00ED54D6"/>
    <w:rsid w:val="00ED587A"/>
    <w:rsid w:val="00ED594C"/>
    <w:rsid w:val="00ED5E81"/>
    <w:rsid w:val="00ED5ED1"/>
    <w:rsid w:val="00ED6BF9"/>
    <w:rsid w:val="00ED789B"/>
    <w:rsid w:val="00ED79AC"/>
    <w:rsid w:val="00ED7A6D"/>
    <w:rsid w:val="00ED7F31"/>
    <w:rsid w:val="00EE019F"/>
    <w:rsid w:val="00EE052B"/>
    <w:rsid w:val="00EE0797"/>
    <w:rsid w:val="00EE10CE"/>
    <w:rsid w:val="00EE1217"/>
    <w:rsid w:val="00EE12B4"/>
    <w:rsid w:val="00EE2189"/>
    <w:rsid w:val="00EE2F33"/>
    <w:rsid w:val="00EE355A"/>
    <w:rsid w:val="00EE3DE3"/>
    <w:rsid w:val="00EE4484"/>
    <w:rsid w:val="00EE5089"/>
    <w:rsid w:val="00EE677B"/>
    <w:rsid w:val="00EE6F18"/>
    <w:rsid w:val="00EE7FE7"/>
    <w:rsid w:val="00EF01C7"/>
    <w:rsid w:val="00EF0783"/>
    <w:rsid w:val="00EF1B8D"/>
    <w:rsid w:val="00EF24D0"/>
    <w:rsid w:val="00EF24F1"/>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16A"/>
    <w:rsid w:val="00F12500"/>
    <w:rsid w:val="00F12DD3"/>
    <w:rsid w:val="00F14411"/>
    <w:rsid w:val="00F16B4A"/>
    <w:rsid w:val="00F17B7E"/>
    <w:rsid w:val="00F21518"/>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162"/>
    <w:rsid w:val="00F315AF"/>
    <w:rsid w:val="00F31EBE"/>
    <w:rsid w:val="00F326D3"/>
    <w:rsid w:val="00F33DC7"/>
    <w:rsid w:val="00F34275"/>
    <w:rsid w:val="00F343B6"/>
    <w:rsid w:val="00F34B43"/>
    <w:rsid w:val="00F361CE"/>
    <w:rsid w:val="00F36234"/>
    <w:rsid w:val="00F36D8E"/>
    <w:rsid w:val="00F37A37"/>
    <w:rsid w:val="00F37B3E"/>
    <w:rsid w:val="00F37EE9"/>
    <w:rsid w:val="00F403BA"/>
    <w:rsid w:val="00F4097E"/>
    <w:rsid w:val="00F40E4D"/>
    <w:rsid w:val="00F41DA3"/>
    <w:rsid w:val="00F4238F"/>
    <w:rsid w:val="00F427CC"/>
    <w:rsid w:val="00F431AD"/>
    <w:rsid w:val="00F4327B"/>
    <w:rsid w:val="00F43626"/>
    <w:rsid w:val="00F43AE7"/>
    <w:rsid w:val="00F4510C"/>
    <w:rsid w:val="00F475B3"/>
    <w:rsid w:val="00F479D2"/>
    <w:rsid w:val="00F47BB1"/>
    <w:rsid w:val="00F47DB8"/>
    <w:rsid w:val="00F50C0F"/>
    <w:rsid w:val="00F512F4"/>
    <w:rsid w:val="00F51F55"/>
    <w:rsid w:val="00F52461"/>
    <w:rsid w:val="00F5266E"/>
    <w:rsid w:val="00F529F0"/>
    <w:rsid w:val="00F53B5D"/>
    <w:rsid w:val="00F54AAD"/>
    <w:rsid w:val="00F55D6C"/>
    <w:rsid w:val="00F561FF"/>
    <w:rsid w:val="00F567F0"/>
    <w:rsid w:val="00F608EF"/>
    <w:rsid w:val="00F6165F"/>
    <w:rsid w:val="00F61FDD"/>
    <w:rsid w:val="00F625B3"/>
    <w:rsid w:val="00F629C4"/>
    <w:rsid w:val="00F6358B"/>
    <w:rsid w:val="00F63F7A"/>
    <w:rsid w:val="00F64F85"/>
    <w:rsid w:val="00F6508D"/>
    <w:rsid w:val="00F662A5"/>
    <w:rsid w:val="00F67436"/>
    <w:rsid w:val="00F70930"/>
    <w:rsid w:val="00F70B98"/>
    <w:rsid w:val="00F71812"/>
    <w:rsid w:val="00F71F0C"/>
    <w:rsid w:val="00F722D7"/>
    <w:rsid w:val="00F7352A"/>
    <w:rsid w:val="00F738B9"/>
    <w:rsid w:val="00F73935"/>
    <w:rsid w:val="00F73938"/>
    <w:rsid w:val="00F74872"/>
    <w:rsid w:val="00F74E77"/>
    <w:rsid w:val="00F77247"/>
    <w:rsid w:val="00F77259"/>
    <w:rsid w:val="00F805FA"/>
    <w:rsid w:val="00F8072D"/>
    <w:rsid w:val="00F80D7B"/>
    <w:rsid w:val="00F8105B"/>
    <w:rsid w:val="00F8125A"/>
    <w:rsid w:val="00F815FF"/>
    <w:rsid w:val="00F81A58"/>
    <w:rsid w:val="00F82979"/>
    <w:rsid w:val="00F829DD"/>
    <w:rsid w:val="00F82F25"/>
    <w:rsid w:val="00F83D37"/>
    <w:rsid w:val="00F849D1"/>
    <w:rsid w:val="00F84E9A"/>
    <w:rsid w:val="00F85E35"/>
    <w:rsid w:val="00F862BF"/>
    <w:rsid w:val="00F865A2"/>
    <w:rsid w:val="00F86773"/>
    <w:rsid w:val="00F86A5E"/>
    <w:rsid w:val="00F86AB1"/>
    <w:rsid w:val="00F86D61"/>
    <w:rsid w:val="00F87264"/>
    <w:rsid w:val="00F87C92"/>
    <w:rsid w:val="00F909E5"/>
    <w:rsid w:val="00F90D16"/>
    <w:rsid w:val="00F90F0D"/>
    <w:rsid w:val="00F91116"/>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43C6"/>
    <w:rsid w:val="00FA44FF"/>
    <w:rsid w:val="00FA453E"/>
    <w:rsid w:val="00FA622A"/>
    <w:rsid w:val="00FA63AD"/>
    <w:rsid w:val="00FA68E6"/>
    <w:rsid w:val="00FA7CED"/>
    <w:rsid w:val="00FB00C2"/>
    <w:rsid w:val="00FB05AF"/>
    <w:rsid w:val="00FB092F"/>
    <w:rsid w:val="00FB26E4"/>
    <w:rsid w:val="00FB30BA"/>
    <w:rsid w:val="00FB32F7"/>
    <w:rsid w:val="00FB46CD"/>
    <w:rsid w:val="00FB5B6B"/>
    <w:rsid w:val="00FB5DB7"/>
    <w:rsid w:val="00FB62AF"/>
    <w:rsid w:val="00FB6567"/>
    <w:rsid w:val="00FB6A18"/>
    <w:rsid w:val="00FB7B99"/>
    <w:rsid w:val="00FC0957"/>
    <w:rsid w:val="00FC1E7A"/>
    <w:rsid w:val="00FC2551"/>
    <w:rsid w:val="00FC29EE"/>
    <w:rsid w:val="00FC470C"/>
    <w:rsid w:val="00FC4EB1"/>
    <w:rsid w:val="00FC5105"/>
    <w:rsid w:val="00FC5F12"/>
    <w:rsid w:val="00FC7E36"/>
    <w:rsid w:val="00FD141F"/>
    <w:rsid w:val="00FD155D"/>
    <w:rsid w:val="00FD1720"/>
    <w:rsid w:val="00FD28E0"/>
    <w:rsid w:val="00FD2A03"/>
    <w:rsid w:val="00FD324B"/>
    <w:rsid w:val="00FD38DA"/>
    <w:rsid w:val="00FD4031"/>
    <w:rsid w:val="00FD485B"/>
    <w:rsid w:val="00FD5105"/>
    <w:rsid w:val="00FD583F"/>
    <w:rsid w:val="00FD59F2"/>
    <w:rsid w:val="00FD5D5D"/>
    <w:rsid w:val="00FD64B4"/>
    <w:rsid w:val="00FD6895"/>
    <w:rsid w:val="00FD6EB0"/>
    <w:rsid w:val="00FD6F3C"/>
    <w:rsid w:val="00FE03D0"/>
    <w:rsid w:val="00FE09E3"/>
    <w:rsid w:val="00FE0F3A"/>
    <w:rsid w:val="00FE1006"/>
    <w:rsid w:val="00FE1B8C"/>
    <w:rsid w:val="00FE1EB9"/>
    <w:rsid w:val="00FE24DB"/>
    <w:rsid w:val="00FE2C80"/>
    <w:rsid w:val="00FE3661"/>
    <w:rsid w:val="00FE384F"/>
    <w:rsid w:val="00FE4123"/>
    <w:rsid w:val="00FE4F8F"/>
    <w:rsid w:val="00FE73D1"/>
    <w:rsid w:val="00FE7A2C"/>
    <w:rsid w:val="00FE7AC6"/>
    <w:rsid w:val="00FE7D5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3665"/>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the.ly/give?c=6959110" TargetMode="External"/><Relationship Id="rId18" Type="http://schemas.microsoft.com/office/2007/relationships/hdphoto" Target="media/hdphoto2.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1.jp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elinawing.com/2011/02/americans-and-valentines-day.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ej2002us@yahoo.com" TargetMode="External"/><Relationship Id="rId22" Type="http://schemas.openxmlformats.org/officeDocument/2006/relationships/image" Target="media/image9.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41</cp:revision>
  <cp:lastPrinted>2024-01-29T17:17:00Z</cp:lastPrinted>
  <dcterms:created xsi:type="dcterms:W3CDTF">2024-01-05T13:55:00Z</dcterms:created>
  <dcterms:modified xsi:type="dcterms:W3CDTF">2024-01-29T19:48:00Z</dcterms:modified>
</cp:coreProperties>
</file>